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1F4B2" w14:textId="68473AE6" w:rsidR="00EB74B9" w:rsidRPr="008318AF" w:rsidRDefault="006C434A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0C60EB" wp14:editId="4E27D3D3">
                <wp:simplePos x="0" y="0"/>
                <wp:positionH relativeFrom="column">
                  <wp:posOffset>2174240</wp:posOffset>
                </wp:positionH>
                <wp:positionV relativeFrom="paragraph">
                  <wp:posOffset>-137795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485776" w14:textId="00B9465F" w:rsidR="000B711A" w:rsidRPr="00EE6FA8" w:rsidRDefault="000B711A" w:rsidP="00EE6FA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กากอนา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C60E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71.2pt;margin-top:-10.8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NIJgIAAFc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" filled="f" stroked="f">
                <v:textbox style="mso-fit-shape-to-text:t">
                  <w:txbxContent>
                    <w:p w14:paraId="39485776" w14:textId="00B9465F" w:rsidR="000B711A" w:rsidRPr="00EE6FA8" w:rsidRDefault="000B711A" w:rsidP="00EE6FA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กากอนาม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0E1351EB" w14:textId="31E2E3BB" w:rsidR="00EE6FA8" w:rsidRPr="008318AF" w:rsidRDefault="00EE6FA8" w:rsidP="00E044C0">
      <w:pPr>
        <w:rPr>
          <w:szCs w:val="22"/>
        </w:rPr>
      </w:pPr>
    </w:p>
    <w:p w14:paraId="163A638A" w14:textId="5C1BAA80" w:rsidR="00EE6FA8" w:rsidRPr="008318AF" w:rsidRDefault="005240A1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7975E" wp14:editId="1BDC9BFC">
                <wp:simplePos x="0" y="0"/>
                <wp:positionH relativeFrom="column">
                  <wp:posOffset>3072765</wp:posOffset>
                </wp:positionH>
                <wp:positionV relativeFrom="paragraph">
                  <wp:posOffset>160020</wp:posOffset>
                </wp:positionV>
                <wp:extent cx="3248025" cy="1632762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3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562B" w14:textId="77777777" w:rsidR="000B711A" w:rsidRPr="00EC40E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  <w:cs/>
                              </w:rPr>
                              <w:t>ทำจากวัสดุที่ใช้ในทางการแพทย์</w:t>
                            </w:r>
                          </w:p>
                          <w:p w14:paraId="072EB1F2" w14:textId="77777777" w:rsidR="000B711A" w:rsidRPr="00EC40E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  <w:cs/>
                              </w:rPr>
                              <w:t xml:space="preserve">สามารถกรองแบคทีเรีย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</w:rPr>
                              <w:t xml:space="preserve">2.8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  <w:cs/>
                              </w:rPr>
                              <w:t xml:space="preserve">ไมครอน ได้ถึง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</w:rPr>
                              <w:t>99%</w:t>
                            </w:r>
                          </w:p>
                          <w:p w14:paraId="3F90B147" w14:textId="77777777" w:rsidR="000B711A" w:rsidRPr="00EC40E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  <w:cs/>
                              </w:rPr>
                              <w:t xml:space="preserve">กรองฝุ่นละออง ขนาดเล็กเฉลี่ย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</w:rPr>
                              <w:t xml:space="preserve">0.1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  <w:cs/>
                              </w:rPr>
                              <w:t xml:space="preserve">ไมครอนได้ถึง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</w:rPr>
                              <w:t>99%</w:t>
                            </w:r>
                          </w:p>
                          <w:p w14:paraId="6A0E8F9D" w14:textId="77777777" w:rsidR="000B711A" w:rsidRPr="00EC40E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  <w:cs/>
                              </w:rPr>
                              <w:t>สวมใส่สบาย กระชับใบหน้า</w:t>
                            </w:r>
                          </w:p>
                          <w:p w14:paraId="2AD10440" w14:textId="4BA8713F" w:rsidR="000B711A" w:rsidRPr="00EC40E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bdr w:val="none" w:sz="0" w:space="0" w:color="auto" w:frame="1"/>
                                <w:cs/>
                              </w:rPr>
                              <w:t>ผลิตโดยเครื่องจักรทุกขั้นตอน</w:t>
                            </w:r>
                          </w:p>
                          <w:p w14:paraId="3C81011E" w14:textId="438BB906" w:rsidR="000B711A" w:rsidRPr="00EC40E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  <w:t>50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20101"/>
                                <w:sz w:val="28"/>
                                <w:cs/>
                              </w:rPr>
                              <w:t xml:space="preserve"> ชิ้น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20101"/>
                                <w:sz w:val="28"/>
                                <w:cs/>
                              </w:rPr>
                              <w:t>กล่อง</w:t>
                            </w:r>
                          </w:p>
                          <w:p w14:paraId="44C82C58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E5A0223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E10CE35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5C3AAC3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E7AB6B6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4C01C9E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9168B3A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0E801E4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F9D6F28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5BE1784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898EF75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E272070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E1446BA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AE9FF7A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DFA9DBF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2828B98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5320C95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C1952BE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2884015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00F1F3F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F2EA7E0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BEB1D1B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5C881C2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826A725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DE73511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9EBCC7B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6105589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BAE5437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9E1ADF3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1DB39AA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240084C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D8B27C5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E819A71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D0EADC8" w14:textId="77777777" w:rsidR="000B711A" w:rsidRPr="00EC40E5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72D8523" w14:textId="77777777" w:rsidR="000B711A" w:rsidRPr="00923529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M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78593B05" w14:textId="77777777" w:rsidR="000B711A" w:rsidRPr="00923529" w:rsidRDefault="000B711A" w:rsidP="00EE6FA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123A2E93" w14:textId="77777777" w:rsidR="000B711A" w:rsidRPr="00EC40E5" w:rsidRDefault="000B711A" w:rsidP="00EE6FA8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975E" id="Text Box 36" o:spid="_x0000_s1027" type="#_x0000_t202" style="position:absolute;margin-left:241.95pt;margin-top:12.6pt;width:255.75pt;height:12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" filled="f" stroked="f" strokeweight=".5pt">
                <v:textbox>
                  <w:txbxContent>
                    <w:p w14:paraId="2792562B" w14:textId="77777777" w:rsidR="000B711A" w:rsidRPr="00EC40E5" w:rsidRDefault="000B711A" w:rsidP="00012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  <w:cs/>
                        </w:rPr>
                        <w:t>ทำจากวัสดุที่ใช้ในทางการแพทย์</w:t>
                      </w:r>
                    </w:p>
                    <w:p w14:paraId="072EB1F2" w14:textId="77777777" w:rsidR="000B711A" w:rsidRPr="00EC40E5" w:rsidRDefault="000B711A" w:rsidP="00012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  <w:cs/>
                        </w:rPr>
                        <w:t xml:space="preserve">สามารถกรองแบคทีเรีย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</w:rPr>
                        <w:t xml:space="preserve">2.8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  <w:cs/>
                        </w:rPr>
                        <w:t xml:space="preserve">ไมครอน ได้ถึง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</w:rPr>
                        <w:t>99%</w:t>
                      </w:r>
                    </w:p>
                    <w:p w14:paraId="3F90B147" w14:textId="77777777" w:rsidR="000B711A" w:rsidRPr="00EC40E5" w:rsidRDefault="000B711A" w:rsidP="00012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  <w:cs/>
                        </w:rPr>
                        <w:t xml:space="preserve">กรองฝุ่นละออง ขนาดเล็กเฉลี่ย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</w:rPr>
                        <w:t xml:space="preserve">0.1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  <w:cs/>
                        </w:rPr>
                        <w:t xml:space="preserve">ไมครอนได้ถึง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</w:rPr>
                        <w:t>99%</w:t>
                      </w:r>
                    </w:p>
                    <w:p w14:paraId="6A0E8F9D" w14:textId="77777777" w:rsidR="000B711A" w:rsidRPr="00EC40E5" w:rsidRDefault="000B711A" w:rsidP="00012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  <w:cs/>
                        </w:rPr>
                        <w:t>สวมใส่สบาย กระชับใบหน้า</w:t>
                      </w:r>
                    </w:p>
                    <w:p w14:paraId="2AD10440" w14:textId="4BA8713F" w:rsidR="000B711A" w:rsidRPr="00EC40E5" w:rsidRDefault="000B711A" w:rsidP="00012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bdr w:val="none" w:sz="0" w:space="0" w:color="auto" w:frame="1"/>
                          <w:cs/>
                        </w:rPr>
                        <w:t>ผลิตโดยเครื่องจักรทุกขั้นตอน</w:t>
                      </w:r>
                    </w:p>
                    <w:p w14:paraId="3C81011E" w14:textId="438BB906" w:rsidR="000B711A" w:rsidRPr="00EC40E5" w:rsidRDefault="000B711A" w:rsidP="00012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  <w:t>50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20101"/>
                          <w:sz w:val="28"/>
                          <w:cs/>
                        </w:rPr>
                        <w:t xml:space="preserve"> ชิ้น</w:t>
                      </w:r>
                      <w:r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  <w:t>/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20101"/>
                          <w:sz w:val="28"/>
                          <w:cs/>
                        </w:rPr>
                        <w:t>กล่อง</w:t>
                      </w:r>
                    </w:p>
                    <w:p w14:paraId="44C82C58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E5A0223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E10CE35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5C3AAC3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E7AB6B6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4C01C9E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9168B3A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0E801E4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F9D6F28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5BE1784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898EF75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E272070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E1446BA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AE9FF7A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DFA9DBF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2828B98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5320C95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C1952BE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2884015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00F1F3F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F2EA7E0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BEB1D1B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5C881C2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826A725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DE73511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9EBCC7B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6105589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BAE5437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9E1ADF3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1DB39AA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240084C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D8B27C5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E819A71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D0EADC8" w14:textId="77777777" w:rsidR="000B711A" w:rsidRPr="00EC40E5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72D8523" w14:textId="77777777" w:rsidR="000B711A" w:rsidRPr="00923529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M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78593B05" w14:textId="77777777" w:rsidR="000B711A" w:rsidRPr="00923529" w:rsidRDefault="000B711A" w:rsidP="00EE6FA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123A2E93" w14:textId="77777777" w:rsidR="000B711A" w:rsidRPr="00EC40E5" w:rsidRDefault="000B711A" w:rsidP="00EE6FA8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500A0" wp14:editId="011B453F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2219325" cy="16859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9CFE" w14:textId="28E08B53" w:rsidR="000B711A" w:rsidRDefault="000B711A" w:rsidP="00EE6FA8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D4240EA" wp14:editId="69575ADC">
                                  <wp:extent cx="1952625" cy="1562046"/>
                                  <wp:effectExtent l="0" t="0" r="0" b="635"/>
                                  <wp:docPr id="53" name="Picture 53" descr="C:\Users\ADMIN\Desktop\อุปกรณ์ป้องกัน\หน้ากาก\Dura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อุปกรณ์ป้องกัน\หน้ากาก\Dura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197" cy="1580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00A0" id="Text Box 32" o:spid="_x0000_s1028" type="#_x0000_t202" style="position:absolute;margin-left:0;margin-top:19.95pt;width:174.75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" filled="f" stroked="f" strokeweight=".5pt">
                <v:textbox>
                  <w:txbxContent>
                    <w:p w14:paraId="7A0E9CFE" w14:textId="28E08B53" w:rsidR="000B711A" w:rsidRDefault="000B711A" w:rsidP="00EE6FA8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D4240EA" wp14:editId="69575ADC">
                            <wp:extent cx="1952625" cy="1562046"/>
                            <wp:effectExtent l="0" t="0" r="0" b="635"/>
                            <wp:docPr id="53" name="Picture 53" descr="C:\Users\ADMIN\Desktop\อุปกรณ์ป้องกัน\หน้ากาก\Dura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อุปกรณ์ป้องกัน\หน้ากาก\Dura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197" cy="1580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095D54" w14:textId="66B22AAA" w:rsidR="00EE6FA8" w:rsidRPr="008318AF" w:rsidRDefault="00EE6FA8" w:rsidP="00E044C0">
      <w:pPr>
        <w:rPr>
          <w:szCs w:val="22"/>
        </w:rPr>
      </w:pPr>
    </w:p>
    <w:p w14:paraId="134514C7" w14:textId="0E45442B" w:rsidR="00EB74B9" w:rsidRPr="008318AF" w:rsidRDefault="00EB74B9" w:rsidP="00E044C0">
      <w:pPr>
        <w:rPr>
          <w:szCs w:val="22"/>
        </w:rPr>
      </w:pPr>
    </w:p>
    <w:p w14:paraId="5C3ACE0A" w14:textId="182F501E" w:rsidR="00EB74B9" w:rsidRPr="008318AF" w:rsidRDefault="00EB74B9" w:rsidP="00E044C0">
      <w:pPr>
        <w:rPr>
          <w:szCs w:val="22"/>
        </w:rPr>
      </w:pPr>
    </w:p>
    <w:p w14:paraId="56FF34DE" w14:textId="2C5FEC84" w:rsidR="00EB74B9" w:rsidRPr="008318AF" w:rsidRDefault="00EB74B9" w:rsidP="00E044C0">
      <w:pPr>
        <w:rPr>
          <w:szCs w:val="22"/>
        </w:rPr>
      </w:pPr>
    </w:p>
    <w:p w14:paraId="179BFD52" w14:textId="77777777" w:rsidR="00EB74B9" w:rsidRPr="008318AF" w:rsidRDefault="00EB74B9" w:rsidP="00E044C0">
      <w:pPr>
        <w:rPr>
          <w:szCs w:val="22"/>
        </w:rPr>
      </w:pPr>
    </w:p>
    <w:p w14:paraId="5651F001" w14:textId="30DB5FDA" w:rsidR="00EB74B9" w:rsidRPr="008318AF" w:rsidRDefault="00EB74B9" w:rsidP="00E044C0">
      <w:pPr>
        <w:rPr>
          <w:szCs w:val="22"/>
        </w:rPr>
      </w:pPr>
    </w:p>
    <w:p w14:paraId="20713F91" w14:textId="26AB2979" w:rsidR="00EB74B9" w:rsidRPr="008318AF" w:rsidRDefault="005240A1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2EE37" wp14:editId="5C37A7BB">
                <wp:simplePos x="0" y="0"/>
                <wp:positionH relativeFrom="column">
                  <wp:posOffset>3076575</wp:posOffset>
                </wp:positionH>
                <wp:positionV relativeFrom="paragraph">
                  <wp:posOffset>280670</wp:posOffset>
                </wp:positionV>
                <wp:extent cx="2895600" cy="12382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C3ABF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ผลิตจากวัสดุที่ใช้ในทางการแพทย์</w:t>
                            </w:r>
                          </w:p>
                          <w:p w14:paraId="3E7515DF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กรองแบคทีเรีย ขนาด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2.8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ไมครอน ได้ถึง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99%</w:t>
                            </w:r>
                          </w:p>
                          <w:p w14:paraId="5EC63B54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กรองฝุ่นละออง เฉลี่ย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0.1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 xml:space="preserve">ไมครอน ได้ถึง </w:t>
                            </w: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>99%</w:t>
                            </w:r>
                          </w:p>
                          <w:p w14:paraId="736BEACA" w14:textId="75DEE7AB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C40E5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ผ่านกระบวนการผลิตที่ได้มาตรฐาน</w:t>
                            </w:r>
                          </w:p>
                          <w:p w14:paraId="7D0B612E" w14:textId="77777777" w:rsidR="000B711A" w:rsidRPr="00EC40E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  <w:t>50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20101"/>
                                <w:sz w:val="28"/>
                                <w:cs/>
                              </w:rPr>
                              <w:t xml:space="preserve"> ชิ้น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20101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20101"/>
                                <w:sz w:val="28"/>
                                <w:cs/>
                              </w:rPr>
                              <w:t>กล่อง</w:t>
                            </w:r>
                          </w:p>
                          <w:p w14:paraId="2E548F54" w14:textId="77777777" w:rsidR="000B711A" w:rsidRPr="00EC40E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E1B457E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7459ADC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452CA94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73275BF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5DBDC08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E94E8DC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1B6247A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3A22D06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FA5E457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A35E168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01519BE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4894206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0B6BC45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D615F9B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B9DB486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C233766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E10F8CE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C25CBE2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10B56CC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B0DA4B3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5746A02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E136F52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AA27727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5C1EF41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C047384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1D0862B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7B7D2CC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21EB847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F902FF2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98C1A93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EE45410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879E1C7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6D73B6E" w14:textId="77777777" w:rsidR="000B711A" w:rsidRPr="00EE6FA8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A0F9DE9" w14:textId="77777777" w:rsidR="000B711A" w:rsidRPr="00923529" w:rsidRDefault="000B711A" w:rsidP="00EE6FA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EE6FA8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M </w:t>
                            </w:r>
                            <w:r w:rsidRPr="00EE6FA8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2429E144" w14:textId="77777777" w:rsidR="000B711A" w:rsidRPr="00923529" w:rsidRDefault="000B711A" w:rsidP="00EE6FA8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75B3BD93" w14:textId="77777777" w:rsidR="000B711A" w:rsidRPr="00EE6FA8" w:rsidRDefault="000B711A" w:rsidP="00EE6FA8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EE37" id="Text Box 41" o:spid="_x0000_s1029" type="#_x0000_t202" style="position:absolute;margin-left:242.25pt;margin-top:22.1pt;width:228pt;height:9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T+ggIAAGwFAAAOAAAAZHJzL2Uyb0RvYy54bWysVE1PGzEQvVfqf7B8L5uEQE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" filled="f" stroked="f" strokeweight=".5pt">
                <v:textbox>
                  <w:txbxContent>
                    <w:p w14:paraId="1A5C3ABF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ผลิตจากวัสดุที่ใช้ในทางการแพทย์</w:t>
                      </w:r>
                    </w:p>
                    <w:p w14:paraId="3E7515DF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กรองแบคทีเรีย ขนาด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2.8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ไมครอน ได้ถึง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99%</w:t>
                      </w:r>
                    </w:p>
                    <w:p w14:paraId="5EC63B54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กรองฝุ่นละออง เฉลี่ย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0.1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 xml:space="preserve">ไมครอน ได้ถึง </w:t>
                      </w: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>99%</w:t>
                      </w:r>
                    </w:p>
                    <w:p w14:paraId="736BEACA" w14:textId="75DEE7AB" w:rsidR="000B711A" w:rsidRDefault="000B711A" w:rsidP="00012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C40E5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ผ่านกระบวนการผลิตที่ได้มาตรฐาน</w:t>
                      </w:r>
                    </w:p>
                    <w:p w14:paraId="7D0B612E" w14:textId="77777777" w:rsidR="000B711A" w:rsidRPr="00EC40E5" w:rsidRDefault="000B711A" w:rsidP="00012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  <w:t>50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20101"/>
                          <w:sz w:val="28"/>
                          <w:cs/>
                        </w:rPr>
                        <w:t xml:space="preserve"> ชิ้น</w:t>
                      </w:r>
                      <w:r>
                        <w:rPr>
                          <w:rFonts w:asciiTheme="majorBidi" w:eastAsia="Times New Roman" w:hAnsiTheme="majorBidi" w:cstheme="majorBidi"/>
                          <w:color w:val="020101"/>
                          <w:sz w:val="28"/>
                        </w:rPr>
                        <w:t>/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20101"/>
                          <w:sz w:val="28"/>
                          <w:cs/>
                        </w:rPr>
                        <w:t>กล่อง</w:t>
                      </w:r>
                    </w:p>
                    <w:p w14:paraId="2E548F54" w14:textId="77777777" w:rsidR="000B711A" w:rsidRPr="00EC40E5" w:rsidRDefault="000B711A" w:rsidP="00012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E1B457E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7459ADC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452CA94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73275BF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5DBDC08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E94E8DC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1B6247A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3A22D06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FA5E457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A35E168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01519BE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4894206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0B6BC45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D615F9B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B9DB486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C233766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E10F8CE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C25CBE2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10B56CC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B0DA4B3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5746A02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E136F52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AA27727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5C1EF41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C047384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1D0862B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7B7D2CC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21EB847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F902FF2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98C1A93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EE45410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879E1C7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6D73B6E" w14:textId="77777777" w:rsidR="000B711A" w:rsidRPr="00EE6FA8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A0F9DE9" w14:textId="77777777" w:rsidR="000B711A" w:rsidRPr="00923529" w:rsidRDefault="000B711A" w:rsidP="00EE6FA8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EE6FA8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M </w:t>
                      </w:r>
                      <w:r w:rsidRPr="00EE6FA8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2429E144" w14:textId="77777777" w:rsidR="000B711A" w:rsidRPr="00923529" w:rsidRDefault="000B711A" w:rsidP="00EE6FA8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75B3BD93" w14:textId="77777777" w:rsidR="000B711A" w:rsidRPr="00EE6FA8" w:rsidRDefault="000B711A" w:rsidP="00EE6FA8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0520D" w14:textId="60537283" w:rsidR="00EB74B9" w:rsidRPr="008318AF" w:rsidRDefault="005240A1" w:rsidP="00E044C0">
      <w:pPr>
        <w:rPr>
          <w:szCs w:val="22"/>
        </w:rPr>
      </w:pPr>
      <w:r w:rsidRPr="008318AF">
        <w:rPr>
          <w:noProof/>
          <w:szCs w:val="22"/>
          <w:cs/>
        </w:rPr>
        <w:drawing>
          <wp:inline distT="0" distB="0" distL="0" distR="0" wp14:anchorId="161B72CF" wp14:editId="16BA3205">
            <wp:extent cx="2191385" cy="1167541"/>
            <wp:effectExtent l="0" t="0" r="0" b="0"/>
            <wp:docPr id="44" name="Picture 44" descr="C:\Users\ADMIN\Desktop\อุปกรณ์ป้องกัน\หน้ากาก\medimas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อุปกรณ์ป้องกัน\หน้ากาก\medimask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1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954A" w14:textId="2D6BBC37" w:rsidR="00EB74B9" w:rsidRPr="008318AF" w:rsidRDefault="00EB74B9" w:rsidP="00E044C0">
      <w:pPr>
        <w:rPr>
          <w:szCs w:val="22"/>
        </w:rPr>
      </w:pPr>
    </w:p>
    <w:p w14:paraId="3504062F" w14:textId="23EB9679" w:rsidR="00EB74B9" w:rsidRPr="008318AF" w:rsidRDefault="00567024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C368A" wp14:editId="15BC6E74">
                <wp:simplePos x="0" y="0"/>
                <wp:positionH relativeFrom="column">
                  <wp:posOffset>-20955</wp:posOffset>
                </wp:positionH>
                <wp:positionV relativeFrom="paragraph">
                  <wp:posOffset>229944</wp:posOffset>
                </wp:positionV>
                <wp:extent cx="2987675" cy="2615609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61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356A2" w14:textId="778EDA0A" w:rsidR="000B711A" w:rsidRDefault="000B711A" w:rsidP="007C1414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E4FA852" wp14:editId="6078D24A">
                                  <wp:extent cx="2328530" cy="2328530"/>
                                  <wp:effectExtent l="0" t="0" r="0" b="0"/>
                                  <wp:docPr id="58" name="Picture 58" descr="C:\Users\ADMIN\Desktop\อุปกรณ์ป้องกัน\หน้ากาก\ผ้าปิดจมุก\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อุปกรณ์ป้องกัน\หน้ากาก\ผ้าปิดจมุก\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704" cy="2334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368A" id="Text Box 56" o:spid="_x0000_s1030" type="#_x0000_t202" style="position:absolute;margin-left:-1.65pt;margin-top:18.1pt;width:235.25pt;height:20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" filled="f" stroked="f" strokeweight=".5pt">
                <v:textbox>
                  <w:txbxContent>
                    <w:p w14:paraId="6C4356A2" w14:textId="778EDA0A" w:rsidR="000B711A" w:rsidRDefault="000B711A" w:rsidP="007C1414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E4FA852" wp14:editId="6078D24A">
                            <wp:extent cx="2328530" cy="2328530"/>
                            <wp:effectExtent l="0" t="0" r="0" b="0"/>
                            <wp:docPr id="58" name="Picture 58" descr="C:\Users\ADMIN\Desktop\อุปกรณ์ป้องกัน\หน้ากาก\ผ้าปิดจมุก\ๅ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อุปกรณ์ป้องกัน\หน้ากาก\ผ้าปิดจมุก\ๅ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704" cy="2334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6E0BCB" w14:textId="3793C62E" w:rsidR="00EB74B9" w:rsidRPr="008318AF" w:rsidRDefault="00EB74B9" w:rsidP="00E044C0">
      <w:pPr>
        <w:rPr>
          <w:szCs w:val="22"/>
        </w:rPr>
      </w:pPr>
    </w:p>
    <w:p w14:paraId="76C758F6" w14:textId="09AB6736" w:rsidR="00EB74B9" w:rsidRPr="008318AF" w:rsidRDefault="00567024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9E0BB3" wp14:editId="5393BB42">
                <wp:simplePos x="0" y="0"/>
                <wp:positionH relativeFrom="column">
                  <wp:posOffset>3121202</wp:posOffset>
                </wp:positionH>
                <wp:positionV relativeFrom="paragraph">
                  <wp:posOffset>85533</wp:posOffset>
                </wp:positionV>
                <wp:extent cx="3248025" cy="1594884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594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3DF5F" w14:textId="77777777" w:rsidR="000B711A" w:rsidRPr="009407C6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 xml:space="preserve">ผลิตจากผ้า 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</w:rPr>
                              <w:t xml:space="preserve">TC 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>อย่างดี</w:t>
                            </w:r>
                          </w:p>
                          <w:p w14:paraId="455A2F0A" w14:textId="77777777" w:rsidR="000B711A" w:rsidRPr="009407C6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>สามารถล้างทำความสะอาดได้</w:t>
                            </w:r>
                          </w:p>
                          <w:p w14:paraId="30ABE819" w14:textId="77777777" w:rsidR="000B711A" w:rsidRPr="009407C6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>สำหรับสวมป้องกันฝุ่นละอองทั่วไป</w:t>
                            </w:r>
                          </w:p>
                          <w:p w14:paraId="4F4F9425" w14:textId="77777777" w:rsidR="000B711A" w:rsidRPr="009407C6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>สี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>ขาว</w:t>
                            </w:r>
                          </w:p>
                          <w:p w14:paraId="68268CC6" w14:textId="77777777" w:rsidR="000B711A" w:rsidRPr="009407C6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 xml:space="preserve">ขนาดสินค้า (กว้าง 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</w:rPr>
                              <w:t xml:space="preserve">x 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 xml:space="preserve">ยาว) : 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</w:rPr>
                              <w:t xml:space="preserve">9.5 x 17 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>ซม. / ชิ้น</w:t>
                            </w:r>
                          </w:p>
                          <w:p w14:paraId="1D94E2D1" w14:textId="25BFD3B5" w:rsidR="000B711A" w:rsidRPr="009407C6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</w:pP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 xml:space="preserve">บรรจุ 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</w:rPr>
                              <w:t xml:space="preserve">12 </w:t>
                            </w:r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 xml:space="preserve">ชิ้น / </w:t>
                            </w:r>
                            <w:proofErr w:type="spellStart"/>
                            <w:r w:rsidRPr="009407C6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>แพ็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cs/>
                              </w:rPr>
                              <w:t>ค</w:t>
                            </w:r>
                            <w:proofErr w:type="spellEnd"/>
                          </w:p>
                          <w:p w14:paraId="73CE2565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67D79BE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6B45726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F802093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16E8417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7CE3449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CB88466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DBC1985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42BBC57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CE511D9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AEA8D2C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3369492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FEE78BB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A9A9A04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8135D81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9F6CD5E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C316F22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F8138FA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B73AF8E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022A12C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B8DCC82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9EB618F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460A659E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17E940DB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A69DEF5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7A9B4F31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333A041C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53BC8302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1FABF98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0B94D1DC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7439BC5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27BBC3E7" w14:textId="77777777" w:rsidR="000B711A" w:rsidRPr="009407C6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</w:p>
                          <w:p w14:paraId="69573C53" w14:textId="77777777" w:rsidR="000B711A" w:rsidRPr="00923529" w:rsidRDefault="000B711A" w:rsidP="009407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</w:pPr>
                            <w:r w:rsidRPr="009407C6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M </w:t>
                            </w:r>
                            <w:r w:rsidRPr="009407C6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 w:rsidRPr="00923529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</w:rPr>
                              <w:t xml:space="preserve"> L</w:t>
                            </w:r>
                          </w:p>
                          <w:p w14:paraId="52B219F6" w14:textId="77777777" w:rsidR="000B711A" w:rsidRPr="00923529" w:rsidRDefault="000B711A" w:rsidP="009407C6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8"/>
                              </w:rPr>
                            </w:pPr>
                          </w:p>
                          <w:p w14:paraId="159ADC18" w14:textId="77777777" w:rsidR="000B711A" w:rsidRPr="009407C6" w:rsidRDefault="000B711A" w:rsidP="009407C6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0BB3" id="Text Box 59" o:spid="_x0000_s1031" type="#_x0000_t202" style="position:absolute;margin-left:245.75pt;margin-top:6.75pt;width:255.75pt;height:12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" filled="f" stroked="f" strokeweight=".5pt">
                <v:textbox>
                  <w:txbxContent>
                    <w:p w14:paraId="6423DF5F" w14:textId="77777777" w:rsidR="000B711A" w:rsidRPr="009407C6" w:rsidRDefault="000B711A" w:rsidP="000121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 xml:space="preserve">ผลิตจากผ้า 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</w:rPr>
                        <w:t xml:space="preserve">TC 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>อย่างดี</w:t>
                      </w:r>
                    </w:p>
                    <w:p w14:paraId="455A2F0A" w14:textId="77777777" w:rsidR="000B711A" w:rsidRPr="009407C6" w:rsidRDefault="000B711A" w:rsidP="000121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>สามารถล้างทำความสะอาดได้</w:t>
                      </w:r>
                    </w:p>
                    <w:p w14:paraId="30ABE819" w14:textId="77777777" w:rsidR="000B711A" w:rsidRPr="009407C6" w:rsidRDefault="000B711A" w:rsidP="000121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>สำหรับสวมป้องกันฝุ่นละอองทั่วไป</w:t>
                      </w:r>
                    </w:p>
                    <w:p w14:paraId="4F4F9425" w14:textId="77777777" w:rsidR="000B711A" w:rsidRPr="009407C6" w:rsidRDefault="000B711A" w:rsidP="000121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>สี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>ขาว</w:t>
                      </w:r>
                    </w:p>
                    <w:p w14:paraId="68268CC6" w14:textId="77777777" w:rsidR="000B711A" w:rsidRPr="009407C6" w:rsidRDefault="000B711A" w:rsidP="000121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 xml:space="preserve">ขนาดสินค้า (กว้าง 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</w:rPr>
                        <w:t xml:space="preserve">x 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 xml:space="preserve">ยาว) : 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</w:rPr>
                        <w:t xml:space="preserve">9.5 x 17 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>ซม. / ชิ้น</w:t>
                      </w:r>
                    </w:p>
                    <w:p w14:paraId="1D94E2D1" w14:textId="25BFD3B5" w:rsidR="000B711A" w:rsidRPr="009407C6" w:rsidRDefault="000B711A" w:rsidP="000121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</w:pP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 xml:space="preserve">บรรจุ 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</w:rPr>
                        <w:t xml:space="preserve">12 </w:t>
                      </w:r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 xml:space="preserve">ชิ้น / </w:t>
                      </w:r>
                      <w:proofErr w:type="spellStart"/>
                      <w:r w:rsidRPr="009407C6"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>แพ็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8"/>
                          <w:cs/>
                        </w:rPr>
                        <w:t>ค</w:t>
                      </w:r>
                      <w:proofErr w:type="spellEnd"/>
                    </w:p>
                    <w:p w14:paraId="73CE2565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67D79BE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6B45726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F802093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16E8417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7CE3449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CB88466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DBC1985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42BBC57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CE511D9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AEA8D2C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3369492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FEE78BB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A9A9A04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8135D81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9F6CD5E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C316F22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F8138FA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B73AF8E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022A12C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B8DCC82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9EB618F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460A659E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17E940DB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A69DEF5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7A9B4F31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333A041C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53BC8302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1FABF98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0B94D1DC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7439BC5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27BBC3E7" w14:textId="77777777" w:rsidR="000B711A" w:rsidRPr="009407C6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</w:p>
                    <w:p w14:paraId="69573C53" w14:textId="77777777" w:rsidR="000B711A" w:rsidRPr="00923529" w:rsidRDefault="000B711A" w:rsidP="009407C6">
                      <w:pPr>
                        <w:shd w:val="clear" w:color="auto" w:fill="FFFFFF"/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</w:pPr>
                      <w:r w:rsidRPr="009407C6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M </w:t>
                      </w:r>
                      <w:r w:rsidRPr="009407C6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cs/>
                        </w:rPr>
                        <w:t>และ</w:t>
                      </w:r>
                      <w:r w:rsidRPr="00923529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</w:rPr>
                        <w:t xml:space="preserve"> L</w:t>
                      </w:r>
                    </w:p>
                    <w:p w14:paraId="52B219F6" w14:textId="77777777" w:rsidR="000B711A" w:rsidRPr="00923529" w:rsidRDefault="000B711A" w:rsidP="009407C6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8"/>
                        </w:rPr>
                      </w:pPr>
                    </w:p>
                    <w:p w14:paraId="159ADC18" w14:textId="77777777" w:rsidR="000B711A" w:rsidRPr="009407C6" w:rsidRDefault="000B711A" w:rsidP="009407C6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CDD10" w14:textId="06947DD1" w:rsidR="00EB74B9" w:rsidRPr="008318AF" w:rsidRDefault="00EB74B9" w:rsidP="00E044C0">
      <w:pPr>
        <w:rPr>
          <w:szCs w:val="22"/>
        </w:rPr>
      </w:pPr>
    </w:p>
    <w:p w14:paraId="7AA986DA" w14:textId="2116E3A9" w:rsidR="00EB74B9" w:rsidRPr="008318AF" w:rsidRDefault="00EB74B9" w:rsidP="00E044C0">
      <w:pPr>
        <w:rPr>
          <w:szCs w:val="22"/>
        </w:rPr>
      </w:pPr>
    </w:p>
    <w:p w14:paraId="54A74371" w14:textId="561ECEA6" w:rsidR="00EB74B9" w:rsidRPr="008318AF" w:rsidRDefault="00EB74B9" w:rsidP="00E044C0">
      <w:pPr>
        <w:rPr>
          <w:szCs w:val="22"/>
        </w:rPr>
      </w:pPr>
    </w:p>
    <w:p w14:paraId="2FD335C5" w14:textId="68349E7E" w:rsidR="00EB74B9" w:rsidRPr="008318AF" w:rsidRDefault="00EB74B9" w:rsidP="00E044C0">
      <w:pPr>
        <w:rPr>
          <w:szCs w:val="22"/>
        </w:rPr>
      </w:pPr>
    </w:p>
    <w:p w14:paraId="54C299BC" w14:textId="4DD1A387" w:rsidR="00EB74B9" w:rsidRPr="008318AF" w:rsidRDefault="00EB74B9" w:rsidP="00E044C0">
      <w:pPr>
        <w:rPr>
          <w:szCs w:val="22"/>
        </w:rPr>
      </w:pPr>
    </w:p>
    <w:p w14:paraId="0750E818" w14:textId="77777777" w:rsidR="00577E45" w:rsidRPr="008318AF" w:rsidRDefault="00577E45" w:rsidP="00E044C0">
      <w:pPr>
        <w:rPr>
          <w:szCs w:val="22"/>
        </w:rPr>
      </w:pPr>
    </w:p>
    <w:p w14:paraId="1E52369F" w14:textId="77777777" w:rsidR="00577E45" w:rsidRPr="008318AF" w:rsidRDefault="00577E45" w:rsidP="00E044C0">
      <w:pPr>
        <w:rPr>
          <w:szCs w:val="22"/>
        </w:rPr>
      </w:pPr>
    </w:p>
    <w:p w14:paraId="54D83BD6" w14:textId="5CD6C6D9" w:rsidR="00EB74B9" w:rsidRPr="008318AF" w:rsidRDefault="00567024" w:rsidP="00E044C0">
      <w:pPr>
        <w:rPr>
          <w:szCs w:val="22"/>
        </w:rPr>
      </w:pPr>
      <w:r w:rsidRPr="008318AF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730D2" wp14:editId="55DCE1DD">
                <wp:simplePos x="0" y="0"/>
                <wp:positionH relativeFrom="column">
                  <wp:posOffset>-138224</wp:posOffset>
                </wp:positionH>
                <wp:positionV relativeFrom="paragraph">
                  <wp:posOffset>-171243</wp:posOffset>
                </wp:positionV>
                <wp:extent cx="2999105" cy="1549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15579" w14:textId="0243C5FB" w:rsidR="000B711A" w:rsidRDefault="000B711A" w:rsidP="00BF6598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D0EEBD9" wp14:editId="1B266300">
                                  <wp:extent cx="2363427" cy="1460500"/>
                                  <wp:effectExtent l="0" t="0" r="0" b="6350"/>
                                  <wp:docPr id="12" name="Picture 12" descr="C:\Users\ADMIN\Desktop\อุปกรณ์ป้องกัน\หน้ากาก\3M\63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อุปกรณ์ป้องกัน\หน้ากาก\3M\63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969" cy="1482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30D2" id="Text Box 33" o:spid="_x0000_s1032" type="#_x0000_t202" style="position:absolute;margin-left:-10.9pt;margin-top:-13.5pt;width:236.15pt;height:1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" filled="f" stroked="f" strokeweight=".5pt">
                <v:textbox>
                  <w:txbxContent>
                    <w:p w14:paraId="64D15579" w14:textId="0243C5FB" w:rsidR="000B711A" w:rsidRDefault="000B711A" w:rsidP="00BF6598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D0EEBD9" wp14:editId="1B266300">
                            <wp:extent cx="2363427" cy="1460500"/>
                            <wp:effectExtent l="0" t="0" r="0" b="6350"/>
                            <wp:docPr id="12" name="Picture 12" descr="C:\Users\ADMIN\Desktop\อุปกรณ์ป้องกัน\หน้ากาก\3M\63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อุปกรณ์ป้องกัน\หน้ากาก\3M\63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969" cy="1482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7C7290" w14:textId="680D8643" w:rsidR="00EB74B9" w:rsidRPr="008318AF" w:rsidRDefault="00EB74B9" w:rsidP="00E044C0">
      <w:pPr>
        <w:rPr>
          <w:szCs w:val="22"/>
        </w:rPr>
      </w:pPr>
    </w:p>
    <w:p w14:paraId="6F43AE6A" w14:textId="39EEDACA" w:rsidR="00EB74B9" w:rsidRPr="008318AF" w:rsidRDefault="00EB74B9" w:rsidP="00E044C0">
      <w:pPr>
        <w:rPr>
          <w:szCs w:val="22"/>
        </w:rPr>
      </w:pPr>
    </w:p>
    <w:p w14:paraId="128709E1" w14:textId="4C21BD64" w:rsidR="00EB74B9" w:rsidRPr="008318AF" w:rsidRDefault="00EB74B9" w:rsidP="00E044C0">
      <w:pPr>
        <w:rPr>
          <w:szCs w:val="22"/>
        </w:rPr>
      </w:pPr>
    </w:p>
    <w:p w14:paraId="6192A978" w14:textId="456B8CF4" w:rsidR="00EB74B9" w:rsidRPr="008318AF" w:rsidRDefault="00577E45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345AB" wp14:editId="1E48FF50">
                <wp:simplePos x="0" y="0"/>
                <wp:positionH relativeFrom="column">
                  <wp:posOffset>2764155</wp:posOffset>
                </wp:positionH>
                <wp:positionV relativeFrom="paragraph">
                  <wp:posOffset>60798</wp:posOffset>
                </wp:positionV>
                <wp:extent cx="3541395" cy="27533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275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E666" w14:textId="69E67B37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ใช้งานสะดวก น้ำหนักเบา บำรุงรักษาง่าย</w:t>
                            </w:r>
                          </w:p>
                          <w:p w14:paraId="48E9E170" w14:textId="77777777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หน้ากากผลิตจากยางสังเคราะห์ ปรับสายรัดศีรษะได้ เพื่อความเหมาะสมกับลักษณะใบหน้าของผู้สวมใส่</w:t>
                            </w:r>
                          </w:p>
                          <w:p w14:paraId="7719C311" w14:textId="77777777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ีจุดปรับสายรัด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จุด สำหรับปรับให้เข้ากับศีรษะและใบหน้า เพื่อความสะดวกสบายและกระชับมากขึ้น</w:t>
                            </w:r>
                          </w:p>
                          <w:p w14:paraId="0F0E316B" w14:textId="77777777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ีลิ้นควบคุมอากาศเขาออก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ช่อง และลิ้นระบายอากาศ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่อง</w:t>
                            </w:r>
                          </w:p>
                          <w:p w14:paraId="51F892CE" w14:textId="32A49585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ออกแบบให้สามารถป้องกันสารอันตรายในบรรยากาศได้ตามมาตรฐานของ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 (NIOSH)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(MSHA)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ระเทศสหรัฐอเมริกา</w:t>
                            </w:r>
                          </w:p>
                          <w:p w14:paraId="7A1280E6" w14:textId="4605303E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77E45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ซต์</w:t>
                            </w:r>
                            <w:proofErr w:type="spellEnd"/>
                            <w:r w:rsidRPr="00577E45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87DEAD2" w14:textId="4D78BC26" w:rsidR="000B711A" w:rsidRPr="00577E45" w:rsidRDefault="000B711A" w:rsidP="000121F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>3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00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E45">
                              <w:rPr>
                                <w:rFonts w:asciiTheme="majorBidi" w:eastAsia="Times New Roman" w:hAnsiTheme="majorBidi" w:cs="Angsana New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>L</w:t>
                            </w:r>
                            <w:r w:rsidRPr="00577E45">
                              <w:rPr>
                                <w:rFonts w:asciiTheme="majorBidi" w:eastAsia="Times New Roman" w:hAnsiTheme="majorBidi" w:cs="Angsana New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93B62E7" w14:textId="7B957FE6" w:rsidR="000B711A" w:rsidRPr="00577E45" w:rsidRDefault="000B711A" w:rsidP="000121F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>2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00</w:t>
                            </w:r>
                            <w:r w:rsidRPr="00577E45">
                              <w:rPr>
                                <w:rFonts w:asciiTheme="majorBidi" w:eastAsia="Times New Roman" w:hAnsiTheme="majorBidi" w:cs="Angsan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E45">
                              <w:rPr>
                                <w:rFonts w:asciiTheme="majorBidi" w:eastAsia="Times New Roman" w:hAnsiTheme="majorBidi" w:cs="Angsana New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>M</w:t>
                            </w:r>
                            <w:r w:rsidRPr="00577E45">
                              <w:rPr>
                                <w:rFonts w:asciiTheme="majorBidi" w:eastAsia="Times New Roman" w:hAnsiTheme="majorBidi" w:cs="Angsana New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5A84046" w14:textId="290C4064" w:rsidR="000B711A" w:rsidRPr="00577E45" w:rsidRDefault="000B711A" w:rsidP="000121F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>1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  <w:cs/>
                              </w:rPr>
                              <w:t>00</w:t>
                            </w:r>
                            <w:r w:rsidRPr="00577E45">
                              <w:rPr>
                                <w:rFonts w:asciiTheme="majorBidi" w:eastAsia="Times New Roman" w:hAnsiTheme="majorBidi" w:cs="Angsan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E45">
                              <w:rPr>
                                <w:rFonts w:asciiTheme="majorBidi" w:eastAsia="Times New Roman" w:hAnsiTheme="majorBidi" w:cs="Angsana New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77E45">
                              <w:rPr>
                                <w:rFonts w:asciiTheme="majorBidi" w:eastAsia="Times New Roman" w:hAnsiTheme="majorBidi" w:cs="Angsana New"/>
                                <w:sz w:val="24"/>
                                <w:szCs w:val="24"/>
                              </w:rPr>
                              <w:t>S</w:t>
                            </w:r>
                            <w:r w:rsidRPr="00577E45">
                              <w:rPr>
                                <w:rFonts w:asciiTheme="majorBidi" w:eastAsia="Times New Roman" w:hAnsiTheme="majorBidi" w:cs="Angsana New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98E661A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6EFDD2B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B049FDA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B7530E2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9E11AE6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BD1F0BA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00CDD1F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88BC807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5857F3F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D6F7166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75E23E8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1944A8E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0FD0A2C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67BF2A1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C17F09D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D76A6FA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BF0AD0B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B2B724F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CCD2F85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6A4CD98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B70169D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6204911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FA00EAD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A600C91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1CEEB20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A1ED2F0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B8F1064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A747F94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24F33E5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386BDF1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331BA05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5BA01D8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BE5A5DD" w14:textId="77777777" w:rsidR="000B711A" w:rsidRPr="00577E45" w:rsidRDefault="000B711A" w:rsidP="00577E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L</w:t>
                            </w:r>
                          </w:p>
                          <w:p w14:paraId="34190CCB" w14:textId="77777777" w:rsidR="000B711A" w:rsidRPr="00577E45" w:rsidRDefault="000B711A" w:rsidP="00577E45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00C84D0" w14:textId="77777777" w:rsidR="000B711A" w:rsidRPr="00577E45" w:rsidRDefault="000B711A" w:rsidP="00577E45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45AB" id="Text Box 13" o:spid="_x0000_s1033" type="#_x0000_t202" style="position:absolute;margin-left:217.65pt;margin-top:4.8pt;width:278.85pt;height:21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" filled="f" stroked="f" strokeweight=".5pt">
                <v:textbox>
                  <w:txbxContent>
                    <w:p w14:paraId="5631E666" w14:textId="69E67B37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ใช้งานสะดวก น้ำหนักเบา บำรุงรักษาง่าย</w:t>
                      </w:r>
                    </w:p>
                    <w:p w14:paraId="48E9E170" w14:textId="77777777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หน้ากากผลิตจากยางสังเคราะห์ ปรับสายรัดศีรษะได้ เพื่อความเหมาะสมกับลักษณะใบหน้าของผู้สวมใส่</w:t>
                      </w:r>
                    </w:p>
                    <w:p w14:paraId="7719C311" w14:textId="77777777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ีจุดปรับสายรัด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4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จุด สำหรับปรับให้เข้ากับศีรษะและใบหน้า เพื่อความสะดวกสบายและกระชับมากขึ้น</w:t>
                      </w:r>
                    </w:p>
                    <w:p w14:paraId="0F0E316B" w14:textId="77777777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ีลิ้นควบคุมอากาศเขาออก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2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ช่อง และลิ้นระบายอากาศ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1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่อง</w:t>
                      </w:r>
                    </w:p>
                    <w:p w14:paraId="51F892CE" w14:textId="32A49585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ออกแบบให้สามารถป้องกันสารอันตรายในบรรยากาศได้ตามมาตรฐานของ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 (NIOSH)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ละ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(MSHA)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ระเทศสหรัฐอเมริกา</w:t>
                      </w:r>
                    </w:p>
                    <w:p w14:paraId="7A1280E6" w14:textId="4605303E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77E45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ไซต์</w:t>
                      </w:r>
                      <w:proofErr w:type="spellEnd"/>
                      <w:r w:rsidRPr="00577E45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87DEAD2" w14:textId="4D78BC26" w:rsidR="000B711A" w:rsidRPr="00577E45" w:rsidRDefault="000B711A" w:rsidP="000121F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3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M 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6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>3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00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 xml:space="preserve"> </w:t>
                      </w:r>
                      <w:r w:rsidRPr="00577E45">
                        <w:rPr>
                          <w:rFonts w:asciiTheme="majorBidi" w:eastAsia="Times New Roman" w:hAnsiTheme="majorBidi" w:cs="Angsana New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>L</w:t>
                      </w:r>
                      <w:r w:rsidRPr="00577E45">
                        <w:rPr>
                          <w:rFonts w:asciiTheme="majorBidi" w:eastAsia="Times New Roman" w:hAnsiTheme="majorBidi" w:cs="Angsana New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93B62E7" w14:textId="7B957FE6" w:rsidR="000B711A" w:rsidRPr="00577E45" w:rsidRDefault="000B711A" w:rsidP="000121F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3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M 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6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>2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00</w:t>
                      </w:r>
                      <w:r w:rsidRPr="00577E45">
                        <w:rPr>
                          <w:rFonts w:asciiTheme="majorBidi" w:eastAsia="Times New Roman" w:hAnsiTheme="majorBidi" w:cs="Angsan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 xml:space="preserve"> </w:t>
                      </w:r>
                      <w:r w:rsidRPr="00577E45">
                        <w:rPr>
                          <w:rFonts w:asciiTheme="majorBidi" w:eastAsia="Times New Roman" w:hAnsiTheme="majorBidi" w:cs="Angsana New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>M</w:t>
                      </w:r>
                      <w:r w:rsidRPr="00577E45">
                        <w:rPr>
                          <w:rFonts w:asciiTheme="majorBidi" w:eastAsia="Times New Roman" w:hAnsiTheme="majorBidi" w:cs="Angsana New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5A84046" w14:textId="290C4064" w:rsidR="000B711A" w:rsidRPr="00577E45" w:rsidRDefault="000B711A" w:rsidP="000121F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3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M 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6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>1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  <w:cs/>
                        </w:rPr>
                        <w:t>00</w:t>
                      </w:r>
                      <w:r w:rsidRPr="00577E45">
                        <w:rPr>
                          <w:rFonts w:asciiTheme="majorBidi" w:eastAsia="Times New Roman" w:hAnsiTheme="majorBidi" w:cs="Angsan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 xml:space="preserve"> </w:t>
                      </w:r>
                      <w:r w:rsidRPr="00577E45">
                        <w:rPr>
                          <w:rFonts w:asciiTheme="majorBidi" w:eastAsia="Times New Roman" w:hAnsiTheme="majorBidi" w:cs="Angsana New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577E45">
                        <w:rPr>
                          <w:rFonts w:asciiTheme="majorBidi" w:eastAsia="Times New Roman" w:hAnsiTheme="majorBidi" w:cs="Angsana New"/>
                          <w:sz w:val="24"/>
                          <w:szCs w:val="24"/>
                        </w:rPr>
                        <w:t>S</w:t>
                      </w:r>
                      <w:r w:rsidRPr="00577E45">
                        <w:rPr>
                          <w:rFonts w:asciiTheme="majorBidi" w:eastAsia="Times New Roman" w:hAnsiTheme="majorBidi" w:cs="Angsana New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98E661A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66EFDD2B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1B049FDA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1B7530E2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79E11AE6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4BD1F0BA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500CDD1F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188BC807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45857F3F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2D6F7166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275E23E8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61944A8E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10FD0A2C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567BF2A1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6C17F09D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6D76A6FA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7BF0AD0B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5B2B724F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2CCD2F85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56A4CD98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0B70169D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66204911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7FA00EAD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3A600C91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11CEEB20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4A1ED2F0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1B8F1064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5A747F94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424F33E5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7386BDF1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1331BA05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75BA01D8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7BE5A5DD" w14:textId="77777777" w:rsidR="000B711A" w:rsidRPr="00577E45" w:rsidRDefault="000B711A" w:rsidP="00577E45">
                      <w:p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M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ละ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L</w:t>
                      </w:r>
                    </w:p>
                    <w:p w14:paraId="34190CCB" w14:textId="77777777" w:rsidR="000B711A" w:rsidRPr="00577E45" w:rsidRDefault="000B711A" w:rsidP="00577E45">
                      <w:pPr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  <w:p w14:paraId="400C84D0" w14:textId="77777777" w:rsidR="000B711A" w:rsidRPr="00577E45" w:rsidRDefault="000B711A" w:rsidP="00577E45">
                      <w:p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024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7A70C7" wp14:editId="58FE88B9">
                <wp:simplePos x="0" y="0"/>
                <wp:positionH relativeFrom="column">
                  <wp:posOffset>821690</wp:posOffset>
                </wp:positionH>
                <wp:positionV relativeFrom="paragraph">
                  <wp:posOffset>170180</wp:posOffset>
                </wp:positionV>
                <wp:extent cx="560070" cy="2908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1F4D" w14:textId="178E577C" w:rsidR="000B711A" w:rsidRDefault="000B711A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70C7" id="Text Box 25" o:spid="_x0000_s1034" type="#_x0000_t202" style="position:absolute;margin-left:64.7pt;margin-top:13.4pt;width:44.1pt;height:2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" filled="f" stroked="f" strokeweight=".5pt">
                <v:textbox>
                  <w:txbxContent>
                    <w:p w14:paraId="7B671F4D" w14:textId="178E577C" w:rsidR="000B711A" w:rsidRDefault="000B711A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6</w:t>
                      </w:r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527C4B4A" w14:textId="0E9F8F93" w:rsidR="00EB74B9" w:rsidRPr="008318AF" w:rsidRDefault="00D571D8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2028BD" wp14:editId="62937B69">
                <wp:simplePos x="0" y="0"/>
                <wp:positionH relativeFrom="column">
                  <wp:posOffset>-76200</wp:posOffset>
                </wp:positionH>
                <wp:positionV relativeFrom="paragraph">
                  <wp:posOffset>196215</wp:posOffset>
                </wp:positionV>
                <wp:extent cx="2622550" cy="17272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2B4AF" w14:textId="7C9DBCEE" w:rsidR="000B711A" w:rsidRDefault="000B711A" w:rsidP="00B60B8D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A6603A0" wp14:editId="46A5F30E">
                                  <wp:extent cx="2235499" cy="1414130"/>
                                  <wp:effectExtent l="0" t="0" r="0" b="0"/>
                                  <wp:docPr id="61" name="Picture 61" descr="C:\Users\ADMIN\Desktop\อุปกรณ์ป้องกัน\หน้ากาก\3M\6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esktop\อุปกรณ์ป้องกัน\หน้ากาก\3M\6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152" cy="1418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28BD" id="Text Box 16" o:spid="_x0000_s1035" type="#_x0000_t202" style="position:absolute;margin-left:-6pt;margin-top:15.45pt;width:206.5pt;height:1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" filled="f" stroked="f" strokeweight=".5pt">
                <v:textbox>
                  <w:txbxContent>
                    <w:p w14:paraId="4D42B4AF" w14:textId="7C9DBCEE" w:rsidR="000B711A" w:rsidRDefault="000B711A" w:rsidP="00B60B8D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A6603A0" wp14:editId="46A5F30E">
                            <wp:extent cx="2235499" cy="1414130"/>
                            <wp:effectExtent l="0" t="0" r="0" b="0"/>
                            <wp:docPr id="61" name="Picture 61" descr="C:\Users\ADMIN\Desktop\อุปกรณ์ป้องกัน\หน้ากาก\3M\6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\Desktop\อุปกรณ์ป้องกัน\หน้ากาก\3M\6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152" cy="1418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6148E7" w14:textId="24CBB4B9" w:rsidR="00EB74B9" w:rsidRPr="008318AF" w:rsidRDefault="00EB74B9" w:rsidP="00E044C0">
      <w:pPr>
        <w:rPr>
          <w:szCs w:val="22"/>
        </w:rPr>
      </w:pPr>
    </w:p>
    <w:p w14:paraId="0036726E" w14:textId="5AFCC911" w:rsidR="00EB74B9" w:rsidRPr="008318AF" w:rsidRDefault="00EB74B9" w:rsidP="00E044C0">
      <w:pPr>
        <w:rPr>
          <w:szCs w:val="22"/>
        </w:rPr>
      </w:pPr>
    </w:p>
    <w:p w14:paraId="43D09564" w14:textId="0685E0FF" w:rsidR="00EB74B9" w:rsidRPr="008318AF" w:rsidRDefault="00EB74B9" w:rsidP="00E044C0">
      <w:pPr>
        <w:rPr>
          <w:szCs w:val="22"/>
        </w:rPr>
      </w:pPr>
    </w:p>
    <w:p w14:paraId="33FFF658" w14:textId="6F607524" w:rsidR="00EB74B9" w:rsidRPr="008318AF" w:rsidRDefault="00577E45" w:rsidP="00E044C0">
      <w:pPr>
        <w:rPr>
          <w:szCs w:val="22"/>
        </w:rPr>
      </w:pPr>
      <w:r w:rsidRPr="008318AF">
        <w:rPr>
          <w:rFonts w:hint="cs"/>
          <w:szCs w:val="22"/>
          <w:cs/>
        </w:rPr>
        <w:t xml:space="preserve">   </w:t>
      </w:r>
    </w:p>
    <w:p w14:paraId="7D9A6E19" w14:textId="7A8ED249" w:rsidR="00EB74B9" w:rsidRPr="008318AF" w:rsidRDefault="00D571D8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AD14D2" wp14:editId="0B9A30A3">
                <wp:simplePos x="0" y="0"/>
                <wp:positionH relativeFrom="column">
                  <wp:posOffset>821055</wp:posOffset>
                </wp:positionH>
                <wp:positionV relativeFrom="paragraph">
                  <wp:posOffset>211455</wp:posOffset>
                </wp:positionV>
                <wp:extent cx="617517" cy="2909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3D38D" w14:textId="3DD1DA0C" w:rsidR="000B711A" w:rsidRDefault="000B711A" w:rsidP="0028719A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2</w:t>
                            </w:r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14D2" id="Text Box 28" o:spid="_x0000_s1036" type="#_x0000_t202" style="position:absolute;margin-left:64.65pt;margin-top:16.65pt;width:48.6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" filled="f" stroked="f" strokeweight=".5pt">
                <v:textbox>
                  <w:txbxContent>
                    <w:p w14:paraId="77A3D38D" w14:textId="3DD1DA0C" w:rsidR="000B711A" w:rsidRDefault="000B711A" w:rsidP="0028719A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6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2</w:t>
                      </w:r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287EB702" w14:textId="1C3D666B" w:rsidR="00EB74B9" w:rsidRPr="008318AF" w:rsidRDefault="00EB74B9" w:rsidP="00E044C0">
      <w:pPr>
        <w:rPr>
          <w:szCs w:val="22"/>
        </w:rPr>
      </w:pPr>
    </w:p>
    <w:p w14:paraId="203FA05E" w14:textId="7C29947B" w:rsidR="00EB74B9" w:rsidRPr="008318AF" w:rsidRDefault="00567024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ADAE3C" wp14:editId="3BFC3305">
                <wp:simplePos x="0" y="0"/>
                <wp:positionH relativeFrom="column">
                  <wp:posOffset>-44450</wp:posOffset>
                </wp:positionH>
                <wp:positionV relativeFrom="paragraph">
                  <wp:posOffset>38735</wp:posOffset>
                </wp:positionV>
                <wp:extent cx="2533650" cy="140525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40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6B22" w14:textId="7F5AC9D8" w:rsidR="000B711A" w:rsidRDefault="000B711A" w:rsidP="00B60B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5164B" wp14:editId="32E07FDF">
                                  <wp:extent cx="2190750" cy="1354942"/>
                                  <wp:effectExtent l="0" t="0" r="0" b="0"/>
                                  <wp:docPr id="35" name="Picture 35" descr="C:\Users\ADMIN\Desktop\อุปกรณ์ป้องกัน\หน้ากาก\3M\6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อุปกรณ์ป้องกัน\หน้ากาก\3M\6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871" cy="1360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AE3C" id="Text Box 19" o:spid="_x0000_s1037" type="#_x0000_t202" style="position:absolute;margin-left:-3.5pt;margin-top:3.05pt;width:199.5pt;height:11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TbfgIAAG0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" filled="f" stroked="f" strokeweight=".5pt">
                <v:textbox>
                  <w:txbxContent>
                    <w:p w14:paraId="6EBA6B22" w14:textId="7F5AC9D8" w:rsidR="000B711A" w:rsidRDefault="000B711A" w:rsidP="00B60B8D">
                      <w:r>
                        <w:rPr>
                          <w:noProof/>
                        </w:rPr>
                        <w:drawing>
                          <wp:inline distT="0" distB="0" distL="0" distR="0" wp14:anchorId="0635164B" wp14:editId="32E07FDF">
                            <wp:extent cx="2190750" cy="1354942"/>
                            <wp:effectExtent l="0" t="0" r="0" b="0"/>
                            <wp:docPr id="35" name="Picture 35" descr="C:\Users\ADMIN\Desktop\อุปกรณ์ป้องกัน\หน้ากาก\3M\6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อุปกรณ์ป้องกัน\หน้ากาก\3M\6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9871" cy="1360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F80B6B" w14:textId="1F61FC01" w:rsidR="00EB74B9" w:rsidRPr="008318AF" w:rsidRDefault="00EB74B9" w:rsidP="00E044C0">
      <w:pPr>
        <w:rPr>
          <w:szCs w:val="22"/>
        </w:rPr>
      </w:pPr>
    </w:p>
    <w:p w14:paraId="1DDAD679" w14:textId="717AB2F9" w:rsidR="00EB74B9" w:rsidRPr="008318AF" w:rsidRDefault="00EB74B9" w:rsidP="00E044C0">
      <w:pPr>
        <w:rPr>
          <w:szCs w:val="22"/>
        </w:rPr>
      </w:pPr>
    </w:p>
    <w:p w14:paraId="6F62A82F" w14:textId="1100FA01" w:rsidR="00EB74B9" w:rsidRPr="008318AF" w:rsidRDefault="00EB74B9" w:rsidP="00E044C0">
      <w:pPr>
        <w:rPr>
          <w:szCs w:val="22"/>
        </w:rPr>
      </w:pPr>
    </w:p>
    <w:p w14:paraId="36DB172C" w14:textId="3175756D" w:rsidR="00EB74B9" w:rsidRPr="008318AF" w:rsidRDefault="00D571D8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123D21" wp14:editId="5DAF7345">
                <wp:simplePos x="0" y="0"/>
                <wp:positionH relativeFrom="column">
                  <wp:posOffset>821055</wp:posOffset>
                </wp:positionH>
                <wp:positionV relativeFrom="paragraph">
                  <wp:posOffset>189230</wp:posOffset>
                </wp:positionV>
                <wp:extent cx="617517" cy="2909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C0BF" w14:textId="4ADA3446" w:rsidR="000B711A" w:rsidRDefault="000B711A" w:rsidP="0028719A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1</w:t>
                            </w:r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3D21" id="Text Box 30" o:spid="_x0000_s1038" type="#_x0000_t202" style="position:absolute;margin-left:64.65pt;margin-top:14.9pt;width:48.6pt;height:2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" filled="f" stroked="f" strokeweight=".5pt">
                <v:textbox>
                  <w:txbxContent>
                    <w:p w14:paraId="36A6C0BF" w14:textId="4ADA3446" w:rsidR="000B711A" w:rsidRDefault="000B711A" w:rsidP="0028719A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6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1</w:t>
                      </w:r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0E14D5D1" w14:textId="2E90BA2B" w:rsidR="00EB74B9" w:rsidRPr="008318AF" w:rsidRDefault="00577E45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E4870" wp14:editId="59AE5EE7">
                <wp:simplePos x="0" y="0"/>
                <wp:positionH relativeFrom="column">
                  <wp:posOffset>2763520</wp:posOffset>
                </wp:positionH>
                <wp:positionV relativeFrom="paragraph">
                  <wp:posOffset>147557</wp:posOffset>
                </wp:positionV>
                <wp:extent cx="3459707" cy="2933395"/>
                <wp:effectExtent l="0" t="0" r="0" b="6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7" cy="293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4D8E" w14:textId="67D617F1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วมใส่กับใบหน้าครอบคลุมจมูกและปาก</w:t>
                            </w:r>
                          </w:p>
                          <w:p w14:paraId="5AAA82C7" w14:textId="77777777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ทำจากสารซิลิโคน (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SILICONE)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นุ่มและทนทาน</w:t>
                            </w:r>
                          </w:p>
                          <w:p w14:paraId="505B71F4" w14:textId="04E46E2F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ด้านบนของสายรัดลักษณะเป็นห่วง (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LOOP)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ทำจากพลาสติกและสามารถเลื่อนปุ่มปรับได้</w:t>
                            </w:r>
                          </w:p>
                          <w:p w14:paraId="10F2809D" w14:textId="4A63C243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ีจุดปรับสายรัด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จุด สำหรับปรับให้เข้ากับศีรษะและใบหน้า</w:t>
                            </w:r>
                          </w:p>
                          <w:p w14:paraId="42DDAACA" w14:textId="77777777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ีลิ้นควบคุมอากาศเข้า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ช่อง และลิ้นระบายอากาศ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่อง</w:t>
                            </w:r>
                          </w:p>
                          <w:p w14:paraId="7CC63B5B" w14:textId="77777777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ลิ้นระบายอากาศมีลักษณะเป็นสีเหลี่ยม ช่วยให้ระบายอากาศได้ดี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AE59FC" w14:textId="77777777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ีช่องระบายของเหลวทีขอบด้านในหน้ากากบริเวณคางของผู้สวม</w:t>
                            </w:r>
                            <w:r w:rsidRPr="00577E45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ส่</w:t>
                            </w:r>
                          </w:p>
                          <w:p w14:paraId="70205F3A" w14:textId="0A2E1F2D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ออกแบบให้สามารถป้องกันสารอันตรายในบรรยากาศได้ตามมาตรฐานของ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 (NIOSH)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(MSHA) </w:t>
                            </w:r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ระเทศสหรัฐอเมริกา</w:t>
                            </w:r>
                          </w:p>
                          <w:p w14:paraId="1E18078B" w14:textId="570B0FBA" w:rsidR="000B711A" w:rsidRPr="00577E4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77E45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ซต์</w:t>
                            </w:r>
                            <w:proofErr w:type="spellEnd"/>
                            <w:r w:rsidRPr="00577E4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4870" id="Text Box 46" o:spid="_x0000_s1039" type="#_x0000_t202" style="position:absolute;margin-left:217.6pt;margin-top:11.6pt;width:272.4pt;height:2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" filled="f" stroked="f" strokeweight=".5pt">
                <v:textbox>
                  <w:txbxContent>
                    <w:p w14:paraId="48AD4D8E" w14:textId="67D617F1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วมใส่กับใบหน้าครอบคลุมจมูกและปาก</w:t>
                      </w:r>
                    </w:p>
                    <w:p w14:paraId="5AAA82C7" w14:textId="77777777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ทำจากสารซิลิโคน (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SILICONE)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นุ่มและทนทาน</w:t>
                      </w:r>
                    </w:p>
                    <w:p w14:paraId="505B71F4" w14:textId="04E46E2F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ด้านบนของสายรัดลักษณะเป็นห่วง (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LOOP)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ทำจากพลาสติกและสามารถเลื่อนปุ่มปรับได้</w:t>
                      </w:r>
                    </w:p>
                    <w:p w14:paraId="10F2809D" w14:textId="4A63C243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ีจุดปรับสายรัด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4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จุด สำหรับปรับให้เข้ากับศีรษะและใบหน้า</w:t>
                      </w:r>
                    </w:p>
                    <w:p w14:paraId="42DDAACA" w14:textId="77777777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ีลิ้นควบคุมอากาศเข้า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2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ช่อง และลิ้นระบายอากาศ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1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่อง</w:t>
                      </w:r>
                    </w:p>
                    <w:p w14:paraId="7CC63B5B" w14:textId="77777777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ลิ้นระบายอากาศมีลักษณะเป็นสีเหลี่ยม ช่วยให้ระบายอากาศได้ดี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AE59FC" w14:textId="77777777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ีช่องระบายของเหลวทีขอบด้านในหน้ากากบริเวณคางของผู้สวม</w:t>
                      </w:r>
                      <w:r w:rsidRPr="00577E45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ใส่</w:t>
                      </w:r>
                    </w:p>
                    <w:p w14:paraId="70205F3A" w14:textId="0A2E1F2D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ออกแบบให้สามารถป้องกันสารอันตรายในบรรยากาศได้ตามมาตรฐานของ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 (NIOSH)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ละ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(MSHA) </w:t>
                      </w:r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ระเทศสหรัฐอเมริกา</w:t>
                      </w:r>
                    </w:p>
                    <w:p w14:paraId="1E18078B" w14:textId="570B0FBA" w:rsidR="000B711A" w:rsidRPr="00577E45" w:rsidRDefault="000B711A" w:rsidP="000121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77E45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ไซต์</w:t>
                      </w:r>
                      <w:proofErr w:type="spellEnd"/>
                      <w:r w:rsidRPr="00577E4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505B7CCE" w14:textId="2135F8A6" w:rsidR="00EB74B9" w:rsidRPr="008318AF" w:rsidRDefault="00D571D8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5A294C" wp14:editId="70C4B80D">
                <wp:simplePos x="0" y="0"/>
                <wp:positionH relativeFrom="column">
                  <wp:posOffset>-138989</wp:posOffset>
                </wp:positionH>
                <wp:positionV relativeFrom="paragraph">
                  <wp:posOffset>180746</wp:posOffset>
                </wp:positionV>
                <wp:extent cx="2999232" cy="140525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2" cy="140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C0A1C" w14:textId="07152D67" w:rsidR="000B711A" w:rsidRDefault="000B711A" w:rsidP="00D57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9FEDE" wp14:editId="0D2CB47F">
                                  <wp:extent cx="2340610" cy="1448435"/>
                                  <wp:effectExtent l="0" t="0" r="2540" b="0"/>
                                  <wp:docPr id="42" name="Picture 42" descr="C:\Users\ADMIN\Desktop\อุปกรณ์ป้องกัน\หน้ากาก\3M\75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อุปกรณ์ป้องกัน\หน้ากาก\3M\75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610" cy="144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294C" id="Text Box 39" o:spid="_x0000_s1040" type="#_x0000_t202" style="position:absolute;margin-left:-10.95pt;margin-top:14.25pt;width:236.15pt;height:1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" filled="f" stroked="f" strokeweight=".5pt">
                <v:textbox style="mso-fit-shape-to-text:t">
                  <w:txbxContent>
                    <w:p w14:paraId="795C0A1C" w14:textId="07152D67" w:rsidR="000B711A" w:rsidRDefault="000B711A" w:rsidP="00D571D8">
                      <w:r>
                        <w:rPr>
                          <w:noProof/>
                        </w:rPr>
                        <w:drawing>
                          <wp:inline distT="0" distB="0" distL="0" distR="0" wp14:anchorId="1429FEDE" wp14:editId="0D2CB47F">
                            <wp:extent cx="2340610" cy="1448435"/>
                            <wp:effectExtent l="0" t="0" r="2540" b="0"/>
                            <wp:docPr id="42" name="Picture 42" descr="C:\Users\ADMIN\Desktop\อุปกรณ์ป้องกัน\หน้ากาก\3M\75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อุปกรณ์ป้องกัน\หน้ากาก\3M\75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610" cy="144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CFC86B" w14:textId="72FEC2FA" w:rsidR="00EB74B9" w:rsidRPr="008318AF" w:rsidRDefault="00EB74B9" w:rsidP="00E044C0">
      <w:pPr>
        <w:rPr>
          <w:szCs w:val="22"/>
        </w:rPr>
      </w:pPr>
    </w:p>
    <w:p w14:paraId="1E48AC0E" w14:textId="6E6E093E" w:rsidR="00EB74B9" w:rsidRPr="008318AF" w:rsidRDefault="00EB74B9" w:rsidP="00E044C0">
      <w:pPr>
        <w:rPr>
          <w:szCs w:val="22"/>
        </w:rPr>
      </w:pPr>
    </w:p>
    <w:p w14:paraId="64FD603D" w14:textId="72C601B8" w:rsidR="00EB74B9" w:rsidRPr="008318AF" w:rsidRDefault="00EB74B9" w:rsidP="00E044C0">
      <w:pPr>
        <w:rPr>
          <w:szCs w:val="22"/>
        </w:rPr>
      </w:pPr>
    </w:p>
    <w:p w14:paraId="6761E51E" w14:textId="6822F4D8" w:rsidR="00EB74B9" w:rsidRPr="008318AF" w:rsidRDefault="00EB74B9" w:rsidP="00E044C0">
      <w:pPr>
        <w:rPr>
          <w:szCs w:val="22"/>
        </w:rPr>
      </w:pPr>
    </w:p>
    <w:p w14:paraId="50B3267C" w14:textId="2F95D761" w:rsidR="00EB74B9" w:rsidRPr="008318AF" w:rsidRDefault="00D571D8" w:rsidP="0028719A">
      <w:pPr>
        <w:tabs>
          <w:tab w:val="left" w:pos="180"/>
          <w:tab w:val="left" w:pos="1170"/>
          <w:tab w:val="left" w:pos="3060"/>
        </w:tabs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233D9C" wp14:editId="3DB598FC">
                <wp:simplePos x="0" y="0"/>
                <wp:positionH relativeFrom="column">
                  <wp:posOffset>820521</wp:posOffset>
                </wp:positionH>
                <wp:positionV relativeFrom="paragraph">
                  <wp:posOffset>234315</wp:posOffset>
                </wp:positionV>
                <wp:extent cx="617517" cy="29094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2CE2" w14:textId="1F40F9B7" w:rsidR="000B711A" w:rsidRDefault="000B711A" w:rsidP="00D571D8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7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D9C" id="Text Box 43" o:spid="_x0000_s1041" type="#_x0000_t202" style="position:absolute;margin-left:64.6pt;margin-top:18.45pt;width:48.6pt;height:2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" filled="f" stroked="f" strokeweight=".5pt">
                <v:textbox>
                  <w:txbxContent>
                    <w:p w14:paraId="1E442CE2" w14:textId="1F40F9B7" w:rsidR="000B711A" w:rsidRDefault="000B711A" w:rsidP="00D571D8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7502</w:t>
                      </w:r>
                    </w:p>
                  </w:txbxContent>
                </v:textbox>
              </v:shape>
            </w:pict>
          </mc:Fallback>
        </mc:AlternateContent>
      </w:r>
    </w:p>
    <w:p w14:paraId="03D854DE" w14:textId="7C7445F2" w:rsidR="00EB74B9" w:rsidRPr="008318AF" w:rsidRDefault="00EB74B9" w:rsidP="00E044C0">
      <w:pPr>
        <w:rPr>
          <w:szCs w:val="22"/>
        </w:rPr>
      </w:pPr>
    </w:p>
    <w:p w14:paraId="1D3C78C1" w14:textId="4624A9CF" w:rsidR="00EB74B9" w:rsidRPr="008318AF" w:rsidRDefault="00A715E0" w:rsidP="00E044C0">
      <w:pPr>
        <w:rPr>
          <w:szCs w:val="22"/>
        </w:rPr>
      </w:pPr>
      <w:r w:rsidRPr="008318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D4FA25" wp14:editId="21304C7D">
                <wp:simplePos x="0" y="0"/>
                <wp:positionH relativeFrom="column">
                  <wp:posOffset>1948070</wp:posOffset>
                </wp:positionH>
                <wp:positionV relativeFrom="paragraph">
                  <wp:posOffset>-152289</wp:posOffset>
                </wp:positionV>
                <wp:extent cx="3930650" cy="2544418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2544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898F" w14:textId="77777777" w:rsidR="000B711A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ตัวหน้ากากผลิตจากซิลิโคนอ่อนนุ่ม น้ำหนักเบา</w:t>
                            </w:r>
                          </w:p>
                          <w:p w14:paraId="3300625D" w14:textId="278C1688" w:rsidR="000B711A" w:rsidRPr="0090291E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หายใจสะดวกขึ้น ด้วยลิ้นระบายอากาศ </w:t>
                            </w:r>
                            <w:proofErr w:type="spellStart"/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ลูโฟล</w:t>
                            </w:r>
                            <w:proofErr w:type="spellEnd"/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ซึ่งเป็นเทคโนโลยีเฉพาะของ </w:t>
                            </w: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3 M</w:t>
                            </w:r>
                          </w:p>
                          <w:p w14:paraId="30CA626D" w14:textId="77777777" w:rsidR="000B711A" w:rsidRPr="0090291E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ใช้งานง่ายขึ้น สามารถเปลี่ยนตลับกรองเพียงหมุนตามเข็มนาฬิกา โดยไม่ต้องถอดหน้ากากออก</w:t>
                            </w:r>
                          </w:p>
                          <w:p w14:paraId="50112A7B" w14:textId="33C0DAC8" w:rsidR="000B711A" w:rsidRPr="0090291E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ามารถใช้งานร่วมกับตลับกรองได้หลากหลายชนิดทั้งไอระเหยสารเคมี ไอกรด และฝุ่นละออง</w:t>
                            </w:r>
                          </w:p>
                          <w:p w14:paraId="7F9C42F5" w14:textId="1F5F8958" w:rsidR="000B711A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เหมาะ สำหรับงาน พ่นสี </w:t>
                            </w: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งานเคลือบ งานผสมและขนถ่ายสารเคมี งานฉีดยาฆ่าแมลง ฝุ่นละอองจากกระบวนการผลิต ฝุ่นละออง และฟูมโลหะในงานเชื่อม</w:t>
                            </w:r>
                          </w:p>
                          <w:p w14:paraId="19782AF6" w14:textId="77777777" w:rsidR="000B711A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มี </w:t>
                            </w: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90291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ขนาดให้เลือก </w:t>
                            </w:r>
                          </w:p>
                          <w:p w14:paraId="3E2CF1F1" w14:textId="77777777" w:rsidR="000B711A" w:rsidRDefault="000B711A" w:rsidP="000121F4">
                            <w:pPr>
                              <w:numPr>
                                <w:ilvl w:val="1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7701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5E46A9" w14:textId="77777777" w:rsidR="000B711A" w:rsidRDefault="000B711A" w:rsidP="000121F4">
                            <w:pPr>
                              <w:numPr>
                                <w:ilvl w:val="1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7702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07ABED" w14:textId="335559C0" w:rsidR="000B711A" w:rsidRPr="00A715E0" w:rsidRDefault="000B711A" w:rsidP="000121F4">
                            <w:pPr>
                              <w:numPr>
                                <w:ilvl w:val="1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7703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FA25" id="Text Box 66" o:spid="_x0000_s1042" type="#_x0000_t202" style="position:absolute;margin-left:153.4pt;margin-top:-12pt;width:309.5pt;height:20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" filled="f" stroked="f" strokeweight=".5pt">
                <v:textbox>
                  <w:txbxContent>
                    <w:p w14:paraId="554A898F" w14:textId="77777777" w:rsidR="000B711A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>ตัวหน้ากากผลิตจากซิลิโคนอ่อนนุ่ม น้ำหนักเบา</w:t>
                      </w:r>
                    </w:p>
                    <w:p w14:paraId="3300625D" w14:textId="278C1688" w:rsidR="000B711A" w:rsidRPr="0090291E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 xml:space="preserve">หายใจสะดวกขึ้น ด้วยลิ้นระบายอากาศ </w:t>
                      </w:r>
                      <w:proofErr w:type="spellStart"/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>คลูโฟล</w:t>
                      </w:r>
                      <w:proofErr w:type="spellEnd"/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 xml:space="preserve"> ซึ่งเป็นเทคโนโลยีเฉพาะของ </w:t>
                      </w: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>3 M</w:t>
                      </w:r>
                    </w:p>
                    <w:p w14:paraId="30CA626D" w14:textId="77777777" w:rsidR="000B711A" w:rsidRPr="0090291E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>ใช้งานง่ายขึ้น สามารถเปลี่ยนตลับกรองเพียงหมุนตามเข็มนาฬิกา โดยไม่ต้องถอดหน้ากากออก</w:t>
                      </w:r>
                    </w:p>
                    <w:p w14:paraId="50112A7B" w14:textId="33C0DAC8" w:rsidR="000B711A" w:rsidRPr="0090291E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>สามารถใช้งานร่วมกับตลับกรองได้หลากหลายชนิดทั้งไอระเหยสารเคมี ไอกรด และฝุ่นละออง</w:t>
                      </w:r>
                    </w:p>
                    <w:p w14:paraId="7F9C42F5" w14:textId="1F5F8958" w:rsidR="000B711A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 xml:space="preserve">เหมาะ สำหรับงาน พ่นสี </w:t>
                      </w: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>งานเคลือบ งานผสมและขนถ่ายสารเคมี งานฉีดยาฆ่าแมลง ฝุ่นละอองจากกระบวนการผลิต ฝุ่นละออง และฟูมโลหะในงานเชื่อม</w:t>
                      </w:r>
                    </w:p>
                    <w:p w14:paraId="19782AF6" w14:textId="77777777" w:rsidR="000B711A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 xml:space="preserve">มี </w:t>
                      </w: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3 </w:t>
                      </w:r>
                      <w:r w:rsidRPr="0090291E"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  <w:cs/>
                        </w:rPr>
                        <w:t xml:space="preserve">ขนาดให้เลือก </w:t>
                      </w:r>
                    </w:p>
                    <w:p w14:paraId="3E2CF1F1" w14:textId="77777777" w:rsidR="000B711A" w:rsidRDefault="000B711A" w:rsidP="000121F4">
                      <w:pPr>
                        <w:numPr>
                          <w:ilvl w:val="1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7701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5E46A9" w14:textId="77777777" w:rsidR="000B711A" w:rsidRDefault="000B711A" w:rsidP="000121F4">
                      <w:pPr>
                        <w:numPr>
                          <w:ilvl w:val="1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7702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07ABED" w14:textId="335559C0" w:rsidR="000B711A" w:rsidRPr="00A715E0" w:rsidRDefault="000B711A" w:rsidP="000121F4">
                      <w:pPr>
                        <w:numPr>
                          <w:ilvl w:val="1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 xml:space="preserve">7703 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00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09999C" wp14:editId="07933355">
                <wp:simplePos x="0" y="0"/>
                <wp:positionH relativeFrom="column">
                  <wp:posOffset>-229787</wp:posOffset>
                </wp:positionH>
                <wp:positionV relativeFrom="paragraph">
                  <wp:posOffset>48453</wp:posOffset>
                </wp:positionV>
                <wp:extent cx="2832265" cy="140525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265" cy="140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EEB7" w14:textId="41976731" w:rsidR="000B711A" w:rsidRDefault="000B711A" w:rsidP="00EB72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07E26" wp14:editId="7A324471">
                                  <wp:extent cx="1643927" cy="1407380"/>
                                  <wp:effectExtent l="0" t="0" r="0" b="2540"/>
                                  <wp:docPr id="65" name="Picture 65" descr="C:\Users\ADMIN\Desktop\อุปกรณ์ป้องกัน\หน้ากาก\3M\77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Desktop\อุปกรณ์ป้องกัน\หน้ากาก\3M\77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194" cy="1429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999C" id="Text Box 63" o:spid="_x0000_s1043" type="#_x0000_t202" style="position:absolute;margin-left:-18.1pt;margin-top:3.8pt;width:223pt;height:1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" filled="f" stroked="f" strokeweight=".5pt">
                <v:textbox style="mso-fit-shape-to-text:t">
                  <w:txbxContent>
                    <w:p w14:paraId="3A70EEB7" w14:textId="41976731" w:rsidR="000B711A" w:rsidRDefault="000B711A" w:rsidP="00EB7221">
                      <w:r>
                        <w:rPr>
                          <w:noProof/>
                        </w:rPr>
                        <w:drawing>
                          <wp:inline distT="0" distB="0" distL="0" distR="0" wp14:anchorId="6F107E26" wp14:editId="7A324471">
                            <wp:extent cx="1643927" cy="1407380"/>
                            <wp:effectExtent l="0" t="0" r="0" b="2540"/>
                            <wp:docPr id="65" name="Picture 65" descr="C:\Users\ADMIN\Desktop\อุปกรณ์ป้องกัน\หน้ากาก\3M\77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Desktop\อุปกรณ์ป้องกัน\หน้ากาก\3M\77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194" cy="1429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F14F1E" w14:textId="6208E9B3" w:rsidR="00EB74B9" w:rsidRPr="008318AF" w:rsidRDefault="00EB74B9" w:rsidP="00E044C0">
      <w:pPr>
        <w:rPr>
          <w:szCs w:val="22"/>
        </w:rPr>
      </w:pPr>
    </w:p>
    <w:p w14:paraId="4B7504EB" w14:textId="6C28296B" w:rsidR="00EB74B9" w:rsidRPr="008318AF" w:rsidRDefault="00EB74B9" w:rsidP="00E044C0">
      <w:pPr>
        <w:rPr>
          <w:szCs w:val="22"/>
        </w:rPr>
      </w:pPr>
    </w:p>
    <w:p w14:paraId="634A8F19" w14:textId="79AF5AEF" w:rsidR="00EB74B9" w:rsidRPr="008318AF" w:rsidRDefault="00EB74B9" w:rsidP="00E044C0">
      <w:pPr>
        <w:rPr>
          <w:szCs w:val="22"/>
        </w:rPr>
      </w:pPr>
    </w:p>
    <w:p w14:paraId="3E60A938" w14:textId="7BAF15FB" w:rsidR="00EB74B9" w:rsidRPr="008318AF" w:rsidRDefault="00D35A81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7114C4" wp14:editId="082D0014">
                <wp:simplePos x="0" y="0"/>
                <wp:positionH relativeFrom="column">
                  <wp:posOffset>309245</wp:posOffset>
                </wp:positionH>
                <wp:positionV relativeFrom="paragraph">
                  <wp:posOffset>295910</wp:posOffset>
                </wp:positionV>
                <wp:extent cx="617220" cy="29083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BDD2" w14:textId="2F72F9C9" w:rsidR="000B711A" w:rsidRDefault="000B711A" w:rsidP="00C60F88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7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14C4" id="Text Box 78" o:spid="_x0000_s1044" type="#_x0000_t202" style="position:absolute;margin-left:24.35pt;margin-top:23.3pt;width:48.6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" filled="f" stroked="f" strokeweight=".5pt">
                <v:textbox>
                  <w:txbxContent>
                    <w:p w14:paraId="6F0ABDD2" w14:textId="2F72F9C9" w:rsidR="000B711A" w:rsidRDefault="000B711A" w:rsidP="00C60F88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7700</w:t>
                      </w:r>
                    </w:p>
                  </w:txbxContent>
                </v:textbox>
              </v:shape>
            </w:pict>
          </mc:Fallback>
        </mc:AlternateContent>
      </w:r>
    </w:p>
    <w:p w14:paraId="1D489BD8" w14:textId="5C4C719A" w:rsidR="00EB74B9" w:rsidRPr="008318AF" w:rsidRDefault="00EB74B9" w:rsidP="00E044C0">
      <w:pPr>
        <w:rPr>
          <w:szCs w:val="22"/>
        </w:rPr>
      </w:pPr>
    </w:p>
    <w:p w14:paraId="058F606D" w14:textId="3DD5A9C0" w:rsidR="00EB74B9" w:rsidRPr="008318AF" w:rsidRDefault="00EB74B9" w:rsidP="00E044C0">
      <w:pPr>
        <w:rPr>
          <w:szCs w:val="22"/>
        </w:rPr>
      </w:pPr>
    </w:p>
    <w:p w14:paraId="6872D67D" w14:textId="6B1060E2" w:rsidR="00EB74B9" w:rsidRPr="008318AF" w:rsidRDefault="00A715E0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8707D" wp14:editId="616F3B3F">
                <wp:simplePos x="0" y="0"/>
                <wp:positionH relativeFrom="column">
                  <wp:posOffset>-294005</wp:posOffset>
                </wp:positionH>
                <wp:positionV relativeFrom="paragraph">
                  <wp:posOffset>366286</wp:posOffset>
                </wp:positionV>
                <wp:extent cx="3301340" cy="20116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4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6485" w14:textId="165BC441" w:rsidR="000B711A" w:rsidRDefault="000B711A" w:rsidP="00C60F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2B2B6" wp14:editId="65370ED9">
                                  <wp:extent cx="1738796" cy="1848518"/>
                                  <wp:effectExtent l="0" t="0" r="0" b="0"/>
                                  <wp:docPr id="102" name="Picture 102" descr="C:\Users\ADMIN\Desktop\อุปกรณ์ป้องกัน\หน้ากาก\3M\9001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esktop\อุปกรณ์ป้องกัน\หน้ากาก\3M\9001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331" cy="185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707D" id="Text Box 67" o:spid="_x0000_s1045" type="#_x0000_t202" style="position:absolute;margin-left:-23.15pt;margin-top:28.85pt;width:259.95pt;height:15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" filled="f" stroked="f" strokeweight=".5pt">
                <v:textbox>
                  <w:txbxContent>
                    <w:p w14:paraId="7CC56485" w14:textId="165BC441" w:rsidR="000B711A" w:rsidRDefault="000B711A" w:rsidP="00C60F88">
                      <w:r>
                        <w:rPr>
                          <w:noProof/>
                        </w:rPr>
                        <w:drawing>
                          <wp:inline distT="0" distB="0" distL="0" distR="0" wp14:anchorId="2C22B2B6" wp14:editId="65370ED9">
                            <wp:extent cx="1738796" cy="1848518"/>
                            <wp:effectExtent l="0" t="0" r="0" b="0"/>
                            <wp:docPr id="102" name="Picture 102" descr="C:\Users\ADMIN\Desktop\อุปกรณ์ป้องกัน\หน้ากาก\3M\9001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esktop\อุปกรณ์ป้องกัน\หน้ากาก\3M\9001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331" cy="185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9B6FA6" w14:textId="2A9A959A" w:rsidR="00EB74B9" w:rsidRPr="008318AF" w:rsidRDefault="00A715E0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488AB7" wp14:editId="20C3D016">
                <wp:simplePos x="0" y="0"/>
                <wp:positionH relativeFrom="column">
                  <wp:posOffset>1992702</wp:posOffset>
                </wp:positionH>
                <wp:positionV relativeFrom="paragraph">
                  <wp:posOffset>261548</wp:posOffset>
                </wp:positionV>
                <wp:extent cx="3104408" cy="183052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408" cy="183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E2D1A" w14:textId="77777777" w:rsidR="000B711A" w:rsidRPr="008318AF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าตรฐานออสเตรเลีย/</w:t>
                            </w:r>
                            <w:proofErr w:type="spellStart"/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นิวซีย์แลนด์</w:t>
                            </w:r>
                            <w:proofErr w:type="spellEnd"/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1 </w:t>
                            </w: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บบมีวาล์วระบายอากาศ พับได้ พกพาสะดวก สายคล้องหู</w:t>
                            </w:r>
                          </w:p>
                          <w:p w14:paraId="01752BD8" w14:textId="77777777" w:rsidR="000B711A" w:rsidRPr="008318AF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ำหรับป้องกัน ฝุ่น ละออง มาตรออสเตรเลีย/</w:t>
                            </w:r>
                            <w:proofErr w:type="spellStart"/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นิวซีย์แลนด์</w:t>
                            </w:r>
                            <w:proofErr w:type="spellEnd"/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1 </w:t>
                            </w: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บบมีวาล์วระบายอากาศ พับได้ พกพาสะดวก</w:t>
                            </w:r>
                          </w:p>
                          <w:p w14:paraId="071FB871" w14:textId="77777777" w:rsidR="000B711A" w:rsidRPr="008318AF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โพลีโพรพี</w:t>
                            </w:r>
                            <w:proofErr w:type="spellStart"/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ลีน</w:t>
                            </w:r>
                            <w:proofErr w:type="spellEnd"/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olypropylene) </w:t>
                            </w:r>
                            <w:r w:rsidRPr="008318A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ด้รับการประจุไฟฟ้าเพื่อเพิ่มประสิทธิภาพการดักจับอนุภาคขนาดเล็ก</w:t>
                            </w:r>
                          </w:p>
                          <w:p w14:paraId="2442F3C4" w14:textId="0AC86883" w:rsidR="000B711A" w:rsidRPr="008318AF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ป้องกันฝุ่น ละออง และฝุ่น </w:t>
                            </w: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M 2.5 </w:t>
                            </w: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ายคล้องหู</w:t>
                            </w:r>
                          </w:p>
                          <w:p w14:paraId="50EB67B6" w14:textId="13128F79" w:rsidR="000B711A" w:rsidRPr="008318AF" w:rsidRDefault="000B711A" w:rsidP="000121F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318AF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บรรจ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88AB7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46" type="#_x0000_t202" style="position:absolute;margin-left:156.9pt;margin-top:20.6pt;width:244.45pt;height:14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" filled="f" stroked="f" strokeweight=".5pt">
                <v:textbox>
                  <w:txbxContent>
                    <w:p w14:paraId="57DE2D1A" w14:textId="77777777" w:rsidR="000B711A" w:rsidRPr="008318AF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าตรฐานออสเตรเลีย/</w:t>
                      </w:r>
                      <w:proofErr w:type="spellStart"/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นิวซีย์แลนด์</w:t>
                      </w:r>
                      <w:proofErr w:type="spellEnd"/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P1 </w:t>
                      </w: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บบมีวาล์วระบายอากาศ พับได้ พกพาสะดวก สายคล้องหู</w:t>
                      </w:r>
                    </w:p>
                    <w:p w14:paraId="01752BD8" w14:textId="77777777" w:rsidR="000B711A" w:rsidRPr="008318AF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ำหรับป้องกัน ฝุ่น ละออง มาตรออสเตรเลีย/</w:t>
                      </w:r>
                      <w:proofErr w:type="spellStart"/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นิวซีย์แลนด์</w:t>
                      </w:r>
                      <w:proofErr w:type="spellEnd"/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P1 </w:t>
                      </w: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บบมีวาล์วระบายอากาศ พับได้ พกพาสะดวก</w:t>
                      </w:r>
                    </w:p>
                    <w:p w14:paraId="071FB871" w14:textId="77777777" w:rsidR="000B711A" w:rsidRPr="008318AF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โพลีโพรพี</w:t>
                      </w:r>
                      <w:proofErr w:type="spellStart"/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ลีน</w:t>
                      </w:r>
                      <w:proofErr w:type="spellEnd"/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Polypropylene) </w:t>
                      </w:r>
                      <w:r w:rsidRPr="008318A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ด้รับการประจุไฟฟ้าเพื่อเพิ่มประสิทธิภาพการดักจับอนุภาคขนาดเล็ก</w:t>
                      </w:r>
                    </w:p>
                    <w:p w14:paraId="2442F3C4" w14:textId="0AC86883" w:rsidR="000B711A" w:rsidRPr="008318AF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ป้องกันฝุ่น ละออง และฝุ่น </w:t>
                      </w: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PM 2.5 </w:t>
                      </w: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สายคล้องหู</w:t>
                      </w:r>
                    </w:p>
                    <w:p w14:paraId="50EB67B6" w14:textId="13128F79" w:rsidR="000B711A" w:rsidRPr="008318AF" w:rsidRDefault="000B711A" w:rsidP="000121F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318AF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บรรจุ </w:t>
                      </w:r>
                    </w:p>
                  </w:txbxContent>
                </v:textbox>
              </v:shape>
            </w:pict>
          </mc:Fallback>
        </mc:AlternateContent>
      </w:r>
    </w:p>
    <w:p w14:paraId="1E16FEE9" w14:textId="11B03D7A" w:rsidR="00EB74B9" w:rsidRPr="008318AF" w:rsidRDefault="00EB74B9" w:rsidP="00E044C0">
      <w:pPr>
        <w:rPr>
          <w:szCs w:val="22"/>
        </w:rPr>
      </w:pPr>
    </w:p>
    <w:p w14:paraId="733DEEAF" w14:textId="3871083A" w:rsidR="00EB74B9" w:rsidRPr="008318AF" w:rsidRDefault="00EB74B9" w:rsidP="00E044C0">
      <w:pPr>
        <w:rPr>
          <w:szCs w:val="22"/>
        </w:rPr>
      </w:pPr>
    </w:p>
    <w:p w14:paraId="29FA98B3" w14:textId="1AB1EA00" w:rsidR="00EB74B9" w:rsidRPr="008318AF" w:rsidRDefault="00EB74B9" w:rsidP="00E044C0">
      <w:pPr>
        <w:rPr>
          <w:szCs w:val="22"/>
        </w:rPr>
      </w:pPr>
    </w:p>
    <w:p w14:paraId="0DC0DEE0" w14:textId="7B5556B5" w:rsidR="00EB74B9" w:rsidRPr="008318AF" w:rsidRDefault="00EB74B9" w:rsidP="00E044C0">
      <w:pPr>
        <w:rPr>
          <w:szCs w:val="22"/>
        </w:rPr>
      </w:pPr>
    </w:p>
    <w:p w14:paraId="3B32F4AB" w14:textId="153020C4" w:rsidR="00EB74B9" w:rsidRPr="008318AF" w:rsidRDefault="00EB74B9" w:rsidP="00E044C0">
      <w:pPr>
        <w:rPr>
          <w:szCs w:val="22"/>
        </w:rPr>
      </w:pPr>
    </w:p>
    <w:p w14:paraId="2CE10DED" w14:textId="34B0F2D5" w:rsidR="00EB74B9" w:rsidRPr="008318AF" w:rsidRDefault="00A715E0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12D528" wp14:editId="43FD1E6F">
                <wp:simplePos x="0" y="0"/>
                <wp:positionH relativeFrom="column">
                  <wp:posOffset>310550</wp:posOffset>
                </wp:positionH>
                <wp:positionV relativeFrom="paragraph">
                  <wp:posOffset>126317</wp:posOffset>
                </wp:positionV>
                <wp:extent cx="767751" cy="29094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6F6E" w14:textId="1587C8F2" w:rsidR="000B711A" w:rsidRDefault="000B711A" w:rsidP="00C60F88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00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D528" id="Text Box 79" o:spid="_x0000_s1047" type="#_x0000_t202" style="position:absolute;margin-left:24.45pt;margin-top:9.95pt;width:60.45pt;height:2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" filled="f" stroked="f" strokeweight=".5pt">
                <v:textbox>
                  <w:txbxContent>
                    <w:p w14:paraId="68E56F6E" w14:textId="1587C8F2" w:rsidR="000B711A" w:rsidRDefault="000B711A" w:rsidP="00C60F88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001V</w:t>
                      </w:r>
                    </w:p>
                  </w:txbxContent>
                </v:textbox>
              </v:shape>
            </w:pict>
          </mc:Fallback>
        </mc:AlternateContent>
      </w:r>
    </w:p>
    <w:p w14:paraId="50E013B7" w14:textId="2142DF77" w:rsidR="00EB74B9" w:rsidRPr="008318AF" w:rsidRDefault="00EB74B9" w:rsidP="00E044C0">
      <w:pPr>
        <w:rPr>
          <w:szCs w:val="22"/>
        </w:rPr>
      </w:pPr>
    </w:p>
    <w:p w14:paraId="3F612C6C" w14:textId="38121A57" w:rsidR="00EB74B9" w:rsidRPr="008318AF" w:rsidRDefault="00CA5DBB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BED289" wp14:editId="156BDEE8">
                <wp:simplePos x="0" y="0"/>
                <wp:positionH relativeFrom="column">
                  <wp:posOffset>-420370</wp:posOffset>
                </wp:positionH>
                <wp:positionV relativeFrom="paragraph">
                  <wp:posOffset>174516</wp:posOffset>
                </wp:positionV>
                <wp:extent cx="3022600" cy="1915795"/>
                <wp:effectExtent l="0" t="0" r="0" b="63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191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F9BD8" w14:textId="0233EA1A" w:rsidR="000B711A" w:rsidRDefault="000B711A" w:rsidP="00A715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E01E0" wp14:editId="66D5E248">
                                  <wp:extent cx="1840754" cy="1781426"/>
                                  <wp:effectExtent l="0" t="0" r="7620" b="0"/>
                                  <wp:docPr id="107" name="Picture 107" descr="C:\Users\ADMIN\Desktop\อุปกรณ์ป้องกัน\หน้ากาก\3M\9003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อุปกรณ์ป้องกัน\หน้ากาก\3M\9003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20" cy="1788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D289" id="Text Box 104" o:spid="_x0000_s1048" type="#_x0000_t202" style="position:absolute;margin-left:-33.1pt;margin-top:13.75pt;width:238pt;height:15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" filled="f" stroked="f" strokeweight=".5pt">
                <v:textbox style="mso-fit-shape-to-text:t">
                  <w:txbxContent>
                    <w:p w14:paraId="60AF9BD8" w14:textId="0233EA1A" w:rsidR="000B711A" w:rsidRDefault="000B711A" w:rsidP="00A715E0">
                      <w:r>
                        <w:rPr>
                          <w:noProof/>
                        </w:rPr>
                        <w:drawing>
                          <wp:inline distT="0" distB="0" distL="0" distR="0" wp14:anchorId="126E01E0" wp14:editId="66D5E248">
                            <wp:extent cx="1840754" cy="1781426"/>
                            <wp:effectExtent l="0" t="0" r="7620" b="0"/>
                            <wp:docPr id="107" name="Picture 107" descr="C:\Users\ADMIN\Desktop\อุปกรณ์ป้องกัน\หน้ากาก\3M\9003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อุปกรณ์ป้องกัน\หน้ากาก\3M\9003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20" cy="1788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F1F604" w14:textId="29895AC4" w:rsidR="00EB74B9" w:rsidRPr="008318AF" w:rsidRDefault="00CA5DBB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AC43AE" wp14:editId="2EA44B59">
                <wp:simplePos x="0" y="0"/>
                <wp:positionH relativeFrom="column">
                  <wp:posOffset>1995170</wp:posOffset>
                </wp:positionH>
                <wp:positionV relativeFrom="paragraph">
                  <wp:posOffset>109658</wp:posOffset>
                </wp:positionV>
                <wp:extent cx="3729162" cy="1637969"/>
                <wp:effectExtent l="0" t="0" r="0" b="6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162" cy="163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F67A" w14:textId="77777777" w:rsidR="000B711A" w:rsidRPr="00CA5DBB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ผลิตจากโพลีโพรพี</w:t>
                            </w:r>
                            <w:proofErr w:type="spellStart"/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ลีน</w:t>
                            </w:r>
                            <w:proofErr w:type="spellEnd"/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Polypropylene)</w:t>
                            </w: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AB63C5" w14:textId="39A5147F" w:rsidR="000B711A" w:rsidRPr="00CA5DBB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ได้รับการประจุไฟฟ้าเพื่อเพิ่มประสิทธิภาพการดักจับอนุภาคขนาดเล็ก </w:t>
                            </w: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PM 2.5 </w:t>
                            </w: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และ </w:t>
                            </w: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M10 </w:t>
                            </w: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ไม่น้อยกว่า </w:t>
                            </w: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80%</w:t>
                            </w:r>
                          </w:p>
                          <w:p w14:paraId="5DD1A77A" w14:textId="77777777" w:rsidR="000B711A" w:rsidRPr="00CA5DBB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หายใจสะดวก น้ำหนักเบา พับได้</w:t>
                            </w:r>
                          </w:p>
                          <w:p w14:paraId="71C9A13E" w14:textId="4F12CF2F" w:rsidR="000B711A" w:rsidRPr="00CA5DBB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ได้รับมาตรฐาน </w:t>
                            </w:r>
                            <w:r w:rsidRPr="00CA5D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Australian/New Zealand Standard (AS/NZS) 1716-2003 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43AE" id="Text Box 109" o:spid="_x0000_s1049" type="#_x0000_t202" style="position:absolute;margin-left:157.1pt;margin-top:8.65pt;width:293.65pt;height:12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" filled="f" stroked="f" strokeweight=".5pt">
                <v:textbox>
                  <w:txbxContent>
                    <w:p w14:paraId="4FBEF67A" w14:textId="77777777" w:rsidR="000B711A" w:rsidRPr="00CA5DBB" w:rsidRDefault="000B711A" w:rsidP="000121F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ผลิตจากโพลีโพรพี</w:t>
                      </w:r>
                      <w:proofErr w:type="spellStart"/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ลีน</w:t>
                      </w:r>
                      <w:proofErr w:type="spellEnd"/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(</w:t>
                      </w: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Polypropylene)</w:t>
                      </w: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AB63C5" w14:textId="39A5147F" w:rsidR="000B711A" w:rsidRPr="00CA5DBB" w:rsidRDefault="000B711A" w:rsidP="000121F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ได้รับการประจุไฟฟ้าเพื่อเพิ่มประสิทธิภาพการดักจับอนุภาคขนาดเล็ก </w:t>
                      </w: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          PM 2.5 </w:t>
                      </w: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และ </w:t>
                      </w: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PM10 </w:t>
                      </w: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ไม่น้อยกว่า </w:t>
                      </w: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80%</w:t>
                      </w:r>
                    </w:p>
                    <w:p w14:paraId="5DD1A77A" w14:textId="77777777" w:rsidR="000B711A" w:rsidRPr="00CA5DBB" w:rsidRDefault="000B711A" w:rsidP="000121F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หายใจสะดวก น้ำหนักเบา พับได้</w:t>
                      </w:r>
                    </w:p>
                    <w:p w14:paraId="71C9A13E" w14:textId="4F12CF2F" w:rsidR="000B711A" w:rsidRPr="00CA5DBB" w:rsidRDefault="000B711A" w:rsidP="000121F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ได้รับมาตรฐาน </w:t>
                      </w:r>
                      <w:r w:rsidRPr="00CA5DBB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Australian/New Zealand Standard (AS/NZS) 1716-2003 P1</w:t>
                      </w:r>
                    </w:p>
                  </w:txbxContent>
                </v:textbox>
              </v:shape>
            </w:pict>
          </mc:Fallback>
        </mc:AlternateContent>
      </w:r>
    </w:p>
    <w:p w14:paraId="1677B592" w14:textId="41D07B2D" w:rsidR="00EB74B9" w:rsidRPr="008318AF" w:rsidRDefault="00EB74B9" w:rsidP="00E044C0">
      <w:pPr>
        <w:rPr>
          <w:szCs w:val="22"/>
        </w:rPr>
      </w:pPr>
    </w:p>
    <w:p w14:paraId="097D6BC6" w14:textId="4BCFB442" w:rsidR="00EB74B9" w:rsidRPr="008318AF" w:rsidRDefault="00EB74B9" w:rsidP="00E044C0">
      <w:pPr>
        <w:rPr>
          <w:szCs w:val="22"/>
        </w:rPr>
      </w:pPr>
    </w:p>
    <w:p w14:paraId="2B9C3437" w14:textId="1235D9B9" w:rsidR="00EB74B9" w:rsidRPr="008318AF" w:rsidRDefault="00EB74B9" w:rsidP="00E044C0">
      <w:pPr>
        <w:rPr>
          <w:szCs w:val="22"/>
        </w:rPr>
      </w:pPr>
    </w:p>
    <w:p w14:paraId="228BFF0B" w14:textId="06A049A6" w:rsidR="00EB74B9" w:rsidRPr="008318AF" w:rsidRDefault="00EB74B9" w:rsidP="00E044C0">
      <w:pPr>
        <w:rPr>
          <w:szCs w:val="22"/>
        </w:rPr>
      </w:pPr>
    </w:p>
    <w:p w14:paraId="6FC41366" w14:textId="4E36248B" w:rsidR="00EB74B9" w:rsidRPr="008318AF" w:rsidRDefault="00035AAD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123406" wp14:editId="396E4B60">
                <wp:simplePos x="0" y="0"/>
                <wp:positionH relativeFrom="column">
                  <wp:posOffset>254000</wp:posOffset>
                </wp:positionH>
                <wp:positionV relativeFrom="paragraph">
                  <wp:posOffset>164658</wp:posOffset>
                </wp:positionV>
                <wp:extent cx="747422" cy="29094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AE9F" w14:textId="3890217B" w:rsidR="000B711A" w:rsidRDefault="000B711A" w:rsidP="00E303F2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00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3406" id="Text Box 108" o:spid="_x0000_s1050" type="#_x0000_t202" style="position:absolute;margin-left:20pt;margin-top:12.95pt;width:58.85pt;height:2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" filled="f" stroked="f" strokeweight=".5pt">
                <v:textbox>
                  <w:txbxContent>
                    <w:p w14:paraId="30CFAE9F" w14:textId="3890217B" w:rsidR="000B711A" w:rsidRDefault="000B711A" w:rsidP="00E303F2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003A</w:t>
                      </w:r>
                    </w:p>
                  </w:txbxContent>
                </v:textbox>
              </v:shape>
            </w:pict>
          </mc:Fallback>
        </mc:AlternateContent>
      </w:r>
    </w:p>
    <w:p w14:paraId="5029180E" w14:textId="568EDB3A" w:rsidR="00EB74B9" w:rsidRPr="008318AF" w:rsidRDefault="00EB74B9" w:rsidP="00E044C0">
      <w:pPr>
        <w:rPr>
          <w:szCs w:val="22"/>
        </w:rPr>
      </w:pPr>
    </w:p>
    <w:p w14:paraId="538CAF6B" w14:textId="13D8E27A" w:rsidR="00EB74B9" w:rsidRPr="008318AF" w:rsidRDefault="00EB74B9" w:rsidP="00E044C0">
      <w:pPr>
        <w:rPr>
          <w:szCs w:val="22"/>
        </w:rPr>
      </w:pPr>
    </w:p>
    <w:p w14:paraId="57329002" w14:textId="66FE37F3" w:rsidR="00EB74B9" w:rsidRPr="008318AF" w:rsidRDefault="00D35A81" w:rsidP="00E044C0">
      <w:pPr>
        <w:rPr>
          <w:szCs w:val="22"/>
        </w:rPr>
      </w:pPr>
      <w:r w:rsidRPr="008318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EC63E" wp14:editId="619C4F8F">
                <wp:simplePos x="0" y="0"/>
                <wp:positionH relativeFrom="column">
                  <wp:posOffset>2743200</wp:posOffset>
                </wp:positionH>
                <wp:positionV relativeFrom="paragraph">
                  <wp:posOffset>30042</wp:posOffset>
                </wp:positionV>
                <wp:extent cx="3118945" cy="1637665"/>
                <wp:effectExtent l="0" t="0" r="0" b="6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945" cy="163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DC42" w14:textId="77777777" w:rsidR="000B711A" w:rsidRPr="00D35A81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หน้ากากกรองอนุภาคขนาดเฉลี่ย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0.3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ไมครอนได้มากกว่า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95% (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าตรฐาน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KN95)</w:t>
                            </w:r>
                          </w:p>
                          <w:p w14:paraId="0CA6CB89" w14:textId="77777777" w:rsidR="000B711A" w:rsidRPr="00D35A81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หน้ากากทรงสามมิติ กระชับกับใบหน้า สวมใส่สบาย</w:t>
                            </w:r>
                          </w:p>
                          <w:p w14:paraId="69F7512F" w14:textId="77777777" w:rsidR="000B711A" w:rsidRPr="00D35A81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พร้อมวาล์วระบายอากาศ สามารถพูดและหายใจได้สะดวก</w:t>
                            </w:r>
                          </w:p>
                          <w:p w14:paraId="168D2DF9" w14:textId="2B8187EC" w:rsidR="000B711A" w:rsidRPr="00D35A81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ีแถบโลหะ สามารถปรับให้เข้ากับสรีระจมูกได้แนบสนิท</w:t>
                            </w:r>
                          </w:p>
                          <w:p w14:paraId="6159EB05" w14:textId="14BC765E" w:rsidR="000B711A" w:rsidRPr="00D35A81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บรรจุ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ิ้น/</w:t>
                            </w:r>
                            <w:proofErr w:type="spellStart"/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พ็ค</w:t>
                            </w:r>
                            <w:proofErr w:type="spellEnd"/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ิ้น/</w:t>
                            </w:r>
                            <w:proofErr w:type="spellStart"/>
                            <w:r w:rsidRPr="00D35A81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พ็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C63E" id="Text Box 114" o:spid="_x0000_s1051" type="#_x0000_t202" style="position:absolute;margin-left:3in;margin-top:2.35pt;width:245.6pt;height:128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" filled="f" stroked="f" strokeweight=".5pt">
                <v:textbox>
                  <w:txbxContent>
                    <w:p w14:paraId="6C1ADC42" w14:textId="77777777" w:rsidR="000B711A" w:rsidRPr="00D35A81" w:rsidRDefault="000B711A" w:rsidP="000121F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หน้ากากกรองอนุภาคขนาดเฉลี่ย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0.3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ไมครอนได้มากกว่า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95% (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าตรฐาน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KN95)</w:t>
                      </w:r>
                    </w:p>
                    <w:p w14:paraId="0CA6CB89" w14:textId="77777777" w:rsidR="000B711A" w:rsidRPr="00D35A81" w:rsidRDefault="000B711A" w:rsidP="000121F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หน้ากากทรงสามมิติ กระชับกับใบหน้า สวมใส่สบาย</w:t>
                      </w:r>
                    </w:p>
                    <w:p w14:paraId="69F7512F" w14:textId="77777777" w:rsidR="000B711A" w:rsidRPr="00D35A81" w:rsidRDefault="000B711A" w:rsidP="000121F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พร้อมวาล์วระบายอากาศ สามารถพูดและหายใจได้สะดวก</w:t>
                      </w:r>
                    </w:p>
                    <w:p w14:paraId="168D2DF9" w14:textId="2B8187EC" w:rsidR="000B711A" w:rsidRPr="00D35A81" w:rsidRDefault="000B711A" w:rsidP="000121F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ีแถบโลหะ สามารถปรับให้เข้ากับสรีระจมูกได้แนบสนิท</w:t>
                      </w:r>
                    </w:p>
                    <w:p w14:paraId="6159EB05" w14:textId="14BC765E" w:rsidR="000B711A" w:rsidRPr="00D35A81" w:rsidRDefault="000B711A" w:rsidP="000121F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บรรจุ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ิ้น/</w:t>
                      </w:r>
                      <w:proofErr w:type="spellStart"/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พ็ค</w:t>
                      </w:r>
                      <w:proofErr w:type="spellEnd"/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5 </w:t>
                      </w:r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ิ้น/</w:t>
                      </w:r>
                      <w:proofErr w:type="spellStart"/>
                      <w:r w:rsidRPr="00D35A81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พ็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4580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D16366" wp14:editId="4C3DA4A9">
                <wp:simplePos x="0" y="0"/>
                <wp:positionH relativeFrom="column">
                  <wp:posOffset>-173421</wp:posOffset>
                </wp:positionH>
                <wp:positionV relativeFrom="paragraph">
                  <wp:posOffset>-159144</wp:posOffset>
                </wp:positionV>
                <wp:extent cx="3326524" cy="191579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524" cy="191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AEBCA" w14:textId="7AE89F4F" w:rsidR="000B711A" w:rsidRDefault="000B711A" w:rsidP="00A545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809EB" wp14:editId="4E938C1E">
                                  <wp:extent cx="2310463" cy="1544955"/>
                                  <wp:effectExtent l="0" t="0" r="0" b="0"/>
                                  <wp:docPr id="112" name="Picture 112" descr="C:\Users\ADMIN\Desktop\อุปกรณ์ป้องกัน\หน้ากาก\3M\9501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Desktop\อุปกรณ์ป้องกัน\หน้ากาก\3M\9501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391" cy="1550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6366" id="Text Box 110" o:spid="_x0000_s1052" type="#_x0000_t202" style="position:absolute;margin-left:-13.65pt;margin-top:-12.55pt;width:261.95pt;height:15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" filled="f" stroked="f" strokeweight=".5pt">
                <v:textbox style="mso-fit-shape-to-text:t">
                  <w:txbxContent>
                    <w:p w14:paraId="4DAAEBCA" w14:textId="7AE89F4F" w:rsidR="000B711A" w:rsidRDefault="000B711A" w:rsidP="00A54580">
                      <w:r>
                        <w:rPr>
                          <w:noProof/>
                        </w:rPr>
                        <w:drawing>
                          <wp:inline distT="0" distB="0" distL="0" distR="0" wp14:anchorId="211809EB" wp14:editId="4E938C1E">
                            <wp:extent cx="2310463" cy="1544955"/>
                            <wp:effectExtent l="0" t="0" r="0" b="0"/>
                            <wp:docPr id="112" name="Picture 112" descr="C:\Users\ADMIN\Desktop\อุปกรณ์ป้องกัน\หน้ากาก\3M\9501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Desktop\อุปกรณ์ป้องกัน\หน้ากาก\3M\9501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9391" cy="1550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CB8B65" w14:textId="0AF76B93" w:rsidR="00EB74B9" w:rsidRPr="008318AF" w:rsidRDefault="00EB74B9" w:rsidP="00E044C0">
      <w:pPr>
        <w:rPr>
          <w:szCs w:val="22"/>
        </w:rPr>
      </w:pPr>
    </w:p>
    <w:p w14:paraId="20AF8666" w14:textId="5D71E43E" w:rsidR="00EB74B9" w:rsidRPr="008318AF" w:rsidRDefault="00EB74B9" w:rsidP="00E044C0">
      <w:pPr>
        <w:rPr>
          <w:szCs w:val="22"/>
        </w:rPr>
      </w:pPr>
    </w:p>
    <w:p w14:paraId="08C3AF54" w14:textId="2A14EDC0" w:rsidR="00EB74B9" w:rsidRPr="008318AF" w:rsidRDefault="00EB74B9" w:rsidP="00E044C0">
      <w:pPr>
        <w:rPr>
          <w:szCs w:val="22"/>
        </w:rPr>
      </w:pPr>
    </w:p>
    <w:p w14:paraId="5629ECCD" w14:textId="73A5F0B9" w:rsidR="00EB74B9" w:rsidRPr="008318AF" w:rsidRDefault="00D35A81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272575" wp14:editId="600B9E9A">
                <wp:simplePos x="0" y="0"/>
                <wp:positionH relativeFrom="column">
                  <wp:posOffset>832485</wp:posOffset>
                </wp:positionH>
                <wp:positionV relativeFrom="paragraph">
                  <wp:posOffset>126047</wp:posOffset>
                </wp:positionV>
                <wp:extent cx="617517" cy="29094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C300" w14:textId="24EEF493" w:rsidR="000B711A" w:rsidRDefault="000B711A" w:rsidP="00D35A81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50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2575" id="Text Box 113" o:spid="_x0000_s1053" type="#_x0000_t202" style="position:absolute;margin-left:65.55pt;margin-top:9.9pt;width:48.6pt;height:22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" filled="f" stroked="f" strokeweight=".5pt">
                <v:textbox>
                  <w:txbxContent>
                    <w:p w14:paraId="4168C300" w14:textId="24EEF493" w:rsidR="000B711A" w:rsidRDefault="000B711A" w:rsidP="00D35A81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501v</w:t>
                      </w:r>
                    </w:p>
                  </w:txbxContent>
                </v:textbox>
              </v:shape>
            </w:pict>
          </mc:Fallback>
        </mc:AlternateContent>
      </w:r>
    </w:p>
    <w:p w14:paraId="216E52A9" w14:textId="50D66DCA" w:rsidR="00EB74B9" w:rsidRPr="008318AF" w:rsidRDefault="00EB74B9" w:rsidP="00E044C0">
      <w:pPr>
        <w:rPr>
          <w:szCs w:val="22"/>
        </w:rPr>
      </w:pPr>
    </w:p>
    <w:p w14:paraId="2065DD3C" w14:textId="0EE56622" w:rsidR="00EB74B9" w:rsidRPr="008318AF" w:rsidRDefault="00B8156D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E4FB46" wp14:editId="0CF6CF1C">
                <wp:simplePos x="0" y="0"/>
                <wp:positionH relativeFrom="column">
                  <wp:posOffset>2743200</wp:posOffset>
                </wp:positionH>
                <wp:positionV relativeFrom="paragraph">
                  <wp:posOffset>211945</wp:posOffset>
                </wp:positionV>
                <wp:extent cx="3067050" cy="225149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25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9D9D" w14:textId="77777777" w:rsidR="000B711A" w:rsidRPr="00815C14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หน้ากากป้องกันอนุภาค ปกป้องระบบหายใจจากฝุ่น ละออง และฟูมโลหะ</w:t>
                            </w:r>
                          </w:p>
                          <w:p w14:paraId="68969857" w14:textId="77777777" w:rsidR="000B711A" w:rsidRPr="00815C14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พับแบบ </w:t>
                            </w: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ั้น ให้ความสบายในการใส่และพกพา</w:t>
                            </w:r>
                          </w:p>
                          <w:p w14:paraId="64AB2C5B" w14:textId="77777777" w:rsidR="000B711A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ายรัด (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rap)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ผลิตจาก </w:t>
                            </w:r>
                            <w:proofErr w:type="spellStart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Polyisoprene</w:t>
                            </w:r>
                            <w:proofErr w:type="spellEnd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โฟ</w:t>
                            </w:r>
                            <w:proofErr w:type="spellEnd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มรองจมูก (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se Foam)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ผลิตจาก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Polyurethane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ถบสันจมูก (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se Clip)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ผลิตจาก </w:t>
                            </w:r>
                            <w:proofErr w:type="spellStart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Aluminium</w:t>
                            </w:r>
                            <w:proofErr w:type="spellEnd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ตัวหน้ากาก (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lter)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ผลิตจาก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Polypropylene</w:t>
                            </w:r>
                          </w:p>
                          <w:p w14:paraId="7590FE69" w14:textId="70959CE3" w:rsidR="000B711A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่านการทดสอบและได้รับการรับรองตามมาตรฐานยุโรป </w:t>
                            </w: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EN 149 2001+A1:2009</w:t>
                            </w:r>
                          </w:p>
                          <w:p w14:paraId="73740E74" w14:textId="66E1A1D1" w:rsidR="000B711A" w:rsidRPr="00815C14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บรรจ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FB46" id="Text Box 118" o:spid="_x0000_s1054" type="#_x0000_t202" style="position:absolute;margin-left:3in;margin-top:16.7pt;width:241.5pt;height:17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" filled="f" stroked="f" strokeweight=".5pt">
                <v:textbox>
                  <w:txbxContent>
                    <w:p w14:paraId="09C49D9D" w14:textId="77777777" w:rsidR="000B711A" w:rsidRPr="00815C14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หน้ากากป้องกันอนุภาค ปกป้องระบบหายใจจากฝุ่น ละออง และฟูมโลหะ</w:t>
                      </w:r>
                    </w:p>
                    <w:p w14:paraId="68969857" w14:textId="77777777" w:rsidR="000B711A" w:rsidRPr="00815C14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พับแบบ </w:t>
                      </w: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 </w:t>
                      </w: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ั้น ให้ความสบายในการใส่และพกพา</w:t>
                      </w:r>
                    </w:p>
                    <w:p w14:paraId="64AB2C5B" w14:textId="77777777" w:rsidR="000B711A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สายรัด (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Strap)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ผลิตจาก </w:t>
                      </w:r>
                      <w:proofErr w:type="spellStart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Polyisoprene</w:t>
                      </w:r>
                      <w:proofErr w:type="spellEnd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โฟ</w:t>
                      </w:r>
                      <w:proofErr w:type="spellEnd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มรองจมูก (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Nose Foam)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ผลิตจาก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Polyurethane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แถบสันจมูก (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Nose Clip)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ผลิตจาก </w:t>
                      </w:r>
                      <w:proofErr w:type="spellStart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Aluminium</w:t>
                      </w:r>
                      <w:proofErr w:type="spellEnd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ตัวหน้ากาก (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Filter)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ผลิตจาก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Polypropylene</w:t>
                      </w:r>
                    </w:p>
                    <w:p w14:paraId="7590FE69" w14:textId="70959CE3" w:rsidR="000B711A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่านการทดสอบและได้รับการรับรองตามมาตรฐานยุโรป </w:t>
                      </w: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EN 149 2001+A1:2009</w:t>
                      </w:r>
                    </w:p>
                    <w:p w14:paraId="73740E74" w14:textId="66E1A1D1" w:rsidR="000B711A" w:rsidRPr="00815C14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บรรจุ </w:t>
                      </w:r>
                    </w:p>
                  </w:txbxContent>
                </v:textbox>
              </v:shape>
            </w:pict>
          </mc:Fallback>
        </mc:AlternateContent>
      </w:r>
      <w:r w:rsidR="004C60AF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DCA266" wp14:editId="118BE8E4">
                <wp:simplePos x="0" y="0"/>
                <wp:positionH relativeFrom="column">
                  <wp:posOffset>-276225</wp:posOffset>
                </wp:positionH>
                <wp:positionV relativeFrom="paragraph">
                  <wp:posOffset>203860</wp:posOffset>
                </wp:positionV>
                <wp:extent cx="3373755" cy="2131060"/>
                <wp:effectExtent l="0" t="0" r="0" b="254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213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59A4" w14:textId="06D95A4F" w:rsidR="000B711A" w:rsidRDefault="000B711A" w:rsidP="00815C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11377" wp14:editId="6FD08CFF">
                                  <wp:extent cx="2046769" cy="2083982"/>
                                  <wp:effectExtent l="0" t="0" r="0" b="0"/>
                                  <wp:docPr id="117" name="Picture 117" descr="C:\Users\ADMIN\Desktop\อุปกรณ์ป้องกัน\หน้ากาก\3M\9320-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esktop\อุปกรณ์ป้องกัน\หน้ากาก\3M\9320-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357" cy="209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A266" id="Text Box 115" o:spid="_x0000_s1055" type="#_x0000_t202" style="position:absolute;margin-left:-21.75pt;margin-top:16.05pt;width:265.65pt;height:16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" filled="f" stroked="f" strokeweight=".5pt">
                <v:textbox>
                  <w:txbxContent>
                    <w:p w14:paraId="236A59A4" w14:textId="06D95A4F" w:rsidR="000B711A" w:rsidRDefault="000B711A" w:rsidP="00815C14">
                      <w:r>
                        <w:rPr>
                          <w:noProof/>
                        </w:rPr>
                        <w:drawing>
                          <wp:inline distT="0" distB="0" distL="0" distR="0" wp14:anchorId="16E11377" wp14:editId="6FD08CFF">
                            <wp:extent cx="2046769" cy="2083982"/>
                            <wp:effectExtent l="0" t="0" r="0" b="0"/>
                            <wp:docPr id="117" name="Picture 117" descr="C:\Users\ADMIN\Desktop\อุปกรณ์ป้องกัน\หน้ากาก\3M\9320-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Desktop\อุปกรณ์ป้องกัน\หน้ากาก\3M\9320-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357" cy="209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E51757" w14:textId="41EE33EB" w:rsidR="00EB74B9" w:rsidRPr="008318AF" w:rsidRDefault="00EB74B9" w:rsidP="00E044C0">
      <w:pPr>
        <w:rPr>
          <w:szCs w:val="22"/>
        </w:rPr>
      </w:pPr>
    </w:p>
    <w:p w14:paraId="35BD6EED" w14:textId="2B77B9E3" w:rsidR="00EB74B9" w:rsidRPr="008318AF" w:rsidRDefault="00EB74B9" w:rsidP="00E044C0">
      <w:pPr>
        <w:rPr>
          <w:szCs w:val="22"/>
        </w:rPr>
      </w:pPr>
    </w:p>
    <w:p w14:paraId="3F553990" w14:textId="2A6A1655" w:rsidR="00EB74B9" w:rsidRPr="008318AF" w:rsidRDefault="00EB74B9" w:rsidP="00E044C0">
      <w:pPr>
        <w:rPr>
          <w:szCs w:val="22"/>
        </w:rPr>
      </w:pPr>
    </w:p>
    <w:p w14:paraId="438E1D62" w14:textId="351FD077" w:rsidR="00EB74B9" w:rsidRPr="008318AF" w:rsidRDefault="00EB74B9" w:rsidP="00E044C0">
      <w:pPr>
        <w:rPr>
          <w:szCs w:val="22"/>
        </w:rPr>
      </w:pPr>
    </w:p>
    <w:p w14:paraId="3E0A0ACC" w14:textId="3278C949" w:rsidR="00EB74B9" w:rsidRPr="008318AF" w:rsidRDefault="00EB74B9" w:rsidP="00E044C0">
      <w:pPr>
        <w:rPr>
          <w:szCs w:val="22"/>
        </w:rPr>
      </w:pPr>
    </w:p>
    <w:p w14:paraId="224D17EA" w14:textId="5ECECC96" w:rsidR="00EB74B9" w:rsidRPr="008318AF" w:rsidRDefault="004C60AF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F7089" wp14:editId="2AC1A380">
                <wp:simplePos x="0" y="0"/>
                <wp:positionH relativeFrom="column">
                  <wp:posOffset>1005840</wp:posOffset>
                </wp:positionH>
                <wp:positionV relativeFrom="paragraph">
                  <wp:posOffset>73355</wp:posOffset>
                </wp:positionV>
                <wp:extent cx="895350" cy="29094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BBBC2" w14:textId="103D4911" w:rsidR="000B711A" w:rsidRDefault="000B711A" w:rsidP="00815C14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32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7089" id="Text Box 120" o:spid="_x0000_s1056" type="#_x0000_t202" style="position:absolute;margin-left:79.2pt;margin-top:5.8pt;width:70.5pt;height:2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" filled="f" stroked="f" strokeweight=".5pt">
                <v:textbox>
                  <w:txbxContent>
                    <w:p w14:paraId="640BBBC2" w14:textId="103D4911" w:rsidR="000B711A" w:rsidRDefault="000B711A" w:rsidP="00815C14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320A</w:t>
                      </w:r>
                    </w:p>
                  </w:txbxContent>
                </v:textbox>
              </v:shape>
            </w:pict>
          </mc:Fallback>
        </mc:AlternateContent>
      </w:r>
    </w:p>
    <w:p w14:paraId="029B43C1" w14:textId="7DD4DA1F" w:rsidR="00EB74B9" w:rsidRPr="008318AF" w:rsidRDefault="00EB74B9" w:rsidP="00E044C0">
      <w:pPr>
        <w:rPr>
          <w:szCs w:val="22"/>
        </w:rPr>
      </w:pPr>
    </w:p>
    <w:p w14:paraId="1982EB21" w14:textId="6AEB48C7" w:rsidR="00EB74B9" w:rsidRPr="008318AF" w:rsidRDefault="00EB74B9" w:rsidP="00E044C0">
      <w:pPr>
        <w:rPr>
          <w:szCs w:val="22"/>
        </w:rPr>
      </w:pPr>
    </w:p>
    <w:p w14:paraId="4E830451" w14:textId="2225B86F" w:rsidR="00EB74B9" w:rsidRPr="008318AF" w:rsidRDefault="00B8156D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B73B13" wp14:editId="41DDEC83">
                <wp:simplePos x="0" y="0"/>
                <wp:positionH relativeFrom="column">
                  <wp:posOffset>2743200</wp:posOffset>
                </wp:positionH>
                <wp:positionV relativeFrom="paragraph">
                  <wp:posOffset>280274</wp:posOffset>
                </wp:positionV>
                <wp:extent cx="3067050" cy="2411921"/>
                <wp:effectExtent l="0" t="0" r="0" b="762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411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B29FA" w14:textId="77777777" w:rsidR="000B711A" w:rsidRPr="00815C14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หน้ากากป้องกันอนุภาค ปกป้องระบบหายใจจากฝุ่น ละออง และฟูมโลหะ</w:t>
                            </w:r>
                          </w:p>
                          <w:p w14:paraId="3B0611D8" w14:textId="77777777" w:rsidR="000B711A" w:rsidRPr="00815C14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พับแบบ </w:t>
                            </w: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ั้น ให้ความสบายในการใส่และพกพา</w:t>
                            </w:r>
                          </w:p>
                          <w:p w14:paraId="72E763E2" w14:textId="77777777" w:rsidR="000B711A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ายรัด (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rap)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ผลิตจาก </w:t>
                            </w:r>
                            <w:proofErr w:type="spellStart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Polyisoprene</w:t>
                            </w:r>
                            <w:proofErr w:type="spellEnd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โฟ</w:t>
                            </w:r>
                            <w:proofErr w:type="spellEnd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มรองจมูก (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se Foam)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ผลิตจาก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Polyurethane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ถบสันจมูก (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se Clip)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ผลิตจาก </w:t>
                            </w:r>
                            <w:proofErr w:type="spellStart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Aluminium</w:t>
                            </w:r>
                            <w:proofErr w:type="spellEnd"/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ตัวหน้ากาก (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ilter)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ผลิตจาก </w:t>
                            </w:r>
                            <w:r w:rsidRPr="00815C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Polypropylene</w:t>
                            </w:r>
                          </w:p>
                          <w:p w14:paraId="31EFBBD4" w14:textId="77777777" w:rsidR="000B711A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่านการทดสอบและได้รับการรับรองตามมาตรฐานยุโรป </w:t>
                            </w:r>
                            <w:r w:rsidRPr="00815C1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EN 149 2001+A1:2009</w:t>
                            </w:r>
                          </w:p>
                          <w:p w14:paraId="14F75200" w14:textId="7EE49E64" w:rsidR="000B711A" w:rsidRPr="00815C14" w:rsidRDefault="000B711A" w:rsidP="000121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บรรจุ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ชิ้น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กล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3B13" id="Text Box 124" o:spid="_x0000_s1057" type="#_x0000_t202" style="position:absolute;margin-left:3in;margin-top:22.05pt;width:241.5pt;height:189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" filled="f" stroked="f" strokeweight=".5pt">
                <v:textbox>
                  <w:txbxContent>
                    <w:p w14:paraId="277B29FA" w14:textId="77777777" w:rsidR="000B711A" w:rsidRPr="00815C14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หน้ากากป้องกันอนุภาค ปกป้องระบบหายใจจากฝุ่น ละออง และฟูมโลหะ</w:t>
                      </w:r>
                    </w:p>
                    <w:p w14:paraId="3B0611D8" w14:textId="77777777" w:rsidR="000B711A" w:rsidRPr="00815C14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พับแบบ </w:t>
                      </w: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 </w:t>
                      </w: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ั้น ให้ความสบายในการใส่และพกพา</w:t>
                      </w:r>
                    </w:p>
                    <w:p w14:paraId="72E763E2" w14:textId="77777777" w:rsidR="000B711A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สายรัด (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Strap)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ผลิตจาก </w:t>
                      </w:r>
                      <w:proofErr w:type="spellStart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Polyisoprene</w:t>
                      </w:r>
                      <w:proofErr w:type="spellEnd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โฟ</w:t>
                      </w:r>
                      <w:proofErr w:type="spellEnd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มรองจมูก (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Nose Foam)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ผลิตจาก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Polyurethane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แถบสันจมูก (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Nose Clip)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ผลิตจาก </w:t>
                      </w:r>
                      <w:proofErr w:type="spellStart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Aluminium</w:t>
                      </w:r>
                      <w:proofErr w:type="spellEnd"/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ตัวหน้ากาก (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Filter)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ผลิตจาก </w:t>
                      </w:r>
                      <w:r w:rsidRPr="00815C14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Polypropylene</w:t>
                      </w:r>
                    </w:p>
                    <w:p w14:paraId="31EFBBD4" w14:textId="77777777" w:rsidR="000B711A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่านการทดสอบและได้รับการรับรองตามมาตรฐานยุโรป </w:t>
                      </w:r>
                      <w:r w:rsidRPr="00815C1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EN 149 2001+A1:2009</w:t>
                      </w:r>
                    </w:p>
                    <w:p w14:paraId="14F75200" w14:textId="7EE49E64" w:rsidR="000B711A" w:rsidRPr="00815C14" w:rsidRDefault="000B711A" w:rsidP="000121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บรรจุ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10 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ชิ้น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กล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1349722B" w14:textId="1C213AEA" w:rsidR="00EB74B9" w:rsidRPr="008318AF" w:rsidRDefault="00B8156D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BB16C8" wp14:editId="6BBD1C16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3171825" cy="1915795"/>
                <wp:effectExtent l="0" t="0" r="0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91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C3A4B" w14:textId="4C3B0A04" w:rsidR="000B711A" w:rsidRDefault="000B711A" w:rsidP="00815C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A8BE6" wp14:editId="26996764">
                                  <wp:extent cx="2013152" cy="1914525"/>
                                  <wp:effectExtent l="0" t="0" r="6350" b="0"/>
                                  <wp:docPr id="126" name="Picture 126" descr="C:\Users\ADMIN\Desktop\อุปกรณ์ป้องกัน\หน้ากาก\3M\8210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DMIN\Desktop\อุปกรณ์ป้องกัน\หน้ากาก\3M\8210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404" cy="191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16C8" id="Text Box 121" o:spid="_x0000_s1058" type="#_x0000_t202" style="position:absolute;margin-left:-21.9pt;margin-top:6.1pt;width:249.75pt;height:15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" filled="f" stroked="f" strokeweight=".5pt">
                <v:textbox style="mso-fit-shape-to-text:t">
                  <w:txbxContent>
                    <w:p w14:paraId="7C4C3A4B" w14:textId="4C3B0A04" w:rsidR="000B711A" w:rsidRDefault="000B711A" w:rsidP="00815C14">
                      <w:r>
                        <w:rPr>
                          <w:noProof/>
                        </w:rPr>
                        <w:drawing>
                          <wp:inline distT="0" distB="0" distL="0" distR="0" wp14:anchorId="417A8BE6" wp14:editId="26996764">
                            <wp:extent cx="2013152" cy="1914525"/>
                            <wp:effectExtent l="0" t="0" r="6350" b="0"/>
                            <wp:docPr id="126" name="Picture 126" descr="C:\Users\ADMIN\Desktop\อุปกรณ์ป้องกัน\หน้ากาก\3M\8210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DMIN\Desktop\อุปกรณ์ป้องกัน\หน้ากาก\3M\8210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404" cy="1917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AD8DD4" w14:textId="6FCE04D5" w:rsidR="00EB74B9" w:rsidRPr="008318AF" w:rsidRDefault="00EB74B9" w:rsidP="00E044C0">
      <w:pPr>
        <w:rPr>
          <w:szCs w:val="22"/>
        </w:rPr>
      </w:pPr>
    </w:p>
    <w:p w14:paraId="3426A5F4" w14:textId="77777777" w:rsidR="00EB74B9" w:rsidRPr="008318AF" w:rsidRDefault="00EB74B9" w:rsidP="00E044C0">
      <w:pPr>
        <w:rPr>
          <w:szCs w:val="22"/>
        </w:rPr>
      </w:pPr>
    </w:p>
    <w:p w14:paraId="49B9545C" w14:textId="77777777" w:rsidR="00EB74B9" w:rsidRPr="008318AF" w:rsidRDefault="00EB74B9" w:rsidP="00E044C0">
      <w:pPr>
        <w:rPr>
          <w:szCs w:val="22"/>
        </w:rPr>
      </w:pPr>
    </w:p>
    <w:p w14:paraId="65E63BA4" w14:textId="4ADB3BCA" w:rsidR="00EB74B9" w:rsidRPr="008318AF" w:rsidRDefault="00EB74B9" w:rsidP="00E044C0">
      <w:pPr>
        <w:rPr>
          <w:szCs w:val="22"/>
        </w:rPr>
      </w:pPr>
    </w:p>
    <w:p w14:paraId="4C8AE3D6" w14:textId="23AEAE9F" w:rsidR="00EB74B9" w:rsidRPr="008318AF" w:rsidRDefault="00EB74B9" w:rsidP="00E044C0">
      <w:pPr>
        <w:rPr>
          <w:szCs w:val="22"/>
        </w:rPr>
      </w:pPr>
    </w:p>
    <w:p w14:paraId="075359BE" w14:textId="7F6DE1E0" w:rsidR="00EB74B9" w:rsidRPr="008318AF" w:rsidRDefault="00B8156D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ECEB79" wp14:editId="133D8015">
                <wp:simplePos x="0" y="0"/>
                <wp:positionH relativeFrom="column">
                  <wp:posOffset>520065</wp:posOffset>
                </wp:positionH>
                <wp:positionV relativeFrom="paragraph">
                  <wp:posOffset>260516</wp:posOffset>
                </wp:positionV>
                <wp:extent cx="895350" cy="29094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E810" w14:textId="2C9C013E" w:rsidR="000B711A" w:rsidRDefault="000B711A" w:rsidP="009A6EBD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821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EB79" id="Text Box 125" o:spid="_x0000_s1059" type="#_x0000_t202" style="position:absolute;margin-left:40.95pt;margin-top:20.5pt;width:70.5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" filled="f" stroked="f" strokeweight=".5pt">
                <v:textbox>
                  <w:txbxContent>
                    <w:p w14:paraId="27A1E810" w14:textId="2C9C013E" w:rsidR="000B711A" w:rsidRDefault="000B711A" w:rsidP="009A6EBD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8210V</w:t>
                      </w:r>
                    </w:p>
                  </w:txbxContent>
                </v:textbox>
              </v:shape>
            </w:pict>
          </mc:Fallback>
        </mc:AlternateContent>
      </w:r>
    </w:p>
    <w:p w14:paraId="23A68F10" w14:textId="67F650C4" w:rsidR="00EB74B9" w:rsidRPr="008318AF" w:rsidRDefault="00EB74B9" w:rsidP="00E044C0">
      <w:pPr>
        <w:rPr>
          <w:szCs w:val="22"/>
        </w:rPr>
      </w:pPr>
    </w:p>
    <w:p w14:paraId="47CB25C4" w14:textId="4B764274" w:rsidR="00EB74B9" w:rsidRPr="008318AF" w:rsidRDefault="00EB74B9" w:rsidP="00E044C0">
      <w:pPr>
        <w:rPr>
          <w:szCs w:val="22"/>
        </w:rPr>
      </w:pPr>
    </w:p>
    <w:p w14:paraId="57749895" w14:textId="7FD2DED2" w:rsidR="00EB74B9" w:rsidRPr="008318AF" w:rsidRDefault="00CE1BF8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BF20CF" wp14:editId="62C0B1DD">
                <wp:simplePos x="0" y="0"/>
                <wp:positionH relativeFrom="column">
                  <wp:posOffset>-138023</wp:posOffset>
                </wp:positionH>
                <wp:positionV relativeFrom="paragraph">
                  <wp:posOffset>-153790</wp:posOffset>
                </wp:positionV>
                <wp:extent cx="2725948" cy="191579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948" cy="191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788C" w14:textId="598755E0" w:rsidR="000B711A" w:rsidRDefault="000B711A" w:rsidP="00CE1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51821" wp14:editId="7EA9050E">
                                  <wp:extent cx="1447440" cy="2052700"/>
                                  <wp:effectExtent l="0" t="0" r="635" b="5080"/>
                                  <wp:docPr id="129" name="Picture 129" descr="C:\Users\ADMIN\Desktop\อุปกรณ์ป้องกัน\หน้ากาก\3M\82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DMIN\Desktop\อุปกรณ์ป้องกัน\หน้ากาก\3M\82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822" cy="2061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20CF" id="Text Box 127" o:spid="_x0000_s1060" type="#_x0000_t202" style="position:absolute;margin-left:-10.85pt;margin-top:-12.1pt;width:214.65pt;height:15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" filled="f" stroked="f" strokeweight=".5pt">
                <v:textbox style="mso-fit-shape-to-text:t">
                  <w:txbxContent>
                    <w:p w14:paraId="0FB1788C" w14:textId="598755E0" w:rsidR="000B711A" w:rsidRDefault="000B711A" w:rsidP="00CE1BF8">
                      <w:r>
                        <w:rPr>
                          <w:noProof/>
                        </w:rPr>
                        <w:drawing>
                          <wp:inline distT="0" distB="0" distL="0" distR="0" wp14:anchorId="34651821" wp14:editId="7EA9050E">
                            <wp:extent cx="1447440" cy="2052700"/>
                            <wp:effectExtent l="0" t="0" r="635" b="5080"/>
                            <wp:docPr id="129" name="Picture 129" descr="C:\Users\ADMIN\Desktop\อุปกรณ์ป้องกัน\หน้ากาก\3M\82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ADMIN\Desktop\อุปกรณ์ป้องกัน\หน้ากาก\3M\82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822" cy="2061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0E77CD" w14:textId="57BB138D" w:rsidR="00EB74B9" w:rsidRPr="008318AF" w:rsidRDefault="003B20F6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ED533F" wp14:editId="43183A68">
                <wp:simplePos x="0" y="0"/>
                <wp:positionH relativeFrom="column">
                  <wp:posOffset>2587925</wp:posOffset>
                </wp:positionH>
                <wp:positionV relativeFrom="paragraph">
                  <wp:posOffset>173571</wp:posOffset>
                </wp:positionV>
                <wp:extent cx="3286506" cy="1483743"/>
                <wp:effectExtent l="0" t="0" r="0" b="25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506" cy="148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83BC1" w14:textId="77777777" w:rsidR="000B711A" w:rsidRPr="00CE1BF8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E1B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ป้องกันฝุ่นละอองและฟูมโลหะที่เกิดจากการเชื่อม</w:t>
                            </w:r>
                          </w:p>
                          <w:p w14:paraId="50804279" w14:textId="77777777" w:rsidR="000B711A" w:rsidRPr="00CE1BF8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E1B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ทำจากโพลีโพรพี</w:t>
                            </w:r>
                            <w:proofErr w:type="spellStart"/>
                            <w:r w:rsidRPr="00CE1B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ลีน</w:t>
                            </w:r>
                            <w:proofErr w:type="spellEnd"/>
                          </w:p>
                          <w:p w14:paraId="0CF8E57A" w14:textId="3165B18B" w:rsidR="000B711A" w:rsidRPr="00CE1BF8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E1B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เส้นใยประจุไฟฟ้าดักจับฝุ่นละอองที่มีขนาดเล็กกว่า </w:t>
                            </w:r>
                            <w:r w:rsidRPr="00CE1B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.3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ไมครอน</w:t>
                            </w:r>
                          </w:p>
                          <w:p w14:paraId="031E85B9" w14:textId="438837BC" w:rsidR="000B711A" w:rsidRPr="00B8156D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CE1B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มีแถมอลูมิเนียมด้านบนและแถบ</w:t>
                            </w:r>
                            <w:proofErr w:type="spellStart"/>
                            <w:r w:rsidRPr="00CE1B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โฟม</w:t>
                            </w:r>
                            <w:proofErr w:type="spellEnd"/>
                            <w:r w:rsidRPr="00CE1B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บะด้านบ่างเพื่อความกระชับและความสบายขณะสวมใส่</w:t>
                            </w:r>
                          </w:p>
                          <w:p w14:paraId="67247D2C" w14:textId="5B5CDF82" w:rsidR="000B711A" w:rsidRPr="00CE1BF8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บรรจุ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0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ชิ้น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ล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533F" id="Text Box 130" o:spid="_x0000_s1061" type="#_x0000_t202" style="position:absolute;margin-left:203.75pt;margin-top:13.65pt;width:258.8pt;height:11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" filled="f" stroked="f" strokeweight=".5pt">
                <v:textbox>
                  <w:txbxContent>
                    <w:p w14:paraId="59583BC1" w14:textId="77777777" w:rsidR="000B711A" w:rsidRPr="00CE1BF8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E1BF8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ป้องกันฝุ่นละอองและฟูมโลหะที่เกิดจากการเชื่อม</w:t>
                      </w:r>
                    </w:p>
                    <w:p w14:paraId="50804279" w14:textId="77777777" w:rsidR="000B711A" w:rsidRPr="00CE1BF8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E1BF8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ทำจากโพลีโพรพี</w:t>
                      </w:r>
                      <w:proofErr w:type="spellStart"/>
                      <w:r w:rsidRPr="00CE1BF8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ลีน</w:t>
                      </w:r>
                      <w:proofErr w:type="spellEnd"/>
                    </w:p>
                    <w:p w14:paraId="0CF8E57A" w14:textId="3165B18B" w:rsidR="000B711A" w:rsidRPr="00CE1BF8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E1BF8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เส้นใยประจุไฟฟ้าดักจับฝุ่นละอองที่มีขนาดเล็กกว่า </w:t>
                      </w:r>
                      <w:r w:rsidRPr="00CE1BF8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 0.3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ไมครอน</w:t>
                      </w:r>
                    </w:p>
                    <w:p w14:paraId="031E85B9" w14:textId="438837BC" w:rsidR="000B711A" w:rsidRPr="00B8156D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CE1BF8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มีแถมอลูมิเนียมด้านบนและแถบ</w:t>
                      </w:r>
                      <w:proofErr w:type="spellStart"/>
                      <w:r w:rsidRPr="00CE1BF8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โฟม</w:t>
                      </w:r>
                      <w:proofErr w:type="spellEnd"/>
                      <w:r w:rsidRPr="00CE1BF8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แบะด้านบ่างเพื่อความกระชับและความสบายขณะสวมใส่</w:t>
                      </w:r>
                    </w:p>
                    <w:p w14:paraId="67247D2C" w14:textId="5B5CDF82" w:rsidR="000B711A" w:rsidRPr="00CE1BF8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บรรจุ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20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ชิ้น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shd w:val="clear" w:color="auto" w:fill="FFFFFF"/>
                          <w:cs/>
                        </w:rPr>
                        <w:t>กล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5916CDFC" w14:textId="73B1A3E6" w:rsidR="00EB74B9" w:rsidRPr="008318AF" w:rsidRDefault="00EB74B9" w:rsidP="00E044C0">
      <w:pPr>
        <w:rPr>
          <w:szCs w:val="22"/>
        </w:rPr>
      </w:pPr>
    </w:p>
    <w:p w14:paraId="5AE92692" w14:textId="26544FE7" w:rsidR="00EB74B9" w:rsidRPr="008318AF" w:rsidRDefault="00EB74B9" w:rsidP="00E044C0">
      <w:pPr>
        <w:rPr>
          <w:szCs w:val="22"/>
        </w:rPr>
      </w:pPr>
    </w:p>
    <w:p w14:paraId="3D7989B4" w14:textId="4653CCC3" w:rsidR="00EB74B9" w:rsidRPr="008318AF" w:rsidRDefault="00EB74B9" w:rsidP="00E044C0">
      <w:pPr>
        <w:rPr>
          <w:szCs w:val="22"/>
        </w:rPr>
      </w:pPr>
    </w:p>
    <w:p w14:paraId="7AA48FFC" w14:textId="77777777" w:rsidR="00EB74B9" w:rsidRPr="008318AF" w:rsidRDefault="00EB74B9" w:rsidP="00E044C0">
      <w:pPr>
        <w:rPr>
          <w:szCs w:val="22"/>
        </w:rPr>
      </w:pPr>
    </w:p>
    <w:p w14:paraId="1634AF56" w14:textId="44964EAD" w:rsidR="00EB74B9" w:rsidRPr="008318AF" w:rsidRDefault="00DE1768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77AB2A" wp14:editId="1FFA6DBD">
                <wp:simplePos x="0" y="0"/>
                <wp:positionH relativeFrom="column">
                  <wp:posOffset>354330</wp:posOffset>
                </wp:positionH>
                <wp:positionV relativeFrom="paragraph">
                  <wp:posOffset>109531</wp:posOffset>
                </wp:positionV>
                <wp:extent cx="895350" cy="29094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D85F" w14:textId="004F9C09" w:rsidR="000B711A" w:rsidRDefault="000B711A" w:rsidP="00CE1BF8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8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AB2A" id="Text Box 131" o:spid="_x0000_s1062" type="#_x0000_t202" style="position:absolute;margin-left:27.9pt;margin-top:8.6pt;width:70.5pt;height:2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" filled="f" stroked="f" strokeweight=".5pt">
                <v:textbox>
                  <w:txbxContent>
                    <w:p w14:paraId="0CE6D85F" w14:textId="004F9C09" w:rsidR="000B711A" w:rsidRDefault="000B711A" w:rsidP="00CE1BF8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8210</w:t>
                      </w:r>
                    </w:p>
                  </w:txbxContent>
                </v:textbox>
              </v:shape>
            </w:pict>
          </mc:Fallback>
        </mc:AlternateContent>
      </w:r>
    </w:p>
    <w:p w14:paraId="7E372239" w14:textId="3236D89F" w:rsidR="00EB74B9" w:rsidRPr="008318AF" w:rsidRDefault="00DE1768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DCF196" wp14:editId="7773873E">
                <wp:simplePos x="0" y="0"/>
                <wp:positionH relativeFrom="column">
                  <wp:posOffset>2587925</wp:posOffset>
                </wp:positionH>
                <wp:positionV relativeFrom="paragraph">
                  <wp:posOffset>184989</wp:posOffset>
                </wp:positionV>
                <wp:extent cx="3286506" cy="2268747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506" cy="2268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F20D8" w14:textId="75643631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DE154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กป้องระบบทา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งเดินหายใจจากสารเคมีทางการเกษตร</w:t>
                            </w:r>
                          </w:p>
                          <w:p w14:paraId="3B8842F1" w14:textId="4B5538F1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DE154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ดั้งจมูกทำจากเหล็กกาวา</w:t>
                            </w:r>
                            <w:proofErr w:type="spellStart"/>
                            <w:r w:rsidRPr="00DE154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นซ์</w:t>
                            </w:r>
                            <w:proofErr w:type="spellEnd"/>
                            <w:r w:rsidRPr="00DE154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ทำให้สามารถใช้ในพื้นที่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ที่มีความเสี่ยงต่อการติดไฟได้</w:t>
                            </w:r>
                          </w:p>
                          <w:p w14:paraId="5884A584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ีชั้น</w:t>
                            </w:r>
                            <w:proofErr w:type="spellStart"/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ถ่านกัมมันต์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่วยกรอง</w:t>
                            </w:r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อระเหยสารอินทรีย์</w:t>
                            </w:r>
                          </w:p>
                          <w:p w14:paraId="514CF757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วาล์วหายใจออก </w:t>
                            </w:r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M™ Cool Flow™ </w:t>
                            </w:r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่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วยให้หายใจโล่งขึ้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</w:p>
                          <w:p w14:paraId="3D8F60B0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ส้นไยผ่านการกระตุ้นด้วยประจุไฟฟ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้าทำให้ประสิทธิภาพการกรองดีขึ้น</w:t>
                            </w:r>
                          </w:p>
                          <w:p w14:paraId="2060EE43" w14:textId="5E67C35C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ม่มีส่วนผสมของยางธรรมชาติ มา</w:t>
                            </w:r>
                            <w:proofErr w:type="spellStart"/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ตฐานออสเตร</w:t>
                            </w:r>
                            <w:proofErr w:type="spellEnd"/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ลีย/นิวซีแลนด์ </w:t>
                            </w:r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1 </w:t>
                            </w:r>
                            <w:r w:rsidRPr="00B8156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่วยป้องกันอันตรายเช่น ฝุ่น ละออง และกลิ่นสารเคมี</w:t>
                            </w:r>
                          </w:p>
                          <w:p w14:paraId="4DBE93BC" w14:textId="7CD7354B" w:rsidR="000B711A" w:rsidRPr="00B8156D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บรรจุ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ชิ้น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กล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F196" id="Text Box 138" o:spid="_x0000_s1063" type="#_x0000_t202" style="position:absolute;margin-left:203.75pt;margin-top:14.55pt;width:258.8pt;height:17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" filled="f" stroked="f" strokeweight=".5pt">
                <v:textbox>
                  <w:txbxContent>
                    <w:p w14:paraId="4C7F20D8" w14:textId="75643631" w:rsidR="000B711A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DE154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กป้องระบบทา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งเดินหายใจจากสารเคมีทางการเกษตร</w:t>
                      </w:r>
                    </w:p>
                    <w:p w14:paraId="3B8842F1" w14:textId="4B5538F1" w:rsidR="000B711A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DE154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ดั้งจมูกทำจากเหล็กกาวา</w:t>
                      </w:r>
                      <w:proofErr w:type="spellStart"/>
                      <w:r w:rsidRPr="00DE154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นซ์</w:t>
                      </w:r>
                      <w:proofErr w:type="spellEnd"/>
                      <w:r w:rsidRPr="00DE154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ทำให้สามารถใช้ในพื้นที่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ที่มีความเสี่ยงต่อการติดไฟได้</w:t>
                      </w:r>
                    </w:p>
                    <w:p w14:paraId="5884A584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ีชั้น</w:t>
                      </w:r>
                      <w:proofErr w:type="spellStart"/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ถ่านกัมมันต์</w:t>
                      </w:r>
                      <w:proofErr w:type="spellEnd"/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่วยกรอง</w:t>
                      </w:r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อระเหยสารอินทรีย์</w:t>
                      </w:r>
                    </w:p>
                    <w:p w14:paraId="514CF757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วาล์วหายใจออก </w:t>
                      </w:r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M™ Cool Flow™ </w:t>
                      </w:r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่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วยให้หายใจโล่งขึ้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น</w:t>
                      </w:r>
                    </w:p>
                    <w:p w14:paraId="3D8F60B0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ส้นไยผ่านการกระตุ้นด้วยประจุไฟฟ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้าทำให้ประสิทธิภาพการกรองดีขึ้น</w:t>
                      </w:r>
                    </w:p>
                    <w:p w14:paraId="2060EE43" w14:textId="5E67C35C" w:rsidR="000B711A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ม่มีส่วนผสมของยางธรรมชาติ มา</w:t>
                      </w:r>
                      <w:proofErr w:type="spellStart"/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ตฐานออสเตร</w:t>
                      </w:r>
                      <w:proofErr w:type="spellEnd"/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เลีย/นิวซีแลนด์ </w:t>
                      </w:r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P1 </w:t>
                      </w:r>
                      <w:r w:rsidRPr="00B8156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่วยป้องกันอันตรายเช่น ฝุ่น ละออง และกลิ่นสารเคมี</w:t>
                      </w:r>
                    </w:p>
                    <w:p w14:paraId="4DBE93BC" w14:textId="7CD7354B" w:rsidR="000B711A" w:rsidRPr="00B8156D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บรรจุ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10 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ชิ้น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กล่อง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B3DF1" wp14:editId="06A4FA72">
                <wp:simplePos x="0" y="0"/>
                <wp:positionH relativeFrom="column">
                  <wp:posOffset>-146649</wp:posOffset>
                </wp:positionH>
                <wp:positionV relativeFrom="paragraph">
                  <wp:posOffset>227522</wp:posOffset>
                </wp:positionV>
                <wp:extent cx="3191774" cy="1915064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4" cy="1915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F090" w14:textId="4F805446" w:rsidR="000B711A" w:rsidRDefault="000B711A" w:rsidP="003B20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F3515" wp14:editId="622F2D52">
                                  <wp:extent cx="2191355" cy="1854679"/>
                                  <wp:effectExtent l="0" t="0" r="0" b="0"/>
                                  <wp:docPr id="137" name="Picture 137" descr="C:\Users\ADMIN\Desktop\อุปกรณ์ป้องกัน\หน้ากาก\3M\9913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อุปกรณ์ป้องกัน\หน้ากาก\3M\9913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36" cy="186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3DF1" id="Text Box 132" o:spid="_x0000_s1064" type="#_x0000_t202" style="position:absolute;margin-left:-11.55pt;margin-top:17.9pt;width:251.3pt;height:15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" filled="f" stroked="f" strokeweight=".5pt">
                <v:textbox style="mso-fit-shape-to-text:t">
                  <w:txbxContent>
                    <w:p w14:paraId="60D5F090" w14:textId="4F805446" w:rsidR="000B711A" w:rsidRDefault="000B711A" w:rsidP="003B20F6">
                      <w:r>
                        <w:rPr>
                          <w:noProof/>
                        </w:rPr>
                        <w:drawing>
                          <wp:inline distT="0" distB="0" distL="0" distR="0" wp14:anchorId="63BF3515" wp14:editId="622F2D52">
                            <wp:extent cx="2191355" cy="1854679"/>
                            <wp:effectExtent l="0" t="0" r="0" b="0"/>
                            <wp:docPr id="137" name="Picture 137" descr="C:\Users\ADMIN\Desktop\อุปกรณ์ป้องกัน\หน้ากาก\3M\9913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อุปกรณ์ป้องกัน\หน้ากาก\3M\9913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36" cy="186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28D673" w14:textId="014ACFF5" w:rsidR="00EB74B9" w:rsidRPr="008318AF" w:rsidRDefault="00EB74B9" w:rsidP="00E044C0">
      <w:pPr>
        <w:rPr>
          <w:szCs w:val="22"/>
        </w:rPr>
      </w:pPr>
    </w:p>
    <w:p w14:paraId="4DB7C96D" w14:textId="4C7B23AA" w:rsidR="00EB74B9" w:rsidRPr="008318AF" w:rsidRDefault="00EB74B9" w:rsidP="00E044C0">
      <w:pPr>
        <w:rPr>
          <w:szCs w:val="22"/>
        </w:rPr>
      </w:pPr>
    </w:p>
    <w:p w14:paraId="1EB737A9" w14:textId="5553A0F0" w:rsidR="00EB74B9" w:rsidRPr="008318AF" w:rsidRDefault="00EB74B9" w:rsidP="00E044C0">
      <w:pPr>
        <w:rPr>
          <w:szCs w:val="22"/>
        </w:rPr>
      </w:pPr>
    </w:p>
    <w:p w14:paraId="75DF18CC" w14:textId="22561D22" w:rsidR="00EB74B9" w:rsidRPr="008318AF" w:rsidRDefault="00EB74B9" w:rsidP="00E044C0">
      <w:pPr>
        <w:rPr>
          <w:szCs w:val="22"/>
        </w:rPr>
      </w:pPr>
    </w:p>
    <w:p w14:paraId="0AC7321D" w14:textId="3AE313EF" w:rsidR="00EB74B9" w:rsidRPr="008318AF" w:rsidRDefault="00EB74B9" w:rsidP="00E044C0">
      <w:pPr>
        <w:rPr>
          <w:szCs w:val="22"/>
        </w:rPr>
      </w:pPr>
    </w:p>
    <w:p w14:paraId="16DA3A82" w14:textId="50E84C96" w:rsidR="00EB74B9" w:rsidRPr="008318AF" w:rsidRDefault="00EB74B9" w:rsidP="00E044C0">
      <w:pPr>
        <w:rPr>
          <w:szCs w:val="22"/>
        </w:rPr>
      </w:pPr>
    </w:p>
    <w:p w14:paraId="4D035B00" w14:textId="2EEB0F41" w:rsidR="00EB74B9" w:rsidRPr="008318AF" w:rsidRDefault="00DE1768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5C5D89" wp14:editId="5C5F2CD5">
                <wp:simplePos x="0" y="0"/>
                <wp:positionH relativeFrom="column">
                  <wp:posOffset>508360</wp:posOffset>
                </wp:positionH>
                <wp:positionV relativeFrom="paragraph">
                  <wp:posOffset>9921</wp:posOffset>
                </wp:positionV>
                <wp:extent cx="895350" cy="29094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4DCF1" w14:textId="232B5D5F" w:rsidR="000B711A" w:rsidRDefault="000B711A" w:rsidP="00FC33B8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91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5D89" id="Text Box 136" o:spid="_x0000_s1065" type="#_x0000_t202" style="position:absolute;margin-left:40.05pt;margin-top:.8pt;width:70.5pt;height:22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" filled="f" stroked="f" strokeweight=".5pt">
                <v:textbox>
                  <w:txbxContent>
                    <w:p w14:paraId="5DE4DCF1" w14:textId="232B5D5F" w:rsidR="000B711A" w:rsidRDefault="000B711A" w:rsidP="00FC33B8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913V</w:t>
                      </w:r>
                    </w:p>
                  </w:txbxContent>
                </v:textbox>
              </v:shape>
            </w:pict>
          </mc:Fallback>
        </mc:AlternateContent>
      </w:r>
    </w:p>
    <w:p w14:paraId="14C6FDAC" w14:textId="01E62543" w:rsidR="00EB74B9" w:rsidRPr="008318AF" w:rsidRDefault="00DE1768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FC65DA" wp14:editId="557AEE59">
                <wp:simplePos x="0" y="0"/>
                <wp:positionH relativeFrom="column">
                  <wp:posOffset>-232410</wp:posOffset>
                </wp:positionH>
                <wp:positionV relativeFrom="paragraph">
                  <wp:posOffset>325755</wp:posOffset>
                </wp:positionV>
                <wp:extent cx="3191510" cy="191452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57587" w14:textId="4FF66AC7" w:rsidR="000B711A" w:rsidRDefault="000B711A" w:rsidP="00DE17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7C8F0" wp14:editId="2AB31360">
                                  <wp:extent cx="1992702" cy="1952240"/>
                                  <wp:effectExtent l="0" t="0" r="7620" b="0"/>
                                  <wp:docPr id="141" name="Picture 141" descr="C:\Users\ADMIN\Desktop\อุปกรณ์ป้องกัน\หน้ากาก\3M\99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DMIN\Desktop\อุปกรณ์ป้องกัน\หน้ากาก\3M\99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419" cy="1972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65DA" id="Text Box 139" o:spid="_x0000_s1066" type="#_x0000_t202" style="position:absolute;margin-left:-18.3pt;margin-top:25.65pt;width:251.3pt;height:15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" filled="f" stroked="f" strokeweight=".5pt">
                <v:textbox style="mso-fit-shape-to-text:t">
                  <w:txbxContent>
                    <w:p w14:paraId="44057587" w14:textId="4FF66AC7" w:rsidR="000B711A" w:rsidRDefault="000B711A" w:rsidP="00DE1768">
                      <w:r>
                        <w:rPr>
                          <w:noProof/>
                        </w:rPr>
                        <w:drawing>
                          <wp:inline distT="0" distB="0" distL="0" distR="0" wp14:anchorId="0B47C8F0" wp14:editId="2AB31360">
                            <wp:extent cx="1992702" cy="1952240"/>
                            <wp:effectExtent l="0" t="0" r="7620" b="0"/>
                            <wp:docPr id="141" name="Picture 141" descr="C:\Users\ADMIN\Desktop\อุปกรณ์ป้องกัน\หน้ากาก\3M\99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DMIN\Desktop\อุปกรณ์ป้องกัน\หน้ากาก\3M\99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419" cy="1972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E6DD3" w14:textId="75303555" w:rsidR="00EB74B9" w:rsidRPr="008318AF" w:rsidRDefault="00B0703B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296381" wp14:editId="153C5299">
                <wp:simplePos x="0" y="0"/>
                <wp:positionH relativeFrom="column">
                  <wp:posOffset>2529444</wp:posOffset>
                </wp:positionH>
                <wp:positionV relativeFrom="paragraph">
                  <wp:posOffset>87638</wp:posOffset>
                </wp:positionV>
                <wp:extent cx="3420094" cy="149237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94" cy="1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F60AE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0703B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้องกันฝุ่น ละออง กลิ่นเจือจางของไอกรด หรือ กรดแก๊ส</w:t>
                            </w:r>
                          </w:p>
                          <w:p w14:paraId="0D555DAA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0703B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รับแถบดั้งจมูกให้พอดีกับรูปจมูกของผู้สวมใส่เพื่อช่วยลดการเกิดฝ้าที่แว่น อีกทั้งยังช่วยเพิ่มความกระชับ</w:t>
                            </w:r>
                          </w:p>
                          <w:p w14:paraId="570D26AE" w14:textId="1EF6E873" w:rsidR="000B711A" w:rsidRPr="00B0703B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B0703B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ยรัดศีรษะสองเส้นเพื่อลดแรงกดของสายบนศีรษะ คอ และใบหน้า</w:t>
                            </w:r>
                          </w:p>
                          <w:p w14:paraId="64521786" w14:textId="5AD1EDAE" w:rsidR="000B711A" w:rsidRPr="00B0703B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375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บรรจุ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ชิ้น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กล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6381" id="Text Box 142" o:spid="_x0000_s1067" type="#_x0000_t202" style="position:absolute;margin-left:199.15pt;margin-top:6.9pt;width:269.3pt;height:1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" filled="f" stroked="f" strokeweight=".5pt">
                <v:textbox>
                  <w:txbxContent>
                    <w:p w14:paraId="19AF60AE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0703B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้องกันฝุ่น ละออง กลิ่นเจือจางของไอกรด หรือ กรดแก๊ส</w:t>
                      </w:r>
                    </w:p>
                    <w:p w14:paraId="0D555DAA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0703B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รับแถบดั้งจมูกให้พอดีกับรูปจมูกของผู้สวมใส่เพื่อช่วยลดการเกิดฝ้าที่แว่น อีกทั้งยังช่วยเพิ่มความกระชับ</w:t>
                      </w:r>
                    </w:p>
                    <w:p w14:paraId="570D26AE" w14:textId="1EF6E873" w:rsidR="000B711A" w:rsidRPr="00B0703B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B0703B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ยรัดศีรษะสองเส้นเพื่อลดแรงกดของสายบนศีรษะ คอ และใบหน้า</w:t>
                      </w:r>
                    </w:p>
                    <w:p w14:paraId="64521786" w14:textId="5AD1EDAE" w:rsidR="000B711A" w:rsidRPr="00B0703B" w:rsidRDefault="000B711A" w:rsidP="00012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375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บรรจุ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10 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ชิ้น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กล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2BC8164A" w14:textId="09E1BF1F" w:rsidR="00EB74B9" w:rsidRPr="008318AF" w:rsidRDefault="00EB74B9" w:rsidP="00E044C0">
      <w:pPr>
        <w:rPr>
          <w:szCs w:val="22"/>
        </w:rPr>
      </w:pPr>
    </w:p>
    <w:p w14:paraId="360BD82B" w14:textId="77777777" w:rsidR="00EB74B9" w:rsidRPr="008318AF" w:rsidRDefault="00EB74B9" w:rsidP="00E044C0">
      <w:pPr>
        <w:rPr>
          <w:szCs w:val="22"/>
        </w:rPr>
      </w:pPr>
    </w:p>
    <w:p w14:paraId="7F70C7CD" w14:textId="77777777" w:rsidR="00EB74B9" w:rsidRPr="008318AF" w:rsidRDefault="00EB74B9" w:rsidP="00E044C0">
      <w:pPr>
        <w:rPr>
          <w:szCs w:val="22"/>
        </w:rPr>
      </w:pPr>
    </w:p>
    <w:p w14:paraId="24AE100A" w14:textId="77777777" w:rsidR="00EB74B9" w:rsidRPr="008318AF" w:rsidRDefault="00EB74B9" w:rsidP="00E044C0">
      <w:pPr>
        <w:rPr>
          <w:szCs w:val="22"/>
        </w:rPr>
      </w:pPr>
    </w:p>
    <w:p w14:paraId="44AA202E" w14:textId="77777777" w:rsidR="00EB74B9" w:rsidRPr="008318AF" w:rsidRDefault="00EB74B9" w:rsidP="00E044C0">
      <w:pPr>
        <w:rPr>
          <w:szCs w:val="22"/>
        </w:rPr>
      </w:pPr>
    </w:p>
    <w:p w14:paraId="5FAAB9D2" w14:textId="779F4156" w:rsidR="00EB74B9" w:rsidRPr="008318AF" w:rsidRDefault="000677C0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206942" wp14:editId="7B25CABE">
                <wp:simplePos x="0" y="0"/>
                <wp:positionH relativeFrom="column">
                  <wp:posOffset>1002228</wp:posOffset>
                </wp:positionH>
                <wp:positionV relativeFrom="paragraph">
                  <wp:posOffset>153341</wp:posOffset>
                </wp:positionV>
                <wp:extent cx="895350" cy="29094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4ABBB" w14:textId="2F9925D1" w:rsidR="000B711A" w:rsidRDefault="000B711A" w:rsidP="000677C0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6942" id="Text Box 75" o:spid="_x0000_s1068" type="#_x0000_t202" style="position:absolute;margin-left:78.9pt;margin-top:12.05pt;width:70.5pt;height:22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" filled="f" stroked="f" strokeweight=".5pt">
                <v:textbox>
                  <w:txbxContent>
                    <w:p w14:paraId="6BA4ABBB" w14:textId="2F9925D1" w:rsidR="000B711A" w:rsidRDefault="000B711A" w:rsidP="000677C0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916</w:t>
                      </w:r>
                    </w:p>
                  </w:txbxContent>
                </v:textbox>
              </v:shape>
            </w:pict>
          </mc:Fallback>
        </mc:AlternateContent>
      </w:r>
    </w:p>
    <w:p w14:paraId="33A787BB" w14:textId="013F6200" w:rsidR="00EB74B9" w:rsidRPr="008318AF" w:rsidRDefault="00EB74B9" w:rsidP="00E044C0">
      <w:pPr>
        <w:rPr>
          <w:szCs w:val="22"/>
        </w:rPr>
      </w:pPr>
    </w:p>
    <w:p w14:paraId="3D0ECDA0" w14:textId="0FB3AB49" w:rsidR="00EB74B9" w:rsidRPr="008318AF" w:rsidRDefault="00EB74B9" w:rsidP="00E044C0">
      <w:pPr>
        <w:rPr>
          <w:szCs w:val="22"/>
        </w:rPr>
      </w:pPr>
    </w:p>
    <w:p w14:paraId="7BF351E8" w14:textId="0B6189F7" w:rsidR="00EB74B9" w:rsidRPr="008318AF" w:rsidRDefault="00216CD3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12F77F" wp14:editId="68B6B6E6">
                <wp:simplePos x="0" y="0"/>
                <wp:positionH relativeFrom="column">
                  <wp:posOffset>-155244</wp:posOffset>
                </wp:positionH>
                <wp:positionV relativeFrom="paragraph">
                  <wp:posOffset>-175895</wp:posOffset>
                </wp:positionV>
                <wp:extent cx="2615979" cy="191452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A61F7" w14:textId="33E3A607" w:rsidR="000B711A" w:rsidRDefault="000B711A" w:rsidP="002332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A74FD" wp14:editId="5CC79457">
                                  <wp:extent cx="1454908" cy="1471525"/>
                                  <wp:effectExtent l="0" t="0" r="0" b="0"/>
                                  <wp:docPr id="145" name="Picture 145" descr="C:\Users\ADMIN\Desktop\อุปกรณ์ป้องกัน\หน้ากาก\3M\90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DMIN\Desktop\อุปกรณ์ป้องกัน\หน้ากาก\3M\90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800" cy="1484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F77F" id="Text Box 143" o:spid="_x0000_s1069" type="#_x0000_t202" style="position:absolute;margin-left:-12.2pt;margin-top:-13.85pt;width:206pt;height:15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" filled="f" stroked="f" strokeweight=".5pt">
                <v:textbox style="mso-fit-shape-to-text:t">
                  <w:txbxContent>
                    <w:p w14:paraId="61CA61F7" w14:textId="33E3A607" w:rsidR="000B711A" w:rsidRDefault="000B711A" w:rsidP="00233256">
                      <w:r>
                        <w:rPr>
                          <w:noProof/>
                        </w:rPr>
                        <w:drawing>
                          <wp:inline distT="0" distB="0" distL="0" distR="0" wp14:anchorId="44EA74FD" wp14:editId="5CC79457">
                            <wp:extent cx="1454908" cy="1471525"/>
                            <wp:effectExtent l="0" t="0" r="0" b="0"/>
                            <wp:docPr id="145" name="Picture 145" descr="C:\Users\ADMIN\Desktop\อุปกรณ์ป้องกัน\หน้ากาก\3M\90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DMIN\Desktop\อุปกรณ์ป้องกัน\หน้ากาก\3M\90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800" cy="1484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5AAD" w:rsidRPr="008318A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29E612" wp14:editId="37F68DBE">
                <wp:simplePos x="0" y="0"/>
                <wp:positionH relativeFrom="column">
                  <wp:posOffset>2242268</wp:posOffset>
                </wp:positionH>
                <wp:positionV relativeFrom="paragraph">
                  <wp:posOffset>-136387</wp:posOffset>
                </wp:positionV>
                <wp:extent cx="3832529" cy="2254802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529" cy="2254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05B1" w14:textId="77777777" w:rsidR="000B711A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ได้รับการรับรองตามมาตรฐานออสเตรเลีย/นิวซีแลนด์ ในระดับชั้นคุณภาพ </w:t>
                            </w: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P1</w:t>
                            </w:r>
                          </w:p>
                          <w:p w14:paraId="3990DAF8" w14:textId="77777777" w:rsidR="000B711A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ประสิทธิภาพการกรองไม่น้อยกว่า </w:t>
                            </w: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80%</w:t>
                            </w:r>
                          </w:p>
                          <w:p w14:paraId="2053DD35" w14:textId="6AAA9C3C" w:rsidR="000B711A" w:rsidRPr="00035AAD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ใช้ป้องกันอนุภาคที่เกิดจากกระบวนการทางกล เช่น ซิลิกา อนุภาคฝุ่น และละอองของเหลว เช่น ถ่านหิน แร่เหล็ก ซิ</w:t>
                            </w:r>
                            <w:proofErr w:type="spellStart"/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ลิก้า</w:t>
                            </w:r>
                            <w:proofErr w:type="spellEnd"/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เส้นใยฝ้าย แป้ง และงานที่มีฝุ่นละอองอื่นๆ ที่มีความเข้มข้นไม่เกิน </w:t>
                            </w: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ท่า ของค่าขีดจากัด</w:t>
                            </w:r>
                          </w:p>
                          <w:p w14:paraId="36433415" w14:textId="2FAFB443" w:rsidR="000B711A" w:rsidRPr="00035AAD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ีสายคาดศีรษะ สวมใส่สบาย</w:t>
                            </w:r>
                          </w:p>
                          <w:p w14:paraId="69EB6DC0" w14:textId="170942AC" w:rsidR="000B711A" w:rsidRPr="00035AAD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35AAD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รูปทรงแบบพับครึ่งพร้อมบรรจุแยกซองแบบชิ้นเดียว พกพาสะด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E612" id="Text Box 147" o:spid="_x0000_s1070" type="#_x0000_t202" style="position:absolute;margin-left:176.55pt;margin-top:-10.75pt;width:301.75pt;height:17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" filled="f" stroked="f" strokeweight=".5pt">
                <v:textbox>
                  <w:txbxContent>
                    <w:p w14:paraId="3B0705B1" w14:textId="77777777" w:rsidR="000B711A" w:rsidRDefault="000B711A" w:rsidP="000121F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ได้รับการรับรองตามมาตรฐานออสเตรเลีย/นิวซีแลนด์ ในระดับชั้นคุณภาพ </w:t>
                      </w: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P1</w:t>
                      </w:r>
                    </w:p>
                    <w:p w14:paraId="3990DAF8" w14:textId="77777777" w:rsidR="000B711A" w:rsidRDefault="000B711A" w:rsidP="000121F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ประสิทธิภาพการกรองไม่น้อยกว่า </w:t>
                      </w: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80%</w:t>
                      </w:r>
                    </w:p>
                    <w:p w14:paraId="2053DD35" w14:textId="6AAA9C3C" w:rsidR="000B711A" w:rsidRPr="00035AAD" w:rsidRDefault="000B711A" w:rsidP="000121F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ใช้ป้องกันอนุภาคที่เกิดจากกระบวนการทางกล เช่น ซิลิกา อนุภาคฝุ่น และละอองของเหลว เช่น ถ่านหิน แร่เหล็ก ซิ</w:t>
                      </w:r>
                      <w:proofErr w:type="spellStart"/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ลิก้า</w:t>
                      </w:r>
                      <w:proofErr w:type="spellEnd"/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เส้นใยฝ้าย แป้ง และงานที่มีฝุ่นละอองอื่นๆ ที่มีความเข้มข้นไม่เกิน </w:t>
                      </w: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10 </w:t>
                      </w: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ท่า ของค่าขีดจากัด</w:t>
                      </w:r>
                    </w:p>
                    <w:p w14:paraId="36433415" w14:textId="2FAFB443" w:rsidR="000B711A" w:rsidRPr="00035AAD" w:rsidRDefault="000B711A" w:rsidP="000121F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ีสายคาดศีรษะ สวมใส่สบาย</w:t>
                      </w:r>
                    </w:p>
                    <w:p w14:paraId="69EB6DC0" w14:textId="170942AC" w:rsidR="000B711A" w:rsidRPr="00035AAD" w:rsidRDefault="000B711A" w:rsidP="000121F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35AAD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รูปทรงแบบพับครึ่งพร้อมบรรจุแยกซองแบบชิ้นเดียว พกพาสะดวก</w:t>
                      </w:r>
                    </w:p>
                  </w:txbxContent>
                </v:textbox>
              </v:shape>
            </w:pict>
          </mc:Fallback>
        </mc:AlternateContent>
      </w:r>
    </w:p>
    <w:p w14:paraId="409A28DE" w14:textId="54A00979" w:rsidR="00EB74B9" w:rsidRPr="008318AF" w:rsidRDefault="00EB74B9" w:rsidP="00E044C0">
      <w:pPr>
        <w:rPr>
          <w:szCs w:val="22"/>
        </w:rPr>
      </w:pPr>
    </w:p>
    <w:p w14:paraId="751EA297" w14:textId="23CAF73C" w:rsidR="00EB74B9" w:rsidRPr="008318AF" w:rsidRDefault="00EB74B9" w:rsidP="00E044C0">
      <w:pPr>
        <w:rPr>
          <w:szCs w:val="22"/>
        </w:rPr>
      </w:pPr>
    </w:p>
    <w:p w14:paraId="335061CF" w14:textId="041A52DC" w:rsidR="00EB74B9" w:rsidRPr="008318AF" w:rsidRDefault="00EB74B9" w:rsidP="00E044C0">
      <w:pPr>
        <w:rPr>
          <w:szCs w:val="22"/>
        </w:rPr>
      </w:pPr>
    </w:p>
    <w:p w14:paraId="2DC50BDB" w14:textId="3BE72C11" w:rsidR="00EB74B9" w:rsidRPr="008318AF" w:rsidRDefault="00216CD3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F2BC3C" wp14:editId="42D19065">
                <wp:simplePos x="0" y="0"/>
                <wp:positionH relativeFrom="column">
                  <wp:posOffset>327205</wp:posOffset>
                </wp:positionH>
                <wp:positionV relativeFrom="paragraph">
                  <wp:posOffset>77527</wp:posOffset>
                </wp:positionV>
                <wp:extent cx="895350" cy="29094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35429" w14:textId="04141C0B" w:rsidR="000B711A" w:rsidRDefault="000B711A" w:rsidP="00035AAD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BC3C" id="Text Box 146" o:spid="_x0000_s1071" type="#_x0000_t202" style="position:absolute;margin-left:25.75pt;margin-top:6.1pt;width:70.5pt;height:22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" filled="f" stroked="f" strokeweight=".5pt">
                <v:textbox>
                  <w:txbxContent>
                    <w:p w14:paraId="31A35429" w14:textId="04141C0B" w:rsidR="000B711A" w:rsidRDefault="000B711A" w:rsidP="00035AAD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002</w:t>
                      </w:r>
                    </w:p>
                  </w:txbxContent>
                </v:textbox>
              </v:shape>
            </w:pict>
          </mc:Fallback>
        </mc:AlternateContent>
      </w:r>
    </w:p>
    <w:p w14:paraId="7B64993C" w14:textId="5CBF89E1" w:rsidR="00EB74B9" w:rsidRPr="008318AF" w:rsidRDefault="00216CD3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CC24EC" wp14:editId="157191FE">
                <wp:simplePos x="0" y="0"/>
                <wp:positionH relativeFrom="column">
                  <wp:posOffset>-260985</wp:posOffset>
                </wp:positionH>
                <wp:positionV relativeFrom="paragraph">
                  <wp:posOffset>230998</wp:posOffset>
                </wp:positionV>
                <wp:extent cx="3321170" cy="191452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17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E9FB" w14:textId="2CFC7AF9" w:rsidR="000B711A" w:rsidRDefault="000B711A" w:rsidP="006A22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E190F" wp14:editId="3173A21E">
                                  <wp:extent cx="1441295" cy="1463040"/>
                                  <wp:effectExtent l="0" t="0" r="6985" b="3810"/>
                                  <wp:docPr id="150" name="Picture 150" descr="C:\Users\ADMIN\Desktop\อุปกรณ์ป้องกัน\หน้ากาก\3M\9002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Desktop\อุปกรณ์ป้องกัน\หน้ากาก\3M\9002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751" cy="148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24EC" id="Text Box 148" o:spid="_x0000_s1072" type="#_x0000_t202" style="position:absolute;margin-left:-20.55pt;margin-top:18.2pt;width:261.5pt;height:15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" filled="f" stroked="f" strokeweight=".5pt">
                <v:textbox style="mso-fit-shape-to-text:t">
                  <w:txbxContent>
                    <w:p w14:paraId="55DAE9FB" w14:textId="2CFC7AF9" w:rsidR="000B711A" w:rsidRDefault="000B711A" w:rsidP="006A2239">
                      <w:r>
                        <w:rPr>
                          <w:noProof/>
                        </w:rPr>
                        <w:drawing>
                          <wp:inline distT="0" distB="0" distL="0" distR="0" wp14:anchorId="1D4E190F" wp14:editId="3173A21E">
                            <wp:extent cx="1441295" cy="1463040"/>
                            <wp:effectExtent l="0" t="0" r="6985" b="3810"/>
                            <wp:docPr id="150" name="Picture 150" descr="C:\Users\ADMIN\Desktop\อุปกรณ์ป้องกัน\หน้ากาก\3M\9002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Desktop\อุปกรณ์ป้องกัน\หน้ากาก\3M\9002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751" cy="148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579A57" w14:textId="24FF83DF" w:rsidR="00EB74B9" w:rsidRPr="008318AF" w:rsidRDefault="00216CD3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442884" wp14:editId="40DFEBA0">
                <wp:simplePos x="0" y="0"/>
                <wp:positionH relativeFrom="column">
                  <wp:posOffset>2289976</wp:posOffset>
                </wp:positionH>
                <wp:positionV relativeFrom="paragraph">
                  <wp:posOffset>10988</wp:posOffset>
                </wp:positionV>
                <wp:extent cx="3832529" cy="1264258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529" cy="1264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BE81" w14:textId="692B7DDE" w:rsidR="000B711A" w:rsidRPr="00777FA7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าตรฐานออสเตรเลีย/</w:t>
                            </w:r>
                            <w:proofErr w:type="spellStart"/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นิวซีย์แลนด์</w:t>
                            </w:r>
                            <w:proofErr w:type="spellEnd"/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1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พับได้ พกพาสะดวก</w:t>
                            </w:r>
                          </w:p>
                          <w:p w14:paraId="609133CD" w14:textId="77777777" w:rsidR="000B711A" w:rsidRPr="00777FA7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ีประสิทธิภาพการกรองไม่ต่ำกว่า </w:t>
                            </w:r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80%</w:t>
                            </w:r>
                          </w:p>
                          <w:p w14:paraId="06BEDB85" w14:textId="2CFA44A8" w:rsidR="000B711A" w:rsidRPr="00777FA7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ลิตจากวัสดุโพลีโพรพี</w:t>
                            </w:r>
                            <w:proofErr w:type="spellStart"/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ลีน</w:t>
                            </w:r>
                            <w:proofErr w:type="spellEnd"/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เส้นใยได้รับการประจุไฟฟ้าเพื่อเพิ่มประสิทธิภาพการดักจับอนุภาคขนาดเล็ก</w:t>
                            </w:r>
                          </w:p>
                          <w:p w14:paraId="62F820AE" w14:textId="77777777" w:rsidR="000B711A" w:rsidRPr="00777FA7" w:rsidRDefault="000B711A" w:rsidP="000121F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777FA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นิดสายคาดศีรษะ</w:t>
                            </w:r>
                          </w:p>
                          <w:p w14:paraId="5C558AAA" w14:textId="47C14E77" w:rsidR="000B711A" w:rsidRPr="00777FA7" w:rsidRDefault="000B711A" w:rsidP="00411200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2884" id="Text Box 153" o:spid="_x0000_s1073" type="#_x0000_t202" style="position:absolute;margin-left:180.3pt;margin-top:.85pt;width:301.75pt;height:99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" filled="f" stroked="f" strokeweight=".5pt">
                <v:textbox>
                  <w:txbxContent>
                    <w:p w14:paraId="4D58BE81" w14:textId="692B7DDE" w:rsidR="000B711A" w:rsidRPr="00777FA7" w:rsidRDefault="000B711A" w:rsidP="000121F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าตรฐานออสเตรเลีย/</w:t>
                      </w:r>
                      <w:proofErr w:type="spellStart"/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นิวซีย์แลนด์</w:t>
                      </w:r>
                      <w:proofErr w:type="spellEnd"/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P1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พับได้ พกพาสะดวก</w:t>
                      </w:r>
                    </w:p>
                    <w:p w14:paraId="609133CD" w14:textId="77777777" w:rsidR="000B711A" w:rsidRPr="00777FA7" w:rsidRDefault="000B711A" w:rsidP="000121F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ีประสิทธิภาพการกรองไม่ต่ำกว่า </w:t>
                      </w:r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80%</w:t>
                      </w:r>
                    </w:p>
                    <w:p w14:paraId="06BEDB85" w14:textId="2CFA44A8" w:rsidR="000B711A" w:rsidRPr="00777FA7" w:rsidRDefault="000B711A" w:rsidP="000121F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ลิตจากวัสดุโพลีโพรพี</w:t>
                      </w:r>
                      <w:proofErr w:type="spellStart"/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ลีน</w:t>
                      </w:r>
                      <w:proofErr w:type="spellEnd"/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เส้นใยได้รับการประจุไฟฟ้าเพื่อเพิ่มประสิทธิภาพการดักจับอนุภาคขนาดเล็ก</w:t>
                      </w:r>
                    </w:p>
                    <w:p w14:paraId="62F820AE" w14:textId="77777777" w:rsidR="000B711A" w:rsidRPr="00777FA7" w:rsidRDefault="000B711A" w:rsidP="000121F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777FA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นิดสายคาดศีรษะ</w:t>
                      </w:r>
                    </w:p>
                    <w:p w14:paraId="5C558AAA" w14:textId="47C14E77" w:rsidR="000B711A" w:rsidRPr="00777FA7" w:rsidRDefault="000B711A" w:rsidP="00411200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8EC14" w14:textId="2D3BDC7A" w:rsidR="00EB74B9" w:rsidRPr="008318AF" w:rsidRDefault="00EB74B9" w:rsidP="00E044C0">
      <w:pPr>
        <w:rPr>
          <w:szCs w:val="22"/>
        </w:rPr>
      </w:pPr>
    </w:p>
    <w:p w14:paraId="2B156108" w14:textId="0F51C8B1" w:rsidR="00EB74B9" w:rsidRPr="008318AF" w:rsidRDefault="00EB74B9" w:rsidP="00E044C0">
      <w:pPr>
        <w:rPr>
          <w:szCs w:val="22"/>
        </w:rPr>
      </w:pPr>
    </w:p>
    <w:p w14:paraId="6E38385C" w14:textId="5EBADCAF" w:rsidR="00EB74B9" w:rsidRPr="008318AF" w:rsidRDefault="00EB74B9" w:rsidP="00E044C0">
      <w:pPr>
        <w:rPr>
          <w:szCs w:val="22"/>
        </w:rPr>
      </w:pPr>
    </w:p>
    <w:p w14:paraId="7DD7140F" w14:textId="530E7D3D" w:rsidR="00EB74B9" w:rsidRPr="008318AF" w:rsidRDefault="00216CD3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123B94" wp14:editId="58950FDB">
                <wp:simplePos x="0" y="0"/>
                <wp:positionH relativeFrom="column">
                  <wp:posOffset>395661</wp:posOffset>
                </wp:positionH>
                <wp:positionV relativeFrom="paragraph">
                  <wp:posOffset>200054</wp:posOffset>
                </wp:positionV>
                <wp:extent cx="895350" cy="29094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EF13" w14:textId="2BE5382D" w:rsidR="000B711A" w:rsidRDefault="000B711A" w:rsidP="00777FA7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00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3B94" id="Text Box 151" o:spid="_x0000_s1074" type="#_x0000_t202" style="position:absolute;margin-left:31.15pt;margin-top:15.75pt;width:70.5pt;height:22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" filled="f" stroked="f" strokeweight=".5pt">
                <v:textbox>
                  <w:txbxContent>
                    <w:p w14:paraId="310DEF13" w14:textId="2BE5382D" w:rsidR="000B711A" w:rsidRDefault="000B711A" w:rsidP="00777FA7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002V</w:t>
                      </w:r>
                    </w:p>
                  </w:txbxContent>
                </v:textbox>
              </v:shape>
            </w:pict>
          </mc:Fallback>
        </mc:AlternateContent>
      </w:r>
    </w:p>
    <w:p w14:paraId="3F29805B" w14:textId="7D96968E" w:rsidR="00EB74B9" w:rsidRPr="008318AF" w:rsidRDefault="006C5D32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EC1AEF" wp14:editId="3116DBE4">
                <wp:simplePos x="0" y="0"/>
                <wp:positionH relativeFrom="column">
                  <wp:posOffset>-154379</wp:posOffset>
                </wp:positionH>
                <wp:positionV relativeFrom="paragraph">
                  <wp:posOffset>292595</wp:posOffset>
                </wp:positionV>
                <wp:extent cx="2630805" cy="1749746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1749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2746" w14:textId="37D4F991" w:rsidR="000B711A" w:rsidRDefault="000B711A" w:rsidP="007D0856">
                            <w:r w:rsidRPr="00A0090C">
                              <w:rPr>
                                <w:noProof/>
                              </w:rPr>
                              <w:drawing>
                                <wp:inline distT="0" distB="0" distL="0" distR="0" wp14:anchorId="3B475B8E" wp14:editId="4CB7BA27">
                                  <wp:extent cx="1721922" cy="1690722"/>
                                  <wp:effectExtent l="0" t="0" r="0" b="5080"/>
                                  <wp:docPr id="40" name="Picture 40" descr="C:\Users\ADMIN\Desktop\อุปกรณ์ป้องกัน\หน้ากาก\3M\1870-n9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อุปกรณ์ป้องกัน\หน้ากาก\3M\1870-n9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116" cy="170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1AEF" id="Text Box 10" o:spid="_x0000_s1075" type="#_x0000_t202" style="position:absolute;margin-left:-12.15pt;margin-top:23.05pt;width:207.15pt;height:137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" filled="f" stroked="f" strokeweight=".5pt">
                <v:textbox>
                  <w:txbxContent>
                    <w:p w14:paraId="7D622746" w14:textId="37D4F991" w:rsidR="000B711A" w:rsidRDefault="000B711A" w:rsidP="007D0856">
                      <w:r w:rsidRPr="00A0090C">
                        <w:rPr>
                          <w:noProof/>
                        </w:rPr>
                        <w:drawing>
                          <wp:inline distT="0" distB="0" distL="0" distR="0" wp14:anchorId="3B475B8E" wp14:editId="4CB7BA27">
                            <wp:extent cx="1721922" cy="1690722"/>
                            <wp:effectExtent l="0" t="0" r="0" b="5080"/>
                            <wp:docPr id="40" name="Picture 40" descr="C:\Users\ADMIN\Desktop\อุปกรณ์ป้องกัน\หน้ากาก\3M\1870-n9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อุปกรณ์ป้องกัน\หน้ากาก\3M\1870-n9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116" cy="1703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2DF51B" w14:textId="07630A80" w:rsidR="00EB74B9" w:rsidRPr="008318AF" w:rsidRDefault="007D0856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491261" wp14:editId="17FD6096">
                <wp:simplePos x="0" y="0"/>
                <wp:positionH relativeFrom="column">
                  <wp:posOffset>2461186</wp:posOffset>
                </wp:positionH>
                <wp:positionV relativeFrom="paragraph">
                  <wp:posOffset>108420</wp:posOffset>
                </wp:positionV>
                <wp:extent cx="3664395" cy="154379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95" cy="1543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FB7E8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่านการรับรองตามมาตรฐาน </w:t>
                            </w: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NIOSH </w:t>
                            </w: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ของสหรัฐอเมริกา มาตรฐาน </w:t>
                            </w: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N95 </w:t>
                            </w: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ีประสิทธิภาพการกรองไม่ต่ำกว่า </w:t>
                            </w: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95%</w:t>
                            </w:r>
                          </w:p>
                          <w:p w14:paraId="4240FC29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่านการรับรองจาก </w:t>
                            </w:r>
                            <w:proofErr w:type="spellStart"/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อ.ย</w:t>
                            </w:r>
                            <w:proofErr w:type="spellEnd"/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. ให้สามารถใช้ในห้องผ่าตัดได้</w:t>
                            </w:r>
                          </w:p>
                          <w:p w14:paraId="40F86BB3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มารถป้องกันสารคัดหลั่งได้ หน้ากากเป็นแบบใช้แล้วทิ้ง</w:t>
                            </w:r>
                          </w:p>
                          <w:p w14:paraId="1D0A7C5B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มารถพับได้ พกพาสะดวก บรรจุภัณฑ์เป็นแบบ</w:t>
                            </w:r>
                            <w:proofErr w:type="spellStart"/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พค</w:t>
                            </w:r>
                            <w:proofErr w:type="spellEnd"/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ดี่ยว</w:t>
                            </w:r>
                          </w:p>
                          <w:p w14:paraId="2CA7B029" w14:textId="36517D96" w:rsidR="000B711A" w:rsidRPr="006C5D32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ีรอบปรุด้านบน ทำให้ระบายอากาศได้ดี ช่วยลดการเกิดฝ้าเมื่อใช้ร่วมกับแว่น</w:t>
                            </w:r>
                            <w:proofErr w:type="spellStart"/>
                            <w:r w:rsidRPr="006C5D3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ซฟตี้</w:t>
                            </w:r>
                            <w:proofErr w:type="spellEnd"/>
                          </w:p>
                          <w:p w14:paraId="026FB628" w14:textId="77777777" w:rsidR="000B711A" w:rsidRPr="006C5D32" w:rsidRDefault="000B711A" w:rsidP="00A0090C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1261" id="Text Box 34" o:spid="_x0000_s1076" type="#_x0000_t202" style="position:absolute;margin-left:193.8pt;margin-top:8.55pt;width:288.55pt;height:121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" filled="f" stroked="f" strokeweight=".5pt">
                <v:textbox>
                  <w:txbxContent>
                    <w:p w14:paraId="486FB7E8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่านการรับรองตามมาตรฐาน </w:t>
                      </w: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NIOSH </w:t>
                      </w: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ของสหรัฐอเมริกา มาตรฐาน </w:t>
                      </w: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N95 </w:t>
                      </w: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ีประสิทธิภาพการกรองไม่ต่ำกว่า </w:t>
                      </w: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95%</w:t>
                      </w:r>
                    </w:p>
                    <w:p w14:paraId="4240FC29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่านการรับรองจาก </w:t>
                      </w:r>
                      <w:proofErr w:type="spellStart"/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อ.ย</w:t>
                      </w:r>
                      <w:proofErr w:type="spellEnd"/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. ให้สามารถใช้ในห้องผ่าตัดได้</w:t>
                      </w:r>
                    </w:p>
                    <w:p w14:paraId="40F86BB3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มารถป้องกันสารคัดหลั่งได้ หน้ากากเป็นแบบใช้แล้วทิ้ง</w:t>
                      </w:r>
                    </w:p>
                    <w:p w14:paraId="1D0A7C5B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มารถพับได้ พกพาสะดวก บรรจุภัณฑ์เป็นแบบ</w:t>
                      </w:r>
                      <w:proofErr w:type="spellStart"/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พค</w:t>
                      </w:r>
                      <w:proofErr w:type="spellEnd"/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ดี่ยว</w:t>
                      </w:r>
                    </w:p>
                    <w:p w14:paraId="2CA7B029" w14:textId="36517D96" w:rsidR="000B711A" w:rsidRPr="006C5D32" w:rsidRDefault="000B711A" w:rsidP="000121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ีรอบปรุด้านบน ทำให้ระบายอากาศได้ดี ช่วยลดการเกิดฝ้าเมื่อใช้ร่วมกับแว่น</w:t>
                      </w:r>
                      <w:proofErr w:type="spellStart"/>
                      <w:r w:rsidRPr="006C5D3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ซฟตี้</w:t>
                      </w:r>
                      <w:proofErr w:type="spellEnd"/>
                    </w:p>
                    <w:p w14:paraId="026FB628" w14:textId="77777777" w:rsidR="000B711A" w:rsidRPr="006C5D32" w:rsidRDefault="000B711A" w:rsidP="00A0090C">
                      <w:p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0E2AE" w14:textId="7EC5AFB2" w:rsidR="00EB74B9" w:rsidRPr="008318AF" w:rsidRDefault="00EB74B9" w:rsidP="00E044C0">
      <w:pPr>
        <w:rPr>
          <w:szCs w:val="22"/>
        </w:rPr>
      </w:pPr>
    </w:p>
    <w:p w14:paraId="34A4E6D5" w14:textId="5954E4A8" w:rsidR="00EB74B9" w:rsidRPr="008318AF" w:rsidRDefault="00EB74B9" w:rsidP="00E044C0">
      <w:pPr>
        <w:rPr>
          <w:szCs w:val="22"/>
        </w:rPr>
      </w:pPr>
    </w:p>
    <w:p w14:paraId="35384701" w14:textId="4D2A0761" w:rsidR="00EB74B9" w:rsidRPr="008318AF" w:rsidRDefault="00EB74B9" w:rsidP="00E044C0">
      <w:pPr>
        <w:rPr>
          <w:szCs w:val="22"/>
        </w:rPr>
      </w:pPr>
    </w:p>
    <w:p w14:paraId="4B08D218" w14:textId="39FEBBEE" w:rsidR="00EB74B9" w:rsidRPr="008318AF" w:rsidRDefault="00EB74B9" w:rsidP="00E044C0">
      <w:pPr>
        <w:rPr>
          <w:szCs w:val="22"/>
        </w:rPr>
      </w:pPr>
    </w:p>
    <w:p w14:paraId="2C70CFAA" w14:textId="42CBCB55" w:rsidR="00EB74B9" w:rsidRPr="008318AF" w:rsidRDefault="006C5D32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5BF3A6" wp14:editId="54054286">
                <wp:simplePos x="0" y="0"/>
                <wp:positionH relativeFrom="column">
                  <wp:posOffset>495844</wp:posOffset>
                </wp:positionH>
                <wp:positionV relativeFrom="paragraph">
                  <wp:posOffset>221046</wp:posOffset>
                </wp:positionV>
                <wp:extent cx="895350" cy="2909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CA1A" w14:textId="620D63EF" w:rsidR="000B711A" w:rsidRDefault="000B711A" w:rsidP="007D0856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187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F3A6" id="Text Box 24" o:spid="_x0000_s1077" type="#_x0000_t202" style="position:absolute;margin-left:39.05pt;margin-top:17.4pt;width:70.5pt;height:22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" filled="f" stroked="f" strokeweight=".5pt">
                <v:textbox>
                  <w:txbxContent>
                    <w:p w14:paraId="2EF7CA1A" w14:textId="620D63EF" w:rsidR="000B711A" w:rsidRDefault="000B711A" w:rsidP="007D0856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1870A</w:t>
                      </w:r>
                    </w:p>
                  </w:txbxContent>
                </v:textbox>
              </v:shape>
            </w:pict>
          </mc:Fallback>
        </mc:AlternateContent>
      </w:r>
    </w:p>
    <w:p w14:paraId="7EDB8AA4" w14:textId="55E4BC68" w:rsidR="00EB74B9" w:rsidRPr="008318AF" w:rsidRDefault="00A0090C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3D02EF" wp14:editId="3F2BA1E2">
                <wp:simplePos x="0" y="0"/>
                <wp:positionH relativeFrom="column">
                  <wp:posOffset>2190466</wp:posOffset>
                </wp:positionH>
                <wp:positionV relativeFrom="paragraph">
                  <wp:posOffset>216886</wp:posOffset>
                </wp:positionV>
                <wp:extent cx="3934583" cy="2224585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583" cy="22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2213A" w14:textId="450DBA6B" w:rsidR="000B711A" w:rsidRPr="00A0090C" w:rsidRDefault="000B711A" w:rsidP="000121F4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าตรฐานยุโรป 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FFP2</w:t>
                            </w:r>
                          </w:p>
                          <w:p w14:paraId="255CE8B8" w14:textId="77777777" w:rsidR="000B711A" w:rsidRDefault="000B711A" w:rsidP="000121F4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สำหรับป้องกัน ฝุ่นทั่วไป สารเคมี ฟูมโลหะ เชื้อโรคสารชีวภาพ ละอองขนาดเล็ก 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M2.5 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PM10</w:t>
                            </w:r>
                          </w:p>
                          <w:p w14:paraId="7CFE1E09" w14:textId="77777777" w:rsidR="000B711A" w:rsidRDefault="000B711A" w:rsidP="000121F4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พิ่มความกระชับกับใบหน้า ด้วยการออกแบบหน้ากากเว้าส่วนบน และส่วนล่างคลุมถึงคางได้</w:t>
                            </w:r>
                          </w:p>
                          <w:p w14:paraId="0A1DA059" w14:textId="77777777" w:rsidR="000B711A" w:rsidRDefault="000B711A" w:rsidP="000121F4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หน้ากากไม่มีส่วนประกอบที่ผลิตจากยางธรรมชาติ สายรัด (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Strap) 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ลิตจาก </w:t>
                            </w:r>
                            <w:proofErr w:type="spellStart"/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Polyisoprene</w:t>
                            </w:r>
                            <w:proofErr w:type="spellEnd"/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โฟ</w:t>
                            </w:r>
                            <w:proofErr w:type="spellEnd"/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รองจมูก (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Nose Clip) 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ผลิตจาก </w:t>
                            </w:r>
                            <w:proofErr w:type="spellStart"/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Aluminium</w:t>
                            </w:r>
                            <w:proofErr w:type="spellEnd"/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ตัวหน้ากาก (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Filter) </w:t>
                            </w: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ผลิตจาก โพลีโพรพิ</w:t>
                            </w:r>
                            <w:proofErr w:type="spellStart"/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ลีน</w:t>
                            </w:r>
                            <w:proofErr w:type="spellEnd"/>
                          </w:p>
                          <w:p w14:paraId="642B1E17" w14:textId="77279954" w:rsidR="000B711A" w:rsidRPr="00A0090C" w:rsidRDefault="000B711A" w:rsidP="000121F4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A0090C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น้ำหนักเบา หายใจสะดวก พร้อมสายคาดศีรษ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02EF" id="Text Box 38" o:spid="_x0000_s1078" type="#_x0000_t202" style="position:absolute;margin-left:172.5pt;margin-top:17.1pt;width:309.8pt;height:175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" filled="f" stroked="f" strokeweight=".5pt">
                <v:textbox>
                  <w:txbxContent>
                    <w:p w14:paraId="4532213A" w14:textId="450DBA6B" w:rsidR="000B711A" w:rsidRPr="00A0090C" w:rsidRDefault="000B711A" w:rsidP="000121F4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าตรฐานยุโรป 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FFP2</w:t>
                      </w:r>
                    </w:p>
                    <w:p w14:paraId="255CE8B8" w14:textId="77777777" w:rsidR="000B711A" w:rsidRDefault="000B711A" w:rsidP="000121F4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สำหรับป้องกัน ฝุ่นทั่วไป สารเคมี ฟูมโลหะ เชื้อโรคสารชีวภาพ ละอองขนาดเล็ก 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PM2.5 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PM10</w:t>
                      </w:r>
                    </w:p>
                    <w:p w14:paraId="7CFE1E09" w14:textId="77777777" w:rsidR="000B711A" w:rsidRDefault="000B711A" w:rsidP="000121F4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พิ่มความกระชับกับใบหน้า ด้วยการออกแบบหน้ากากเว้าส่วนบน และส่วนล่างคลุมถึงคางได้</w:t>
                      </w:r>
                    </w:p>
                    <w:p w14:paraId="0A1DA059" w14:textId="77777777" w:rsidR="000B711A" w:rsidRDefault="000B711A" w:rsidP="000121F4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หน้ากากไม่มีส่วนประกอบที่ผลิตจากยางธรรมชาติ สายรัด (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Strap) 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ลิตจาก </w:t>
                      </w:r>
                      <w:proofErr w:type="spellStart"/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Polyisoprene</w:t>
                      </w:r>
                      <w:proofErr w:type="spellEnd"/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โฟ</w:t>
                      </w:r>
                      <w:proofErr w:type="spellEnd"/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รองจมูก (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Nose Clip) 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ผลิตจาก </w:t>
                      </w:r>
                      <w:proofErr w:type="spellStart"/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Aluminium</w:t>
                      </w:r>
                      <w:proofErr w:type="spellEnd"/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ตัวหน้ากาก (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Filter) </w:t>
                      </w: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ผลิตจาก โพลีโพรพิ</w:t>
                      </w:r>
                      <w:proofErr w:type="spellStart"/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ลีน</w:t>
                      </w:r>
                      <w:proofErr w:type="spellEnd"/>
                    </w:p>
                    <w:p w14:paraId="642B1E17" w14:textId="77279954" w:rsidR="000B711A" w:rsidRPr="00A0090C" w:rsidRDefault="000B711A" w:rsidP="000121F4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A0090C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น้ำหนักเบา หายใจสะดวก พร้อมสายคาดศีรษะ</w:t>
                      </w:r>
                    </w:p>
                  </w:txbxContent>
                </v:textbox>
              </v:shape>
            </w:pict>
          </mc:Fallback>
        </mc:AlternateContent>
      </w:r>
    </w:p>
    <w:p w14:paraId="4762A645" w14:textId="431CB3D4" w:rsidR="00EB74B9" w:rsidRPr="008318AF" w:rsidRDefault="006C5D32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FAD44" wp14:editId="595D889E">
                <wp:simplePos x="0" y="0"/>
                <wp:positionH relativeFrom="column">
                  <wp:posOffset>94615</wp:posOffset>
                </wp:positionH>
                <wp:positionV relativeFrom="paragraph">
                  <wp:posOffset>125730</wp:posOffset>
                </wp:positionV>
                <wp:extent cx="2139315" cy="1370330"/>
                <wp:effectExtent l="0" t="0" r="0" b="127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137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AE8AA" w14:textId="03C24A33" w:rsidR="000B711A" w:rsidRDefault="000B711A" w:rsidP="00216C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3C71E" wp14:editId="3345C884">
                                  <wp:extent cx="1011043" cy="1319842"/>
                                  <wp:effectExtent l="0" t="0" r="0" b="0"/>
                                  <wp:docPr id="156" name="Picture 156" descr="C:\Users\ADMIN\Desktop\อุปกรณ์ป้องกัน\หน้ากาก\3M\9332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DMIN\Desktop\อุปกรณ์ป้องกัน\หน้ากาก\3M\9332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484" cy="132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AD44" id="Text Box 154" o:spid="_x0000_s1079" type="#_x0000_t202" style="position:absolute;margin-left:7.45pt;margin-top:9.9pt;width:168.45pt;height:107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" filled="f" stroked="f" strokeweight=".5pt">
                <v:textbox>
                  <w:txbxContent>
                    <w:p w14:paraId="379AE8AA" w14:textId="03C24A33" w:rsidR="000B711A" w:rsidRDefault="000B711A" w:rsidP="00216CD3">
                      <w:r>
                        <w:rPr>
                          <w:noProof/>
                        </w:rPr>
                        <w:drawing>
                          <wp:inline distT="0" distB="0" distL="0" distR="0" wp14:anchorId="1DB3C71E" wp14:editId="3345C884">
                            <wp:extent cx="1011043" cy="1319842"/>
                            <wp:effectExtent l="0" t="0" r="0" b="0"/>
                            <wp:docPr id="156" name="Picture 156" descr="C:\Users\ADMIN\Desktop\อุปกรณ์ป้องกัน\หน้ากาก\3M\9332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DMIN\Desktop\อุปกรณ์ป้องกัน\หน้ากาก\3M\9332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484" cy="132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91861A" w14:textId="796212B7" w:rsidR="00EB74B9" w:rsidRPr="008318AF" w:rsidRDefault="00EB74B9" w:rsidP="00E044C0">
      <w:pPr>
        <w:rPr>
          <w:szCs w:val="22"/>
        </w:rPr>
      </w:pPr>
    </w:p>
    <w:p w14:paraId="1FD24F8A" w14:textId="3BCD2D07" w:rsidR="00EB74B9" w:rsidRPr="008318AF" w:rsidRDefault="00EB74B9" w:rsidP="00E044C0">
      <w:pPr>
        <w:rPr>
          <w:szCs w:val="22"/>
        </w:rPr>
      </w:pPr>
    </w:p>
    <w:p w14:paraId="62422E88" w14:textId="0B34EE75" w:rsidR="00EB74B9" w:rsidRPr="008318AF" w:rsidRDefault="00EB74B9" w:rsidP="00E044C0">
      <w:pPr>
        <w:rPr>
          <w:szCs w:val="22"/>
        </w:rPr>
      </w:pPr>
    </w:p>
    <w:p w14:paraId="3C7D0587" w14:textId="1ACA1399" w:rsidR="00EB74B9" w:rsidRPr="008318AF" w:rsidRDefault="006C5D32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7D6F22" wp14:editId="2870C3C9">
                <wp:simplePos x="0" y="0"/>
                <wp:positionH relativeFrom="column">
                  <wp:posOffset>386080</wp:posOffset>
                </wp:positionH>
                <wp:positionV relativeFrom="paragraph">
                  <wp:posOffset>265430</wp:posOffset>
                </wp:positionV>
                <wp:extent cx="895350" cy="2908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4F79" w14:textId="338BEE68" w:rsidR="000B711A" w:rsidRDefault="000B711A" w:rsidP="007D0856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33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6F22" id="Text Box 8" o:spid="_x0000_s1080" type="#_x0000_t202" style="position:absolute;margin-left:30.4pt;margin-top:20.9pt;width:70.5pt;height:22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" filled="f" stroked="f" strokeweight=".5pt">
                <v:textbox>
                  <w:txbxContent>
                    <w:p w14:paraId="52AA4F79" w14:textId="338BEE68" w:rsidR="000B711A" w:rsidRDefault="000B711A" w:rsidP="007D0856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332A</w:t>
                      </w:r>
                    </w:p>
                  </w:txbxContent>
                </v:textbox>
              </v:shape>
            </w:pict>
          </mc:Fallback>
        </mc:AlternateContent>
      </w:r>
    </w:p>
    <w:p w14:paraId="2349E8CE" w14:textId="1378C27E" w:rsidR="00EB74B9" w:rsidRPr="008318AF" w:rsidRDefault="00EB74B9" w:rsidP="00E044C0">
      <w:pPr>
        <w:rPr>
          <w:szCs w:val="22"/>
        </w:rPr>
      </w:pPr>
    </w:p>
    <w:p w14:paraId="6574FBBA" w14:textId="604E506D" w:rsidR="00EB74B9" w:rsidRPr="008318AF" w:rsidRDefault="00ED16FA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701457" wp14:editId="0FE30A08">
                <wp:simplePos x="0" y="0"/>
                <wp:positionH relativeFrom="column">
                  <wp:posOffset>1987550</wp:posOffset>
                </wp:positionH>
                <wp:positionV relativeFrom="paragraph">
                  <wp:posOffset>-166986</wp:posOffset>
                </wp:positionV>
                <wp:extent cx="3934460" cy="1812897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1812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3D313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</w:pP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ผลิตจาก</w:t>
                            </w:r>
                            <w:proofErr w:type="spellStart"/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เยื่อ</w:t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ส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 xml:space="preserve">ปันบอนอย่างดี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caps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กรองฝุ่นละออง</w:t>
                            </w:r>
                          </w:p>
                          <w:p w14:paraId="4B5945E3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</w:pP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 xml:space="preserve">ป้องกันกลิ่นควัน ที่เป็นอันตรายต่อร่างกาย ด้วย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  <w:t>ACTIVATED CARBON</w:t>
                            </w:r>
                          </w:p>
                          <w:p w14:paraId="2516A61B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</w:pP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ยางคล้องหูแบบยางกลม อย่างดี กระชับ ไม่เจ็บหูเวลาสวมใส่</w:t>
                            </w:r>
                          </w:p>
                          <w:p w14:paraId="0AAE4FB4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</w:pP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เหมาะสำหรับ ใช้ป้องกันกลิ่น สารพิษ ที่เป็นอันตรายต่อร่างกาย และงานประเภทฉีดพ่นสารเคมี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  <w:t xml:space="preserve">,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ขับขี่รถจักรยานยนต์ หรือ งานด้านจราจร</w:t>
                            </w:r>
                          </w:p>
                          <w:p w14:paraId="0D9E53FE" w14:textId="00E9E85A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</w:pP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 xml:space="preserve">หน้ากากอนามัย กรองคาร์บอน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  <w:t xml:space="preserve">4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ชั้น แบบใช้แล้วทิ้ง ชนิดนี้ ผลิตจาก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  <w:t xml:space="preserve"> NON WOVEN FABRIC + FILTER PAPER 3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 xml:space="preserve">ชั้น เสริมด้วย ชั้น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  <w:t xml:space="preserve">ACTIVATED CARBON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 xml:space="preserve">อีก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  <w:t xml:space="preserve">1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 xml:space="preserve">ชั้น รวมเป็น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  <w:t xml:space="preserve">4 </w:t>
                            </w:r>
                            <w:r w:rsidRPr="0046333F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  <w:cs/>
                              </w:rPr>
                              <w:t>ชั้น</w:t>
                            </w:r>
                          </w:p>
                          <w:p w14:paraId="288369A3" w14:textId="77777777" w:rsidR="000B711A" w:rsidRPr="0046333F" w:rsidRDefault="000B711A" w:rsidP="0046333F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1457" id="Text Box 57" o:spid="_x0000_s1081" type="#_x0000_t202" style="position:absolute;margin-left:156.5pt;margin-top:-13.15pt;width:309.8pt;height:14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1bgg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" filled="f" stroked="f" strokeweight=".5pt">
                <v:textbox>
                  <w:txbxContent>
                    <w:p w14:paraId="7333D313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</w:pP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ผลิตจาก</w:t>
                      </w:r>
                      <w:proofErr w:type="spellStart"/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เยื่อ</w:t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ส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 xml:space="preserve">ปันบอนอย่างดี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caps/>
                          <w:cs/>
                        </w:rPr>
                        <w:t>สำหรับ</w:t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กรองฝุ่นละออง</w:t>
                      </w:r>
                    </w:p>
                    <w:p w14:paraId="4B5945E3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</w:pP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 xml:space="preserve">ป้องกันกลิ่นควัน ที่เป็นอันตรายต่อร่างกาย ด้วย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  <w:t>ACTIVATED CARBON</w:t>
                      </w:r>
                    </w:p>
                    <w:p w14:paraId="2516A61B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</w:pP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ยางคล้องหูแบบยางกลม อย่างดี กระชับ ไม่เจ็บหูเวลาสวมใส่</w:t>
                      </w:r>
                    </w:p>
                    <w:p w14:paraId="0AAE4FB4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</w:pP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เหมาะสำหรับ ใช้ป้องกันกลิ่น สารพิษ ที่เป็นอันตรายต่อร่างกาย และงานประเภทฉีดพ่นสารเคมี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  <w:t xml:space="preserve">,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ขับขี่รถจักรยานยนต์ หรือ งานด้านจราจร</w:t>
                      </w:r>
                    </w:p>
                    <w:p w14:paraId="0D9E53FE" w14:textId="00E9E85A" w:rsidR="000B711A" w:rsidRDefault="000B711A" w:rsidP="000121F4">
                      <w:pPr>
                        <w:pStyle w:val="Heading4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</w:pP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 xml:space="preserve">หน้ากากอนามัย กรองคาร์บอน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  <w:t xml:space="preserve">4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ชั้น แบบใช้แล้วทิ้ง ชนิดนี้ ผลิตจาก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  <w:t xml:space="preserve"> NON WOVEN FABRIC + FILTER PAPER 3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 xml:space="preserve">ชั้น เสริมด้วย ชั้น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  <w:t xml:space="preserve">ACTIVATED CARBON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 xml:space="preserve">อีก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  <w:t xml:space="preserve">1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 xml:space="preserve">ชั้น รวมเป็น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  <w:t xml:space="preserve">4 </w:t>
                      </w:r>
                      <w:r w:rsidRPr="0046333F"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  <w:cs/>
                        </w:rPr>
                        <w:t>ชั้น</w:t>
                      </w:r>
                    </w:p>
                    <w:p w14:paraId="288369A3" w14:textId="77777777" w:rsidR="000B711A" w:rsidRPr="0046333F" w:rsidRDefault="000B711A" w:rsidP="0046333F">
                      <w:pPr>
                        <w:pStyle w:val="Heading4"/>
                        <w:shd w:val="clear" w:color="auto" w:fill="FFFFFF"/>
                        <w:spacing w:before="0" w:beforeAutospacing="0" w:after="0" w:afterAutospacing="0"/>
                        <w:ind w:left="360"/>
                        <w:rPr>
                          <w:rFonts w:asciiTheme="majorBidi" w:hAnsiTheme="majorBidi" w:cstheme="majorBidi"/>
                          <w:b w:val="0"/>
                          <w:bCs w:val="0"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33F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D39C4" wp14:editId="37705970">
                <wp:simplePos x="0" y="0"/>
                <wp:positionH relativeFrom="column">
                  <wp:posOffset>-143123</wp:posOffset>
                </wp:positionH>
                <wp:positionV relativeFrom="paragraph">
                  <wp:posOffset>-160241</wp:posOffset>
                </wp:positionV>
                <wp:extent cx="2377440" cy="13703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37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2841" w14:textId="2F324F69" w:rsidR="000B711A" w:rsidRDefault="000B711A" w:rsidP="006C5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C7708" wp14:editId="797D7089">
                                  <wp:extent cx="1280697" cy="1327868"/>
                                  <wp:effectExtent l="0" t="0" r="0" b="5715"/>
                                  <wp:docPr id="52" name="Picture 52" descr="C:\Users\ADMIN\Desktop\อุปกรณ์ป้องกัน\หน้ากาก\3M\1926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อุปกรณ์ป้องกัน\หน้ากาก\3M\1926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698" cy="1346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39C4" id="Text Box 45" o:spid="_x0000_s1082" type="#_x0000_t202" style="position:absolute;margin-left:-11.25pt;margin-top:-12.6pt;width:187.2pt;height:107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" filled="f" stroked="f" strokeweight=".5pt">
                <v:textbox style="mso-fit-shape-to-text:t">
                  <w:txbxContent>
                    <w:p w14:paraId="3B632841" w14:textId="2F324F69" w:rsidR="000B711A" w:rsidRDefault="000B711A" w:rsidP="006C5D32">
                      <w:r>
                        <w:rPr>
                          <w:noProof/>
                        </w:rPr>
                        <w:drawing>
                          <wp:inline distT="0" distB="0" distL="0" distR="0" wp14:anchorId="2ADC7708" wp14:editId="797D7089">
                            <wp:extent cx="1280697" cy="1327868"/>
                            <wp:effectExtent l="0" t="0" r="0" b="5715"/>
                            <wp:docPr id="52" name="Picture 52" descr="C:\Users\ADMIN\Desktop\อุปกรณ์ป้องกัน\หน้ากาก\3M\1926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อุปกรณ์ป้องกัน\หน้ากาก\3M\1926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698" cy="1346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A070E" w14:textId="71714FAA" w:rsidR="00EB74B9" w:rsidRPr="008318AF" w:rsidRDefault="00EB74B9" w:rsidP="00E044C0">
      <w:pPr>
        <w:rPr>
          <w:szCs w:val="22"/>
        </w:rPr>
      </w:pPr>
    </w:p>
    <w:p w14:paraId="541D80EC" w14:textId="51ACFD7D" w:rsidR="00EB74B9" w:rsidRPr="008318AF" w:rsidRDefault="00EB74B9" w:rsidP="00E044C0">
      <w:pPr>
        <w:rPr>
          <w:szCs w:val="22"/>
        </w:rPr>
      </w:pPr>
    </w:p>
    <w:p w14:paraId="0AE7B99A" w14:textId="1D8424B9" w:rsidR="00EB74B9" w:rsidRPr="008318AF" w:rsidRDefault="006C5D32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2057F0" wp14:editId="1306EAA9">
                <wp:simplePos x="0" y="0"/>
                <wp:positionH relativeFrom="column">
                  <wp:posOffset>269764</wp:posOffset>
                </wp:positionH>
                <wp:positionV relativeFrom="paragraph">
                  <wp:posOffset>280035</wp:posOffset>
                </wp:positionV>
                <wp:extent cx="895350" cy="29083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0BE7" w14:textId="4583BB0E" w:rsidR="000B711A" w:rsidRDefault="000B711A" w:rsidP="006C5D32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1926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57F0" id="Text Box 54" o:spid="_x0000_s1083" type="#_x0000_t202" style="position:absolute;margin-left:21.25pt;margin-top:22.05pt;width:70.5pt;height:2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iQgAIAAGs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" filled="f" stroked="f" strokeweight=".5pt">
                <v:textbox>
                  <w:txbxContent>
                    <w:p w14:paraId="119B0BE7" w14:textId="4583BB0E" w:rsidR="000B711A" w:rsidRDefault="000B711A" w:rsidP="006C5D32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1926C</w:t>
                      </w:r>
                    </w:p>
                  </w:txbxContent>
                </v:textbox>
              </v:shape>
            </w:pict>
          </mc:Fallback>
        </mc:AlternateContent>
      </w:r>
    </w:p>
    <w:p w14:paraId="76C7F094" w14:textId="461708B7" w:rsidR="00EB74B9" w:rsidRPr="008318AF" w:rsidRDefault="00EB74B9" w:rsidP="00E044C0">
      <w:pPr>
        <w:rPr>
          <w:szCs w:val="22"/>
        </w:rPr>
      </w:pPr>
    </w:p>
    <w:p w14:paraId="6F656156" w14:textId="5375AFB9" w:rsidR="00EB74B9" w:rsidRPr="008318AF" w:rsidRDefault="00ED16FA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B6FA0E" wp14:editId="7A982DE9">
                <wp:simplePos x="0" y="0"/>
                <wp:positionH relativeFrom="column">
                  <wp:posOffset>1990725</wp:posOffset>
                </wp:positionH>
                <wp:positionV relativeFrom="paragraph">
                  <wp:posOffset>231330</wp:posOffset>
                </wp:positionV>
                <wp:extent cx="3990975" cy="1812897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812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96D3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หน้ากากสำหรับการป้องกันอนุภาคขนาดเล็กที่มีขนาดน้อยกว่า </w:t>
                            </w: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 xml:space="preserve">10 </w:t>
                            </w: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ไมครอนรวมถึงเชื้อก่อโรค </w:t>
                            </w: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>SARS, Avian Flu, Influenza Virus, Ebola Virus</w:t>
                            </w:r>
                          </w:p>
                          <w:p w14:paraId="4E839180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มาตรฐานรับรองสำหรับหน้ากากกรองอากาศ </w:t>
                            </w: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>NIOSH, EN 149</w:t>
                            </w: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 และ </w:t>
                            </w: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>AS/NZS 1761</w:t>
                            </w:r>
                          </w:p>
                          <w:p w14:paraId="3AD1721A" w14:textId="77777777" w:rsidR="000B711A" w:rsidRPr="00203E40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>หน้ากากชนิดใช้แล้วทิ้ง สำหรับป้องกัน ฝุ่น ละออง ฟูมโลหะ และเชื้อโรค</w:t>
                            </w:r>
                          </w:p>
                          <w:p w14:paraId="729C4D4A" w14:textId="77777777" w:rsidR="000B711A" w:rsidRPr="00203E40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>ออกแบบให้สามารถพับได้ สามารถพกพาได้สะดวก และประหยัดพื้นที่เก็บ</w:t>
                            </w:r>
                          </w:p>
                          <w:p w14:paraId="49057AEB" w14:textId="03396E43" w:rsidR="000B711A" w:rsidRPr="00203E40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 xml:space="preserve">รูปตัว </w:t>
                            </w: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  <w:t xml:space="preserve">V </w:t>
                            </w: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>เป็นชั้นๆทำให้ขยับได้ตามปากเวลาพูด ทำให้ง่ายต่อการพูดและหายใ</w:t>
                            </w:r>
                            <w:r w:rsidRPr="00203E40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cs/>
                              </w:rPr>
                              <w:t>จ</w:t>
                            </w:r>
                          </w:p>
                          <w:p w14:paraId="0E09C540" w14:textId="72495B1D" w:rsidR="000B711A" w:rsidRPr="00203E40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03E40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>สามารถพับได้</w:t>
                            </w:r>
                          </w:p>
                          <w:p w14:paraId="4A3A3E7B" w14:textId="77777777" w:rsidR="000B711A" w:rsidRPr="00203E40" w:rsidRDefault="000B711A" w:rsidP="00203E40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FA0E" id="Text Box 69" o:spid="_x0000_s1084" type="#_x0000_t202" style="position:absolute;margin-left:156.75pt;margin-top:18.2pt;width:314.25pt;height:14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" filled="f" stroked="f" strokeweight=".5pt">
                <v:textbox>
                  <w:txbxContent>
                    <w:p w14:paraId="272196D3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หน้ากากสำหรับการป้องกันอนุภาคขนาดเล็กที่มีขนาดน้อยกว่า </w:t>
                      </w: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 xml:space="preserve">10 </w:t>
                      </w: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ไมครอนรวมถึงเชื้อก่อโรค </w:t>
                      </w: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>SARS, Avian Flu, Influenza Virus, Ebola Virus</w:t>
                      </w:r>
                    </w:p>
                    <w:p w14:paraId="4E839180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มาตรฐานรับรองสำหรับหน้ากากกรองอากาศ </w:t>
                      </w: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>NIOSH, EN 149</w:t>
                      </w: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 และ </w:t>
                      </w: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>AS/NZS 1761</w:t>
                      </w:r>
                    </w:p>
                    <w:p w14:paraId="3AD1721A" w14:textId="77777777" w:rsidR="000B711A" w:rsidRPr="00203E40" w:rsidRDefault="000B711A" w:rsidP="000121F4">
                      <w:pPr>
                        <w:pStyle w:val="Heading4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>หน้ากากชนิดใช้แล้วทิ้ง สำหรับป้องกัน ฝุ่น ละออง ฟูมโลหะ และเชื้อโรค</w:t>
                      </w:r>
                    </w:p>
                    <w:p w14:paraId="729C4D4A" w14:textId="77777777" w:rsidR="000B711A" w:rsidRPr="00203E40" w:rsidRDefault="000B711A" w:rsidP="000121F4">
                      <w:pPr>
                        <w:pStyle w:val="Heading4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>ออกแบบให้สามารถพับได้ สามารถพกพาได้สะดวก และประหยัดพื้นที่เก็บ</w:t>
                      </w:r>
                    </w:p>
                    <w:p w14:paraId="49057AEB" w14:textId="03396E43" w:rsidR="000B711A" w:rsidRPr="00203E40" w:rsidRDefault="000B711A" w:rsidP="000121F4">
                      <w:pPr>
                        <w:pStyle w:val="Heading4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 xml:space="preserve">รูปตัว </w:t>
                      </w: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</w:rPr>
                        <w:t xml:space="preserve">V </w:t>
                      </w: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>เป็นชั้นๆทำให้ขยับได้ตามปากเวลาพูด ทำให้ง่ายต่อการพูดและหายใ</w:t>
                      </w:r>
                      <w:r w:rsidRPr="00203E40">
                        <w:rPr>
                          <w:rFonts w:asciiTheme="majorBidi" w:hAnsiTheme="majorBidi" w:cstheme="majorBidi" w:hint="cs"/>
                          <w:b w:val="0"/>
                          <w:bCs w:val="0"/>
                          <w:cs/>
                        </w:rPr>
                        <w:t>จ</w:t>
                      </w:r>
                    </w:p>
                    <w:p w14:paraId="0E09C540" w14:textId="72495B1D" w:rsidR="000B711A" w:rsidRPr="00203E40" w:rsidRDefault="000B711A" w:rsidP="000121F4">
                      <w:pPr>
                        <w:pStyle w:val="Heading4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03E40">
                        <w:rPr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>สามารถพับได้</w:t>
                      </w:r>
                    </w:p>
                    <w:p w14:paraId="4A3A3E7B" w14:textId="77777777" w:rsidR="000B711A" w:rsidRPr="00203E40" w:rsidRDefault="000B711A" w:rsidP="00203E40">
                      <w:pPr>
                        <w:pStyle w:val="Heading4"/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33F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9AB105" wp14:editId="1A20DDE2">
                <wp:simplePos x="0" y="0"/>
                <wp:positionH relativeFrom="column">
                  <wp:posOffset>-206568</wp:posOffset>
                </wp:positionH>
                <wp:positionV relativeFrom="paragraph">
                  <wp:posOffset>319405</wp:posOffset>
                </wp:positionV>
                <wp:extent cx="2671639" cy="137033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9" cy="137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FA9DC" w14:textId="36FE6DAB" w:rsidR="000B711A" w:rsidRDefault="000B711A" w:rsidP="00463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C9993" wp14:editId="75103EC1">
                                  <wp:extent cx="1669774" cy="1109128"/>
                                  <wp:effectExtent l="0" t="0" r="6985" b="0"/>
                                  <wp:docPr id="64" name="Picture 64" descr="C:\Users\ADMIN\Desktop\อุปกรณ์ป้องกัน\หน้ากาก\3M\91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อุปกรณ์ป้องกัน\หน้ากาก\3M\91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279" cy="1114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B105" id="Text Box 60" o:spid="_x0000_s1085" type="#_x0000_t202" style="position:absolute;margin-left:-16.25pt;margin-top:25.15pt;width:210.35pt;height:107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" filled="f" stroked="f" strokeweight=".5pt">
                <v:textbox style="mso-fit-shape-to-text:t">
                  <w:txbxContent>
                    <w:p w14:paraId="213FA9DC" w14:textId="36FE6DAB" w:rsidR="000B711A" w:rsidRDefault="000B711A" w:rsidP="0046333F">
                      <w:r>
                        <w:rPr>
                          <w:noProof/>
                        </w:rPr>
                        <w:drawing>
                          <wp:inline distT="0" distB="0" distL="0" distR="0" wp14:anchorId="7AFC9993" wp14:editId="75103EC1">
                            <wp:extent cx="1669774" cy="1109128"/>
                            <wp:effectExtent l="0" t="0" r="6985" b="0"/>
                            <wp:docPr id="64" name="Picture 64" descr="C:\Users\ADMIN\Desktop\อุปกรณ์ป้องกัน\หน้ากาก\3M\91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อุปกรณ์ป้องกัน\หน้ากาก\3M\91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279" cy="1114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541EF3" w14:textId="27E9E7FD" w:rsidR="00EB74B9" w:rsidRPr="008318AF" w:rsidRDefault="00EB74B9" w:rsidP="00E044C0">
      <w:pPr>
        <w:rPr>
          <w:szCs w:val="22"/>
        </w:rPr>
      </w:pPr>
    </w:p>
    <w:p w14:paraId="793409BF" w14:textId="3EEB5C06" w:rsidR="00EB74B9" w:rsidRPr="008318AF" w:rsidRDefault="00EB74B9" w:rsidP="00E044C0">
      <w:pPr>
        <w:rPr>
          <w:szCs w:val="22"/>
        </w:rPr>
      </w:pPr>
    </w:p>
    <w:p w14:paraId="5C66CA70" w14:textId="18315F54" w:rsidR="00EB74B9" w:rsidRPr="008318AF" w:rsidRDefault="00EB74B9" w:rsidP="00E044C0">
      <w:pPr>
        <w:rPr>
          <w:szCs w:val="22"/>
        </w:rPr>
      </w:pPr>
    </w:p>
    <w:p w14:paraId="6E7113CF" w14:textId="5B9B0565" w:rsidR="00EB74B9" w:rsidRPr="008318AF" w:rsidRDefault="00203E40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6CB112" wp14:editId="39EFDFFB">
                <wp:simplePos x="0" y="0"/>
                <wp:positionH relativeFrom="column">
                  <wp:posOffset>266700</wp:posOffset>
                </wp:positionH>
                <wp:positionV relativeFrom="paragraph">
                  <wp:posOffset>161290</wp:posOffset>
                </wp:positionV>
                <wp:extent cx="895350" cy="29083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3FCC1" w14:textId="6F2363A5" w:rsidR="000B711A" w:rsidRDefault="000B711A" w:rsidP="00203E40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9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B112" id="Text Box 68" o:spid="_x0000_s1086" type="#_x0000_t202" style="position:absolute;margin-left:21pt;margin-top:12.7pt;width:70.5pt;height:22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" filled="f" stroked="f" strokeweight=".5pt">
                <v:textbox>
                  <w:txbxContent>
                    <w:p w14:paraId="46D3FCC1" w14:textId="6F2363A5" w:rsidR="000B711A" w:rsidRDefault="000B711A" w:rsidP="00203E40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9105</w:t>
                      </w:r>
                    </w:p>
                  </w:txbxContent>
                </v:textbox>
              </v:shape>
            </w:pict>
          </mc:Fallback>
        </mc:AlternateContent>
      </w:r>
    </w:p>
    <w:p w14:paraId="0311E656" w14:textId="251EF4A6" w:rsidR="00EB74B9" w:rsidRPr="008318AF" w:rsidRDefault="00EB74B9" w:rsidP="00E044C0">
      <w:pPr>
        <w:rPr>
          <w:szCs w:val="22"/>
        </w:rPr>
      </w:pPr>
    </w:p>
    <w:p w14:paraId="60BE27B7" w14:textId="61CA0005" w:rsidR="00EB74B9" w:rsidRPr="008318AF" w:rsidRDefault="000677C0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2CDF55" wp14:editId="6223D83F">
                <wp:simplePos x="0" y="0"/>
                <wp:positionH relativeFrom="column">
                  <wp:posOffset>-272415</wp:posOffset>
                </wp:positionH>
                <wp:positionV relativeFrom="paragraph">
                  <wp:posOffset>335138</wp:posOffset>
                </wp:positionV>
                <wp:extent cx="2671639" cy="137033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9" cy="137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ED29F" w14:textId="4EF0E266" w:rsidR="000B711A" w:rsidRDefault="000B711A" w:rsidP="00ED16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A8A5D" wp14:editId="13F8E46B">
                                  <wp:extent cx="1801061" cy="1187356"/>
                                  <wp:effectExtent l="0" t="0" r="0" b="0"/>
                                  <wp:docPr id="72" name="Picture 72" descr="C:\Users\ADMIN\Desktop\อุปกรณ์ป้องกัน\หน้ากาก\3M\3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esktop\อุปกรณ์ป้องกัน\หน้ากาก\3M\3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296" cy="120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DF55" id="Text Box 70" o:spid="_x0000_s1087" type="#_x0000_t202" style="position:absolute;margin-left:-21.45pt;margin-top:26.4pt;width:210.35pt;height:10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" filled="f" stroked="f" strokeweight=".5pt">
                <v:textbox style="mso-fit-shape-to-text:t">
                  <w:txbxContent>
                    <w:p w14:paraId="631ED29F" w14:textId="4EF0E266" w:rsidR="000B711A" w:rsidRDefault="000B711A" w:rsidP="00ED16FA">
                      <w:r>
                        <w:rPr>
                          <w:noProof/>
                        </w:rPr>
                        <w:drawing>
                          <wp:inline distT="0" distB="0" distL="0" distR="0" wp14:anchorId="228A8A5D" wp14:editId="13F8E46B">
                            <wp:extent cx="1801061" cy="1187356"/>
                            <wp:effectExtent l="0" t="0" r="0" b="0"/>
                            <wp:docPr id="72" name="Picture 72" descr="C:\Users\ADMIN\Desktop\อุปกรณ์ป้องกัน\หน้ากาก\3M\3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\Desktop\อุปกรณ์ป้องกัน\หน้ากาก\3M\3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296" cy="1200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6FA" w:rsidRPr="008318A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64EDBD" wp14:editId="056269FE">
                <wp:simplePos x="0" y="0"/>
                <wp:positionH relativeFrom="column">
                  <wp:posOffset>1992573</wp:posOffset>
                </wp:positionH>
                <wp:positionV relativeFrom="paragraph">
                  <wp:posOffset>243764</wp:posOffset>
                </wp:positionV>
                <wp:extent cx="3990975" cy="2026693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026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F4AE" w14:textId="10D01F24" w:rsidR="000B711A" w:rsidRPr="000677C0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ใช้คู่กับตลับกรองเพื่อป้องกันอนุภาคขนาดเล็กและกลิ่นไอระเหยของสารอินทรีย์ </w:t>
                            </w:r>
                          </w:p>
                          <w:p w14:paraId="5E05DC96" w14:textId="77777777" w:rsidR="000B711A" w:rsidRPr="000677C0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มารถเปลี่ยนชนิดไส้กรอง (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FILTER)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ของหน้ากากให้เหมาะสมกับลักษณะงานได้หลายลักษณะ</w:t>
                            </w:r>
                          </w:p>
                          <w:p w14:paraId="14500BF0" w14:textId="1B4763B9" w:rsidR="000B711A" w:rsidRPr="000677C0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สายรัดเป็นฝ้ายผสมใยสังเคราะห์มีความยาวไม่น้อยกว่า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45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ซนติเมตรต่อเส้น ติดตรึงแน่นอยู่กับห่วง(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LOOP)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ทำจากพลาสติกเพื่อรองรับรูปศีรษะ</w:t>
                            </w:r>
                          </w:p>
                          <w:p w14:paraId="3DC07F3D" w14:textId="1A0472E1" w:rsidR="000B711A" w:rsidRPr="000677C0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มีลิ้นควบคุมอากาศเข้า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ขนาดเส้นผ่านศูนย์กลาง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ซนติเมตร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ละลิ้นระบายอากาศ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ขนาดเส้นผ่านศูนย์กลาง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ซนติเมตร จำนวน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่อง</w:t>
                            </w:r>
                          </w:p>
                          <w:p w14:paraId="1A43FD97" w14:textId="1CDE1E9B" w:rsidR="000B711A" w:rsidRPr="000677C0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าตรฐาน</w:t>
                            </w:r>
                            <w:r w:rsidRPr="000677C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 JAPANESE INDUSTRIAL STANDARD (JIS), AUSTRALIAN STANDARD (AS), KOREAN STANDARD</w:t>
                            </w:r>
                          </w:p>
                          <w:p w14:paraId="2A1E4647" w14:textId="77777777" w:rsidR="000B711A" w:rsidRPr="000677C0" w:rsidRDefault="000B711A" w:rsidP="00ED16FA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DBD" id="Text Box 74" o:spid="_x0000_s1088" type="#_x0000_t202" style="position:absolute;margin-left:156.9pt;margin-top:19.2pt;width:314.25pt;height:15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" filled="f" stroked="f" strokeweight=".5pt">
                <v:textbox>
                  <w:txbxContent>
                    <w:p w14:paraId="6DE6F4AE" w14:textId="10D01F24" w:rsidR="000B711A" w:rsidRPr="000677C0" w:rsidRDefault="000B711A" w:rsidP="000121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ใช้คู่กับตลับกรองเพื่อป้องกันอนุภาคขนาดเล็กและกลิ่นไอระเหยของสารอินทรีย์ </w:t>
                      </w:r>
                    </w:p>
                    <w:p w14:paraId="5E05DC96" w14:textId="77777777" w:rsidR="000B711A" w:rsidRPr="000677C0" w:rsidRDefault="000B711A" w:rsidP="000121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มารถเปลี่ยนชนิดไส้กรอง (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FILTER)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ของหน้ากากให้เหมาะสมกับลักษณะงานได้หลายลักษณะ</w:t>
                      </w:r>
                    </w:p>
                    <w:p w14:paraId="14500BF0" w14:textId="1B4763B9" w:rsidR="000B711A" w:rsidRPr="000677C0" w:rsidRDefault="000B711A" w:rsidP="000121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สายรัดเป็นฝ้ายผสมใยสังเคราะห์มีความยาวไม่น้อยกว่า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45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ซนติเมตรต่อเส้น ติดตรึงแน่นอยู่กับห่วง(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LOOP)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ทำจากพลาสติกเพื่อรองรับรูปศีรษะ</w:t>
                      </w:r>
                    </w:p>
                    <w:p w14:paraId="3DC07F3D" w14:textId="1A0472E1" w:rsidR="000B711A" w:rsidRPr="000677C0" w:rsidRDefault="000B711A" w:rsidP="000121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มีลิ้นควบคุมอากาศเข้า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ขนาดเส้นผ่านศูนย์กลาง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4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เซนติเมตร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ละลิ้นระบายอากาศ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ขนาดเส้นผ่านศูนย์กลาง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เซนติเมตร จำนวน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1 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่อง</w:t>
                      </w:r>
                    </w:p>
                    <w:p w14:paraId="1A43FD97" w14:textId="1CDE1E9B" w:rsidR="000B711A" w:rsidRPr="000677C0" w:rsidRDefault="000B711A" w:rsidP="000121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าตรฐาน</w:t>
                      </w:r>
                      <w:r w:rsidRPr="000677C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 JAPANESE INDUSTRIAL STANDARD (JIS), AUSTRALIAN STANDARD (AS), KOREAN STANDARD</w:t>
                      </w:r>
                    </w:p>
                    <w:p w14:paraId="2A1E4647" w14:textId="77777777" w:rsidR="000B711A" w:rsidRPr="000677C0" w:rsidRDefault="000B711A" w:rsidP="00ED16FA">
                      <w:pPr>
                        <w:pStyle w:val="Heading4"/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67357" w14:textId="247B8C82" w:rsidR="00EB74B9" w:rsidRPr="008318AF" w:rsidRDefault="00EB74B9" w:rsidP="00E044C0">
      <w:pPr>
        <w:rPr>
          <w:szCs w:val="22"/>
        </w:rPr>
      </w:pPr>
    </w:p>
    <w:p w14:paraId="6483DBF8" w14:textId="2B6D19C5" w:rsidR="00EB74B9" w:rsidRPr="008318AF" w:rsidRDefault="00EB74B9" w:rsidP="00E044C0">
      <w:pPr>
        <w:rPr>
          <w:szCs w:val="22"/>
        </w:rPr>
      </w:pPr>
    </w:p>
    <w:p w14:paraId="319AB39A" w14:textId="64D37ED6" w:rsidR="00EB74B9" w:rsidRPr="008318AF" w:rsidRDefault="00EB74B9" w:rsidP="00E044C0">
      <w:pPr>
        <w:rPr>
          <w:szCs w:val="22"/>
        </w:rPr>
      </w:pPr>
    </w:p>
    <w:p w14:paraId="16E8F41D" w14:textId="09931235" w:rsidR="00EB74B9" w:rsidRPr="008318AF" w:rsidRDefault="00EB74B9" w:rsidP="00E044C0">
      <w:pPr>
        <w:rPr>
          <w:szCs w:val="22"/>
        </w:rPr>
      </w:pPr>
    </w:p>
    <w:p w14:paraId="01E9B5DC" w14:textId="30308276" w:rsidR="00EB74B9" w:rsidRPr="008318AF" w:rsidRDefault="000677C0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883DD" wp14:editId="6C63AA99">
                <wp:simplePos x="0" y="0"/>
                <wp:positionH relativeFrom="column">
                  <wp:posOffset>418465</wp:posOffset>
                </wp:positionH>
                <wp:positionV relativeFrom="paragraph">
                  <wp:posOffset>81915</wp:posOffset>
                </wp:positionV>
                <wp:extent cx="895350" cy="29083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9A3F" w14:textId="6438AA09" w:rsidR="000B711A" w:rsidRDefault="000B711A" w:rsidP="00ED16FA">
                            <w:r w:rsidRPr="0028719A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8719A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83DD" id="Text Box 73" o:spid="_x0000_s1089" type="#_x0000_t202" style="position:absolute;margin-left:32.95pt;margin-top:6.45pt;width:70.5pt;height:22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qogQIAAGs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" filled="f" stroked="f" strokeweight=".5pt">
                <v:textbox>
                  <w:txbxContent>
                    <w:p w14:paraId="2C489A3F" w14:textId="6438AA09" w:rsidR="000B711A" w:rsidRDefault="000B711A" w:rsidP="00ED16FA">
                      <w:r w:rsidRPr="0028719A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  <w:cs/>
                        </w:rPr>
                        <w:t>3</w:t>
                      </w:r>
                      <w:r w:rsidRPr="0028719A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200</w:t>
                      </w:r>
                    </w:p>
                  </w:txbxContent>
                </v:textbox>
              </v:shape>
            </w:pict>
          </mc:Fallback>
        </mc:AlternateContent>
      </w:r>
    </w:p>
    <w:p w14:paraId="7DF26AAC" w14:textId="6CF3AAB8" w:rsidR="00EB74B9" w:rsidRPr="008318AF" w:rsidRDefault="00EB74B9" w:rsidP="00E044C0">
      <w:pPr>
        <w:rPr>
          <w:szCs w:val="22"/>
        </w:rPr>
      </w:pPr>
    </w:p>
    <w:p w14:paraId="28F98A7B" w14:textId="72E8E8C6" w:rsidR="00EB74B9" w:rsidRPr="008318AF" w:rsidRDefault="00EB74B9" w:rsidP="00E044C0">
      <w:pPr>
        <w:rPr>
          <w:szCs w:val="22"/>
        </w:rPr>
      </w:pPr>
    </w:p>
    <w:p w14:paraId="08424D3B" w14:textId="74E759AC" w:rsidR="00EB74B9" w:rsidRPr="008318AF" w:rsidRDefault="00131CAC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5B6827" wp14:editId="0D83D479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2671639" cy="12477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9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7DD97" w14:textId="7A4F6C7E" w:rsidR="000B711A" w:rsidRDefault="000B711A" w:rsidP="00131C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24E2B" wp14:editId="17E0F5A4">
                                  <wp:extent cx="1873569" cy="1104900"/>
                                  <wp:effectExtent l="0" t="0" r="0" b="0"/>
                                  <wp:docPr id="81" name="Picture 81" descr="C:\Users\ADMIN\Desktop\อุปกรณ์ป้องกัน\หน้ากาก\umatta\umat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Desktop\อุปกรณ์ป้องกัน\หน้ากาก\umatta\umat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965" cy="1111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6827" id="Text Box 76" o:spid="_x0000_s1090" type="#_x0000_t202" style="position:absolute;margin-left:-9pt;margin-top:18.6pt;width:210.35pt;height:9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" filled="f" stroked="f" strokeweight=".5pt">
                <v:textbox>
                  <w:txbxContent>
                    <w:p w14:paraId="04C7DD97" w14:textId="7A4F6C7E" w:rsidR="000B711A" w:rsidRDefault="000B711A" w:rsidP="00131CAC">
                      <w:r>
                        <w:rPr>
                          <w:noProof/>
                        </w:rPr>
                        <w:drawing>
                          <wp:inline distT="0" distB="0" distL="0" distR="0" wp14:anchorId="12724E2B" wp14:editId="17E0F5A4">
                            <wp:extent cx="1873569" cy="1104900"/>
                            <wp:effectExtent l="0" t="0" r="0" b="0"/>
                            <wp:docPr id="81" name="Picture 81" descr="C:\Users\ADMIN\Desktop\อุปกรณ์ป้องกัน\หน้ากาก\umatta\umat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Desktop\อุปกรณ์ป้องกัน\หน้ากาก\umatta\umat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965" cy="1111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997AEA" w14:textId="6A682294" w:rsidR="00EB74B9" w:rsidRPr="008318AF" w:rsidRDefault="00131CAC" w:rsidP="00E044C0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2E4770" wp14:editId="75B604AC">
                <wp:simplePos x="0" y="0"/>
                <wp:positionH relativeFrom="column">
                  <wp:posOffset>2552701</wp:posOffset>
                </wp:positionH>
                <wp:positionV relativeFrom="paragraph">
                  <wp:posOffset>245745</wp:posOffset>
                </wp:positionV>
                <wp:extent cx="3143250" cy="9525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6D5F" w14:textId="151D17EA" w:rsidR="000B711A" w:rsidRPr="000677C0" w:rsidRDefault="000B711A" w:rsidP="00131CAC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หน้ากาก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>Umatt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 xml:space="preserve"> N95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ใช้ป้องกันฝุ่นระ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ออ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4770" id="Text Box 83" o:spid="_x0000_s1091" type="#_x0000_t202" style="position:absolute;margin-left:201pt;margin-top:19.35pt;width:247.5pt;height: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" filled="f" stroked="f" strokeweight=".5pt">
                <v:textbox>
                  <w:txbxContent>
                    <w:p w14:paraId="03E56D5F" w14:textId="151D17EA" w:rsidR="000B711A" w:rsidRPr="000677C0" w:rsidRDefault="000B711A" w:rsidP="00131CAC">
                      <w:pPr>
                        <w:pStyle w:val="Heading4"/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หน้ากาก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>Umatt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 xml:space="preserve"> N95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hd w:val="clear" w:color="auto" w:fill="FFFFFF"/>
                          <w:cs/>
                        </w:rPr>
                        <w:t>ใช้ป้องกันฝุ่นระ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hd w:val="clear" w:color="auto" w:fill="FFFFFF"/>
                          <w:cs/>
                        </w:rPr>
                        <w:t>ออ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0D62D7" w14:textId="78B25BD7" w:rsidR="00EB74B9" w:rsidRPr="008318AF" w:rsidRDefault="00EB74B9" w:rsidP="00E044C0">
      <w:pPr>
        <w:rPr>
          <w:szCs w:val="22"/>
        </w:rPr>
      </w:pPr>
    </w:p>
    <w:p w14:paraId="6D958115" w14:textId="6929F144" w:rsidR="00EB74B9" w:rsidRPr="008318AF" w:rsidRDefault="00EB74B9" w:rsidP="00E044C0">
      <w:pPr>
        <w:rPr>
          <w:szCs w:val="22"/>
        </w:rPr>
      </w:pPr>
    </w:p>
    <w:p w14:paraId="1B85FE90" w14:textId="0DD5D055" w:rsidR="00EB74B9" w:rsidRPr="008318AF" w:rsidRDefault="00C66BE6" w:rsidP="00E044C0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CB91C5D" wp14:editId="0352B427">
                <wp:simplePos x="0" y="0"/>
                <wp:positionH relativeFrom="column">
                  <wp:posOffset>616585</wp:posOffset>
                </wp:positionH>
                <wp:positionV relativeFrom="paragraph">
                  <wp:posOffset>238125</wp:posOffset>
                </wp:positionV>
                <wp:extent cx="895350" cy="2908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66F2" w14:textId="70476201" w:rsidR="00C66BE6" w:rsidRDefault="00C66BE6" w:rsidP="00C66BE6">
                            <w:proofErr w:type="spellStart"/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Uma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1C5D" id="Text Box 3" o:spid="_x0000_s1092" type="#_x0000_t202" style="position:absolute;margin-left:48.55pt;margin-top:18.75pt;width:70.5pt;height:22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" filled="f" stroked="f" strokeweight=".5pt">
                <v:textbox>
                  <w:txbxContent>
                    <w:p w14:paraId="28A666F2" w14:textId="70476201" w:rsidR="00C66BE6" w:rsidRDefault="00C66BE6" w:rsidP="00C66BE6">
                      <w:proofErr w:type="spellStart"/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Uma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324705" w14:textId="0D3037B5" w:rsidR="000B42B1" w:rsidRPr="008318AF" w:rsidRDefault="000B42B1" w:rsidP="000B42B1">
      <w:pPr>
        <w:rPr>
          <w:szCs w:val="22"/>
        </w:rPr>
      </w:pPr>
    </w:p>
    <w:p w14:paraId="48ED1642" w14:textId="731EE061" w:rsidR="000B42B1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A81CDE" wp14:editId="41F2CE4E">
                <wp:simplePos x="0" y="0"/>
                <wp:positionH relativeFrom="column">
                  <wp:posOffset>550545</wp:posOffset>
                </wp:positionH>
                <wp:positionV relativeFrom="paragraph">
                  <wp:posOffset>3309620</wp:posOffset>
                </wp:positionV>
                <wp:extent cx="1119117" cy="586854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25C5" w14:textId="039076BE" w:rsidR="00C66BE6" w:rsidRPr="00C66BE6" w:rsidRDefault="00C66BE6" w:rsidP="00C66BE6">
                            <w:pP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G Lucky mask</w:t>
                            </w:r>
                          </w:p>
                          <w:p w14:paraId="5724EA08" w14:textId="77777777" w:rsidR="00C66BE6" w:rsidRDefault="00C66BE6" w:rsidP="00C6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1CDE" id="Text Box 14" o:spid="_x0000_s1093" type="#_x0000_t202" style="position:absolute;margin-left:43.35pt;margin-top:260.6pt;width:88.1pt;height:46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" filled="f" stroked="f" strokeweight=".5pt">
                <v:textbox>
                  <w:txbxContent>
                    <w:p w14:paraId="6B3B25C5" w14:textId="039076BE" w:rsidR="00C66BE6" w:rsidRPr="00C66BE6" w:rsidRDefault="00C66BE6" w:rsidP="00C66BE6">
                      <w:pP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G Lucky mask</w:t>
                      </w:r>
                    </w:p>
                    <w:p w14:paraId="5724EA08" w14:textId="77777777" w:rsidR="00C66BE6" w:rsidRDefault="00C66BE6" w:rsidP="00C66BE6"/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8D7F4C" wp14:editId="2CC60AA7">
                <wp:simplePos x="0" y="0"/>
                <wp:positionH relativeFrom="column">
                  <wp:posOffset>613410</wp:posOffset>
                </wp:positionH>
                <wp:positionV relativeFrom="paragraph">
                  <wp:posOffset>6256020</wp:posOffset>
                </wp:positionV>
                <wp:extent cx="895350" cy="29083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A545" w14:textId="77777777" w:rsidR="000B711A" w:rsidRDefault="000B711A" w:rsidP="00893CDA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Venus V-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7F4C" id="Text Box 103" o:spid="_x0000_s1094" type="#_x0000_t202" style="position:absolute;margin-left:48.3pt;margin-top:492.6pt;width:70.5pt;height:2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k7gQIAAG0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" filled="f" stroked="f" strokeweight=".5pt">
                <v:textbox>
                  <w:txbxContent>
                    <w:p w14:paraId="6A7AA545" w14:textId="77777777" w:rsidR="000B711A" w:rsidRDefault="000B711A" w:rsidP="00893CDA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Venus V-400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336CDE" wp14:editId="6CF0D69E">
                <wp:simplePos x="0" y="0"/>
                <wp:positionH relativeFrom="column">
                  <wp:posOffset>2238375</wp:posOffset>
                </wp:positionH>
                <wp:positionV relativeFrom="paragraph">
                  <wp:posOffset>62230</wp:posOffset>
                </wp:positionV>
                <wp:extent cx="3752850" cy="177673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77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DA931" w14:textId="0F883B62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312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ตัวกรองมีคุณสมบัติ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BFE 99%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กรองเชื้อโรคที่ขนาดใหญ่กว่า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มครอ</w:t>
                            </w:r>
                            <w:r w:rsidR="00C66BE6"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ได้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99%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หนา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3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ั้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</w:p>
                          <w:p w14:paraId="706EE89E" w14:textId="2A10A03A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312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ด้รับ</w:t>
                            </w:r>
                            <w:proofErr w:type="spellStart"/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มาตราฐาน</w:t>
                            </w:r>
                            <w:proofErr w:type="spellEnd"/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สากล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ISO9001:2015 , ISO14001:2015 , ISO13485:2016</w:t>
                            </w:r>
                          </w:p>
                          <w:p w14:paraId="68FFF9C2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312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ทำจากโพลีโพรพี</w:t>
                            </w:r>
                            <w:proofErr w:type="spellStart"/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ลีน</w:t>
                            </w:r>
                            <w:proofErr w:type="spellEnd"/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(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Polypropylene )</w:t>
                            </w:r>
                          </w:p>
                          <w:p w14:paraId="35097AF7" w14:textId="77777777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312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มารถป้องกันปรับให้กระชับเข้า</w:t>
                            </w:r>
                            <w:proofErr w:type="spellStart"/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กับไบ</w:t>
                            </w:r>
                            <w:proofErr w:type="spellEnd"/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หน้าและคางเพื่อเพิ่มประสิทธิภาพในการป้องกันเชื้อโรคและของเหลวกระเด็นใส่</w:t>
                            </w:r>
                          </w:p>
                          <w:p w14:paraId="0D2A7D14" w14:textId="47BF2528" w:rsidR="000B711A" w:rsidRPr="00066189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312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กล่องบรรจุ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50 </w:t>
                            </w:r>
                            <w:r w:rsidRPr="00066189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ิ้น</w:t>
                            </w:r>
                          </w:p>
                          <w:p w14:paraId="4BD76160" w14:textId="665A4EC6" w:rsidR="000B711A" w:rsidRPr="00066189" w:rsidRDefault="000B711A" w:rsidP="00066189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6CDE" id="Text Box 88" o:spid="_x0000_s1095" type="#_x0000_t202" style="position:absolute;margin-left:176.25pt;margin-top:4.9pt;width:295.5pt;height:13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" filled="f" stroked="f" strokeweight=".5pt">
                <v:textbox>
                  <w:txbxContent>
                    <w:p w14:paraId="08ADA931" w14:textId="0F883B62" w:rsidR="000B711A" w:rsidRDefault="000B711A" w:rsidP="000121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312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ตัวกรองมีคุณสมบัติ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BFE 99%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กรองเชื้อโรคที่ขนาดใหญ่กว่า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มครอ</w:t>
                      </w:r>
                      <w:r w:rsidR="00C66BE6"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น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ได้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99%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หนา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3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ั้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>น</w:t>
                      </w:r>
                    </w:p>
                    <w:p w14:paraId="706EE89E" w14:textId="2A10A03A" w:rsidR="000B711A" w:rsidRDefault="000B711A" w:rsidP="000121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312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ด้รับ</w:t>
                      </w:r>
                      <w:proofErr w:type="spellStart"/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มาตราฐาน</w:t>
                      </w:r>
                      <w:proofErr w:type="spellEnd"/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สากล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ISO9001:2015 , ISO14001:2015 , ISO13485:2016</w:t>
                      </w:r>
                    </w:p>
                    <w:p w14:paraId="68FFF9C2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312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ทำจากโพลีโพรพี</w:t>
                      </w:r>
                      <w:proofErr w:type="spellStart"/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ลีน</w:t>
                      </w:r>
                      <w:proofErr w:type="spellEnd"/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 (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Polypropylene )</w:t>
                      </w:r>
                    </w:p>
                    <w:p w14:paraId="35097AF7" w14:textId="77777777" w:rsidR="000B711A" w:rsidRDefault="000B711A" w:rsidP="000121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312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มารถป้องกันปรับให้กระชับเข้า</w:t>
                      </w:r>
                      <w:proofErr w:type="spellStart"/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กับไบ</w:t>
                      </w:r>
                      <w:proofErr w:type="spellEnd"/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หน้าและคางเพื่อเพิ่มประสิทธิภาพในการป้องกันเชื้อโรคและของเหลวกระเด็นใส่</w:t>
                      </w:r>
                    </w:p>
                    <w:p w14:paraId="0D2A7D14" w14:textId="47BF2528" w:rsidR="000B711A" w:rsidRPr="00066189" w:rsidRDefault="000B711A" w:rsidP="000121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312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1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กล่องบรรจุ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50 </w:t>
                      </w:r>
                      <w:r w:rsidRPr="00066189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ิ้น</w:t>
                      </w:r>
                    </w:p>
                    <w:p w14:paraId="4BD76160" w14:textId="665A4EC6" w:rsidR="000B711A" w:rsidRPr="00066189" w:rsidRDefault="000B711A" w:rsidP="00066189">
                      <w:pPr>
                        <w:pStyle w:val="Heading4"/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23B400" wp14:editId="09810B00">
                <wp:simplePos x="0" y="0"/>
                <wp:positionH relativeFrom="column">
                  <wp:posOffset>394335</wp:posOffset>
                </wp:positionH>
                <wp:positionV relativeFrom="paragraph">
                  <wp:posOffset>1033145</wp:posOffset>
                </wp:positionV>
                <wp:extent cx="1119117" cy="586854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B392D" w14:textId="3BAEC102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70"/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66189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Disposable</w:t>
                            </w:r>
                            <w:r w:rsidRPr="00066189">
                              <w:rPr>
                                <w:rFonts w:asciiTheme="majorBidi" w:eastAsia="Times New Roman" w:hAnsiTheme="majorBidi" w:cs="Angsana New" w:hint="cs"/>
                                <w:color w:val="33333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66189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Green</w:t>
                            </w:r>
                          </w:p>
                          <w:p w14:paraId="13BEF45A" w14:textId="7C3B20A0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70"/>
                            </w:pPr>
                            <w:r w:rsidRPr="00066189"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Disposable</w:t>
                            </w:r>
                            <w:r w:rsidRPr="00066189">
                              <w:rPr>
                                <w:rFonts w:asciiTheme="majorBidi" w:eastAsia="Times New Roman" w:hAnsiTheme="majorBidi" w:cs="Angsana New" w:hint="cs"/>
                                <w:color w:val="33333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White</w:t>
                            </w:r>
                          </w:p>
                          <w:p w14:paraId="03F61CE3" w14:textId="77777777" w:rsidR="000B711A" w:rsidRPr="00066189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70"/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1FF63732" w14:textId="77777777" w:rsidR="000B711A" w:rsidRDefault="000B711A" w:rsidP="00066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B400" id="Text Box 87" o:spid="_x0000_s1096" type="#_x0000_t202" style="position:absolute;margin-left:31.05pt;margin-top:81.35pt;width:88.1pt;height:4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" filled="f" stroked="f" strokeweight=".5pt">
                <v:textbox>
                  <w:txbxContent>
                    <w:p w14:paraId="36FB392D" w14:textId="3BAEC102" w:rsidR="000B711A" w:rsidRDefault="000B711A" w:rsidP="000121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70"/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</w:pPr>
                      <w:r w:rsidRPr="00066189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Disposable</w:t>
                      </w:r>
                      <w:r w:rsidRPr="00066189">
                        <w:rPr>
                          <w:rFonts w:asciiTheme="majorBidi" w:eastAsia="Times New Roman" w:hAnsiTheme="majorBidi" w:cs="Angsana New" w:hint="cs"/>
                          <w:color w:val="333333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66189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Green</w:t>
                      </w:r>
                    </w:p>
                    <w:p w14:paraId="13BEF45A" w14:textId="7C3B20A0" w:rsidR="000B711A" w:rsidRDefault="000B711A" w:rsidP="000121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70"/>
                      </w:pPr>
                      <w:r w:rsidRPr="00066189"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Disposable</w:t>
                      </w:r>
                      <w:r w:rsidRPr="00066189">
                        <w:rPr>
                          <w:rFonts w:asciiTheme="majorBidi" w:eastAsia="Times New Roman" w:hAnsiTheme="majorBidi" w:cs="Angsana New" w:hint="cs"/>
                          <w:color w:val="333333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White</w:t>
                      </w:r>
                    </w:p>
                    <w:p w14:paraId="03F61CE3" w14:textId="77777777" w:rsidR="000B711A" w:rsidRPr="00066189" w:rsidRDefault="000B711A" w:rsidP="000121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70"/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</w:pPr>
                    </w:p>
                    <w:p w14:paraId="1FF63732" w14:textId="77777777" w:rsidR="000B711A" w:rsidRDefault="000B711A" w:rsidP="00066189"/>
                  </w:txbxContent>
                </v:textbox>
              </v:shape>
            </w:pict>
          </mc:Fallback>
        </mc:AlternateContent>
      </w:r>
      <w:r w:rsidR="000B42B1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50DCC2" wp14:editId="17B64277">
                <wp:simplePos x="0" y="0"/>
                <wp:positionH relativeFrom="column">
                  <wp:posOffset>236285</wp:posOffset>
                </wp:positionH>
                <wp:positionV relativeFrom="paragraph">
                  <wp:posOffset>4799089</wp:posOffset>
                </wp:positionV>
                <wp:extent cx="2671445" cy="1457864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145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41602" w14:textId="6A9B6581" w:rsidR="000B711A" w:rsidRDefault="000B711A" w:rsidP="000661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80182" wp14:editId="08CD03CA">
                                  <wp:extent cx="1337094" cy="1337094"/>
                                  <wp:effectExtent l="0" t="0" r="0" b="0"/>
                                  <wp:docPr id="168" name="Picture 168" descr="C:\Users\ADMIN\Desktop\อุปกรณ์ป้องกัน\หน้ากาก\venus\venus-v-4400-respirator-face-mask-500x5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อุปกรณ์ป้องกัน\หน้ากาก\venus\venus-v-4400-respirator-face-mask-500x5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420" cy="134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DCC2" id="Text Box 90" o:spid="_x0000_s1097" type="#_x0000_t202" style="position:absolute;margin-left:18.6pt;margin-top:377.9pt;width:210.35pt;height:11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yCggIAAG0FAAAOAAAAZHJzL2Uyb0RvYy54bWysVE1PGzEQvVfqf7B8L5ukIU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" filled="f" stroked="f" strokeweight=".5pt">
                <v:textbox>
                  <w:txbxContent>
                    <w:p w14:paraId="03041602" w14:textId="6A9B6581" w:rsidR="000B711A" w:rsidRDefault="000B711A" w:rsidP="00066189">
                      <w:r>
                        <w:rPr>
                          <w:noProof/>
                        </w:rPr>
                        <w:drawing>
                          <wp:inline distT="0" distB="0" distL="0" distR="0" wp14:anchorId="79E80182" wp14:editId="08CD03CA">
                            <wp:extent cx="1337094" cy="1337094"/>
                            <wp:effectExtent l="0" t="0" r="0" b="0"/>
                            <wp:docPr id="168" name="Picture 168" descr="C:\Users\ADMIN\Desktop\อุปกรณ์ป้องกัน\หน้ากาก\venus\venus-v-4400-respirator-face-mask-500x5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อุปกรณ์ป้องกัน\หน้ากาก\venus\venus-v-4400-respirator-face-mask-500x5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420" cy="134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42B1" w:rsidRPr="008318A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A7F02B" wp14:editId="6AACDF55">
                <wp:simplePos x="0" y="0"/>
                <wp:positionH relativeFrom="column">
                  <wp:posOffset>2244002</wp:posOffset>
                </wp:positionH>
                <wp:positionV relativeFrom="paragraph">
                  <wp:posOffset>4807213</wp:posOffset>
                </wp:positionV>
                <wp:extent cx="3575206" cy="2424022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206" cy="2424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41139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ป้องกัน เชื้อ</w:t>
                            </w:r>
                            <w:proofErr w:type="spellStart"/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 แบคทีเรีย รา ฝุ่น </w:t>
                            </w: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 xml:space="preserve">PM 2.5 </w:t>
                            </w:r>
                          </w:p>
                          <w:p w14:paraId="50E19D4D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มีประสิทธิภาพการป้องกันเท่ากับชั้นคุณภาพ </w:t>
                            </w: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 xml:space="preserve">N95 </w:t>
                            </w: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ตามมาตรฐาน </w:t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>NIOSH Approved N95</w:t>
                            </w:r>
                          </w:p>
                          <w:p w14:paraId="70B79796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ทำจากโพลีโพรพี</w:t>
                            </w:r>
                            <w:proofErr w:type="spellStart"/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ลีน</w:t>
                            </w:r>
                            <w:proofErr w:type="spellEnd"/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>POLYPROPYLENE)</w:t>
                            </w:r>
                          </w:p>
                          <w:p w14:paraId="4B971949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มีแถบอะลูมิเนียม สำหรับปรับให้เข้ากับรูปจมูก เพื่อความกระชับในการสวมใส่</w:t>
                            </w:r>
                          </w:p>
                          <w:p w14:paraId="3C6BC15D" w14:textId="77777777" w:rsidR="000B711A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</w:pP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หน้ากากทรงสามมิติ กระชับ</w:t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ใบหน้า</w:t>
                            </w:r>
                          </w:p>
                          <w:p w14:paraId="5CEF9D57" w14:textId="0CE5D518" w:rsidR="000B711A" w:rsidRPr="00242FE5" w:rsidRDefault="000B711A" w:rsidP="000121F4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</w:pP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 xml:space="preserve">สายคล้องศีรษะ </w:t>
                            </w: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</w:rPr>
                              <w:t xml:space="preserve">2 </w:t>
                            </w:r>
                            <w:r w:rsidRPr="00242FE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  <w:t>เส้น สายสามารถปรับความแน่นด้านหลังศีรษะ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F02B" id="Text Box 94" o:spid="_x0000_s1098" type="#_x0000_t202" style="position:absolute;margin-left:176.7pt;margin-top:378.5pt;width:281.5pt;height:190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" filled="f" stroked="f" strokeweight=".5pt">
                <v:textbox>
                  <w:txbxContent>
                    <w:p w14:paraId="0A741139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>ป้องกัน เชื้อ</w:t>
                      </w:r>
                      <w:proofErr w:type="spellStart"/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>ไวรัส</w:t>
                      </w:r>
                      <w:proofErr w:type="spellEnd"/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 แบคทีเรีย รา ฝุ่น </w:t>
                      </w: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 xml:space="preserve">PM 2.5 </w:t>
                      </w:r>
                    </w:p>
                    <w:p w14:paraId="50E19D4D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มีประสิทธิภาพการป้องกันเท่ากับชั้นคุณภาพ </w:t>
                      </w: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 xml:space="preserve">N95 </w:t>
                      </w: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ตามมาตรฐาน </w:t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>NIOSH Approved N95</w:t>
                      </w:r>
                    </w:p>
                    <w:p w14:paraId="70B79796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>ทำจากโพลีโพรพี</w:t>
                      </w:r>
                      <w:proofErr w:type="spellStart"/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>ลีน</w:t>
                      </w:r>
                      <w:proofErr w:type="spellEnd"/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>POLYPROPYLENE)</w:t>
                      </w:r>
                    </w:p>
                    <w:p w14:paraId="4B971949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>มีแถบอะลูมิเนียม สำหรับปรับให้เข้ากับรูปจมูก เพื่อความกระชับในการสวมใส่</w:t>
                      </w:r>
                    </w:p>
                    <w:p w14:paraId="3C6BC15D" w14:textId="77777777" w:rsidR="000B711A" w:rsidRDefault="000B711A" w:rsidP="000121F4">
                      <w:pPr>
                        <w:pStyle w:val="Heading4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</w:pP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>หน้ากากทรงสามมิติ กระชับ</w:t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>ใบหน้า</w:t>
                      </w:r>
                    </w:p>
                    <w:p w14:paraId="5CEF9D57" w14:textId="0CE5D518" w:rsidR="000B711A" w:rsidRPr="00242FE5" w:rsidRDefault="000B711A" w:rsidP="000121F4">
                      <w:pPr>
                        <w:pStyle w:val="Heading4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</w:pP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 xml:space="preserve">สายคล้องศีรษะ </w:t>
                      </w: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</w:rPr>
                        <w:t xml:space="preserve">2 </w:t>
                      </w:r>
                      <w:r w:rsidRPr="00242FE5"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  <w:t>เส้น สายสามารถปรับความแน่นด้านหลังศีรษะได้</w:t>
                      </w:r>
                    </w:p>
                  </w:txbxContent>
                </v:textbox>
              </v:shape>
            </w:pict>
          </mc:Fallback>
        </mc:AlternateContent>
      </w:r>
      <w:r w:rsidR="000B42B1" w:rsidRPr="008318A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DB1E94" wp14:editId="7537D0F3">
                <wp:simplePos x="0" y="0"/>
                <wp:positionH relativeFrom="column">
                  <wp:posOffset>2245360</wp:posOffset>
                </wp:positionH>
                <wp:positionV relativeFrom="paragraph">
                  <wp:posOffset>2106754</wp:posOffset>
                </wp:positionV>
                <wp:extent cx="3575050" cy="2450592"/>
                <wp:effectExtent l="0" t="0" r="0" b="698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2450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0D81C" w14:textId="77777777" w:rsidR="000B711A" w:rsidRPr="00893CD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4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หน้ากากอนามัยมีฟิลเตอร์ </w:t>
                            </w: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ชั้น ประสิทธิภาพการกรองสูง</w:t>
                            </w:r>
                          </w:p>
                          <w:p w14:paraId="75445430" w14:textId="77777777" w:rsidR="000B711A" w:rsidRPr="00893CD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4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วมใส่สบาย ไม่ระคายเคืองผิวหนัง และไม่เกิดกลิ่นอับชื้น</w:t>
                            </w:r>
                          </w:p>
                          <w:p w14:paraId="0CAC4591" w14:textId="595EB736" w:rsidR="000B711A" w:rsidRPr="00893CD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4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คุณสมบัติป้องกันฝุ่น </w:t>
                            </w: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M2.5 </w:t>
                            </w: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ได้ </w:t>
                            </w: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80% </w:t>
                            </w: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ฝุ่นละออง </w:t>
                            </w:r>
                            <w:r w:rsidRPr="00893C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99%</w:t>
                            </w:r>
                          </w:p>
                          <w:p w14:paraId="3C42980E" w14:textId="77777777" w:rsidR="000B711A" w:rsidRPr="00893CD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4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หน้ากากประกอบด้วยผ้า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3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ชั้น</w:t>
                            </w:r>
                          </w:p>
                          <w:p w14:paraId="49D1D0BF" w14:textId="77777777" w:rsidR="000B711A" w:rsidRPr="00893CDA" w:rsidRDefault="000B711A" w:rsidP="000121F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74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ชั้นนอก ทำจาก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lypropylene </w:t>
                            </w:r>
                            <w:proofErr w:type="spellStart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Spunbond</w:t>
                            </w:r>
                            <w:proofErr w:type="spellEnd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PPSB)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หนาไม่น้อยกว่า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14 </w:t>
                            </w:r>
                            <w:proofErr w:type="spellStart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gsm</w:t>
                            </w:r>
                            <w:proofErr w:type="spellEnd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ามารถป้องกันการซึมผ่านของของเหล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ว</w:t>
                            </w:r>
                          </w:p>
                          <w:p w14:paraId="250489FE" w14:textId="77777777" w:rsidR="000B711A" w:rsidRPr="00893CDA" w:rsidRDefault="000B711A" w:rsidP="000121F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74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ชั้นกลาง ทำจาก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lypropylene </w:t>
                            </w:r>
                            <w:proofErr w:type="spellStart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Meltblown</w:t>
                            </w:r>
                            <w:proofErr w:type="spellEnd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PPMB)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หนาไม่น้อยกว่า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5 </w:t>
                            </w:r>
                            <w:proofErr w:type="spellStart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gsm</w:t>
                            </w:r>
                            <w:proofErr w:type="spellEnd"/>
                          </w:p>
                          <w:p w14:paraId="21A78389" w14:textId="3A2E93B0" w:rsidR="000B711A" w:rsidRPr="00893CDA" w:rsidRDefault="000B711A" w:rsidP="000121F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74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ชั้นใน ทำจาก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lypropylene </w:t>
                            </w:r>
                            <w:proofErr w:type="spellStart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Spunbond</w:t>
                            </w:r>
                            <w:proofErr w:type="spellEnd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PPSB)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หนาไม่น้อยกว่า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0 </w:t>
                            </w:r>
                            <w:proofErr w:type="spellStart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gsm</w:t>
                            </w:r>
                            <w:proofErr w:type="spellEnd"/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93C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ามารถดูดซับความชื้นและไม่ทำให้เกิดการระคายเคือง</w:t>
                            </w:r>
                          </w:p>
                          <w:p w14:paraId="23ABB16A" w14:textId="77777777" w:rsidR="000B711A" w:rsidRPr="00893CDA" w:rsidRDefault="000B711A" w:rsidP="00893CDA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hd w:val="clear" w:color="auto" w:fill="FFFFF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1E94" id="Text Box 98" o:spid="_x0000_s1099" type="#_x0000_t202" style="position:absolute;margin-left:176.8pt;margin-top:165.9pt;width:281.5pt;height:192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" filled="f" stroked="f" strokeweight=".5pt">
                <v:textbox>
                  <w:txbxContent>
                    <w:p w14:paraId="6530D81C" w14:textId="77777777" w:rsidR="000B711A" w:rsidRPr="00893CDA" w:rsidRDefault="000B711A" w:rsidP="000121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4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หน้ากากอนามัยมีฟิลเตอร์ </w:t>
                      </w: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 </w:t>
                      </w: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ชั้น ประสิทธิภาพการกรองสูง</w:t>
                      </w:r>
                    </w:p>
                    <w:p w14:paraId="75445430" w14:textId="77777777" w:rsidR="000B711A" w:rsidRPr="00893CDA" w:rsidRDefault="000B711A" w:rsidP="000121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4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วมใส่สบาย ไม่ระคายเคืองผิวหนัง และไม่เกิดกลิ่นอับชื้น</w:t>
                      </w:r>
                    </w:p>
                    <w:p w14:paraId="0CAC4591" w14:textId="595EB736" w:rsidR="000B711A" w:rsidRPr="00893CDA" w:rsidRDefault="000B711A" w:rsidP="000121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4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คุณสมบัติป้องกันฝุ่น </w:t>
                      </w: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PM2.5 </w:t>
                      </w: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ได้ </w:t>
                      </w: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80% </w:t>
                      </w: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และฝุ่นละออง </w:t>
                      </w:r>
                      <w:r w:rsidRPr="00893C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99%</w:t>
                      </w:r>
                    </w:p>
                    <w:p w14:paraId="3C42980E" w14:textId="77777777" w:rsidR="000B711A" w:rsidRPr="00893CDA" w:rsidRDefault="000B711A" w:rsidP="000121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4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หน้ากากประกอบด้วยผ้า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3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ชั้น</w:t>
                      </w:r>
                    </w:p>
                    <w:p w14:paraId="49D1D0BF" w14:textId="77777777" w:rsidR="000B711A" w:rsidRPr="00893CDA" w:rsidRDefault="000B711A" w:rsidP="000121F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74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ชั้นนอก ทำจาก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Polypropylene </w:t>
                      </w:r>
                      <w:proofErr w:type="spellStart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Spunbond</w:t>
                      </w:r>
                      <w:proofErr w:type="spellEnd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 (PPSB)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หนาไม่น้อยกว่า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14 </w:t>
                      </w:r>
                      <w:proofErr w:type="spellStart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gsm</w:t>
                      </w:r>
                      <w:proofErr w:type="spellEnd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ส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ามารถป้องกันการซึมผ่านของของเหล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shd w:val="clear" w:color="auto" w:fill="FFFFFF"/>
                          <w:cs/>
                        </w:rPr>
                        <w:t>ว</w:t>
                      </w:r>
                    </w:p>
                    <w:p w14:paraId="250489FE" w14:textId="77777777" w:rsidR="000B711A" w:rsidRPr="00893CDA" w:rsidRDefault="000B711A" w:rsidP="000121F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74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ชั้นกลาง ทำจาก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Polypropylene </w:t>
                      </w:r>
                      <w:proofErr w:type="spellStart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Meltblown</w:t>
                      </w:r>
                      <w:proofErr w:type="spellEnd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 (PPMB)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หนาไม่น้อยกว่า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25 </w:t>
                      </w:r>
                      <w:proofErr w:type="spellStart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gsm</w:t>
                      </w:r>
                      <w:proofErr w:type="spellEnd"/>
                    </w:p>
                    <w:p w14:paraId="21A78389" w14:textId="3A2E93B0" w:rsidR="000B711A" w:rsidRPr="00893CDA" w:rsidRDefault="000B711A" w:rsidP="000121F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74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ชั้นใน ทำจาก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Polypropylene </w:t>
                      </w:r>
                      <w:proofErr w:type="spellStart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Spunbond</w:t>
                      </w:r>
                      <w:proofErr w:type="spellEnd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 (PPSB)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หนาไม่น้อยกว่า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20 </w:t>
                      </w:r>
                      <w:proofErr w:type="spellStart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gsm</w:t>
                      </w:r>
                      <w:proofErr w:type="spellEnd"/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93C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สามารถดูดซับความชื้นและไม่ทำให้เกิดการระคายเคือง</w:t>
                      </w:r>
                    </w:p>
                    <w:p w14:paraId="23ABB16A" w14:textId="77777777" w:rsidR="000B711A" w:rsidRPr="00893CDA" w:rsidRDefault="000B711A" w:rsidP="00893CDA">
                      <w:pPr>
                        <w:pStyle w:val="Heading4"/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 w:val="0"/>
                          <w:bCs w:val="0"/>
                          <w:shd w:val="clear" w:color="auto" w:fill="FFFFF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B1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A5E9C1" wp14:editId="38B25121">
                <wp:simplePos x="0" y="0"/>
                <wp:positionH relativeFrom="column">
                  <wp:posOffset>-145415</wp:posOffset>
                </wp:positionH>
                <wp:positionV relativeFrom="paragraph">
                  <wp:posOffset>2106164</wp:posOffset>
                </wp:positionV>
                <wp:extent cx="2671445" cy="1309421"/>
                <wp:effectExtent l="0" t="0" r="0" b="508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130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27C0E" w14:textId="0B6BFEEE" w:rsidR="000B711A" w:rsidRDefault="000B711A" w:rsidP="00893C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7FC40" wp14:editId="2C907997">
                                  <wp:extent cx="1938847" cy="1199693"/>
                                  <wp:effectExtent l="0" t="0" r="4445" b="635"/>
                                  <wp:docPr id="169" name="Picture 169" descr="C:\Users\ADMIN\Desktop\อุปกรณ์ป้องกัน\หน้ากาก\G LUCKY\de22dd5bbb6d8d3c97e944b272cef5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อุปกรณ์ป้องกัน\หน้ากาก\G LUCKY\de22dd5bbb6d8d3c97e944b272cef55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179" cy="1210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E9C1" id="Text Box 95" o:spid="_x0000_s1100" type="#_x0000_t202" style="position:absolute;margin-left:-11.45pt;margin-top:165.85pt;width:210.35pt;height:103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" filled="f" stroked="f" strokeweight=".5pt">
                <v:textbox>
                  <w:txbxContent>
                    <w:p w14:paraId="7C727C0E" w14:textId="0B6BFEEE" w:rsidR="000B711A" w:rsidRDefault="000B711A" w:rsidP="00893CDA">
                      <w:r>
                        <w:rPr>
                          <w:noProof/>
                        </w:rPr>
                        <w:drawing>
                          <wp:inline distT="0" distB="0" distL="0" distR="0" wp14:anchorId="58D7FC40" wp14:editId="2C907997">
                            <wp:extent cx="1938847" cy="1199693"/>
                            <wp:effectExtent l="0" t="0" r="4445" b="635"/>
                            <wp:docPr id="169" name="Picture 169" descr="C:\Users\ADMIN\Desktop\อุปกรณ์ป้องกัน\หน้ากาก\G LUCKY\de22dd5bbb6d8d3c97e944b272cef5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อุปกรณ์ป้องกัน\หน้ากาก\G LUCKY\de22dd5bbb6d8d3c97e944b272cef55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179" cy="1210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1CAC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46EDD1" wp14:editId="60A5048A">
                <wp:simplePos x="0" y="0"/>
                <wp:positionH relativeFrom="column">
                  <wp:posOffset>522605</wp:posOffset>
                </wp:positionH>
                <wp:positionV relativeFrom="paragraph">
                  <wp:posOffset>43815</wp:posOffset>
                </wp:positionV>
                <wp:extent cx="895350" cy="29083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EC41" w14:textId="646BE5D8" w:rsidR="000B711A" w:rsidRDefault="000B711A" w:rsidP="00131CAC">
                            <w:proofErr w:type="spellStart"/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Uma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EDD1" id="Text Box 82" o:spid="_x0000_s1101" type="#_x0000_t202" style="position:absolute;margin-left:41.15pt;margin-top:3.45pt;width:70.5pt;height:22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" filled="f" stroked="f" strokeweight=".5pt">
                <v:textbox>
                  <w:txbxContent>
                    <w:p w14:paraId="04DDEC41" w14:textId="646BE5D8" w:rsidR="000B711A" w:rsidRDefault="000B711A" w:rsidP="00131CAC">
                      <w:proofErr w:type="spellStart"/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Uma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189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84091B" wp14:editId="09D3BEF4">
                <wp:simplePos x="0" y="0"/>
                <wp:positionH relativeFrom="column">
                  <wp:posOffset>0</wp:posOffset>
                </wp:positionH>
                <wp:positionV relativeFrom="paragraph">
                  <wp:posOffset>91704</wp:posOffset>
                </wp:positionV>
                <wp:extent cx="2671639" cy="10191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9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36DE7" w14:textId="131A019C" w:rsidR="000B711A" w:rsidRDefault="000B711A" w:rsidP="00131CAC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1F55B91" wp14:editId="67BC86F3">
                                  <wp:extent cx="1790700" cy="904875"/>
                                  <wp:effectExtent l="0" t="0" r="0" b="9525"/>
                                  <wp:docPr id="170" name="Picture 170" descr="C:\Users\ADMIN\Desktop\อุปกรณ์ป้องกัน\หน้ากาก\Disposable\Disposa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esktop\อุปกรณ์ป้องกัน\หน้ากาก\Disposable\Disposa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091B" id="Text Box 84" o:spid="_x0000_s1102" type="#_x0000_t202" style="position:absolute;margin-left:0;margin-top:7.2pt;width:210.35pt;height:8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" filled="f" stroked="f" strokeweight=".5pt">
                <v:textbox>
                  <w:txbxContent>
                    <w:p w14:paraId="08336DE7" w14:textId="131A019C" w:rsidR="000B711A" w:rsidRDefault="000B711A" w:rsidP="00131CAC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1F55B91" wp14:editId="67BC86F3">
                            <wp:extent cx="1790700" cy="904875"/>
                            <wp:effectExtent l="0" t="0" r="0" b="9525"/>
                            <wp:docPr id="170" name="Picture 170" descr="C:\Users\ADMIN\Desktop\อุปกรณ์ป้องกัน\หน้ากาก\Disposable\Disposa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esktop\อุปกรณ์ป้องกัน\หน้ากาก\Disposable\Disposa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2FE5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344AA5" wp14:editId="62C8B328">
                <wp:simplePos x="0" y="0"/>
                <wp:positionH relativeFrom="column">
                  <wp:posOffset>284672</wp:posOffset>
                </wp:positionH>
                <wp:positionV relativeFrom="paragraph">
                  <wp:posOffset>198851</wp:posOffset>
                </wp:positionV>
                <wp:extent cx="895350" cy="29083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3411" w14:textId="7E24E0B9" w:rsidR="000B711A" w:rsidRDefault="000B711A" w:rsidP="00242FE5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Venus V-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4AA5" id="Text Box 93" o:spid="_x0000_s1103" type="#_x0000_t202" style="position:absolute;margin-left:22.4pt;margin-top:15.65pt;width:70.5pt;height:2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VHgQIAAGsFAAAOAAAAZHJzL2Uyb0RvYy54bWysVE1PGzEQvVfqf7B8L5uEQE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" filled="f" stroked="f" strokeweight=".5pt">
                <v:textbox>
                  <w:txbxContent>
                    <w:p w14:paraId="73633411" w14:textId="7E24E0B9" w:rsidR="000B711A" w:rsidRDefault="000B711A" w:rsidP="00242FE5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Venus V-400</w:t>
                      </w:r>
                    </w:p>
                  </w:txbxContent>
                </v:textbox>
              </v:shape>
            </w:pict>
          </mc:Fallback>
        </mc:AlternateContent>
      </w:r>
      <w:r w:rsidR="000B42B1" w:rsidRPr="008318AF">
        <w:rPr>
          <w:rFonts w:cs="Cordia New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64B411" wp14:editId="71634A42">
                <wp:simplePos x="0" y="0"/>
                <wp:positionH relativeFrom="column">
                  <wp:posOffset>-132715</wp:posOffset>
                </wp:positionH>
                <wp:positionV relativeFrom="paragraph">
                  <wp:posOffset>8383270</wp:posOffset>
                </wp:positionV>
                <wp:extent cx="6019165" cy="579755"/>
                <wp:effectExtent l="0" t="0" r="19685" b="107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1FFD3" id="Rectangle 100" o:spid="_x0000_s1026" style="position:absolute;margin-left:-10.45pt;margin-top:660.1pt;width:473.95pt;height:45.6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" fillcolor="white [3212]" strokecolor="#1f4d78 [1604]" strokeweight="1pt"/>
            </w:pict>
          </mc:Fallback>
        </mc:AlternateContent>
      </w:r>
      <w:r w:rsidR="000B42B1" w:rsidRPr="008318AF">
        <w:rPr>
          <w:rFonts w:cs="Cordia New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ACB47F" wp14:editId="36CECA35">
                <wp:simplePos x="0" y="0"/>
                <wp:positionH relativeFrom="column">
                  <wp:posOffset>-130175</wp:posOffset>
                </wp:positionH>
                <wp:positionV relativeFrom="paragraph">
                  <wp:posOffset>9074150</wp:posOffset>
                </wp:positionV>
                <wp:extent cx="6019165" cy="579755"/>
                <wp:effectExtent l="0" t="0" r="19685" b="107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93AB6" id="Rectangle 101" o:spid="_x0000_s1026" style="position:absolute;margin-left:-10.25pt;margin-top:714.5pt;width:473.95pt;height:45.6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" fillcolor="white [3212]" strokecolor="#1f4d78 [1604]" strokeweight="1pt"/>
            </w:pict>
          </mc:Fallback>
        </mc:AlternateContent>
      </w:r>
      <w:r w:rsidR="000B42B1" w:rsidRPr="008318AF">
        <w:rPr>
          <w:rFonts w:cs="Cordia New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898A6C" wp14:editId="6243E703">
                <wp:simplePos x="0" y="0"/>
                <wp:positionH relativeFrom="column">
                  <wp:posOffset>-130810</wp:posOffset>
                </wp:positionH>
                <wp:positionV relativeFrom="paragraph">
                  <wp:posOffset>9742805</wp:posOffset>
                </wp:positionV>
                <wp:extent cx="6019165" cy="579755"/>
                <wp:effectExtent l="0" t="0" r="19685" b="1079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17C31" id="Rectangle 105" o:spid="_x0000_s1026" style="position:absolute;margin-left:-10.3pt;margin-top:767.15pt;width:473.95pt;height:45.6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" fillcolor="white [3212]" strokecolor="#1f4d78 [1604]" strokeweight="1pt"/>
            </w:pict>
          </mc:Fallback>
        </mc:AlternateContent>
      </w:r>
      <w:r w:rsidR="000B42B1" w:rsidRPr="008318AF">
        <w:rPr>
          <w:rFonts w:cs="Cordia New" w:hint="cs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870F78" wp14:editId="62023D2C">
                <wp:simplePos x="0" y="0"/>
                <wp:positionH relativeFrom="column">
                  <wp:posOffset>-130175</wp:posOffset>
                </wp:positionH>
                <wp:positionV relativeFrom="paragraph">
                  <wp:posOffset>10452100</wp:posOffset>
                </wp:positionV>
                <wp:extent cx="6019165" cy="579755"/>
                <wp:effectExtent l="0" t="0" r="19685" b="107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55F67" id="Rectangle 106" o:spid="_x0000_s1026" style="position:absolute;margin-left:-10.25pt;margin-top:823pt;width:473.95pt;height:45.6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" fillcolor="white [3212]" strokecolor="#1f4d78 [1604]" strokeweight="1pt"/>
            </w:pict>
          </mc:Fallback>
        </mc:AlternateContent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0B42B1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  <w:r w:rsidR="00904AB3" w:rsidRPr="008318AF">
        <w:rPr>
          <w:szCs w:val="22"/>
          <w:cs/>
        </w:rPr>
        <w:tab/>
      </w:r>
    </w:p>
    <w:p w14:paraId="21873335" w14:textId="77777777" w:rsidR="00904AB3" w:rsidRPr="008318AF" w:rsidRDefault="00904AB3" w:rsidP="000B42B1">
      <w:pPr>
        <w:rPr>
          <w:szCs w:val="22"/>
        </w:rPr>
      </w:pPr>
    </w:p>
    <w:p w14:paraId="40D40FDE" w14:textId="77777777" w:rsidR="00904AB3" w:rsidRPr="008318AF" w:rsidRDefault="00904AB3" w:rsidP="000B42B1">
      <w:pPr>
        <w:rPr>
          <w:szCs w:val="22"/>
        </w:rPr>
      </w:pPr>
    </w:p>
    <w:p w14:paraId="22719469" w14:textId="251EEE09" w:rsidR="00904AB3" w:rsidRPr="008318AF" w:rsidRDefault="00904AB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555F0B" wp14:editId="167CF7D9">
                <wp:simplePos x="0" y="0"/>
                <wp:positionH relativeFrom="column">
                  <wp:posOffset>2234242</wp:posOffset>
                </wp:positionH>
                <wp:positionV relativeFrom="paragraph">
                  <wp:posOffset>130882</wp:posOffset>
                </wp:positionV>
                <wp:extent cx="3786996" cy="1225226"/>
                <wp:effectExtent l="0" t="0" r="4445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1225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08DB" w14:textId="77777777" w:rsidR="000B711A" w:rsidRPr="008318AF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ป้องกันไอระเหย สารตัวทำละลาย </w:t>
                            </w:r>
                          </w:p>
                          <w:p w14:paraId="38ABB86D" w14:textId="7EA6AA3F" w:rsidR="000B711A" w:rsidRPr="008318AF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ใช้สำหรับงานพ่นสี งานพ่นยาฆ่าแมลง งานเคลือบ และฟอกย้อมด้วยสารเคมี</w:t>
                            </w: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งานซ่อมบำรุง และงานล้างคราบไขมัน</w:t>
                            </w:r>
                          </w:p>
                          <w:p w14:paraId="54B78187" w14:textId="054A6747" w:rsidR="000B711A" w:rsidRPr="008318AF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thaiDistribute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ใช้ได้กับหน้ากากท่อเดี่ยว รุ่น </w:t>
                            </w: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3100, 3200, HF-51 </w:t>
                            </w: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และ </w:t>
                            </w:r>
                            <w:r w:rsidRPr="008318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</w:rPr>
                              <w:t>HF-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55F0B" id="Text Box 193" o:spid="_x0000_s1104" type="#_x0000_t202" style="position:absolute;margin-left:175.9pt;margin-top:10.3pt;width:298.2pt;height:96.4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" fillcolor="white [3212]" stroked="f" strokeweight=".5pt">
                <v:textbox>
                  <w:txbxContent>
                    <w:p w14:paraId="7AFE08DB" w14:textId="77777777" w:rsidR="000B711A" w:rsidRPr="008318AF" w:rsidRDefault="000B711A" w:rsidP="000121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ป้องกันไอระเหย สารตัวทำละลาย </w:t>
                      </w:r>
                    </w:p>
                    <w:p w14:paraId="38ABB86D" w14:textId="7EA6AA3F" w:rsidR="000B711A" w:rsidRPr="008318AF" w:rsidRDefault="000B711A" w:rsidP="000121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ใช้สำหรับงานพ่นสี งานพ่นยาฆ่าแมลง งานเคลือบ และฟอกย้อมด้วยสารเคมี</w:t>
                      </w: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งานซ่อมบำรุง และงานล้างคราบไขมัน</w:t>
                      </w:r>
                    </w:p>
                    <w:p w14:paraId="54B78187" w14:textId="054A6747" w:rsidR="000B711A" w:rsidRPr="008318AF" w:rsidRDefault="000B711A" w:rsidP="000121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thaiDistribute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ใช้ได้กับหน้ากากท่อเดี่ยว รุ่น </w:t>
                      </w: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 xml:space="preserve">3100, 3200, HF-51 </w:t>
                      </w: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และ </w:t>
                      </w:r>
                      <w:r w:rsidRPr="008318AF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</w:rPr>
                        <w:t>HF-52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810BF6" wp14:editId="5DD4A92A">
                <wp:simplePos x="0" y="0"/>
                <wp:positionH relativeFrom="column">
                  <wp:posOffset>-146649</wp:posOffset>
                </wp:positionH>
                <wp:positionV relativeFrom="paragraph">
                  <wp:posOffset>79123</wp:posOffset>
                </wp:positionV>
                <wp:extent cx="2027207" cy="127698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2A900" w14:textId="36CFDB59" w:rsidR="000B711A" w:rsidRDefault="000B711A"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1EAFBC" wp14:editId="05D450D5">
                                  <wp:extent cx="1302497" cy="1139190"/>
                                  <wp:effectExtent l="0" t="0" r="0" b="3810"/>
                                  <wp:docPr id="191" name="Picture 191" descr="C:\Users\ADMIN\Desktop\อุปกรณ์ป้องกัน\ตลับกรอง\3m\3301J-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อุปกรณ์ป้องกัน\ตลับกรอง\3m\3301J-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907" cy="1150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0BF6" id="Text Box 192" o:spid="_x0000_s1105" type="#_x0000_t202" style="position:absolute;margin-left:-11.55pt;margin-top:6.25pt;width:159.6pt;height:100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" fillcolor="white [3212]" stroked="f" strokeweight=".5pt">
                <v:textbox>
                  <w:txbxContent>
                    <w:p w14:paraId="2FD2A900" w14:textId="36CFDB59" w:rsidR="000B711A" w:rsidRDefault="000B711A"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1EAFBC" wp14:editId="05D450D5">
                            <wp:extent cx="1302497" cy="1139190"/>
                            <wp:effectExtent l="0" t="0" r="0" b="3810"/>
                            <wp:docPr id="191" name="Picture 191" descr="C:\Users\ADMIN\Desktop\อุปกรณ์ป้องกัน\ตลับกรอง\3m\3301J-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อุปกรณ์ป้องกัน\ตลับกรอง\3m\3301J-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907" cy="1150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5EDA89" wp14:editId="0D09E9B4">
                <wp:simplePos x="0" y="0"/>
                <wp:positionH relativeFrom="column">
                  <wp:posOffset>-157655</wp:posOffset>
                </wp:positionH>
                <wp:positionV relativeFrom="paragraph">
                  <wp:posOffset>77339</wp:posOffset>
                </wp:positionV>
                <wp:extent cx="6035565" cy="1277007"/>
                <wp:effectExtent l="0" t="0" r="381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565" cy="1277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305B" id="Rectangle 171" o:spid="_x0000_s1026" style="position:absolute;margin-left:-12.4pt;margin-top:6.1pt;width:475.25pt;height:10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" fillcolor="white [3212]" stroked="f" strokeweight="1pt"/>
            </w:pict>
          </mc:Fallback>
        </mc:AlternateContent>
      </w:r>
    </w:p>
    <w:p w14:paraId="7A575509" w14:textId="4176BF98" w:rsidR="00904AB3" w:rsidRPr="008318AF" w:rsidRDefault="00904AB3" w:rsidP="000B42B1">
      <w:pPr>
        <w:rPr>
          <w:szCs w:val="22"/>
        </w:rPr>
      </w:pPr>
    </w:p>
    <w:p w14:paraId="036632C2" w14:textId="3EF773F0" w:rsidR="00904AB3" w:rsidRPr="008318AF" w:rsidRDefault="00904AB3" w:rsidP="000B42B1">
      <w:pPr>
        <w:rPr>
          <w:szCs w:val="22"/>
        </w:rPr>
      </w:pPr>
    </w:p>
    <w:p w14:paraId="02B5F2F4" w14:textId="077FBB3C" w:rsidR="00904AB3" w:rsidRPr="008318AF" w:rsidRDefault="00904AB3" w:rsidP="000B42B1">
      <w:pPr>
        <w:rPr>
          <w:szCs w:val="22"/>
        </w:rPr>
      </w:pPr>
    </w:p>
    <w:p w14:paraId="19363024" w14:textId="4A3EAFA2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B39854" wp14:editId="6DDAF277">
                <wp:simplePos x="0" y="0"/>
                <wp:positionH relativeFrom="column">
                  <wp:posOffset>257175</wp:posOffset>
                </wp:positionH>
                <wp:positionV relativeFrom="paragraph">
                  <wp:posOffset>135255</wp:posOffset>
                </wp:positionV>
                <wp:extent cx="895350" cy="2908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1A26" w14:textId="05494EE1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301J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9854" id="Text Box 15" o:spid="_x0000_s1106" type="#_x0000_t202" style="position:absolute;margin-left:20.25pt;margin-top:10.65pt;width:70.5pt;height:22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" filled="f" stroked="f" strokeweight=".5pt">
                <v:textbox>
                  <w:txbxContent>
                    <w:p w14:paraId="04E11A26" w14:textId="05494EE1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301J-100</w:t>
                      </w:r>
                    </w:p>
                  </w:txbxContent>
                </v:textbox>
              </v:shape>
            </w:pict>
          </mc:Fallback>
        </mc:AlternateContent>
      </w:r>
    </w:p>
    <w:p w14:paraId="4EE1A315" w14:textId="003220EA" w:rsidR="00904AB3" w:rsidRPr="008318AF" w:rsidRDefault="00904AB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2557C0" wp14:editId="5A703C9B">
                <wp:simplePos x="0" y="0"/>
                <wp:positionH relativeFrom="column">
                  <wp:posOffset>-163902</wp:posOffset>
                </wp:positionH>
                <wp:positionV relativeFrom="paragraph">
                  <wp:posOffset>315907</wp:posOffset>
                </wp:positionV>
                <wp:extent cx="2027207" cy="1276985"/>
                <wp:effectExtent l="0" t="0" r="0" b="762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96C2E" w14:textId="5ED610F1" w:rsidR="000B711A" w:rsidRDefault="000B711A" w:rsidP="00904AB3"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D22355A" wp14:editId="6669C298">
                                  <wp:extent cx="1448914" cy="1226517"/>
                                  <wp:effectExtent l="0" t="0" r="0" b="0"/>
                                  <wp:docPr id="252" name="Picture 252" descr="C:\Users\ADMIN\Desktop\อุปกรณ์ป้องกัน\ตลับกรอง\3m\3301J-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esktop\อุปกรณ์ป้องกัน\ตลับกรอง\3m\3301J-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100" cy="125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557C0" id="Text Box 196" o:spid="_x0000_s1107" type="#_x0000_t202" style="position:absolute;margin-left:-12.9pt;margin-top:24.85pt;width:159.6pt;height:100.55pt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" fillcolor="white [3212]" stroked="f" strokeweight=".5pt">
                <v:textbox style="mso-fit-shape-to-text:t">
                  <w:txbxContent>
                    <w:p w14:paraId="5D496C2E" w14:textId="5ED610F1" w:rsidR="000B711A" w:rsidRDefault="000B711A" w:rsidP="00904AB3"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D22355A" wp14:editId="6669C298">
                            <wp:extent cx="1448914" cy="1226517"/>
                            <wp:effectExtent l="0" t="0" r="0" b="0"/>
                            <wp:docPr id="252" name="Picture 252" descr="C:\Users\ADMIN\Desktop\อุปกรณ์ป้องกัน\ตลับกรอง\3m\3301J-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\Desktop\อุปกรณ์ป้องกัน\ตลับกรอง\3m\3301J-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100" cy="1252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175D95" wp14:editId="146949AB">
                <wp:simplePos x="0" y="0"/>
                <wp:positionH relativeFrom="column">
                  <wp:posOffset>-162735</wp:posOffset>
                </wp:positionH>
                <wp:positionV relativeFrom="paragraph">
                  <wp:posOffset>314610</wp:posOffset>
                </wp:positionV>
                <wp:extent cx="6035565" cy="1277007"/>
                <wp:effectExtent l="0" t="0" r="3810" b="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565" cy="1277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A600" id="Rectangle 175" o:spid="_x0000_s1026" style="position:absolute;margin-left:-12.8pt;margin-top:24.75pt;width:475.25pt;height:100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" fillcolor="white [3212]" stroked="f" strokeweight="1pt"/>
            </w:pict>
          </mc:Fallback>
        </mc:AlternateContent>
      </w:r>
    </w:p>
    <w:p w14:paraId="413A2A7B" w14:textId="62775E88" w:rsidR="00904AB3" w:rsidRPr="008318AF" w:rsidRDefault="00904AB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E75FC2" wp14:editId="3A93E2F0">
                <wp:simplePos x="0" y="0"/>
                <wp:positionH relativeFrom="column">
                  <wp:posOffset>2303253</wp:posOffset>
                </wp:positionH>
                <wp:positionV relativeFrom="paragraph">
                  <wp:posOffset>39418</wp:posOffset>
                </wp:positionV>
                <wp:extent cx="3795622" cy="1268359"/>
                <wp:effectExtent l="0" t="0" r="0" b="825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2" cy="1268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5309" w14:textId="77777777" w:rsidR="000B711A" w:rsidRPr="00A2232B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1670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ป้องกันไอระเหยของสารทำลาย </w:t>
                            </w:r>
                          </w:p>
                          <w:p w14:paraId="6856C540" w14:textId="734A4F0F" w:rsidR="000B711A" w:rsidRPr="001670D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904A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ใช้สำหรับงา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พ้น</w:t>
                            </w:r>
                            <w:r w:rsidRPr="001670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สี </w:t>
                            </w:r>
                            <w:proofErr w:type="spellStart"/>
                            <w:r w:rsidRPr="001670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ล๊คเกอร์</w:t>
                            </w:r>
                            <w:proofErr w:type="spellEnd"/>
                            <w:r w:rsidRPr="001670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ทิน</w:t>
                            </w:r>
                            <w:proofErr w:type="spellStart"/>
                            <w:r w:rsidRPr="001670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เนอร์</w:t>
                            </w:r>
                            <w:proofErr w:type="spellEnd"/>
                            <w:r w:rsidRPr="001670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670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โทลูอีน</w:t>
                            </w:r>
                            <w:proofErr w:type="spellEnd"/>
                            <w:r w:rsidRPr="001670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ยาฆ่าแมลง น้ำมัน</w:t>
                            </w:r>
                          </w:p>
                          <w:p w14:paraId="28E2E0A4" w14:textId="77777777" w:rsidR="000B711A" w:rsidRPr="001670D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1670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สามารถใส่แผ่นกรองฝุ่นได้ ต้องซื้อ ฝาครอบ </w:t>
                            </w:r>
                            <w:r w:rsidRPr="001670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774 </w:t>
                            </w:r>
                            <w:r w:rsidRPr="001670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 แผ่นกรองฝุ่น </w:t>
                            </w:r>
                            <w:r w:rsidRPr="001670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7711 </w:t>
                            </w:r>
                            <w:r w:rsidRPr="001670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เพิ่ม</w:t>
                            </w:r>
                          </w:p>
                          <w:p w14:paraId="2FEE7A15" w14:textId="04C7EFE2" w:rsidR="000B711A" w:rsidRPr="001670D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44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1670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ใช้ได้กับ หน้ากากท่อเดี่ยว </w:t>
                            </w:r>
                            <w:r w:rsidRPr="001670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M 3000 </w:t>
                            </w:r>
                            <w:r w:rsidRPr="001670D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ด้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5FC2" id="Text Box 195" o:spid="_x0000_s1108" type="#_x0000_t202" style="position:absolute;margin-left:181.35pt;margin-top:3.1pt;width:298.85pt;height:99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" fillcolor="white [3212]" stroked="f" strokeweight=".5pt">
                <v:textbox>
                  <w:txbxContent>
                    <w:p w14:paraId="339A5309" w14:textId="77777777" w:rsidR="000B711A" w:rsidRPr="00A2232B" w:rsidRDefault="000B711A" w:rsidP="000121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1670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ป้องกันไอระเหยของสารทำลาย </w:t>
                      </w:r>
                    </w:p>
                    <w:p w14:paraId="6856C540" w14:textId="734A4F0F" w:rsidR="000B711A" w:rsidRPr="001670DA" w:rsidRDefault="000B711A" w:rsidP="000121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904AB3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ใช้สำหรับงาน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พ้น</w:t>
                      </w:r>
                      <w:r w:rsidRPr="001670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สี </w:t>
                      </w:r>
                      <w:proofErr w:type="spellStart"/>
                      <w:r w:rsidRPr="001670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แล๊คเกอร์</w:t>
                      </w:r>
                      <w:proofErr w:type="spellEnd"/>
                      <w:r w:rsidRPr="001670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ทิน</w:t>
                      </w:r>
                      <w:proofErr w:type="spellStart"/>
                      <w:r w:rsidRPr="001670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เนอร์</w:t>
                      </w:r>
                      <w:proofErr w:type="spellEnd"/>
                      <w:r w:rsidRPr="001670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spellStart"/>
                      <w:r w:rsidRPr="001670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>โทลูอีน</w:t>
                      </w:r>
                      <w:proofErr w:type="spellEnd"/>
                      <w:r w:rsidRPr="001670DA">
                        <w:rPr>
                          <w:rFonts w:asciiTheme="majorBidi" w:hAnsiTheme="majorBidi" w:cstheme="majorBidi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ยาฆ่าแมลง น้ำมัน</w:t>
                      </w:r>
                    </w:p>
                    <w:p w14:paraId="28E2E0A4" w14:textId="77777777" w:rsidR="000B711A" w:rsidRPr="001670DA" w:rsidRDefault="000B711A" w:rsidP="000121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1670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สามารถใส่แผ่นกรองฝุ่นได้ ต้องซื้อ ฝาครอบ </w:t>
                      </w:r>
                      <w:r w:rsidRPr="001670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774 </w:t>
                      </w:r>
                      <w:r w:rsidRPr="001670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และ แผ่นกรองฝุ่น </w:t>
                      </w:r>
                      <w:r w:rsidRPr="001670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7711 </w:t>
                      </w:r>
                      <w:r w:rsidRPr="001670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เพิ่ม</w:t>
                      </w:r>
                    </w:p>
                    <w:p w14:paraId="2FEE7A15" w14:textId="04C7EFE2" w:rsidR="000B711A" w:rsidRPr="001670DA" w:rsidRDefault="000B711A" w:rsidP="000121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44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1670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ใช้ได้กับ หน้ากากท่อเดี่ยว </w:t>
                      </w:r>
                      <w:r w:rsidRPr="001670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M 3000 </w:t>
                      </w:r>
                      <w:r w:rsidRPr="001670D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ด้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6F7C7FF5" w14:textId="6120854E" w:rsidR="00904AB3" w:rsidRPr="008318AF" w:rsidRDefault="00904AB3" w:rsidP="000B42B1">
      <w:pPr>
        <w:rPr>
          <w:szCs w:val="22"/>
        </w:rPr>
      </w:pPr>
    </w:p>
    <w:p w14:paraId="1645BA97" w14:textId="2E9180D8" w:rsidR="00904AB3" w:rsidRPr="008318AF" w:rsidRDefault="00904AB3" w:rsidP="000B42B1">
      <w:pPr>
        <w:rPr>
          <w:szCs w:val="22"/>
        </w:rPr>
      </w:pPr>
    </w:p>
    <w:p w14:paraId="0C13EB94" w14:textId="452B8457" w:rsidR="00904AB3" w:rsidRPr="008318AF" w:rsidRDefault="00904AB3" w:rsidP="000B42B1">
      <w:pPr>
        <w:rPr>
          <w:szCs w:val="22"/>
        </w:rPr>
      </w:pPr>
    </w:p>
    <w:p w14:paraId="7341537F" w14:textId="450F014F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02D56B1" wp14:editId="3BDE15E4">
                <wp:simplePos x="0" y="0"/>
                <wp:positionH relativeFrom="column">
                  <wp:posOffset>359410</wp:posOffset>
                </wp:positionH>
                <wp:positionV relativeFrom="paragraph">
                  <wp:posOffset>218440</wp:posOffset>
                </wp:positionV>
                <wp:extent cx="895350" cy="29083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86CB6" w14:textId="15F1F6F8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301J-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56B1" id="Text Box 17" o:spid="_x0000_s1109" type="#_x0000_t202" style="position:absolute;margin-left:28.3pt;margin-top:17.2pt;width:70.5pt;height:22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" filled="f" stroked="f" strokeweight=".5pt">
                <v:textbox>
                  <w:txbxContent>
                    <w:p w14:paraId="60086CB6" w14:textId="15F1F6F8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301J-55</w:t>
                      </w:r>
                    </w:p>
                  </w:txbxContent>
                </v:textbox>
              </v:shape>
            </w:pict>
          </mc:Fallback>
        </mc:AlternateContent>
      </w:r>
    </w:p>
    <w:p w14:paraId="2C2D1AF6" w14:textId="3C207AAD" w:rsidR="00904AB3" w:rsidRPr="008318AF" w:rsidRDefault="00904AB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709B04" wp14:editId="44E82412">
                <wp:simplePos x="0" y="0"/>
                <wp:positionH relativeFrom="column">
                  <wp:posOffset>2328952</wp:posOffset>
                </wp:positionH>
                <wp:positionV relativeFrom="paragraph">
                  <wp:posOffset>2001113</wp:posOffset>
                </wp:positionV>
                <wp:extent cx="3570485" cy="1268359"/>
                <wp:effectExtent l="0" t="0" r="0" b="825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882A" w14:textId="58170972" w:rsidR="000B711A" w:rsidRPr="00A2232B" w:rsidRDefault="000B711A" w:rsidP="00A2232B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thaiDistribute"/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hd w:val="clear" w:color="auto" w:fill="FFFFFF"/>
                                <w:cs/>
                              </w:rPr>
                              <w:t>ป้องกันฝุ่น ไอระเหย</w:t>
                            </w:r>
                            <w:r w:rsidRPr="00FF7D7B">
                              <w:rPr>
                                <w:rFonts w:asciiTheme="majorBidi" w:hAnsiTheme="majorBidi" w:cstheme="majorBidi"/>
                                <w:color w:val="auto"/>
                                <w:shd w:val="clear" w:color="auto" w:fill="FFFFFF"/>
                                <w:cs/>
                              </w:rPr>
                              <w:t>สารตัวทำละลาย</w:t>
                            </w:r>
                          </w:p>
                          <w:p w14:paraId="06DCBFEC" w14:textId="5DBB7C9A" w:rsidR="000B711A" w:rsidRPr="00FF7D7B" w:rsidRDefault="000B711A" w:rsidP="000121F4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color w:val="212529"/>
                                <w:sz w:val="24"/>
                                <w:szCs w:val="24"/>
                              </w:rPr>
                            </w:pPr>
                            <w:r w:rsidRPr="00FF7D7B">
                              <w:rPr>
                                <w:rFonts w:asciiTheme="majorBidi" w:eastAsia="Times New Roman" w:hAnsiTheme="majorBidi" w:cstheme="majorBidi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ใช้สำหรับงานพ่นสี งานพ่นยาฆ่าแมลง งานเคลือบ และฟอกย้อมด้วยสารเคมี งานซ่อมบำรุง และงานล้างคราบไขมัน</w:t>
                            </w:r>
                          </w:p>
                          <w:p w14:paraId="2D21B68C" w14:textId="77777777" w:rsidR="000B711A" w:rsidRPr="00FF7D7B" w:rsidRDefault="000B711A" w:rsidP="000121F4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Bidi" w:eastAsia="Times New Roman" w:hAnsiTheme="majorBidi" w:cstheme="majorBidi"/>
                                <w:color w:val="212529"/>
                                <w:sz w:val="24"/>
                                <w:szCs w:val="24"/>
                              </w:rPr>
                            </w:pPr>
                            <w:r w:rsidRPr="00FF7D7B">
                              <w:rPr>
                                <w:rFonts w:asciiTheme="majorBidi" w:eastAsia="Times New Roman" w:hAnsiTheme="majorBidi" w:cstheme="majorBidi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สำหรับหน้ากากกรองเดี่ยวรุ่น </w:t>
                            </w:r>
                            <w:r w:rsidRPr="00FF7D7B">
                              <w:rPr>
                                <w:rFonts w:asciiTheme="majorBidi" w:eastAsia="Times New Roman" w:hAnsiTheme="majorBidi" w:cstheme="majorBidi"/>
                                <w:color w:val="212529"/>
                                <w:sz w:val="24"/>
                                <w:szCs w:val="24"/>
                              </w:rPr>
                              <w:t xml:space="preserve">HF-51 </w:t>
                            </w:r>
                            <w:r w:rsidRPr="00FF7D7B">
                              <w:rPr>
                                <w:rFonts w:asciiTheme="majorBidi" w:eastAsia="Times New Roman" w:hAnsiTheme="majorBidi" w:cstheme="majorBidi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FF7D7B">
                              <w:rPr>
                                <w:rFonts w:asciiTheme="majorBidi" w:eastAsia="Times New Roman" w:hAnsiTheme="majorBidi" w:cstheme="majorBidi"/>
                                <w:color w:val="212529"/>
                                <w:sz w:val="24"/>
                                <w:szCs w:val="24"/>
                              </w:rPr>
                              <w:t>HF-52</w:t>
                            </w:r>
                          </w:p>
                          <w:p w14:paraId="26BDBBF6" w14:textId="700B9194" w:rsidR="000B711A" w:rsidRPr="00904AB3" w:rsidRDefault="000B711A" w:rsidP="00FF7D7B">
                            <w:pPr>
                              <w:pStyle w:val="Default"/>
                              <w:ind w:left="72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9B04" id="Text Box 201" o:spid="_x0000_s1110" type="#_x0000_t202" style="position:absolute;margin-left:183.4pt;margin-top:157.55pt;width:281.15pt;height:99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" fillcolor="white [3212]" stroked="f" strokeweight=".5pt">
                <v:textbox>
                  <w:txbxContent>
                    <w:p w14:paraId="1879882A" w14:textId="58170972" w:rsidR="000B711A" w:rsidRPr="00A2232B" w:rsidRDefault="000B711A" w:rsidP="00A2232B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thaiDistribute"/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auto"/>
                          <w:shd w:val="clear" w:color="auto" w:fill="FFFFFF"/>
                          <w:cs/>
                        </w:rPr>
                        <w:t>ป้องกันฝุ่น ไอระเหย</w:t>
                      </w:r>
                      <w:r w:rsidRPr="00FF7D7B">
                        <w:rPr>
                          <w:rFonts w:asciiTheme="majorBidi" w:hAnsiTheme="majorBidi" w:cstheme="majorBidi"/>
                          <w:color w:val="auto"/>
                          <w:shd w:val="clear" w:color="auto" w:fill="FFFFFF"/>
                          <w:cs/>
                        </w:rPr>
                        <w:t>สารตัวทำละลาย</w:t>
                      </w:r>
                    </w:p>
                    <w:p w14:paraId="06DCBFEC" w14:textId="5DBB7C9A" w:rsidR="000B711A" w:rsidRPr="00FF7D7B" w:rsidRDefault="000B711A" w:rsidP="000121F4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color w:val="212529"/>
                          <w:sz w:val="24"/>
                          <w:szCs w:val="24"/>
                        </w:rPr>
                      </w:pPr>
                      <w:r w:rsidRPr="00FF7D7B">
                        <w:rPr>
                          <w:rFonts w:asciiTheme="majorBidi" w:eastAsia="Times New Roman" w:hAnsiTheme="majorBidi" w:cstheme="majorBidi"/>
                          <w:color w:val="212529"/>
                          <w:sz w:val="24"/>
                          <w:szCs w:val="24"/>
                          <w:cs/>
                        </w:rPr>
                        <w:t>ใช้สำหรับงานพ่นสี งานพ่นยาฆ่าแมลง งานเคลือบ และฟอกย้อมด้วยสารเคมี งานซ่อมบำรุง และงานล้างคราบไขมัน</w:t>
                      </w:r>
                    </w:p>
                    <w:p w14:paraId="2D21B68C" w14:textId="77777777" w:rsidR="000B711A" w:rsidRPr="00FF7D7B" w:rsidRDefault="000B711A" w:rsidP="000121F4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Bidi" w:eastAsia="Times New Roman" w:hAnsiTheme="majorBidi" w:cstheme="majorBidi"/>
                          <w:color w:val="212529"/>
                          <w:sz w:val="24"/>
                          <w:szCs w:val="24"/>
                        </w:rPr>
                      </w:pPr>
                      <w:r w:rsidRPr="00FF7D7B">
                        <w:rPr>
                          <w:rFonts w:asciiTheme="majorBidi" w:eastAsia="Times New Roman" w:hAnsiTheme="majorBidi" w:cstheme="majorBidi"/>
                          <w:color w:val="212529"/>
                          <w:sz w:val="24"/>
                          <w:szCs w:val="24"/>
                          <w:cs/>
                        </w:rPr>
                        <w:t xml:space="preserve">สำหรับหน้ากากกรองเดี่ยวรุ่น </w:t>
                      </w:r>
                      <w:r w:rsidRPr="00FF7D7B">
                        <w:rPr>
                          <w:rFonts w:asciiTheme="majorBidi" w:eastAsia="Times New Roman" w:hAnsiTheme="majorBidi" w:cstheme="majorBidi"/>
                          <w:color w:val="212529"/>
                          <w:sz w:val="24"/>
                          <w:szCs w:val="24"/>
                        </w:rPr>
                        <w:t xml:space="preserve">HF-51 </w:t>
                      </w:r>
                      <w:r w:rsidRPr="00FF7D7B">
                        <w:rPr>
                          <w:rFonts w:asciiTheme="majorBidi" w:eastAsia="Times New Roman" w:hAnsiTheme="majorBidi" w:cstheme="majorBidi"/>
                          <w:color w:val="212529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FF7D7B">
                        <w:rPr>
                          <w:rFonts w:asciiTheme="majorBidi" w:eastAsia="Times New Roman" w:hAnsiTheme="majorBidi" w:cstheme="majorBidi"/>
                          <w:color w:val="212529"/>
                          <w:sz w:val="24"/>
                          <w:szCs w:val="24"/>
                        </w:rPr>
                        <w:t>HF-52</w:t>
                      </w:r>
                    </w:p>
                    <w:p w14:paraId="26BDBBF6" w14:textId="700B9194" w:rsidR="000B711A" w:rsidRPr="00904AB3" w:rsidRDefault="000B711A" w:rsidP="00FF7D7B">
                      <w:pPr>
                        <w:pStyle w:val="Default"/>
                        <w:ind w:left="720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B9E854" wp14:editId="3D77EC29">
                <wp:simplePos x="0" y="0"/>
                <wp:positionH relativeFrom="column">
                  <wp:posOffset>-138023</wp:posOffset>
                </wp:positionH>
                <wp:positionV relativeFrom="paragraph">
                  <wp:posOffset>1992223</wp:posOffset>
                </wp:positionV>
                <wp:extent cx="2027207" cy="127698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914D" w14:textId="04161D42" w:rsidR="000B711A" w:rsidRDefault="000B711A" w:rsidP="00904AB3"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A36CD9" wp14:editId="312C5501">
                                  <wp:extent cx="1517861" cy="983411"/>
                                  <wp:effectExtent l="0" t="0" r="6350" b="7620"/>
                                  <wp:docPr id="251" name="Picture 251" descr="C:\Users\ADMIN\Desktop\อุปกรณ์ป้องกัน\ตลับกรอง\3m\3301K-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อุปกรณ์ป้องกัน\ตลับกรอง\3m\3301K-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937" cy="995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E854" id="Text Box 202" o:spid="_x0000_s1111" type="#_x0000_t202" style="position:absolute;margin-left:-10.85pt;margin-top:156.85pt;width:159.6pt;height:100.55pt;z-index:251900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" fillcolor="white [3212]" stroked="f" strokeweight=".5pt">
                <v:textbox style="mso-fit-shape-to-text:t">
                  <w:txbxContent>
                    <w:p w14:paraId="57E0914D" w14:textId="04161D42" w:rsidR="000B711A" w:rsidRDefault="000B711A" w:rsidP="00904AB3"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A36CD9" wp14:editId="312C5501">
                            <wp:extent cx="1517861" cy="983411"/>
                            <wp:effectExtent l="0" t="0" r="6350" b="7620"/>
                            <wp:docPr id="251" name="Picture 251" descr="C:\Users\ADMIN\Desktop\อุปกรณ์ป้องกัน\ตลับกรอง\3m\3301K-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อุปกรณ์ป้องกัน\ตลับกรอง\3m\3301K-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937" cy="995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720DE5" wp14:editId="1CA86863">
                <wp:simplePos x="0" y="0"/>
                <wp:positionH relativeFrom="column">
                  <wp:posOffset>-138023</wp:posOffset>
                </wp:positionH>
                <wp:positionV relativeFrom="paragraph">
                  <wp:posOffset>327325</wp:posOffset>
                </wp:positionV>
                <wp:extent cx="2027207" cy="127698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095CE" w14:textId="734A5C0E" w:rsidR="000B711A" w:rsidRDefault="000B711A" w:rsidP="00904AB3"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9D5D213" wp14:editId="76F5031B">
                                  <wp:extent cx="1423191" cy="1222548"/>
                                  <wp:effectExtent l="0" t="0" r="5715" b="0"/>
                                  <wp:docPr id="250" name="Picture 250" descr="C:\Users\ADMIN\Desktop\อุปกรณ์ป้องกัน\ตลับกรอง\3m\3301k-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อุปกรณ์ป้องกัน\ตลับกรอง\3m\3301k-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612" cy="1229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20DE5" id="Text Box 199" o:spid="_x0000_s1112" type="#_x0000_t202" style="position:absolute;margin-left:-10.85pt;margin-top:25.75pt;width:159.6pt;height:100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" fillcolor="white [3212]" stroked="f" strokeweight=".5pt">
                <v:textbox>
                  <w:txbxContent>
                    <w:p w14:paraId="7B3095CE" w14:textId="734A5C0E" w:rsidR="000B711A" w:rsidRDefault="000B711A" w:rsidP="00904AB3"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9D5D213" wp14:editId="76F5031B">
                            <wp:extent cx="1423191" cy="1222548"/>
                            <wp:effectExtent l="0" t="0" r="5715" b="0"/>
                            <wp:docPr id="250" name="Picture 250" descr="C:\Users\ADMIN\Desktop\อุปกรณ์ป้องกัน\ตลับกรอง\3m\3301k-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อุปกรณ์ป้องกัน\ตลับกรอง\3m\3301k-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612" cy="1229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8E95C8" wp14:editId="1C753F33">
                <wp:simplePos x="0" y="0"/>
                <wp:positionH relativeFrom="column">
                  <wp:posOffset>-137160</wp:posOffset>
                </wp:positionH>
                <wp:positionV relativeFrom="paragraph">
                  <wp:posOffset>325755</wp:posOffset>
                </wp:positionV>
                <wp:extent cx="6035040" cy="1276985"/>
                <wp:effectExtent l="0" t="0" r="381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3EEB" id="Rectangle 176" o:spid="_x0000_s1026" style="position:absolute;margin-left:-10.8pt;margin-top:25.65pt;width:475.2pt;height:100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" fillcolor="white [3212]" stroked="f" strokeweight="1pt"/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A8EE00" wp14:editId="43A9F223">
                <wp:simplePos x="0" y="0"/>
                <wp:positionH relativeFrom="column">
                  <wp:posOffset>-142240</wp:posOffset>
                </wp:positionH>
                <wp:positionV relativeFrom="paragraph">
                  <wp:posOffset>1991360</wp:posOffset>
                </wp:positionV>
                <wp:extent cx="6035040" cy="1276985"/>
                <wp:effectExtent l="0" t="0" r="3810" b="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E6D8" id="Rectangle 177" o:spid="_x0000_s1026" style="position:absolute;margin-left:-11.2pt;margin-top:156.8pt;width:475.2pt;height:100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" fillcolor="white [3212]" stroked="f" strokeweight="1pt"/>
            </w:pict>
          </mc:Fallback>
        </mc:AlternateContent>
      </w:r>
    </w:p>
    <w:p w14:paraId="59701187" w14:textId="218594C1" w:rsidR="00904AB3" w:rsidRPr="008318AF" w:rsidRDefault="00FF7D7B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E4C06B" wp14:editId="4A59E3C0">
                <wp:simplePos x="0" y="0"/>
                <wp:positionH relativeFrom="column">
                  <wp:posOffset>2329131</wp:posOffset>
                </wp:positionH>
                <wp:positionV relativeFrom="paragraph">
                  <wp:posOffset>50836</wp:posOffset>
                </wp:positionV>
                <wp:extent cx="3691615" cy="1268095"/>
                <wp:effectExtent l="0" t="0" r="4445" b="825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615" cy="1268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D8412" w14:textId="5C98926B" w:rsidR="000B711A" w:rsidRPr="00FF7D7B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thaiDistribute"/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hd w:val="clear" w:color="auto" w:fill="FFFFFF"/>
                                <w:cs/>
                              </w:rPr>
                              <w:t>ป้องกันฝุ่น ไอระเหย</w:t>
                            </w:r>
                            <w:r w:rsidRPr="00FF7D7B">
                              <w:rPr>
                                <w:rFonts w:asciiTheme="majorBidi" w:hAnsiTheme="majorBidi" w:cstheme="majorBidi"/>
                                <w:color w:val="auto"/>
                                <w:shd w:val="clear" w:color="auto" w:fill="FFFFFF"/>
                                <w:cs/>
                              </w:rPr>
                              <w:t>สารตัวทำละลาย</w:t>
                            </w:r>
                          </w:p>
                          <w:p w14:paraId="59C32E1F" w14:textId="515254C7" w:rsidR="000B711A" w:rsidRPr="00FF7D7B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thaiDistribute"/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 w:rsidRPr="00FF7D7B">
                              <w:rPr>
                                <w:rFonts w:asciiTheme="majorBidi" w:hAnsiTheme="majorBidi" w:cstheme="majorBidi"/>
                                <w:color w:val="auto"/>
                                <w:shd w:val="clear" w:color="auto" w:fill="FFFFFF"/>
                                <w:cs/>
                              </w:rPr>
                              <w:t>ใช้สำหรับงานพ่นสี งานพ่นยาฆ่าแมลง งานเคลือบ และฟอกย้อมด้วยสารเคมี งานซ่อมบำรุง และงานล้างคราบไขมัน</w:t>
                            </w:r>
                          </w:p>
                          <w:p w14:paraId="1E0A2F14" w14:textId="57353639" w:rsidR="000B711A" w:rsidRPr="00FF7D7B" w:rsidRDefault="000B711A" w:rsidP="000121F4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FF7D7B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ใช้ได้กับหน้ากากท่อเดี่ยว รุ่น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3100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FF7D7B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C06B" id="Text Box 198" o:spid="_x0000_s1113" type="#_x0000_t202" style="position:absolute;margin-left:183.4pt;margin-top:4pt;width:290.7pt;height:99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" fillcolor="white [3212]" stroked="f" strokeweight=".5pt">
                <v:textbox>
                  <w:txbxContent>
                    <w:p w14:paraId="662D8412" w14:textId="5C98926B" w:rsidR="000B711A" w:rsidRPr="00FF7D7B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thaiDistribute"/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auto"/>
                          <w:shd w:val="clear" w:color="auto" w:fill="FFFFFF"/>
                          <w:cs/>
                        </w:rPr>
                        <w:t>ป้องกันฝุ่น ไอระเหย</w:t>
                      </w:r>
                      <w:r w:rsidRPr="00FF7D7B">
                        <w:rPr>
                          <w:rFonts w:asciiTheme="majorBidi" w:hAnsiTheme="majorBidi" w:cstheme="majorBidi"/>
                          <w:color w:val="auto"/>
                          <w:shd w:val="clear" w:color="auto" w:fill="FFFFFF"/>
                          <w:cs/>
                        </w:rPr>
                        <w:t>สารตัวทำละลาย</w:t>
                      </w:r>
                    </w:p>
                    <w:p w14:paraId="59C32E1F" w14:textId="515254C7" w:rsidR="000B711A" w:rsidRPr="00FF7D7B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thaiDistribute"/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 w:rsidRPr="00FF7D7B">
                        <w:rPr>
                          <w:rFonts w:asciiTheme="majorBidi" w:hAnsiTheme="majorBidi" w:cstheme="majorBidi"/>
                          <w:color w:val="auto"/>
                          <w:shd w:val="clear" w:color="auto" w:fill="FFFFFF"/>
                          <w:cs/>
                        </w:rPr>
                        <w:t>ใช้สำหรับงานพ่นสี งานพ่นยาฆ่าแมลง งานเคลือบ และฟอกย้อมด้วยสารเคมี งานซ่อมบำรุง และงานล้างคราบไขมัน</w:t>
                      </w:r>
                    </w:p>
                    <w:p w14:paraId="1E0A2F14" w14:textId="57353639" w:rsidR="000B711A" w:rsidRPr="00FF7D7B" w:rsidRDefault="000B711A" w:rsidP="000121F4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FF7D7B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ใช้ได้กับหน้ากากท่อเดี่ยว รุ่น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3100 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FF7D7B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3200</w:t>
                      </w:r>
                    </w:p>
                  </w:txbxContent>
                </v:textbox>
              </v:shape>
            </w:pict>
          </mc:Fallback>
        </mc:AlternateContent>
      </w:r>
    </w:p>
    <w:p w14:paraId="3B5D50CB" w14:textId="31F5A5D2" w:rsidR="00904AB3" w:rsidRPr="008318AF" w:rsidRDefault="00904AB3" w:rsidP="000B42B1">
      <w:pPr>
        <w:rPr>
          <w:szCs w:val="22"/>
        </w:rPr>
      </w:pPr>
    </w:p>
    <w:p w14:paraId="05F1530B" w14:textId="7A9BE476" w:rsidR="00904AB3" w:rsidRPr="008318AF" w:rsidRDefault="00904AB3" w:rsidP="000B42B1">
      <w:pPr>
        <w:rPr>
          <w:szCs w:val="22"/>
        </w:rPr>
      </w:pPr>
    </w:p>
    <w:p w14:paraId="160B7190" w14:textId="1D08ACCC" w:rsidR="00904AB3" w:rsidRPr="008318AF" w:rsidRDefault="00904AB3" w:rsidP="000B42B1">
      <w:pPr>
        <w:rPr>
          <w:szCs w:val="22"/>
        </w:rPr>
      </w:pPr>
    </w:p>
    <w:p w14:paraId="50106D5D" w14:textId="39691EA2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FA22E9" wp14:editId="61EF5944">
                <wp:simplePos x="0" y="0"/>
                <wp:positionH relativeFrom="column">
                  <wp:posOffset>361950</wp:posOffset>
                </wp:positionH>
                <wp:positionV relativeFrom="paragraph">
                  <wp:posOffset>66040</wp:posOffset>
                </wp:positionV>
                <wp:extent cx="895350" cy="2908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C5830" w14:textId="5F813EF3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301K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22E9" id="Text Box 18" o:spid="_x0000_s1114" type="#_x0000_t202" style="position:absolute;margin-left:28.5pt;margin-top:5.2pt;width:70.5pt;height:22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" filled="f" stroked="f" strokeweight=".5pt">
                <v:textbox>
                  <w:txbxContent>
                    <w:p w14:paraId="7E9C5830" w14:textId="5F813EF3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301K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</w:p>
    <w:p w14:paraId="214070A3" w14:textId="7E7714E2" w:rsidR="00904AB3" w:rsidRPr="008318AF" w:rsidRDefault="00904AB3" w:rsidP="000B42B1">
      <w:pPr>
        <w:rPr>
          <w:szCs w:val="22"/>
        </w:rPr>
      </w:pPr>
    </w:p>
    <w:p w14:paraId="402DED9D" w14:textId="6B0E8477" w:rsidR="00904AB3" w:rsidRPr="008318AF" w:rsidRDefault="00904AB3" w:rsidP="000B42B1">
      <w:pPr>
        <w:rPr>
          <w:szCs w:val="22"/>
        </w:rPr>
      </w:pPr>
    </w:p>
    <w:p w14:paraId="3D01760E" w14:textId="46D6A0F3" w:rsidR="00904AB3" w:rsidRPr="008318AF" w:rsidRDefault="00904AB3" w:rsidP="000B42B1">
      <w:pPr>
        <w:rPr>
          <w:szCs w:val="22"/>
        </w:rPr>
      </w:pPr>
    </w:p>
    <w:p w14:paraId="7C1ABEA4" w14:textId="110EBDEE" w:rsidR="00904AB3" w:rsidRPr="008318AF" w:rsidRDefault="00904AB3" w:rsidP="000B42B1">
      <w:pPr>
        <w:rPr>
          <w:szCs w:val="22"/>
        </w:rPr>
      </w:pPr>
    </w:p>
    <w:p w14:paraId="29108554" w14:textId="662D4EB6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2A023D" wp14:editId="6F5F2F7E">
                <wp:simplePos x="0" y="0"/>
                <wp:positionH relativeFrom="column">
                  <wp:posOffset>361950</wp:posOffset>
                </wp:positionH>
                <wp:positionV relativeFrom="paragraph">
                  <wp:posOffset>172720</wp:posOffset>
                </wp:positionV>
                <wp:extent cx="895350" cy="2908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8DD5F" w14:textId="75579DB5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301K-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023D" id="Text Box 20" o:spid="_x0000_s1115" type="#_x0000_t202" style="position:absolute;margin-left:28.5pt;margin-top:13.6pt;width:70.5pt;height:22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" filled="f" stroked="f" strokeweight=".5pt">
                <v:textbox>
                  <w:txbxContent>
                    <w:p w14:paraId="7C58DD5F" w14:textId="75579DB5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301K-55</w:t>
                      </w:r>
                    </w:p>
                  </w:txbxContent>
                </v:textbox>
              </v:shape>
            </w:pict>
          </mc:Fallback>
        </mc:AlternateContent>
      </w:r>
    </w:p>
    <w:p w14:paraId="79D7A2C8" w14:textId="12D73C34" w:rsidR="00904AB3" w:rsidRPr="008318AF" w:rsidRDefault="00904AB3" w:rsidP="000B42B1">
      <w:pPr>
        <w:rPr>
          <w:szCs w:val="22"/>
        </w:rPr>
      </w:pPr>
    </w:p>
    <w:p w14:paraId="608CC67E" w14:textId="77777777" w:rsidR="00904AB3" w:rsidRPr="008318AF" w:rsidRDefault="00904AB3" w:rsidP="000B42B1">
      <w:pPr>
        <w:rPr>
          <w:szCs w:val="22"/>
        </w:rPr>
      </w:pPr>
    </w:p>
    <w:p w14:paraId="13A7C916" w14:textId="77777777" w:rsidR="00904AB3" w:rsidRPr="008318AF" w:rsidRDefault="00904AB3" w:rsidP="000B42B1">
      <w:pPr>
        <w:rPr>
          <w:szCs w:val="22"/>
        </w:rPr>
      </w:pPr>
    </w:p>
    <w:p w14:paraId="26DA0764" w14:textId="25E0264D" w:rsidR="00904AB3" w:rsidRPr="008318AF" w:rsidRDefault="00904AB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2A0D8C" wp14:editId="2AC5AAF6">
                <wp:simplePos x="0" y="0"/>
                <wp:positionH relativeFrom="column">
                  <wp:posOffset>2326193</wp:posOffset>
                </wp:positionH>
                <wp:positionV relativeFrom="paragraph">
                  <wp:posOffset>52391</wp:posOffset>
                </wp:positionV>
                <wp:extent cx="3506875" cy="1268359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875" cy="1268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3289" w14:textId="77777777" w:rsidR="000B711A" w:rsidRDefault="000B711A" w:rsidP="00A2232B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ป้องกัน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ไอกรด </w:t>
                            </w:r>
                          </w:p>
                          <w:p w14:paraId="543BAD16" w14:textId="15D874CE" w:rsidR="000B711A" w:rsidRDefault="000B711A" w:rsidP="00A2232B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ให้สำหรับงานที่มี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ก๊สคลอรีน กรดไฮโดรคลอริก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กรด</w:t>
                            </w:r>
                            <w:proofErr w:type="spellStart"/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ซัล</w:t>
                            </w:r>
                            <w:proofErr w:type="spellEnd"/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ฟูริก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ไดอ๊</w:t>
                            </w:r>
                            <w:proofErr w:type="spellEnd"/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อกไซด์ </w:t>
                            </w:r>
                            <w:proofErr w:type="spellStart"/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ก๊สซัลเฟอร์</w:t>
                            </w:r>
                            <w:proofErr w:type="spellEnd"/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แก๊สไฮโดรเจนซัลไฟด์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DFA1BE9" w14:textId="638984D5" w:rsidR="000B711A" w:rsidRPr="00525F42" w:rsidRDefault="000B711A" w:rsidP="00A2232B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jc w:val="thaiDistribute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ำหรับหน้ากากกรองเดี่ยวรุ่น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  3100,3200,HF-51 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HF-52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สามารถใช้งานร่วมกับ แผ่นกรองฝุ่นรุ่น 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7711   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ฝาครอบ รุ่น </w:t>
                            </w: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7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0D8C" id="Text Box 204" o:spid="_x0000_s1116" type="#_x0000_t202" style="position:absolute;margin-left:183.15pt;margin-top:4.15pt;width:276.15pt;height:99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" fillcolor="white [3212]" stroked="f" strokeweight=".5pt">
                <v:textbox>
                  <w:txbxContent>
                    <w:p w14:paraId="06D23289" w14:textId="77777777" w:rsidR="000B711A" w:rsidRDefault="000B711A" w:rsidP="00A2232B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ป้องกัน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ไอกรด </w:t>
                      </w:r>
                    </w:p>
                    <w:p w14:paraId="543BAD16" w14:textId="15D874CE" w:rsidR="000B711A" w:rsidRDefault="000B711A" w:rsidP="00A2232B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ให้สำหรับงานที่มี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ก๊สคลอรีน กรดไฮโดรคลอริก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, 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กรด</w:t>
                      </w:r>
                      <w:proofErr w:type="spellStart"/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ซัล</w:t>
                      </w:r>
                      <w:proofErr w:type="spellEnd"/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ฟูริก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proofErr w:type="spellStart"/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ไดอ๊</w:t>
                      </w:r>
                      <w:proofErr w:type="spellEnd"/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อกไซด์ </w:t>
                      </w:r>
                      <w:proofErr w:type="spellStart"/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ก๊สซัลเฟอร์</w:t>
                      </w:r>
                      <w:proofErr w:type="spellEnd"/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แก๊สไฮโดรเจนซัลไฟด์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DFA1BE9" w14:textId="638984D5" w:rsidR="000B711A" w:rsidRPr="00525F42" w:rsidRDefault="000B711A" w:rsidP="00A2232B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line="240" w:lineRule="auto"/>
                        <w:jc w:val="thaiDistribute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ำหรับหน้ากากกรองเดี่ยวรุ่น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  3100,3200,HF-51 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HF-52</w:t>
                      </w:r>
                      <w:r>
                        <w:rPr>
                          <w:rFonts w:asciiTheme="majorBidi" w:eastAsia="Times New Roman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สามารถใช้งานร่วมกับ แผ่นกรองฝุ่นรุ่น 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7711   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และฝาครอบ รุ่น </w:t>
                      </w: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774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CC061B" wp14:editId="28B9166C">
                <wp:simplePos x="0" y="0"/>
                <wp:positionH relativeFrom="column">
                  <wp:posOffset>-138023</wp:posOffset>
                </wp:positionH>
                <wp:positionV relativeFrom="paragraph">
                  <wp:posOffset>44618</wp:posOffset>
                </wp:positionV>
                <wp:extent cx="2027207" cy="12769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DC4DC" w14:textId="0133EA83" w:rsidR="000B711A" w:rsidRDefault="000B711A" w:rsidP="00904AB3"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7C3C96" wp14:editId="3E1C9A22">
                                  <wp:extent cx="1267511" cy="1180611"/>
                                  <wp:effectExtent l="0" t="0" r="8890" b="635"/>
                                  <wp:docPr id="253" name="Picture 253" descr="C:\Users\ADMIN\Desktop\อุปกรณ์ป้องกัน\ตลับกรอง\3m\3303K-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Desktop\อุปกรณ์ป้องกัน\ตลับกรอง\3m\3303K-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452" cy="118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C061B" id="Text Box 205" o:spid="_x0000_s1117" type="#_x0000_t202" style="position:absolute;margin-left:-10.85pt;margin-top:3.5pt;width:159.6pt;height:100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" fillcolor="white [3212]" stroked="f" strokeweight=".5pt">
                <v:textbox>
                  <w:txbxContent>
                    <w:p w14:paraId="7F0DC4DC" w14:textId="0133EA83" w:rsidR="000B711A" w:rsidRDefault="000B711A" w:rsidP="00904AB3"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7C3C96" wp14:editId="3E1C9A22">
                            <wp:extent cx="1267511" cy="1180611"/>
                            <wp:effectExtent l="0" t="0" r="8890" b="635"/>
                            <wp:docPr id="253" name="Picture 253" descr="C:\Users\ADMIN\Desktop\อุปกรณ์ป้องกัน\ตลับกรอง\3m\3303K-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Desktop\อุปกรณ์ป้องกัน\ตลับกรอง\3m\3303K-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452" cy="118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340F783" wp14:editId="6655C71E">
                <wp:simplePos x="0" y="0"/>
                <wp:positionH relativeFrom="column">
                  <wp:posOffset>-136810</wp:posOffset>
                </wp:positionH>
                <wp:positionV relativeFrom="paragraph">
                  <wp:posOffset>42086</wp:posOffset>
                </wp:positionV>
                <wp:extent cx="6035565" cy="1277007"/>
                <wp:effectExtent l="0" t="0" r="381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565" cy="1277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AA35C" id="Rectangle 178" o:spid="_x0000_s1026" style="position:absolute;margin-left:-10.75pt;margin-top:3.3pt;width:475.25pt;height:10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" fillcolor="white [3212]" stroked="f" strokeweight="1pt"/>
            </w:pict>
          </mc:Fallback>
        </mc:AlternateContent>
      </w:r>
    </w:p>
    <w:p w14:paraId="155A5C3A" w14:textId="07E6E6AC" w:rsidR="00904AB3" w:rsidRPr="008318AF" w:rsidRDefault="00904AB3" w:rsidP="000B42B1">
      <w:pPr>
        <w:rPr>
          <w:szCs w:val="22"/>
        </w:rPr>
      </w:pPr>
    </w:p>
    <w:p w14:paraId="4690C8D4" w14:textId="7327E21D" w:rsidR="00904AB3" w:rsidRPr="008318AF" w:rsidRDefault="00904AB3" w:rsidP="000B42B1">
      <w:pPr>
        <w:rPr>
          <w:szCs w:val="22"/>
        </w:rPr>
      </w:pPr>
    </w:p>
    <w:p w14:paraId="3B7549DA" w14:textId="6DFB7ACB" w:rsidR="00904AB3" w:rsidRPr="008318AF" w:rsidRDefault="00904AB3" w:rsidP="000B42B1">
      <w:pPr>
        <w:rPr>
          <w:szCs w:val="22"/>
        </w:rPr>
      </w:pPr>
    </w:p>
    <w:p w14:paraId="1D9F0C0F" w14:textId="2B7B9884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9DB328" wp14:editId="4096B054">
                <wp:simplePos x="0" y="0"/>
                <wp:positionH relativeFrom="column">
                  <wp:posOffset>324485</wp:posOffset>
                </wp:positionH>
                <wp:positionV relativeFrom="paragraph">
                  <wp:posOffset>132080</wp:posOffset>
                </wp:positionV>
                <wp:extent cx="895350" cy="29083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A2895" w14:textId="08021591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303K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B328" id="Text Box 26" o:spid="_x0000_s1118" type="#_x0000_t202" style="position:absolute;margin-left:25.55pt;margin-top:10.4pt;width:70.5pt;height:22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a9ggIAAGwFAAAOAAAAZHJzL2Uyb0RvYy54bWysVE1PGzEQvVfqf7B8L5uEQE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" filled="f" stroked="f" strokeweight=".5pt">
                <v:textbox>
                  <w:txbxContent>
                    <w:p w14:paraId="3D4A2895" w14:textId="08021591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303K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</w:p>
    <w:p w14:paraId="799E6972" w14:textId="3FD6B8C8" w:rsidR="00904AB3" w:rsidRPr="008318AF" w:rsidRDefault="00904AB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A5E22C" wp14:editId="52B8C9E5">
                <wp:simplePos x="0" y="0"/>
                <wp:positionH relativeFrom="column">
                  <wp:posOffset>2328952</wp:posOffset>
                </wp:positionH>
                <wp:positionV relativeFrom="paragraph">
                  <wp:posOffset>290291</wp:posOffset>
                </wp:positionV>
                <wp:extent cx="3570485" cy="1268359"/>
                <wp:effectExtent l="0" t="0" r="0" b="825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9127" w14:textId="32FE2CE6" w:rsidR="000B711A" w:rsidRDefault="000B711A" w:rsidP="000121F4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</w:pPr>
                            <w:r w:rsidRPr="00525F42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s/>
                              </w:rPr>
                              <w:t xml:space="preserve">ป้องกันไอระเหยของสารทำลาย </w:t>
                            </w:r>
                          </w:p>
                          <w:p w14:paraId="5C0D3C02" w14:textId="4FBC09A7" w:rsidR="000B711A" w:rsidRPr="000B711A" w:rsidRDefault="000B711A" w:rsidP="000B711A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thaiDistribute"/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 w:rsidRPr="00FF7D7B">
                              <w:rPr>
                                <w:rFonts w:asciiTheme="majorBidi" w:hAnsiTheme="majorBidi" w:cstheme="majorBidi"/>
                                <w:color w:val="auto"/>
                                <w:shd w:val="clear" w:color="auto" w:fill="FFFFFF"/>
                                <w:cs/>
                              </w:rPr>
                              <w:t>ใช้สำหรับงานพ่นสี งานพ่นยาฆ่าแมลง งานเคลือบ และฟอกย้อมด้วยสารเคมี งานซ่อมบำรุง และงานล้างคราบไขมัน</w:t>
                            </w:r>
                          </w:p>
                          <w:p w14:paraId="7F732699" w14:textId="77777777" w:rsidR="000B711A" w:rsidRPr="00525F42" w:rsidRDefault="000B711A" w:rsidP="000121F4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มารถป้องกันฝุ่นและสารเคมีได้พร้อมกัน</w:t>
                            </w:r>
                          </w:p>
                          <w:p w14:paraId="320A53DA" w14:textId="46482FBF" w:rsidR="000B711A" w:rsidRPr="00525F42" w:rsidRDefault="000B711A" w:rsidP="000121F4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525F4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ตลับกรองรุ่นนี้ใช้ได้กับ หน้ากากท่อเดี่ยว </w:t>
                            </w:r>
                            <w:r w:rsidR="00C66BE6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3M 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E22C" id="Text Box 207" o:spid="_x0000_s1119" type="#_x0000_t202" style="position:absolute;margin-left:183.4pt;margin-top:22.85pt;width:281.15pt;height:99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" fillcolor="white [3212]" stroked="f" strokeweight=".5pt">
                <v:textbox>
                  <w:txbxContent>
                    <w:p w14:paraId="59989127" w14:textId="32FE2CE6" w:rsidR="000B711A" w:rsidRDefault="000B711A" w:rsidP="000121F4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</w:rPr>
                      </w:pPr>
                      <w:r w:rsidRPr="00525F42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s/>
                        </w:rPr>
                        <w:t xml:space="preserve">ป้องกันไอระเหยของสารทำลาย </w:t>
                      </w:r>
                    </w:p>
                    <w:p w14:paraId="5C0D3C02" w14:textId="4FBC09A7" w:rsidR="000B711A" w:rsidRPr="000B711A" w:rsidRDefault="000B711A" w:rsidP="000B711A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thaiDistribute"/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 w:rsidRPr="00FF7D7B">
                        <w:rPr>
                          <w:rFonts w:asciiTheme="majorBidi" w:hAnsiTheme="majorBidi" w:cstheme="majorBidi"/>
                          <w:color w:val="auto"/>
                          <w:shd w:val="clear" w:color="auto" w:fill="FFFFFF"/>
                          <w:cs/>
                        </w:rPr>
                        <w:t>ใช้สำหรับงานพ่นสี งานพ่นยาฆ่าแมลง งานเคลือบ และฟอกย้อมด้วยสารเคมี งานซ่อมบำรุง และงานล้างคราบไขมัน</w:t>
                      </w:r>
                    </w:p>
                    <w:p w14:paraId="7F732699" w14:textId="77777777" w:rsidR="000B711A" w:rsidRPr="00525F42" w:rsidRDefault="000B711A" w:rsidP="000121F4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มารถป้องกันฝุ่นและสารเคมีได้พร้อมกัน</w:t>
                      </w:r>
                    </w:p>
                    <w:p w14:paraId="320A53DA" w14:textId="46482FBF" w:rsidR="000B711A" w:rsidRPr="00525F42" w:rsidRDefault="000B711A" w:rsidP="000121F4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525F4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 xml:space="preserve">ตลับกรองรุ่นนี้ใช้ได้กับ หน้ากากท่อเดี่ยว </w:t>
                      </w:r>
                      <w:r w:rsidR="00C66BE6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3M 3000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DD618B" wp14:editId="46093926">
                <wp:simplePos x="0" y="0"/>
                <wp:positionH relativeFrom="column">
                  <wp:posOffset>-138023</wp:posOffset>
                </wp:positionH>
                <wp:positionV relativeFrom="paragraph">
                  <wp:posOffset>281401</wp:posOffset>
                </wp:positionV>
                <wp:extent cx="2027207" cy="127698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9ACD" w14:textId="0D0A178C" w:rsidR="000B711A" w:rsidRDefault="000B711A" w:rsidP="00904AB3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705E4FE" wp14:editId="57361446">
                                  <wp:extent cx="1411605" cy="1175385"/>
                                  <wp:effectExtent l="0" t="0" r="0" b="5715"/>
                                  <wp:docPr id="254" name="Picture 254" descr="C:\Users\ADMIN\Desktop\อุปกรณ์ป้องกัน\ตลับกรอง\3m\3311J-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esktop\อุปกรณ์ป้องกัน\ตลับกรอง\3m\3311J-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605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618B" id="Text Box 208" o:spid="_x0000_s1120" type="#_x0000_t202" style="position:absolute;margin-left:-10.85pt;margin-top:22.15pt;width:159.6pt;height:100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" fillcolor="white [3212]" stroked="f" strokeweight=".5pt">
                <v:textbox>
                  <w:txbxContent>
                    <w:p w14:paraId="513F9ACD" w14:textId="0D0A178C" w:rsidR="000B711A" w:rsidRDefault="000B711A" w:rsidP="00904AB3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705E4FE" wp14:editId="57361446">
                            <wp:extent cx="1411605" cy="1175385"/>
                            <wp:effectExtent l="0" t="0" r="0" b="5715"/>
                            <wp:docPr id="254" name="Picture 254" descr="C:\Users\ADMIN\Desktop\อุปกรณ์ป้องกัน\ตลับกรอง\3m\3311J-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esktop\อุปกรณ์ป้องกัน\ตลับกรอง\3m\3311J-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605" cy="117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2F219B" wp14:editId="2D8D131F">
                <wp:simplePos x="0" y="0"/>
                <wp:positionH relativeFrom="column">
                  <wp:posOffset>-141890</wp:posOffset>
                </wp:positionH>
                <wp:positionV relativeFrom="paragraph">
                  <wp:posOffset>279576</wp:posOffset>
                </wp:positionV>
                <wp:extent cx="6035565" cy="1277007"/>
                <wp:effectExtent l="0" t="0" r="3810" b="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565" cy="1277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06BA" id="Rectangle 179" o:spid="_x0000_s1026" style="position:absolute;margin-left:-11.15pt;margin-top:22pt;width:475.25pt;height:10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" fillcolor="white [3212]" stroked="f" strokeweight="1pt"/>
            </w:pict>
          </mc:Fallback>
        </mc:AlternateContent>
      </w:r>
    </w:p>
    <w:p w14:paraId="4D403DFD" w14:textId="4023E62D" w:rsidR="00904AB3" w:rsidRPr="008318AF" w:rsidRDefault="00904AB3" w:rsidP="000B42B1">
      <w:pPr>
        <w:rPr>
          <w:szCs w:val="22"/>
        </w:rPr>
      </w:pPr>
    </w:p>
    <w:p w14:paraId="3496EB40" w14:textId="5F9C99EB" w:rsidR="00904AB3" w:rsidRPr="008318AF" w:rsidRDefault="00904AB3" w:rsidP="000B42B1">
      <w:pPr>
        <w:rPr>
          <w:szCs w:val="22"/>
        </w:rPr>
      </w:pPr>
    </w:p>
    <w:p w14:paraId="1CCBD603" w14:textId="586DC420" w:rsidR="00904AB3" w:rsidRPr="008318AF" w:rsidRDefault="00904AB3" w:rsidP="000B42B1">
      <w:pPr>
        <w:rPr>
          <w:szCs w:val="22"/>
        </w:rPr>
      </w:pPr>
    </w:p>
    <w:p w14:paraId="52DDE9CF" w14:textId="77777777" w:rsidR="00904AB3" w:rsidRPr="008318AF" w:rsidRDefault="00904AB3" w:rsidP="000B42B1">
      <w:pPr>
        <w:rPr>
          <w:szCs w:val="22"/>
        </w:rPr>
      </w:pPr>
    </w:p>
    <w:p w14:paraId="265F974C" w14:textId="52F4EFD1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2E041D6" wp14:editId="46972694">
                <wp:simplePos x="0" y="0"/>
                <wp:positionH relativeFrom="column">
                  <wp:posOffset>370344</wp:posOffset>
                </wp:positionH>
                <wp:positionV relativeFrom="paragraph">
                  <wp:posOffset>125849</wp:posOffset>
                </wp:positionV>
                <wp:extent cx="895350" cy="2908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21BE3" w14:textId="7F99CFD4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311J-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41D6" id="Text Box 31" o:spid="_x0000_s1121" type="#_x0000_t202" style="position:absolute;margin-left:29.15pt;margin-top:9.9pt;width:70.5pt;height:22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mIgQIAAGwFAAAOAAAAZHJzL2Uyb0RvYy54bWysVE1PGzEQvVfqf7B8L5sEQk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" filled="f" stroked="f" strokeweight=".5pt">
                <v:textbox>
                  <w:txbxContent>
                    <w:p w14:paraId="53021BE3" w14:textId="7F99CFD4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311J-55</w:t>
                      </w:r>
                    </w:p>
                  </w:txbxContent>
                </v:textbox>
              </v:shape>
            </w:pict>
          </mc:Fallback>
        </mc:AlternateContent>
      </w:r>
    </w:p>
    <w:p w14:paraId="3C3C0412" w14:textId="0DFA35F7" w:rsidR="00904AB3" w:rsidRPr="008318AF" w:rsidRDefault="00525F42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D38801" wp14:editId="5B723329">
                <wp:simplePos x="0" y="0"/>
                <wp:positionH relativeFrom="column">
                  <wp:posOffset>-120650</wp:posOffset>
                </wp:positionH>
                <wp:positionV relativeFrom="paragraph">
                  <wp:posOffset>313055</wp:posOffset>
                </wp:positionV>
                <wp:extent cx="2026920" cy="127698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84D4" w14:textId="71568B7F" w:rsidR="000B711A" w:rsidRDefault="000B711A" w:rsidP="00904AB3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FC520FE" wp14:editId="20327535">
                                  <wp:extent cx="1437005" cy="1175385"/>
                                  <wp:effectExtent l="0" t="0" r="0" b="5715"/>
                                  <wp:docPr id="256" name="Picture 256" descr="C:\Users\ADMIN\Desktop\อุปกรณ์ป้องกัน\ตลับกรอง\3m\3311K-55C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อุปกรณ์ป้องกัน\ตลับกรอง\3m\3311K-55C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65F0521" wp14:editId="731C4540">
                                  <wp:extent cx="1437005" cy="1175385"/>
                                  <wp:effectExtent l="0" t="0" r="0" b="5715"/>
                                  <wp:docPr id="255" name="Picture 255" descr="C:\Users\ADMIN\Desktop\อุปกรณ์ป้องกัน\ตลับกรอง\3m\3311K-55C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อุปกรณ์ป้องกัน\ตลับกรอง\3m\3311K-55C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38801" id="Text Box 211" o:spid="_x0000_s1122" type="#_x0000_t202" style="position:absolute;margin-left:-9.5pt;margin-top:24.65pt;width:159.6pt;height:100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" fillcolor="white [3212]" stroked="f" strokeweight=".5pt">
                <v:textbox>
                  <w:txbxContent>
                    <w:p w14:paraId="09BB84D4" w14:textId="71568B7F" w:rsidR="000B711A" w:rsidRDefault="000B711A" w:rsidP="00904AB3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FC520FE" wp14:editId="20327535">
                            <wp:extent cx="1437005" cy="1175385"/>
                            <wp:effectExtent l="0" t="0" r="0" b="5715"/>
                            <wp:docPr id="256" name="Picture 256" descr="C:\Users\ADMIN\Desktop\อุปกรณ์ป้องกัน\ตลับกรอง\3m\3311K-55C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อุปกรณ์ป้องกัน\ตลับกรอง\3m\3311K-55C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117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65F0521" wp14:editId="731C4540">
                            <wp:extent cx="1437005" cy="1175385"/>
                            <wp:effectExtent l="0" t="0" r="0" b="5715"/>
                            <wp:docPr id="255" name="Picture 255" descr="C:\Users\ADMIN\Desktop\อุปกรณ์ป้องกัน\ตลับกรอง\3m\3311K-55C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อุปกรณ์ป้องกัน\ตลับกรอง\3m\3311K-55C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117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AB3"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340DA5" wp14:editId="468CF7BC">
                <wp:simplePos x="0" y="0"/>
                <wp:positionH relativeFrom="column">
                  <wp:posOffset>-116840</wp:posOffset>
                </wp:positionH>
                <wp:positionV relativeFrom="paragraph">
                  <wp:posOffset>290830</wp:posOffset>
                </wp:positionV>
                <wp:extent cx="6035040" cy="1276985"/>
                <wp:effectExtent l="0" t="0" r="381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6DBC" id="Rectangle 180" o:spid="_x0000_s1026" style="position:absolute;margin-left:-9.2pt;margin-top:22.9pt;width:475.2pt;height:10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" fillcolor="white [3212]" stroked="f" strokeweight="1pt"/>
            </w:pict>
          </mc:Fallback>
        </mc:AlternateContent>
      </w:r>
    </w:p>
    <w:p w14:paraId="6574E8A0" w14:textId="3BBBD21F" w:rsidR="00904AB3" w:rsidRPr="008318AF" w:rsidRDefault="009A3065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36CDDB" wp14:editId="6C0D6C71">
                <wp:simplePos x="0" y="0"/>
                <wp:positionH relativeFrom="column">
                  <wp:posOffset>2346289</wp:posOffset>
                </wp:positionH>
                <wp:positionV relativeFrom="paragraph">
                  <wp:posOffset>16615</wp:posOffset>
                </wp:positionV>
                <wp:extent cx="3748035" cy="1268095"/>
                <wp:effectExtent l="0" t="0" r="5080" b="825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035" cy="1268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91A5" w14:textId="4FC7D239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eastAsia="Times New Roman" w:hAnsiTheme="majorBidi" w:cstheme="majorBidi" w:hint="cs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ป้องกีน</w:t>
                            </w:r>
                            <w:proofErr w:type="spellEnd"/>
                            <w:r w:rsidRPr="009A3065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ไอระเหยสารอินทรีย์แ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ละไอกรดแก๊ส</w:t>
                            </w:r>
                          </w:p>
                          <w:p w14:paraId="6AEE93BE" w14:textId="6796CEF8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A3065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ใช้สำหรับงานพ่นสี งานพ่นยาฆ่าแมลง งานเคลือบ และฟอก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 xml:space="preserve">ย้อมด้วยสารเคมี งานซ่อมบำรุง </w:t>
                            </w:r>
                            <w:r w:rsidRPr="009A3065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งานล้างคราบไขมัน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333333"/>
                                <w:sz w:val="24"/>
                                <w:szCs w:val="24"/>
                                <w:cs/>
                              </w:rPr>
                              <w:t xml:space="preserve"> และงานเกี่ยวข้องกับกรด</w:t>
                            </w:r>
                          </w:p>
                          <w:p w14:paraId="6A639798" w14:textId="158F79EF" w:rsidR="000B711A" w:rsidRPr="009A3065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9A3065">
                              <w:rPr>
                                <w:rFonts w:asciiTheme="majorBidi" w:hAnsiTheme="majorBidi" w:cstheme="majorBidi"/>
                                <w:color w:val="333333"/>
                                <w:cs/>
                              </w:rPr>
                              <w:t xml:space="preserve">ใช้ร่วมกับหน้ากากไส้กรองเดี่ยว รุ่น </w:t>
                            </w:r>
                            <w:r w:rsidRPr="009A3065">
                              <w:rPr>
                                <w:rFonts w:asciiTheme="majorBidi" w:hAnsiTheme="majorBidi" w:cstheme="majorBidi"/>
                                <w:color w:val="333333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CDDB" id="Text Box 210" o:spid="_x0000_s1123" type="#_x0000_t202" style="position:absolute;margin-left:184.75pt;margin-top:1.3pt;width:295.1pt;height:99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" fillcolor="white [3212]" stroked="f" strokeweight=".5pt">
                <v:textbox>
                  <w:txbxContent>
                    <w:p w14:paraId="08E791A5" w14:textId="4FC7D239" w:rsidR="000B711A" w:rsidRDefault="000B711A" w:rsidP="000121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eastAsia="Times New Roman" w:hAnsiTheme="majorBidi" w:cstheme="majorBidi" w:hint="cs"/>
                          <w:color w:val="333333"/>
                          <w:sz w:val="24"/>
                          <w:szCs w:val="24"/>
                          <w:cs/>
                        </w:rPr>
                        <w:t>ป้องกีน</w:t>
                      </w:r>
                      <w:proofErr w:type="spellEnd"/>
                      <w:r w:rsidRPr="009A3065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>ไอระเหยสารอินทรีย์แ</w:t>
                      </w:r>
                      <w:r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>ละไอกรดแก๊ส</w:t>
                      </w:r>
                    </w:p>
                    <w:p w14:paraId="6AEE93BE" w14:textId="6796CEF8" w:rsidR="000B711A" w:rsidRDefault="000B711A" w:rsidP="000121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</w:pPr>
                      <w:r w:rsidRPr="009A3065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>ใช้สำหรับงานพ่นสี งานพ่นยาฆ่าแมลง งานเคลือบ และฟอก</w:t>
                      </w:r>
                      <w:r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 xml:space="preserve">ย้อมด้วยสารเคมี งานซ่อมบำรุง </w:t>
                      </w:r>
                      <w:r w:rsidRPr="009A3065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>งานล้างคราบไขมัน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333333"/>
                          <w:sz w:val="24"/>
                          <w:szCs w:val="24"/>
                          <w:cs/>
                        </w:rPr>
                        <w:t xml:space="preserve"> และงานเกี่ยวข้องกับกรด</w:t>
                      </w:r>
                    </w:p>
                    <w:p w14:paraId="6A639798" w14:textId="158F79EF" w:rsidR="000B711A" w:rsidRPr="009A3065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9A3065">
                        <w:rPr>
                          <w:rFonts w:asciiTheme="majorBidi" w:hAnsiTheme="majorBidi" w:cstheme="majorBidi"/>
                          <w:color w:val="333333"/>
                          <w:cs/>
                        </w:rPr>
                        <w:t xml:space="preserve">ใช้ร่วมกับหน้ากากไส้กรองเดี่ยว รุ่น </w:t>
                      </w:r>
                      <w:r w:rsidRPr="009A3065">
                        <w:rPr>
                          <w:rFonts w:asciiTheme="majorBidi" w:hAnsiTheme="majorBidi" w:cstheme="majorBidi"/>
                          <w:color w:val="333333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14:paraId="510D23E8" w14:textId="7EF70217" w:rsidR="00904AB3" w:rsidRPr="008318AF" w:rsidRDefault="00904AB3" w:rsidP="000B42B1">
      <w:pPr>
        <w:rPr>
          <w:szCs w:val="22"/>
        </w:rPr>
      </w:pPr>
    </w:p>
    <w:p w14:paraId="002756B3" w14:textId="77777777" w:rsidR="00904AB3" w:rsidRPr="008318AF" w:rsidRDefault="00904AB3" w:rsidP="000B42B1">
      <w:pPr>
        <w:rPr>
          <w:szCs w:val="22"/>
        </w:rPr>
      </w:pPr>
      <w:bookmarkStart w:id="0" w:name="_GoBack"/>
    </w:p>
    <w:bookmarkEnd w:id="0"/>
    <w:p w14:paraId="0035B539" w14:textId="7FF48660" w:rsidR="00904AB3" w:rsidRPr="008318AF" w:rsidRDefault="00904AB3" w:rsidP="000B42B1">
      <w:pPr>
        <w:rPr>
          <w:szCs w:val="22"/>
        </w:rPr>
      </w:pPr>
    </w:p>
    <w:p w14:paraId="2775F4EC" w14:textId="62D40084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AB5A351" wp14:editId="432F1B8F">
                <wp:simplePos x="0" y="0"/>
                <wp:positionH relativeFrom="column">
                  <wp:posOffset>407406</wp:posOffset>
                </wp:positionH>
                <wp:positionV relativeFrom="paragraph">
                  <wp:posOffset>76320</wp:posOffset>
                </wp:positionV>
                <wp:extent cx="895350" cy="2908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FE2CB" w14:textId="5A5C8B8D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311K-55 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A351" id="Text Box 47" o:spid="_x0000_s1124" type="#_x0000_t202" style="position:absolute;margin-left:32.1pt;margin-top:6pt;width:70.5pt;height:22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SdggIAAGw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" filled="f" stroked="f" strokeweight=".5pt">
                <v:textbox>
                  <w:txbxContent>
                    <w:p w14:paraId="2FAFE2CB" w14:textId="5A5C8B8D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311K-55 CC</w:t>
                      </w:r>
                    </w:p>
                  </w:txbxContent>
                </v:textbox>
              </v:shape>
            </w:pict>
          </mc:Fallback>
        </mc:AlternateContent>
      </w:r>
    </w:p>
    <w:p w14:paraId="7341BFD6" w14:textId="76FB24FD" w:rsidR="00904AB3" w:rsidRPr="008318AF" w:rsidRDefault="00904AB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C6EC48" wp14:editId="308341B7">
                <wp:simplePos x="0" y="0"/>
                <wp:positionH relativeFrom="column">
                  <wp:posOffset>2346205</wp:posOffset>
                </wp:positionH>
                <wp:positionV relativeFrom="paragraph">
                  <wp:posOffset>253377</wp:posOffset>
                </wp:positionV>
                <wp:extent cx="3570485" cy="1268359"/>
                <wp:effectExtent l="0" t="0" r="0" b="825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765F" w14:textId="41BA130C" w:rsidR="000B711A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ป้องกัน</w:t>
                            </w:r>
                            <w:r w:rsidRPr="009A3065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ไอระเหยสารอินทรีย์แ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ฝุ่น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4140523" w14:textId="77777777" w:rsidR="000B711A" w:rsidRPr="009A3065" w:rsidRDefault="000B711A" w:rsidP="000121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9A3065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ใช้สำหรับงานพ่นสี งานพ่นยาฆ่าแมลง งานเคลือบ และฟอกย้อมด้วย</w:t>
                            </w:r>
                            <w:r w:rsidRPr="009A3065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cs/>
                              </w:rPr>
                              <w:t>สารเคมี งานซ่อมบำรุง และงานล้างคราบไขมัน</w:t>
                            </w:r>
                          </w:p>
                          <w:p w14:paraId="6163C2DF" w14:textId="64CFCFA6" w:rsidR="000B711A" w:rsidRPr="009A3065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 w:rsidRPr="009A3065">
                              <w:rPr>
                                <w:rFonts w:asciiTheme="majorBidi" w:hAnsiTheme="majorBidi" w:cstheme="majorBidi"/>
                                <w:color w:val="auto"/>
                                <w:cs/>
                              </w:rPr>
                              <w:t>ใช้ร่วมกับหน้ากากไส้กรองเดี่ยว รุ่น</w:t>
                            </w:r>
                            <w:r w:rsidRPr="009A3065">
                              <w:rPr>
                                <w:rFonts w:asciiTheme="majorBidi" w:hAnsiTheme="majorBidi" w:cstheme="majorBidi"/>
                                <w:color w:val="auto"/>
                              </w:rPr>
                              <w:t xml:space="preserve"> 1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hd w:val="clear" w:color="auto" w:fill="FFFFFF"/>
                              </w:rPr>
                              <w:t xml:space="preserve">200, 3200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hd w:val="clear" w:color="auto" w:fill="FFFFFF"/>
                                <w:cs/>
                              </w:rPr>
                              <w:t>และ</w:t>
                            </w:r>
                            <w:r w:rsidRPr="009A3065">
                              <w:rPr>
                                <w:rFonts w:asciiTheme="majorBidi" w:hAnsiTheme="majorBidi" w:cstheme="majorBidi"/>
                                <w:color w:val="auto"/>
                                <w:shd w:val="clear" w:color="auto" w:fill="FFFFFF"/>
                              </w:rPr>
                              <w:t xml:space="preserve"> HF-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EC48" id="Text Box 213" o:spid="_x0000_s1125" type="#_x0000_t202" style="position:absolute;margin-left:184.75pt;margin-top:19.95pt;width:281.15pt;height:99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" fillcolor="white [3212]" stroked="f" strokeweight=".5pt">
                <v:textbox>
                  <w:txbxContent>
                    <w:p w14:paraId="6BD2765F" w14:textId="41BA130C" w:rsidR="000B711A" w:rsidRDefault="000B711A" w:rsidP="000121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color w:val="333333"/>
                          <w:sz w:val="24"/>
                          <w:szCs w:val="24"/>
                          <w:cs/>
                        </w:rPr>
                        <w:t>ป้องกัน</w:t>
                      </w:r>
                      <w:r w:rsidRPr="009A3065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>ไอระเหยสารอินทรีย์แ</w:t>
                      </w:r>
                      <w:r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>ละ</w:t>
                      </w:r>
                      <w:r>
                        <w:rPr>
                          <w:rFonts w:asciiTheme="majorBidi" w:eastAsia="Times New Roman" w:hAnsiTheme="majorBidi" w:cstheme="majorBidi" w:hint="cs"/>
                          <w:color w:val="333333"/>
                          <w:sz w:val="24"/>
                          <w:szCs w:val="24"/>
                          <w:cs/>
                        </w:rPr>
                        <w:t>ฝุ่น</w:t>
                      </w:r>
                      <w:r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4140523" w14:textId="77777777" w:rsidR="000B711A" w:rsidRPr="009A3065" w:rsidRDefault="000B711A" w:rsidP="000121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9A3065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>ใช้สำหรับงานพ่นสี งานพ่นยาฆ่าแมลง งานเคลือบ และฟอกย้อมด้วย</w:t>
                      </w:r>
                      <w:r w:rsidRPr="009A3065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cs/>
                        </w:rPr>
                        <w:t>สารเคมี งานซ่อมบำรุง และงานล้างคราบไขมัน</w:t>
                      </w:r>
                    </w:p>
                    <w:p w14:paraId="6163C2DF" w14:textId="64CFCFA6" w:rsidR="000B711A" w:rsidRPr="009A3065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 w:rsidRPr="009A3065">
                        <w:rPr>
                          <w:rFonts w:asciiTheme="majorBidi" w:hAnsiTheme="majorBidi" w:cstheme="majorBidi"/>
                          <w:color w:val="auto"/>
                          <w:cs/>
                        </w:rPr>
                        <w:t>ใช้ร่วมกับหน้ากากไส้กรองเดี่ยว รุ่น</w:t>
                      </w:r>
                      <w:r w:rsidRPr="009A3065">
                        <w:rPr>
                          <w:rFonts w:asciiTheme="majorBidi" w:hAnsiTheme="majorBidi" w:cstheme="majorBidi"/>
                          <w:color w:val="auto"/>
                        </w:rPr>
                        <w:t xml:space="preserve"> 1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  <w:shd w:val="clear" w:color="auto" w:fill="FFFFFF"/>
                        </w:rPr>
                        <w:t xml:space="preserve">200, 3200 </w:t>
                      </w:r>
                      <w:r>
                        <w:rPr>
                          <w:rFonts w:asciiTheme="majorBidi" w:hAnsiTheme="majorBidi" w:cstheme="majorBidi" w:hint="cs"/>
                          <w:color w:val="auto"/>
                          <w:shd w:val="clear" w:color="auto" w:fill="FFFFFF"/>
                          <w:cs/>
                        </w:rPr>
                        <w:t>และ</w:t>
                      </w:r>
                      <w:r w:rsidRPr="009A3065">
                        <w:rPr>
                          <w:rFonts w:asciiTheme="majorBidi" w:hAnsiTheme="majorBidi" w:cstheme="majorBidi"/>
                          <w:color w:val="auto"/>
                          <w:shd w:val="clear" w:color="auto" w:fill="FFFFFF"/>
                        </w:rPr>
                        <w:t xml:space="preserve"> HF-50 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DCE88A" wp14:editId="6FF500B4">
                <wp:simplePos x="0" y="0"/>
                <wp:positionH relativeFrom="column">
                  <wp:posOffset>-120770</wp:posOffset>
                </wp:positionH>
                <wp:positionV relativeFrom="paragraph">
                  <wp:posOffset>244487</wp:posOffset>
                </wp:positionV>
                <wp:extent cx="2027207" cy="127698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E773" w14:textId="271948F3" w:rsidR="000B711A" w:rsidRDefault="000B711A" w:rsidP="00904AB3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CA5194F" wp14:editId="1ED4EDED">
                                  <wp:extent cx="1648767" cy="1110126"/>
                                  <wp:effectExtent l="0" t="0" r="8890" b="0"/>
                                  <wp:docPr id="257" name="Picture 257" descr="C:\Users\ADMIN\Desktop\อุปกรณ์ป้องกัน\ตลับกรอง\3m\3315K-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Desktop\อุปกรณ์ป้องกัน\ตลับกรอง\3m\3315K-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511" cy="1111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E88A" id="Text Box 214" o:spid="_x0000_s1126" type="#_x0000_t202" style="position:absolute;margin-left:-9.5pt;margin-top:19.25pt;width:159.6pt;height:100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" fillcolor="white [3212]" stroked="f" strokeweight=".5pt">
                <v:textbox>
                  <w:txbxContent>
                    <w:p w14:paraId="3702E773" w14:textId="271948F3" w:rsidR="000B711A" w:rsidRDefault="000B711A" w:rsidP="00904AB3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CA5194F" wp14:editId="1ED4EDED">
                            <wp:extent cx="1648767" cy="1110126"/>
                            <wp:effectExtent l="0" t="0" r="8890" b="0"/>
                            <wp:docPr id="257" name="Picture 257" descr="C:\Users\ADMIN\Desktop\อุปกรณ์ป้องกัน\ตลับกรอง\3m\3315K-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Desktop\อุปกรณ์ป้องกัน\ตลับกรอง\3m\3315K-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511" cy="1111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B4F160" wp14:editId="783913DB">
                <wp:simplePos x="0" y="0"/>
                <wp:positionH relativeFrom="column">
                  <wp:posOffset>-121570</wp:posOffset>
                </wp:positionH>
                <wp:positionV relativeFrom="paragraph">
                  <wp:posOffset>243381</wp:posOffset>
                </wp:positionV>
                <wp:extent cx="6035040" cy="1276985"/>
                <wp:effectExtent l="0" t="0" r="3810" b="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27EA" id="Rectangle 181" o:spid="_x0000_s1026" style="position:absolute;margin-left:-9.55pt;margin-top:19.15pt;width:475.2pt;height:100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" fillcolor="white [3212]" stroked="f" strokeweight="1pt"/>
            </w:pict>
          </mc:Fallback>
        </mc:AlternateContent>
      </w:r>
    </w:p>
    <w:p w14:paraId="3C695F2E" w14:textId="425036A8" w:rsidR="00904AB3" w:rsidRPr="008318AF" w:rsidRDefault="00904AB3" w:rsidP="000B42B1">
      <w:pPr>
        <w:rPr>
          <w:szCs w:val="22"/>
        </w:rPr>
      </w:pPr>
    </w:p>
    <w:p w14:paraId="31752F45" w14:textId="77777777" w:rsidR="00904AB3" w:rsidRPr="008318AF" w:rsidRDefault="00904AB3" w:rsidP="000B42B1">
      <w:pPr>
        <w:rPr>
          <w:szCs w:val="22"/>
        </w:rPr>
      </w:pPr>
    </w:p>
    <w:p w14:paraId="77A32F72" w14:textId="77777777" w:rsidR="00904AB3" w:rsidRPr="008318AF" w:rsidRDefault="00904AB3" w:rsidP="000B42B1">
      <w:pPr>
        <w:rPr>
          <w:szCs w:val="22"/>
        </w:rPr>
      </w:pPr>
    </w:p>
    <w:p w14:paraId="4A603042" w14:textId="77777777" w:rsidR="00904AB3" w:rsidRPr="008318AF" w:rsidRDefault="00904AB3" w:rsidP="000B42B1">
      <w:pPr>
        <w:rPr>
          <w:szCs w:val="22"/>
        </w:rPr>
      </w:pPr>
    </w:p>
    <w:p w14:paraId="672839F4" w14:textId="77777777" w:rsidR="00904AB3" w:rsidRPr="008318AF" w:rsidRDefault="00904AB3" w:rsidP="000B42B1">
      <w:pPr>
        <w:rPr>
          <w:szCs w:val="22"/>
        </w:rPr>
      </w:pPr>
    </w:p>
    <w:p w14:paraId="0D4427A6" w14:textId="77777777" w:rsidR="00904AB3" w:rsidRPr="008318AF" w:rsidRDefault="00904AB3" w:rsidP="000B42B1">
      <w:pPr>
        <w:rPr>
          <w:szCs w:val="22"/>
        </w:rPr>
      </w:pPr>
    </w:p>
    <w:p w14:paraId="0AB1D543" w14:textId="77777777" w:rsidR="00904AB3" w:rsidRPr="008318AF" w:rsidRDefault="00904AB3" w:rsidP="000B42B1">
      <w:pPr>
        <w:rPr>
          <w:szCs w:val="22"/>
        </w:rPr>
      </w:pPr>
    </w:p>
    <w:p w14:paraId="7EF90D89" w14:textId="3175A06C" w:rsidR="00904AB3" w:rsidRPr="008318AF" w:rsidRDefault="00B26F39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C034F6" wp14:editId="1977C796">
                <wp:simplePos x="0" y="0"/>
                <wp:positionH relativeFrom="column">
                  <wp:posOffset>10633</wp:posOffset>
                </wp:positionH>
                <wp:positionV relativeFrom="paragraph">
                  <wp:posOffset>-1122</wp:posOffset>
                </wp:positionV>
                <wp:extent cx="2296632" cy="1276985"/>
                <wp:effectExtent l="0" t="0" r="889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2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26D89" w14:textId="55DC8A46" w:rsidR="000B711A" w:rsidRDefault="000B711A" w:rsidP="00904AB3"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8A9695" wp14:editId="59BB2E4F">
                                  <wp:extent cx="1783710" cy="1223823"/>
                                  <wp:effectExtent l="0" t="0" r="7620" b="0"/>
                                  <wp:docPr id="258" name="Picture 258" descr="C:\Users\ADMIN\Desktop\อุปกรณ์ป้องกัน\ตลับกรอง\3m\6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esktop\อุปกรณ์ป้องกัน\ตลับกรอง\3m\6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003" cy="123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034F6" id="Text Box 217" o:spid="_x0000_s1127" type="#_x0000_t202" style="position:absolute;margin-left:.85pt;margin-top:-.1pt;width:180.85pt;height:100.5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" fillcolor="white [3212]" stroked="f" strokeweight=".5pt">
                <v:textbox style="mso-fit-shape-to-text:t">
                  <w:txbxContent>
                    <w:p w14:paraId="73226D89" w14:textId="55DC8A46" w:rsidR="000B711A" w:rsidRDefault="000B711A" w:rsidP="00904AB3"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8A9695" wp14:editId="59BB2E4F">
                            <wp:extent cx="1783710" cy="1223823"/>
                            <wp:effectExtent l="0" t="0" r="7620" b="0"/>
                            <wp:docPr id="258" name="Picture 258" descr="C:\Users\ADMIN\Desktop\อุปกรณ์ป้องกัน\ตลับกรอง\3m\6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Desktop\อุปกรณ์ป้องกัน\ตลับกรอง\3m\6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4003" cy="12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AB3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5B95E9" wp14:editId="0F8518C9">
                <wp:simplePos x="0" y="0"/>
                <wp:positionH relativeFrom="column">
                  <wp:posOffset>2466975</wp:posOffset>
                </wp:positionH>
                <wp:positionV relativeFrom="paragraph">
                  <wp:posOffset>1675274</wp:posOffset>
                </wp:positionV>
                <wp:extent cx="3570485" cy="1268359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BA84" w14:textId="77777777" w:rsidR="000B711A" w:rsidRDefault="000B711A" w:rsidP="00FE0C6D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041F3">
                              <w:rPr>
                                <w:rFonts w:asciiTheme="majorBidi" w:hAnsiTheme="majorBidi" w:cstheme="majorBidi"/>
                                <w:cs/>
                              </w:rPr>
                              <w:t>ป้องกันแก๊สคลอรีน กรดไฮโดรคลอริก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กรด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ซั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ฟุริก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, </w:t>
                            </w:r>
                            <w:proofErr w:type="spellStart"/>
                            <w:r w:rsidRPr="000041F3">
                              <w:rPr>
                                <w:rFonts w:asciiTheme="majorBidi" w:hAnsiTheme="majorBidi" w:cstheme="majorBidi"/>
                                <w:cs/>
                              </w:rPr>
                              <w:t>แก๊สซัลเฟอร์</w:t>
                            </w:r>
                            <w:proofErr w:type="spellEnd"/>
                            <w:r w:rsidRPr="000041F3">
                              <w:rPr>
                                <w:rFonts w:asciiTheme="majorBidi" w:hAnsiTheme="majorBidi" w:cstheme="majorBidi"/>
                                <w:cs/>
                              </w:rPr>
                              <w:t>ไดออกไซด์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</w:rPr>
                              <w:t xml:space="preserve">, 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  <w:cs/>
                              </w:rPr>
                              <w:t>แก๊สคลอรี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แก๊สไฮโดรเจนซัลไฟด์</w:t>
                            </w:r>
                          </w:p>
                          <w:p w14:paraId="284F636D" w14:textId="7E92BE77" w:rsidR="000B711A" w:rsidRPr="00A2232B" w:rsidRDefault="000B711A" w:rsidP="00A2232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312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E0C6D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ใช้ร่วมกับหน้ากากไส้กรองคู่ รุ่น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6000, 6500, 7000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และ</w:t>
                            </w:r>
                            <w:r w:rsidRPr="00FE0C6D">
                              <w:rPr>
                                <w:rFonts w:asciiTheme="majorBidi" w:hAnsiTheme="majorBidi" w:cstheme="majorBidi"/>
                              </w:rPr>
                              <w:t xml:space="preserve"> 7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95E9" id="Text Box 219" o:spid="_x0000_s1128" type="#_x0000_t202" style="position:absolute;margin-left:194.25pt;margin-top:131.9pt;width:281.15pt;height:99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" filled="f" stroked="f" strokeweight=".5pt">
                <v:textbox>
                  <w:txbxContent>
                    <w:p w14:paraId="3545BA84" w14:textId="77777777" w:rsidR="000B711A" w:rsidRDefault="000B711A" w:rsidP="00FE0C6D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0041F3">
                        <w:rPr>
                          <w:rFonts w:asciiTheme="majorBidi" w:hAnsiTheme="majorBidi" w:cstheme="majorBidi"/>
                          <w:cs/>
                        </w:rPr>
                        <w:t>ป้องกันแก๊สคลอรีน กรดไฮโดรคลอริก</w:t>
                      </w:r>
                      <w:r w:rsidRPr="000041F3">
                        <w:rPr>
                          <w:rFonts w:asciiTheme="majorBidi" w:hAnsiTheme="majorBidi" w:cstheme="majorBidi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กรด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s/>
                        </w:rPr>
                        <w:t>ซัล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s/>
                        </w:rPr>
                        <w:t>ฟุริก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  <w:proofErr w:type="spellStart"/>
                      <w:r w:rsidRPr="000041F3">
                        <w:rPr>
                          <w:rFonts w:asciiTheme="majorBidi" w:hAnsiTheme="majorBidi" w:cstheme="majorBidi"/>
                          <w:cs/>
                        </w:rPr>
                        <w:t>แก๊สซัลเฟอร์</w:t>
                      </w:r>
                      <w:proofErr w:type="spellEnd"/>
                      <w:r w:rsidRPr="000041F3">
                        <w:rPr>
                          <w:rFonts w:asciiTheme="majorBidi" w:hAnsiTheme="majorBidi" w:cstheme="majorBidi"/>
                          <w:cs/>
                        </w:rPr>
                        <w:t>ไดออกไซด์</w:t>
                      </w:r>
                      <w:r w:rsidRPr="000041F3"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  <w:r w:rsidRPr="000041F3">
                        <w:rPr>
                          <w:rFonts w:asciiTheme="majorBidi" w:hAnsiTheme="majorBidi" w:cstheme="majorBidi"/>
                          <w:cs/>
                        </w:rPr>
                        <w:t>แก๊สคลอรี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และ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แก๊สไฮโดรเจนซัลไฟด์</w:t>
                      </w:r>
                    </w:p>
                    <w:p w14:paraId="284F636D" w14:textId="7E92BE77" w:rsidR="000B711A" w:rsidRPr="00A2232B" w:rsidRDefault="000B711A" w:rsidP="00A2232B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312" w:afterAutospacing="0"/>
                        <w:rPr>
                          <w:rFonts w:asciiTheme="majorBidi" w:hAnsiTheme="majorBidi" w:cstheme="majorBidi"/>
                        </w:rPr>
                      </w:pPr>
                      <w:r w:rsidRPr="00FE0C6D">
                        <w:rPr>
                          <w:rFonts w:asciiTheme="majorBidi" w:hAnsiTheme="majorBidi" w:cstheme="majorBidi"/>
                          <w:cs/>
                        </w:rPr>
                        <w:t xml:space="preserve">ใช้ร่วมกับหน้ากากไส้กรองคู่ รุ่น </w:t>
                      </w:r>
                      <w:r>
                        <w:rPr>
                          <w:rFonts w:asciiTheme="majorBidi" w:hAnsiTheme="majorBidi" w:cstheme="majorBidi"/>
                        </w:rPr>
                        <w:t>6000, 6500, 7000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และ</w:t>
                      </w:r>
                      <w:r w:rsidRPr="00FE0C6D">
                        <w:rPr>
                          <w:rFonts w:asciiTheme="majorBidi" w:hAnsiTheme="majorBidi" w:cstheme="majorBidi"/>
                        </w:rPr>
                        <w:t xml:space="preserve"> 7500</w:t>
                      </w:r>
                    </w:p>
                  </w:txbxContent>
                </v:textbox>
              </v:shape>
            </w:pict>
          </mc:Fallback>
        </mc:AlternateContent>
      </w:r>
      <w:r w:rsidR="00904AB3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9A364D" wp14:editId="00149B0F">
                <wp:simplePos x="0" y="0"/>
                <wp:positionH relativeFrom="column">
                  <wp:posOffset>0</wp:posOffset>
                </wp:positionH>
                <wp:positionV relativeFrom="paragraph">
                  <wp:posOffset>1666384</wp:posOffset>
                </wp:positionV>
                <wp:extent cx="2027207" cy="127698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39A6D" w14:textId="7FDD1BDA" w:rsidR="000B711A" w:rsidRDefault="000B711A" w:rsidP="00904AB3"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29FBB96" wp14:editId="608280C4">
                                  <wp:extent cx="1840230" cy="1245235"/>
                                  <wp:effectExtent l="0" t="0" r="7620" b="0"/>
                                  <wp:docPr id="2" name="Picture 2" descr="C:\Users\ADMIN\Desktop\อุปกรณ์ป้องกัน\ตลับกรอง\3m\60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อุปกรณ์ป้องกัน\ตลับกรอง\3m\60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230" cy="124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A364D" id="Text Box 220" o:spid="_x0000_s1129" type="#_x0000_t202" style="position:absolute;margin-left:0;margin-top:131.2pt;width:159.6pt;height:100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" filled="f" stroked="f" strokeweight=".5pt">
                <v:textbox>
                  <w:txbxContent>
                    <w:p w14:paraId="1C839A6D" w14:textId="7FDD1BDA" w:rsidR="000B711A" w:rsidRDefault="000B711A" w:rsidP="00904AB3"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29FBB96" wp14:editId="608280C4">
                            <wp:extent cx="1840230" cy="1245235"/>
                            <wp:effectExtent l="0" t="0" r="7620" b="0"/>
                            <wp:docPr id="2" name="Picture 2" descr="C:\Users\ADMIN\Desktop\อุปกรณ์ป้องกัน\ตลับกรอง\3m\60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อุปกรณ์ป้องกัน\ตลับกรอง\3m\60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230" cy="124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AB3"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DA261F" wp14:editId="318D3F3B">
                <wp:simplePos x="0" y="0"/>
                <wp:positionH relativeFrom="column">
                  <wp:posOffset>2475601</wp:posOffset>
                </wp:positionH>
                <wp:positionV relativeFrom="paragraph">
                  <wp:posOffset>10376</wp:posOffset>
                </wp:positionV>
                <wp:extent cx="3570485" cy="1268359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1E8B0" w14:textId="3F386425" w:rsidR="000B711A" w:rsidRPr="000041F3" w:rsidRDefault="000B711A" w:rsidP="000041F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ป้องกันไอระเหยตัวทำละลาย 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ารอินทรีย์</w:t>
                            </w:r>
                          </w:p>
                          <w:p w14:paraId="0377257F" w14:textId="3BACD347" w:rsidR="000B711A" w:rsidRPr="000041F3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041F3">
                              <w:rPr>
                                <w:rFonts w:asciiTheme="majorBidi" w:hAnsiTheme="majorBidi" w:cstheme="majorBidi"/>
                                <w:color w:val="333333"/>
                                <w:shd w:val="clear" w:color="auto" w:fill="FFFFFF"/>
                                <w:cs/>
                              </w:rPr>
                              <w:t xml:space="preserve">สินค้าใช้คู่กับหน้ากากหน้ากากครึ่งหน้าไส้กรองคู่ 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  <w:color w:val="333333"/>
                                <w:shd w:val="clear" w:color="auto" w:fill="FFFFFF"/>
                              </w:rPr>
                              <w:t xml:space="preserve">3M 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  <w:color w:val="333333"/>
                                <w:shd w:val="clear" w:color="auto" w:fill="FFFFFF"/>
                                <w:cs/>
                              </w:rPr>
                              <w:t>รุ่น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  <w:color w:val="333333"/>
                                <w:shd w:val="clear" w:color="auto" w:fill="FFFFFF"/>
                              </w:rPr>
                              <w:t xml:space="preserve"> 6000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hd w:val="clear" w:color="auto" w:fill="FFFFFF"/>
                              </w:rPr>
                              <w:t>,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  <w:color w:val="333333"/>
                                <w:shd w:val="clear" w:color="auto" w:fill="FFFFFF"/>
                              </w:rPr>
                              <w:t xml:space="preserve"> 6500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hd w:val="clear" w:color="auto" w:fill="FFFFFF"/>
                              </w:rPr>
                              <w:t>, 7000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333333"/>
                                <w:shd w:val="clear" w:color="auto" w:fill="FFFFFF"/>
                                <w:cs/>
                              </w:rPr>
                              <w:t xml:space="preserve"> และ</w:t>
                            </w:r>
                            <w:r w:rsidRPr="000041F3">
                              <w:rPr>
                                <w:rFonts w:asciiTheme="majorBidi" w:hAnsiTheme="majorBidi" w:cstheme="majorBidi"/>
                                <w:color w:val="333333"/>
                                <w:shd w:val="clear" w:color="auto" w:fill="FFFFFF"/>
                              </w:rPr>
                              <w:t xml:space="preserve"> 7500</w:t>
                            </w:r>
                          </w:p>
                          <w:p w14:paraId="2BCA8DB4" w14:textId="77777777" w:rsidR="000B711A" w:rsidRPr="000041F3" w:rsidRDefault="000B711A" w:rsidP="000041F3">
                            <w:pPr>
                              <w:numPr>
                                <w:ilvl w:val="0"/>
                                <w:numId w:val="16"/>
                              </w:numPr>
                              <w:spacing w:after="300" w:line="240" w:lineRule="auto"/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041F3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 xml:space="preserve">สามามารถใส่แผ่นกรองฝุ่นได้ ต้องซื้อ ฝาครอบ </w:t>
                            </w:r>
                            <w:r w:rsidRPr="000041F3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501 </w:t>
                            </w:r>
                            <w:r w:rsidRPr="000041F3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 xml:space="preserve">และ แผ่นกรองฝุ่น </w:t>
                            </w:r>
                            <w:r w:rsidRPr="000041F3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</w:rPr>
                              <w:t xml:space="preserve">5N11 </w:t>
                            </w:r>
                            <w:r w:rsidRPr="000041F3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มาประกอบเพิ่ม</w:t>
                            </w:r>
                          </w:p>
                          <w:p w14:paraId="4533DF88" w14:textId="77777777" w:rsidR="000B711A" w:rsidRPr="000041F3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261F" id="Text Box 216" o:spid="_x0000_s1130" type="#_x0000_t202" style="position:absolute;margin-left:194.95pt;margin-top:.8pt;width:281.15pt;height:99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" filled="f" stroked="f" strokeweight=".5pt">
                <v:textbox>
                  <w:txbxContent>
                    <w:p w14:paraId="4301E8B0" w14:textId="3F386425" w:rsidR="000B711A" w:rsidRPr="000041F3" w:rsidRDefault="000B711A" w:rsidP="000041F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Bidi" w:hAnsiTheme="majorBidi" w:cstheme="majorBid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ป้องกันไอระเหยตัวทำละลาย </w:t>
                      </w:r>
                      <w:r w:rsidRPr="000041F3">
                        <w:rPr>
                          <w:rFonts w:asciiTheme="majorBidi" w:hAnsiTheme="majorBidi" w:cstheme="majorBidi"/>
                          <w:color w:val="333333"/>
                          <w:sz w:val="24"/>
                          <w:szCs w:val="24"/>
                          <w:shd w:val="clear" w:color="auto" w:fill="FFFFFF"/>
                          <w:cs/>
                        </w:rPr>
                        <w:t>สารอินทรีย์</w:t>
                      </w:r>
                    </w:p>
                    <w:p w14:paraId="0377257F" w14:textId="3BACD347" w:rsidR="000B711A" w:rsidRPr="000041F3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0041F3">
                        <w:rPr>
                          <w:rFonts w:asciiTheme="majorBidi" w:hAnsiTheme="majorBidi" w:cstheme="majorBidi"/>
                          <w:color w:val="333333"/>
                          <w:shd w:val="clear" w:color="auto" w:fill="FFFFFF"/>
                          <w:cs/>
                        </w:rPr>
                        <w:t xml:space="preserve">สินค้าใช้คู่กับหน้ากากหน้ากากครึ่งหน้าไส้กรองคู่ </w:t>
                      </w:r>
                      <w:r w:rsidRPr="000041F3">
                        <w:rPr>
                          <w:rFonts w:asciiTheme="majorBidi" w:hAnsiTheme="majorBidi" w:cstheme="majorBidi"/>
                          <w:color w:val="333333"/>
                          <w:shd w:val="clear" w:color="auto" w:fill="FFFFFF"/>
                        </w:rPr>
                        <w:t xml:space="preserve">3M </w:t>
                      </w:r>
                      <w:r w:rsidRPr="000041F3">
                        <w:rPr>
                          <w:rFonts w:asciiTheme="majorBidi" w:hAnsiTheme="majorBidi" w:cstheme="majorBidi"/>
                          <w:color w:val="333333"/>
                          <w:shd w:val="clear" w:color="auto" w:fill="FFFFFF"/>
                          <w:cs/>
                        </w:rPr>
                        <w:t>รุ่น</w:t>
                      </w:r>
                      <w:r w:rsidRPr="000041F3">
                        <w:rPr>
                          <w:rFonts w:asciiTheme="majorBidi" w:hAnsiTheme="majorBidi" w:cstheme="majorBidi"/>
                          <w:color w:val="333333"/>
                          <w:shd w:val="clear" w:color="auto" w:fill="FFFFFF"/>
                        </w:rPr>
                        <w:t xml:space="preserve"> 6000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hd w:val="clear" w:color="auto" w:fill="FFFFFF"/>
                        </w:rPr>
                        <w:t>,</w:t>
                      </w:r>
                      <w:r w:rsidRPr="000041F3">
                        <w:rPr>
                          <w:rFonts w:asciiTheme="majorBidi" w:hAnsiTheme="majorBidi" w:cstheme="majorBidi"/>
                          <w:color w:val="333333"/>
                          <w:shd w:val="clear" w:color="auto" w:fill="FFFFFF"/>
                        </w:rPr>
                        <w:t xml:space="preserve"> 6500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hd w:val="clear" w:color="auto" w:fill="FFFFFF"/>
                        </w:rPr>
                        <w:t>, 7000</w:t>
                      </w:r>
                      <w:r>
                        <w:rPr>
                          <w:rFonts w:asciiTheme="majorBidi" w:hAnsiTheme="majorBidi" w:cstheme="majorBidi" w:hint="cs"/>
                          <w:color w:val="333333"/>
                          <w:shd w:val="clear" w:color="auto" w:fill="FFFFFF"/>
                          <w:cs/>
                        </w:rPr>
                        <w:t xml:space="preserve"> และ</w:t>
                      </w:r>
                      <w:r w:rsidRPr="000041F3">
                        <w:rPr>
                          <w:rFonts w:asciiTheme="majorBidi" w:hAnsiTheme="majorBidi" w:cstheme="majorBidi"/>
                          <w:color w:val="333333"/>
                          <w:shd w:val="clear" w:color="auto" w:fill="FFFFFF"/>
                        </w:rPr>
                        <w:t xml:space="preserve"> 7500</w:t>
                      </w:r>
                    </w:p>
                    <w:p w14:paraId="2BCA8DB4" w14:textId="77777777" w:rsidR="000B711A" w:rsidRPr="000041F3" w:rsidRDefault="000B711A" w:rsidP="000041F3">
                      <w:pPr>
                        <w:numPr>
                          <w:ilvl w:val="0"/>
                          <w:numId w:val="16"/>
                        </w:numPr>
                        <w:spacing w:after="300" w:line="240" w:lineRule="auto"/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</w:pPr>
                      <w:r w:rsidRPr="000041F3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 xml:space="preserve">สามามารถใส่แผ่นกรองฝุ่นได้ ต้องซื้อ ฝาครอบ </w:t>
                      </w:r>
                      <w:r w:rsidRPr="000041F3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501 </w:t>
                      </w:r>
                      <w:r w:rsidRPr="000041F3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 xml:space="preserve">และ แผ่นกรองฝุ่น </w:t>
                      </w:r>
                      <w:r w:rsidRPr="000041F3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</w:rPr>
                        <w:t xml:space="preserve">5N11 </w:t>
                      </w:r>
                      <w:r w:rsidRPr="000041F3">
                        <w:rPr>
                          <w:rFonts w:asciiTheme="majorBidi" w:eastAsia="Times New Roman" w:hAnsiTheme="majorBidi" w:cstheme="majorBidi"/>
                          <w:color w:val="333333"/>
                          <w:sz w:val="24"/>
                          <w:szCs w:val="24"/>
                          <w:cs/>
                        </w:rPr>
                        <w:t>มาประกอบเพิ่ม</w:t>
                      </w:r>
                    </w:p>
                    <w:p w14:paraId="4533DF88" w14:textId="77777777" w:rsidR="000B711A" w:rsidRPr="000041F3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AB3"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2CEF41" wp14:editId="12BF776E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6035565" cy="1277007"/>
                <wp:effectExtent l="0" t="0" r="381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565" cy="1277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6797" id="Rectangle 182" o:spid="_x0000_s1026" style="position:absolute;margin-left:.4pt;margin-top:-.05pt;width:475.25pt;height:10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" fillcolor="white [3212]" stroked="f" strokeweight="1pt"/>
            </w:pict>
          </mc:Fallback>
        </mc:AlternateContent>
      </w:r>
      <w:r w:rsidR="00904AB3"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FECFBC" wp14:editId="56557287">
                <wp:simplePos x="0" y="0"/>
                <wp:positionH relativeFrom="column">
                  <wp:posOffset>0</wp:posOffset>
                </wp:positionH>
                <wp:positionV relativeFrom="paragraph">
                  <wp:posOffset>1664970</wp:posOffset>
                </wp:positionV>
                <wp:extent cx="6035565" cy="1277007"/>
                <wp:effectExtent l="0" t="0" r="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565" cy="1277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07A8D" id="Rectangle 183" o:spid="_x0000_s1026" style="position:absolute;margin-left:0;margin-top:131.1pt;width:475.25pt;height:100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" filled="f" stroked="f" strokeweight="1pt"/>
            </w:pict>
          </mc:Fallback>
        </mc:AlternateContent>
      </w:r>
    </w:p>
    <w:p w14:paraId="6DD3A92A" w14:textId="77777777" w:rsidR="00904AB3" w:rsidRPr="008318AF" w:rsidRDefault="00904AB3" w:rsidP="000B42B1">
      <w:pPr>
        <w:rPr>
          <w:szCs w:val="22"/>
        </w:rPr>
      </w:pPr>
    </w:p>
    <w:p w14:paraId="6C0D9EA0" w14:textId="77777777" w:rsidR="00904AB3" w:rsidRPr="008318AF" w:rsidRDefault="00904AB3" w:rsidP="000B42B1">
      <w:pPr>
        <w:rPr>
          <w:szCs w:val="22"/>
        </w:rPr>
      </w:pPr>
    </w:p>
    <w:p w14:paraId="618B4F64" w14:textId="77777777" w:rsidR="00904AB3" w:rsidRPr="008318AF" w:rsidRDefault="00904AB3" w:rsidP="000B42B1">
      <w:pPr>
        <w:rPr>
          <w:szCs w:val="22"/>
        </w:rPr>
      </w:pPr>
    </w:p>
    <w:p w14:paraId="3871A57E" w14:textId="07852686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E68DCD" wp14:editId="3E1F7611">
                <wp:simplePos x="0" y="0"/>
                <wp:positionH relativeFrom="column">
                  <wp:posOffset>783124</wp:posOffset>
                </wp:positionH>
                <wp:positionV relativeFrom="paragraph">
                  <wp:posOffset>58779</wp:posOffset>
                </wp:positionV>
                <wp:extent cx="895350" cy="29083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7FE8" w14:textId="09A5D691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M-6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8DCD" id="Text Box 48" o:spid="_x0000_s1131" type="#_x0000_t202" style="position:absolute;margin-left:61.65pt;margin-top:4.65pt;width:70.5pt;height:22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/lgQIAAGw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" filled="f" stroked="f" strokeweight=".5pt">
                <v:textbox>
                  <w:txbxContent>
                    <w:p w14:paraId="2B627FE8" w14:textId="09A5D691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M-6001</w:t>
                      </w:r>
                    </w:p>
                  </w:txbxContent>
                </v:textbox>
              </v:shape>
            </w:pict>
          </mc:Fallback>
        </mc:AlternateContent>
      </w:r>
    </w:p>
    <w:p w14:paraId="7AE69768" w14:textId="7DC4F202" w:rsidR="00904AB3" w:rsidRPr="008318AF" w:rsidRDefault="00904AB3" w:rsidP="000B42B1">
      <w:pPr>
        <w:rPr>
          <w:szCs w:val="22"/>
        </w:rPr>
      </w:pPr>
    </w:p>
    <w:p w14:paraId="7B4B594E" w14:textId="77777777" w:rsidR="00904AB3" w:rsidRPr="008318AF" w:rsidRDefault="00904AB3" w:rsidP="000B42B1">
      <w:pPr>
        <w:rPr>
          <w:szCs w:val="22"/>
        </w:rPr>
      </w:pPr>
    </w:p>
    <w:p w14:paraId="14ADEE2A" w14:textId="789FC318" w:rsidR="00904AB3" w:rsidRPr="008318AF" w:rsidRDefault="00904AB3" w:rsidP="000B42B1">
      <w:pPr>
        <w:rPr>
          <w:szCs w:val="22"/>
        </w:rPr>
      </w:pPr>
    </w:p>
    <w:p w14:paraId="6F96793A" w14:textId="72639944" w:rsidR="00904AB3" w:rsidRPr="008318AF" w:rsidRDefault="00904AB3" w:rsidP="000B42B1">
      <w:pPr>
        <w:rPr>
          <w:szCs w:val="22"/>
        </w:rPr>
      </w:pPr>
    </w:p>
    <w:p w14:paraId="7AB59A35" w14:textId="138528C6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2526EF" wp14:editId="3EFFA353">
                <wp:simplePos x="0" y="0"/>
                <wp:positionH relativeFrom="column">
                  <wp:posOffset>810260</wp:posOffset>
                </wp:positionH>
                <wp:positionV relativeFrom="paragraph">
                  <wp:posOffset>285115</wp:posOffset>
                </wp:positionV>
                <wp:extent cx="895350" cy="29083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73F86" w14:textId="7FF38839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M-6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26EF" id="Text Box 49" o:spid="_x0000_s1132" type="#_x0000_t202" style="position:absolute;margin-left:63.8pt;margin-top:22.45pt;width:70.5pt;height:22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" filled="f" stroked="f" strokeweight=".5pt">
                <v:textbox>
                  <w:txbxContent>
                    <w:p w14:paraId="23173F86" w14:textId="7FF38839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M-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6002</w:t>
                      </w:r>
                    </w:p>
                  </w:txbxContent>
                </v:textbox>
              </v:shape>
            </w:pict>
          </mc:Fallback>
        </mc:AlternateContent>
      </w:r>
    </w:p>
    <w:p w14:paraId="634F2987" w14:textId="3B7BB2BF" w:rsidR="00904AB3" w:rsidRPr="008318AF" w:rsidRDefault="00904AB3" w:rsidP="000B42B1">
      <w:pPr>
        <w:rPr>
          <w:szCs w:val="22"/>
        </w:rPr>
      </w:pPr>
    </w:p>
    <w:p w14:paraId="6EF9171A" w14:textId="46CF2D99" w:rsidR="00904AB3" w:rsidRPr="008318AF" w:rsidRDefault="00331FC3" w:rsidP="000B42B1">
      <w:pPr>
        <w:rPr>
          <w:szCs w:val="22"/>
        </w:rPr>
      </w:pP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8E4E2F" wp14:editId="79E83306">
                <wp:simplePos x="0" y="0"/>
                <wp:positionH relativeFrom="column">
                  <wp:posOffset>-15766</wp:posOffset>
                </wp:positionH>
                <wp:positionV relativeFrom="paragraph">
                  <wp:posOffset>183055</wp:posOffset>
                </wp:positionV>
                <wp:extent cx="2026920" cy="1371272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371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EDE12" w14:textId="09201B75" w:rsidR="00331FC3" w:rsidRDefault="00331FC3" w:rsidP="00331F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09840" wp14:editId="11E25240">
                                  <wp:extent cx="1771470" cy="1324303"/>
                                  <wp:effectExtent l="0" t="0" r="635" b="0"/>
                                  <wp:docPr id="29" name="Picture 29" descr="C:\Users\ADMIN\Desktop\อุปกรณ์ป้องกัน\ตลับกรอง\3m\60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DMIN\Desktop\อุปกรณ์ป้องกัน\ตลับกรอง\3m\60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578" cy="1326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4E2F" id="Text Box 23" o:spid="_x0000_s1133" type="#_x0000_t202" style="position:absolute;margin-left:-1.25pt;margin-top:14.4pt;width:159.6pt;height:107.9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" filled="f" stroked="f" strokeweight=".5pt">
                <v:textbox>
                  <w:txbxContent>
                    <w:p w14:paraId="1FBEDE12" w14:textId="09201B75" w:rsidR="00331FC3" w:rsidRDefault="00331FC3" w:rsidP="00331FC3">
                      <w:r>
                        <w:rPr>
                          <w:noProof/>
                        </w:rPr>
                        <w:drawing>
                          <wp:inline distT="0" distB="0" distL="0" distR="0" wp14:anchorId="59C09840" wp14:editId="11E25240">
                            <wp:extent cx="1771470" cy="1324303"/>
                            <wp:effectExtent l="0" t="0" r="635" b="0"/>
                            <wp:docPr id="29" name="Picture 29" descr="C:\Users\ADMIN\Desktop\อุปกรณ์ป้องกัน\ตลับกรอง\3m\60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DMIN\Desktop\อุปกรณ์ป้องกัน\ตลับกรอง\3m\60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4578" cy="1326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0D709F" wp14:editId="5DF2C1CD">
                <wp:simplePos x="0" y="0"/>
                <wp:positionH relativeFrom="column">
                  <wp:posOffset>-15766</wp:posOffset>
                </wp:positionH>
                <wp:positionV relativeFrom="paragraph">
                  <wp:posOffset>167290</wp:posOffset>
                </wp:positionV>
                <wp:extent cx="6035040" cy="1387037"/>
                <wp:effectExtent l="0" t="0" r="0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387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CF21" id="Rectangle 27" o:spid="_x0000_s1026" style="position:absolute;margin-left:-1.25pt;margin-top:13.15pt;width:475.2pt;height:109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" filled="f" stroked="f" strokeweight="1pt"/>
            </w:pict>
          </mc:Fallback>
        </mc:AlternateContent>
      </w:r>
      <w:r w:rsidRPr="008318A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1545F8" wp14:editId="15153421">
                <wp:simplePos x="0" y="0"/>
                <wp:positionH relativeFrom="column">
                  <wp:posOffset>2497539</wp:posOffset>
                </wp:positionH>
                <wp:positionV relativeFrom="paragraph">
                  <wp:posOffset>182349</wp:posOffset>
                </wp:positionV>
                <wp:extent cx="3529027" cy="12680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027" cy="1268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B8891" w14:textId="535DA7E1" w:rsidR="00331FC3" w:rsidRPr="00331FC3" w:rsidRDefault="00331FC3" w:rsidP="00331FC3">
                            <w:pPr>
                              <w:pStyle w:val="Heading1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after="12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1FC3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ป้องกัน</w:t>
                            </w:r>
                            <w:r w:rsidRPr="00331FC3">
                              <w:rPr>
                                <w:rFonts w:ascii="Arial" w:hAnsi="Arial" w:cs="Angsana New"/>
                                <w:color w:val="auto"/>
                                <w:sz w:val="24"/>
                                <w:szCs w:val="24"/>
                                <w:cs/>
                              </w:rPr>
                              <w:t>ไอระเหยสารเคมีและไอกรด</w:t>
                            </w:r>
                          </w:p>
                          <w:p w14:paraId="2142EE5B" w14:textId="77777777" w:rsidR="00331FC3" w:rsidRPr="00331FC3" w:rsidRDefault="00331FC3" w:rsidP="00331FC3">
                            <w:pPr>
                              <w:pStyle w:val="snaps--pdptabdes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31FC3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ใช้ร่วมกับหน้ากากไส้กรองคู่ รุ่น </w:t>
                            </w:r>
                            <w:r w:rsidRPr="00331FC3">
                              <w:rPr>
                                <w:rFonts w:asciiTheme="majorBidi" w:hAnsiTheme="majorBidi" w:cstheme="majorBidi"/>
                              </w:rPr>
                              <w:t>6000, 6500, 7000</w:t>
                            </w:r>
                            <w:r w:rsidRPr="00331FC3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และ </w:t>
                            </w:r>
                            <w:r w:rsidRPr="00331FC3">
                              <w:rPr>
                                <w:rFonts w:asciiTheme="majorBidi" w:hAnsiTheme="majorBidi" w:cstheme="majorBidi"/>
                              </w:rPr>
                              <w:t>7500</w:t>
                            </w:r>
                          </w:p>
                          <w:p w14:paraId="201053D6" w14:textId="77777777" w:rsidR="00331FC3" w:rsidRDefault="00331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45F8" id="Text Box 22" o:spid="_x0000_s1134" type="#_x0000_t202" style="position:absolute;margin-left:196.65pt;margin-top:14.35pt;width:277.9pt;height:99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" filled="f" stroked="f" strokeweight=".5pt">
                <v:textbox>
                  <w:txbxContent>
                    <w:p w14:paraId="3ECB8891" w14:textId="535DA7E1" w:rsidR="00331FC3" w:rsidRPr="00331FC3" w:rsidRDefault="00331FC3" w:rsidP="00331FC3">
                      <w:pPr>
                        <w:pStyle w:val="Heading1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after="12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331FC3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>ป้องกัน</w:t>
                      </w:r>
                      <w:r w:rsidRPr="00331FC3">
                        <w:rPr>
                          <w:rFonts w:ascii="Arial" w:hAnsi="Arial" w:cs="Angsana New"/>
                          <w:color w:val="auto"/>
                          <w:sz w:val="24"/>
                          <w:szCs w:val="24"/>
                          <w:cs/>
                        </w:rPr>
                        <w:t>ไอระเหยสารเคมีและไอกรด</w:t>
                      </w:r>
                    </w:p>
                    <w:p w14:paraId="2142EE5B" w14:textId="77777777" w:rsidR="00331FC3" w:rsidRPr="00331FC3" w:rsidRDefault="00331FC3" w:rsidP="00331FC3">
                      <w:pPr>
                        <w:pStyle w:val="snaps--pdptabdes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331FC3">
                        <w:rPr>
                          <w:rFonts w:asciiTheme="majorBidi" w:hAnsiTheme="majorBidi" w:cstheme="majorBidi"/>
                          <w:cs/>
                        </w:rPr>
                        <w:t xml:space="preserve">ใช้ร่วมกับหน้ากากไส้กรองคู่ รุ่น </w:t>
                      </w:r>
                      <w:r w:rsidRPr="00331FC3">
                        <w:rPr>
                          <w:rFonts w:asciiTheme="majorBidi" w:hAnsiTheme="majorBidi" w:cstheme="majorBidi"/>
                        </w:rPr>
                        <w:t>6000, 6500, 7000</w:t>
                      </w:r>
                      <w:r w:rsidRPr="00331FC3">
                        <w:rPr>
                          <w:rFonts w:asciiTheme="majorBidi" w:hAnsiTheme="majorBidi" w:cstheme="majorBidi" w:hint="cs"/>
                          <w:cs/>
                        </w:rPr>
                        <w:t xml:space="preserve"> และ </w:t>
                      </w:r>
                      <w:r w:rsidRPr="00331FC3">
                        <w:rPr>
                          <w:rFonts w:asciiTheme="majorBidi" w:hAnsiTheme="majorBidi" w:cstheme="majorBidi"/>
                        </w:rPr>
                        <w:t>7500</w:t>
                      </w:r>
                    </w:p>
                    <w:p w14:paraId="201053D6" w14:textId="77777777" w:rsidR="00331FC3" w:rsidRDefault="00331FC3"/>
                  </w:txbxContent>
                </v:textbox>
              </v:shape>
            </w:pict>
          </mc:Fallback>
        </mc:AlternateContent>
      </w:r>
    </w:p>
    <w:p w14:paraId="0BBB9382" w14:textId="3C759C4E" w:rsidR="00331FC3" w:rsidRPr="008318AF" w:rsidRDefault="00331FC3" w:rsidP="00331FC3">
      <w:pPr>
        <w:tabs>
          <w:tab w:val="left" w:pos="3471"/>
        </w:tabs>
        <w:rPr>
          <w:szCs w:val="22"/>
        </w:rPr>
      </w:pPr>
      <w:r w:rsidRPr="008318AF">
        <w:rPr>
          <w:szCs w:val="22"/>
        </w:rPr>
        <w:tab/>
      </w:r>
    </w:p>
    <w:p w14:paraId="2F04A3E2" w14:textId="419F9631" w:rsidR="00331FC3" w:rsidRPr="008318AF" w:rsidRDefault="00331FC3" w:rsidP="000B42B1">
      <w:pPr>
        <w:rPr>
          <w:szCs w:val="22"/>
        </w:rPr>
      </w:pPr>
    </w:p>
    <w:p w14:paraId="600FDFA7" w14:textId="0E078792" w:rsidR="00331FC3" w:rsidRPr="008318AF" w:rsidRDefault="00331FC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0C25C4" wp14:editId="62E92BE2">
                <wp:simplePos x="0" y="0"/>
                <wp:positionH relativeFrom="column">
                  <wp:posOffset>914400</wp:posOffset>
                </wp:positionH>
                <wp:positionV relativeFrom="paragraph">
                  <wp:posOffset>1860550</wp:posOffset>
                </wp:positionV>
                <wp:extent cx="6035040" cy="127698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48D2" id="Rectangle 21" o:spid="_x0000_s1026" style="position:absolute;margin-left:1in;margin-top:146.5pt;width:475.2pt;height:100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" filled="f" stroked="f" strokeweight="1pt"/>
            </w:pict>
          </mc:Fallback>
        </mc:AlternateContent>
      </w:r>
    </w:p>
    <w:p w14:paraId="5C03FF9B" w14:textId="7FC26362" w:rsidR="00331FC3" w:rsidRPr="008318AF" w:rsidRDefault="00331FC3" w:rsidP="000B42B1">
      <w:pPr>
        <w:rPr>
          <w:szCs w:val="22"/>
        </w:rPr>
      </w:pPr>
    </w:p>
    <w:p w14:paraId="2071B367" w14:textId="16189ECA" w:rsidR="00331FC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7C89625" wp14:editId="5B3A060E">
                <wp:simplePos x="0" y="0"/>
                <wp:positionH relativeFrom="column">
                  <wp:posOffset>846499</wp:posOffset>
                </wp:positionH>
                <wp:positionV relativeFrom="paragraph">
                  <wp:posOffset>32228</wp:posOffset>
                </wp:positionV>
                <wp:extent cx="895350" cy="29083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DEAD1" w14:textId="1A0B0450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M-6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9625" id="Text Box 50" o:spid="_x0000_s1135" type="#_x0000_t202" style="position:absolute;margin-left:66.65pt;margin-top:2.55pt;width:70.5pt;height:22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" filled="f" stroked="f" strokeweight=".5pt">
                <v:textbox>
                  <w:txbxContent>
                    <w:p w14:paraId="3CBDEAD1" w14:textId="1A0B0450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M-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6003</w:t>
                      </w:r>
                    </w:p>
                  </w:txbxContent>
                </v:textbox>
              </v:shape>
            </w:pict>
          </mc:Fallback>
        </mc:AlternateContent>
      </w:r>
    </w:p>
    <w:p w14:paraId="44FC44F1" w14:textId="06A7E021" w:rsidR="00331FC3" w:rsidRPr="008318AF" w:rsidRDefault="00331FC3" w:rsidP="000B42B1">
      <w:pPr>
        <w:rPr>
          <w:szCs w:val="22"/>
        </w:rPr>
      </w:pPr>
    </w:p>
    <w:p w14:paraId="1CEDB92E" w14:textId="36753E15" w:rsidR="00331FC3" w:rsidRPr="008318AF" w:rsidRDefault="00331FC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F0C6D0" wp14:editId="34B27F54">
                <wp:simplePos x="0" y="0"/>
                <wp:positionH relativeFrom="column">
                  <wp:posOffset>25400</wp:posOffset>
                </wp:positionH>
                <wp:positionV relativeFrom="paragraph">
                  <wp:posOffset>97155</wp:posOffset>
                </wp:positionV>
                <wp:extent cx="2026920" cy="127698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3D64" w14:textId="48E96753" w:rsidR="000B711A" w:rsidRDefault="000B711A" w:rsidP="00904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20D48" wp14:editId="3D2DC1A8">
                                  <wp:extent cx="1717675" cy="1178560"/>
                                  <wp:effectExtent l="0" t="0" r="0" b="2540"/>
                                  <wp:docPr id="4" name="Picture 4" descr="C:\Users\ADMIN\Desktop\อุปกรณ์ป้องกัน\ตลับกรอง\3m\60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Desktop\อุปกรณ์ป้องกัน\ตลับกรอง\3m\60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67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0C6D0" id="Text Box 223" o:spid="_x0000_s1136" type="#_x0000_t202" style="position:absolute;margin-left:2pt;margin-top:7.65pt;width:159.6pt;height:100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" filled="f" stroked="f" strokeweight=".5pt">
                <v:textbox>
                  <w:txbxContent>
                    <w:p w14:paraId="5C143D64" w14:textId="48E96753" w:rsidR="000B711A" w:rsidRDefault="000B711A" w:rsidP="00904AB3">
                      <w:r>
                        <w:rPr>
                          <w:noProof/>
                        </w:rPr>
                        <w:drawing>
                          <wp:inline distT="0" distB="0" distL="0" distR="0" wp14:anchorId="35B20D48" wp14:editId="3D2DC1A8">
                            <wp:extent cx="1717675" cy="1178560"/>
                            <wp:effectExtent l="0" t="0" r="0" b="2540"/>
                            <wp:docPr id="4" name="Picture 4" descr="C:\Users\ADMIN\Desktop\อุปกรณ์ป้องกัน\ตลับกรอง\3m\60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Desktop\อุปกรณ์ป้องกัน\ตลับกรอง\3m\60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675" cy="117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67A966" wp14:editId="368558F5">
                <wp:simplePos x="0" y="0"/>
                <wp:positionH relativeFrom="column">
                  <wp:posOffset>25400</wp:posOffset>
                </wp:positionH>
                <wp:positionV relativeFrom="paragraph">
                  <wp:posOffset>95885</wp:posOffset>
                </wp:positionV>
                <wp:extent cx="6035040" cy="1276985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5FEC" id="Rectangle 184" o:spid="_x0000_s1026" style="position:absolute;margin-left:2pt;margin-top:7.55pt;width:475.2pt;height:100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" filled="f" stroked="f" strokeweight="1pt"/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82954D" wp14:editId="67B94ADB">
                <wp:simplePos x="0" y="0"/>
                <wp:positionH relativeFrom="column">
                  <wp:posOffset>2492375</wp:posOffset>
                </wp:positionH>
                <wp:positionV relativeFrom="paragraph">
                  <wp:posOffset>106505</wp:posOffset>
                </wp:positionV>
                <wp:extent cx="3569970" cy="126809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1268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6A76" w14:textId="02647584" w:rsidR="000B711A" w:rsidRPr="00FE0C6D" w:rsidRDefault="000B711A" w:rsidP="00FE0C6D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E0C6D">
                              <w:rPr>
                                <w:rFonts w:asciiTheme="majorBidi" w:hAnsiTheme="majorBidi" w:cstheme="majorBidi"/>
                                <w:color w:val="282828"/>
                                <w:shd w:val="clear" w:color="auto" w:fill="FFFFFF"/>
                                <w:cs/>
                              </w:rPr>
                              <w:t>ป้องกันไอแอมโมเนีย และไอ</w:t>
                            </w:r>
                            <w:proofErr w:type="spellStart"/>
                            <w:r w:rsidRPr="00FE0C6D">
                              <w:rPr>
                                <w:rFonts w:asciiTheme="majorBidi" w:hAnsiTheme="majorBidi" w:cstheme="majorBidi"/>
                                <w:color w:val="282828"/>
                                <w:shd w:val="clear" w:color="auto" w:fill="FFFFFF"/>
                                <w:cs/>
                              </w:rPr>
                              <w:t>เม็ททิลลา</w:t>
                            </w:r>
                            <w:proofErr w:type="spellEnd"/>
                            <w:r w:rsidRPr="00FE0C6D">
                              <w:rPr>
                                <w:rFonts w:asciiTheme="majorBidi" w:hAnsiTheme="majorBidi" w:cstheme="majorBidi"/>
                                <w:color w:val="282828"/>
                                <w:shd w:val="clear" w:color="auto" w:fill="FFFFFF"/>
                                <w:cs/>
                              </w:rPr>
                              <w:t>มีน</w:t>
                            </w:r>
                          </w:p>
                          <w:p w14:paraId="49904FBE" w14:textId="59A6BB6B" w:rsidR="000B711A" w:rsidRPr="00FE0C6D" w:rsidRDefault="000B711A" w:rsidP="00FE0C6D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E0C6D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ใช้ร่วมกับหน้ากากไส้กรองคู่ รุ่น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6000, 6500, 7000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และ </w:t>
                            </w:r>
                            <w:r w:rsidRPr="00FE0C6D">
                              <w:rPr>
                                <w:rFonts w:asciiTheme="majorBidi" w:hAnsiTheme="majorBidi" w:cstheme="majorBidi"/>
                              </w:rPr>
                              <w:t>7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954D" id="Text Box 222" o:spid="_x0000_s1137" type="#_x0000_t202" style="position:absolute;margin-left:196.25pt;margin-top:8.4pt;width:281.1pt;height:99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" filled="f" stroked="f" strokeweight=".5pt">
                <v:textbox>
                  <w:txbxContent>
                    <w:p w14:paraId="76F66A76" w14:textId="02647584" w:rsidR="000B711A" w:rsidRPr="00FE0C6D" w:rsidRDefault="000B711A" w:rsidP="00FE0C6D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FE0C6D">
                        <w:rPr>
                          <w:rFonts w:asciiTheme="majorBidi" w:hAnsiTheme="majorBidi" w:cstheme="majorBidi"/>
                          <w:color w:val="282828"/>
                          <w:shd w:val="clear" w:color="auto" w:fill="FFFFFF"/>
                          <w:cs/>
                        </w:rPr>
                        <w:t>ป้องกันไอแอมโมเนีย และไอ</w:t>
                      </w:r>
                      <w:proofErr w:type="spellStart"/>
                      <w:r w:rsidRPr="00FE0C6D">
                        <w:rPr>
                          <w:rFonts w:asciiTheme="majorBidi" w:hAnsiTheme="majorBidi" w:cstheme="majorBidi"/>
                          <w:color w:val="282828"/>
                          <w:shd w:val="clear" w:color="auto" w:fill="FFFFFF"/>
                          <w:cs/>
                        </w:rPr>
                        <w:t>เม็ททิลลา</w:t>
                      </w:r>
                      <w:proofErr w:type="spellEnd"/>
                      <w:r w:rsidRPr="00FE0C6D">
                        <w:rPr>
                          <w:rFonts w:asciiTheme="majorBidi" w:hAnsiTheme="majorBidi" w:cstheme="majorBidi"/>
                          <w:color w:val="282828"/>
                          <w:shd w:val="clear" w:color="auto" w:fill="FFFFFF"/>
                          <w:cs/>
                        </w:rPr>
                        <w:t>มีน</w:t>
                      </w:r>
                    </w:p>
                    <w:p w14:paraId="49904FBE" w14:textId="59A6BB6B" w:rsidR="000B711A" w:rsidRPr="00FE0C6D" w:rsidRDefault="000B711A" w:rsidP="00FE0C6D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FE0C6D">
                        <w:rPr>
                          <w:rFonts w:asciiTheme="majorBidi" w:hAnsiTheme="majorBidi" w:cstheme="majorBidi"/>
                          <w:cs/>
                        </w:rPr>
                        <w:t xml:space="preserve">ใช้ร่วมกับหน้ากากไส้กรองคู่ รุ่น </w:t>
                      </w:r>
                      <w:r>
                        <w:rPr>
                          <w:rFonts w:asciiTheme="majorBidi" w:hAnsiTheme="majorBidi" w:cstheme="majorBidi"/>
                        </w:rPr>
                        <w:t>6000, 6500, 7000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และ </w:t>
                      </w:r>
                      <w:r w:rsidRPr="00FE0C6D">
                        <w:rPr>
                          <w:rFonts w:asciiTheme="majorBidi" w:hAnsiTheme="majorBidi" w:cstheme="majorBidi"/>
                        </w:rPr>
                        <w:t>7500</w:t>
                      </w:r>
                    </w:p>
                  </w:txbxContent>
                </v:textbox>
              </v:shape>
            </w:pict>
          </mc:Fallback>
        </mc:AlternateContent>
      </w:r>
    </w:p>
    <w:p w14:paraId="64F83256" w14:textId="51E6A4A1" w:rsidR="00904AB3" w:rsidRPr="008318AF" w:rsidRDefault="00904AB3" w:rsidP="000B42B1">
      <w:pPr>
        <w:rPr>
          <w:szCs w:val="22"/>
        </w:rPr>
      </w:pPr>
    </w:p>
    <w:p w14:paraId="20AFEAAE" w14:textId="46251164" w:rsidR="00904AB3" w:rsidRPr="008318AF" w:rsidRDefault="00904AB3" w:rsidP="000B42B1">
      <w:pPr>
        <w:rPr>
          <w:szCs w:val="22"/>
        </w:rPr>
      </w:pPr>
    </w:p>
    <w:p w14:paraId="17CADC19" w14:textId="400F0792" w:rsidR="00904AB3" w:rsidRPr="008318AF" w:rsidRDefault="00904AB3" w:rsidP="000B42B1">
      <w:pPr>
        <w:rPr>
          <w:szCs w:val="22"/>
        </w:rPr>
      </w:pPr>
    </w:p>
    <w:p w14:paraId="5C6A581D" w14:textId="1BA235FF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26C4CA" wp14:editId="4A61F2FD">
                <wp:simplePos x="0" y="0"/>
                <wp:positionH relativeFrom="column">
                  <wp:posOffset>846499</wp:posOffset>
                </wp:positionH>
                <wp:positionV relativeFrom="paragraph">
                  <wp:posOffset>92233</wp:posOffset>
                </wp:positionV>
                <wp:extent cx="895350" cy="29083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3732" w14:textId="485D0499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M-6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C4CA" id="Text Box 51" o:spid="_x0000_s1138" type="#_x0000_t202" style="position:absolute;margin-left:66.65pt;margin-top:7.25pt;width:70.5pt;height:22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" filled="f" stroked="f" strokeweight=".5pt">
                <v:textbox>
                  <w:txbxContent>
                    <w:p w14:paraId="33B13732" w14:textId="485D0499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M-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6004</w:t>
                      </w:r>
                    </w:p>
                  </w:txbxContent>
                </v:textbox>
              </v:shape>
            </w:pict>
          </mc:Fallback>
        </mc:AlternateContent>
      </w:r>
    </w:p>
    <w:p w14:paraId="76C330BD" w14:textId="77777777" w:rsidR="00904AB3" w:rsidRPr="008318AF" w:rsidRDefault="00904AB3" w:rsidP="000B42B1">
      <w:pPr>
        <w:rPr>
          <w:szCs w:val="22"/>
        </w:rPr>
      </w:pPr>
    </w:p>
    <w:p w14:paraId="3931CB8E" w14:textId="77777777" w:rsidR="00904AB3" w:rsidRPr="008318AF" w:rsidRDefault="00904AB3" w:rsidP="000B42B1">
      <w:pPr>
        <w:rPr>
          <w:szCs w:val="22"/>
        </w:rPr>
      </w:pPr>
    </w:p>
    <w:p w14:paraId="465ADB08" w14:textId="738B6C72" w:rsidR="00904AB3" w:rsidRPr="008318AF" w:rsidRDefault="00331FC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F3021EC" wp14:editId="30C7B502">
                <wp:simplePos x="0" y="0"/>
                <wp:positionH relativeFrom="column">
                  <wp:posOffset>-189230</wp:posOffset>
                </wp:positionH>
                <wp:positionV relativeFrom="paragraph">
                  <wp:posOffset>46355</wp:posOffset>
                </wp:positionV>
                <wp:extent cx="2027207" cy="127698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F1DC7" w14:textId="3F3684C3" w:rsidR="000B711A" w:rsidRDefault="000B711A" w:rsidP="00904AB3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8D520F9" wp14:editId="299015E4">
                                  <wp:extent cx="1659890" cy="1178560"/>
                                  <wp:effectExtent l="0" t="0" r="0" b="2540"/>
                                  <wp:docPr id="5" name="Picture 5" descr="C:\Users\ADMIN\Desktop\อุปกรณ์ป้องกัน\ตลับกรอง\3m\60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esktop\อุปกรณ์ป้องกัน\ตลับกรอง\3m\60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89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021EC" id="Text Box 226" o:spid="_x0000_s1139" type="#_x0000_t202" style="position:absolute;margin-left:-14.9pt;margin-top:3.65pt;width:159.6pt;height:100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" filled="f" stroked="f" strokeweight=".5pt">
                <v:textbox>
                  <w:txbxContent>
                    <w:p w14:paraId="060F1DC7" w14:textId="3F3684C3" w:rsidR="000B711A" w:rsidRDefault="000B711A" w:rsidP="00904AB3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8D520F9" wp14:editId="299015E4">
                            <wp:extent cx="1659890" cy="1178560"/>
                            <wp:effectExtent l="0" t="0" r="0" b="2540"/>
                            <wp:docPr id="5" name="Picture 5" descr="C:\Users\ADMIN\Desktop\อุปกรณ์ป้องกัน\ตลับกรอง\3m\60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esktop\อุปกรณ์ป้องกัน\ตลับกรอง\3m\60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890" cy="117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B0FAFF" wp14:editId="7877E251">
                <wp:simplePos x="0" y="0"/>
                <wp:positionH relativeFrom="column">
                  <wp:posOffset>-215900</wp:posOffset>
                </wp:positionH>
                <wp:positionV relativeFrom="paragraph">
                  <wp:posOffset>-10795</wp:posOffset>
                </wp:positionV>
                <wp:extent cx="6035040" cy="1276985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4A7D" id="Rectangle 185" o:spid="_x0000_s1026" style="position:absolute;margin-left:-17pt;margin-top:-.85pt;width:475.2pt;height:10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" filled="f" stroked="f" strokeweight="1pt"/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F78CA8" wp14:editId="2A324067">
                <wp:simplePos x="0" y="0"/>
                <wp:positionH relativeFrom="column">
                  <wp:posOffset>2322830</wp:posOffset>
                </wp:positionH>
                <wp:positionV relativeFrom="paragraph">
                  <wp:posOffset>166370</wp:posOffset>
                </wp:positionV>
                <wp:extent cx="3570485" cy="1268359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38EE" w14:textId="1B235FE1" w:rsidR="000B711A" w:rsidRPr="00A2232B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 w:rsidRPr="00A2232B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ป้องกันไอ</w:t>
                            </w:r>
                            <w:proofErr w:type="spellStart"/>
                            <w:r w:rsidRPr="00A2232B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ฟอร์มัล</w:t>
                            </w:r>
                            <w:proofErr w:type="spellEnd"/>
                            <w:r w:rsidRPr="00A2232B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ดี</w:t>
                            </w:r>
                            <w:proofErr w:type="spellStart"/>
                            <w:r w:rsidRPr="00A2232B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ไฮด์</w:t>
                            </w:r>
                            <w:proofErr w:type="spellEnd"/>
                            <w:r w:rsidRPr="00A2232B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 xml:space="preserve"> และไอระเหยสารตัวทำละลาย</w:t>
                            </w:r>
                          </w:p>
                          <w:p w14:paraId="00105E3C" w14:textId="0167459B" w:rsidR="000B711A" w:rsidRPr="00A2232B" w:rsidRDefault="000B711A" w:rsidP="00A2232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2232B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ใช้ร่วมกับหน้ากากไส้กรองคู่ รุ่น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6000, 6500</w:t>
                            </w:r>
                            <w:r w:rsidRPr="00A2232B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และ </w:t>
                            </w:r>
                            <w:r w:rsidRPr="00A2232B">
                              <w:rPr>
                                <w:rFonts w:asciiTheme="majorBidi" w:hAnsiTheme="majorBidi" w:cstheme="majorBidi"/>
                              </w:rPr>
                              <w:t>7500</w:t>
                            </w:r>
                          </w:p>
                          <w:p w14:paraId="1BD6AA2E" w14:textId="5EA1CBB2" w:rsidR="000B711A" w:rsidRPr="00A2232B" w:rsidRDefault="000B711A" w:rsidP="00A2232B">
                            <w:pPr>
                              <w:pStyle w:val="Default"/>
                              <w:ind w:left="720"/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8CA8" id="Text Box 225" o:spid="_x0000_s1140" type="#_x0000_t202" style="position:absolute;margin-left:182.9pt;margin-top:13.1pt;width:281.15pt;height:99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" filled="f" stroked="f" strokeweight=".5pt">
                <v:textbox>
                  <w:txbxContent>
                    <w:p w14:paraId="112A38EE" w14:textId="1B235FE1" w:rsidR="000B711A" w:rsidRPr="00A2232B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 w:rsidRPr="00A2232B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ป้องกันไอ</w:t>
                      </w:r>
                      <w:proofErr w:type="spellStart"/>
                      <w:r w:rsidRPr="00A2232B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ฟอร์มัล</w:t>
                      </w:r>
                      <w:proofErr w:type="spellEnd"/>
                      <w:r w:rsidRPr="00A2232B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ดี</w:t>
                      </w:r>
                      <w:proofErr w:type="spellStart"/>
                      <w:r w:rsidRPr="00A2232B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ไฮด์</w:t>
                      </w:r>
                      <w:proofErr w:type="spellEnd"/>
                      <w:r w:rsidRPr="00A2232B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 xml:space="preserve"> และไอระเหยสารตัวทำละลาย</w:t>
                      </w:r>
                    </w:p>
                    <w:p w14:paraId="00105E3C" w14:textId="0167459B" w:rsidR="000B711A" w:rsidRPr="00A2232B" w:rsidRDefault="000B711A" w:rsidP="00A2232B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A2232B">
                        <w:rPr>
                          <w:rFonts w:asciiTheme="majorBidi" w:hAnsiTheme="majorBidi" w:cstheme="majorBidi"/>
                          <w:cs/>
                        </w:rPr>
                        <w:t xml:space="preserve">ใช้ร่วมกับหน้ากากไส้กรองคู่ รุ่น </w:t>
                      </w:r>
                      <w:r>
                        <w:rPr>
                          <w:rFonts w:asciiTheme="majorBidi" w:hAnsiTheme="majorBidi" w:cstheme="majorBidi"/>
                        </w:rPr>
                        <w:t>6000, 6500</w:t>
                      </w:r>
                      <w:r w:rsidRPr="00A2232B">
                        <w:rPr>
                          <w:rFonts w:asciiTheme="majorBidi" w:hAnsiTheme="majorBidi" w:cstheme="majorBidi" w:hint="cs"/>
                          <w:cs/>
                        </w:rPr>
                        <w:t xml:space="preserve"> และ </w:t>
                      </w:r>
                      <w:r w:rsidRPr="00A2232B">
                        <w:rPr>
                          <w:rFonts w:asciiTheme="majorBidi" w:hAnsiTheme="majorBidi" w:cstheme="majorBidi"/>
                        </w:rPr>
                        <w:t>7500</w:t>
                      </w:r>
                    </w:p>
                    <w:p w14:paraId="1BD6AA2E" w14:textId="5EA1CBB2" w:rsidR="000B711A" w:rsidRPr="00A2232B" w:rsidRDefault="000B711A" w:rsidP="00A2232B">
                      <w:pPr>
                        <w:pStyle w:val="Default"/>
                        <w:ind w:left="720"/>
                        <w:rPr>
                          <w:rFonts w:asciiTheme="majorBidi" w:hAnsiTheme="majorBidi" w:cstheme="majorBidi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19095" w14:textId="2E1EED89" w:rsidR="00904AB3" w:rsidRPr="008318AF" w:rsidRDefault="00904AB3" w:rsidP="000B42B1">
      <w:pPr>
        <w:rPr>
          <w:szCs w:val="22"/>
        </w:rPr>
      </w:pPr>
    </w:p>
    <w:p w14:paraId="39647354" w14:textId="6635CCB2" w:rsidR="00904AB3" w:rsidRPr="008318AF" w:rsidRDefault="00904AB3" w:rsidP="000B42B1">
      <w:pPr>
        <w:rPr>
          <w:szCs w:val="22"/>
        </w:rPr>
      </w:pPr>
    </w:p>
    <w:p w14:paraId="5DA93721" w14:textId="2EA040A8" w:rsidR="00904AB3" w:rsidRPr="008318AF" w:rsidRDefault="00904AB3" w:rsidP="000B42B1">
      <w:pPr>
        <w:rPr>
          <w:szCs w:val="22"/>
        </w:rPr>
      </w:pPr>
    </w:p>
    <w:p w14:paraId="3FB4D01E" w14:textId="2E0AFFCB" w:rsidR="00904AB3" w:rsidRPr="008318AF" w:rsidRDefault="00C66BE6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37C0A5A" wp14:editId="51ABF812">
                <wp:simplePos x="0" y="0"/>
                <wp:positionH relativeFrom="column">
                  <wp:posOffset>617905</wp:posOffset>
                </wp:positionH>
                <wp:positionV relativeFrom="paragraph">
                  <wp:posOffset>63305</wp:posOffset>
                </wp:positionV>
                <wp:extent cx="895350" cy="29083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31AE" w14:textId="5ED775B1" w:rsidR="00C66BE6" w:rsidRDefault="00C66BE6" w:rsidP="00C66BE6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M-6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0A5A" id="Text Box 55" o:spid="_x0000_s1141" type="#_x0000_t202" style="position:absolute;margin-left:48.65pt;margin-top:5pt;width:70.5pt;height:22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" filled="f" stroked="f" strokeweight=".5pt">
                <v:textbox>
                  <w:txbxContent>
                    <w:p w14:paraId="338631AE" w14:textId="5ED775B1" w:rsidR="00C66BE6" w:rsidRDefault="00C66BE6" w:rsidP="00C66BE6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M-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6005</w:t>
                      </w:r>
                    </w:p>
                  </w:txbxContent>
                </v:textbox>
              </v:shape>
            </w:pict>
          </mc:Fallback>
        </mc:AlternateContent>
      </w:r>
    </w:p>
    <w:p w14:paraId="16A0F4A7" w14:textId="56344369" w:rsidR="00904AB3" w:rsidRPr="008318AF" w:rsidRDefault="00904AB3" w:rsidP="000B42B1">
      <w:pPr>
        <w:rPr>
          <w:szCs w:val="22"/>
        </w:rPr>
      </w:pPr>
    </w:p>
    <w:p w14:paraId="37D677C5" w14:textId="74E56B3F" w:rsidR="00904AB3" w:rsidRPr="008318AF" w:rsidRDefault="00904AB3" w:rsidP="000B42B1">
      <w:pPr>
        <w:rPr>
          <w:szCs w:val="22"/>
        </w:rPr>
      </w:pPr>
    </w:p>
    <w:p w14:paraId="39BD96E2" w14:textId="357139B4" w:rsidR="00904AB3" w:rsidRPr="008318AF" w:rsidRDefault="00904AB3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252F30" wp14:editId="64DD7660">
                <wp:simplePos x="0" y="0"/>
                <wp:positionH relativeFrom="column">
                  <wp:posOffset>2492854</wp:posOffset>
                </wp:positionH>
                <wp:positionV relativeFrom="paragraph">
                  <wp:posOffset>3400557</wp:posOffset>
                </wp:positionV>
                <wp:extent cx="3570485" cy="1268359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E452E" w14:textId="3A6348FB" w:rsidR="00947B1D" w:rsidRPr="00947B1D" w:rsidRDefault="00947B1D" w:rsidP="00947B1D">
                            <w:pPr>
                              <w:pStyle w:val="Heading1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47B1D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ป้องกันไอระเหยสารตัวทำละลาย กรดแก๊ส</w:t>
                            </w:r>
                          </w:p>
                          <w:p w14:paraId="16398360" w14:textId="77777777" w:rsidR="00947B1D" w:rsidRPr="00947B1D" w:rsidRDefault="00947B1D" w:rsidP="00947B1D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47B1D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>ใช้</w:t>
                            </w:r>
                            <w:proofErr w:type="spellStart"/>
                            <w:r w:rsidRPr="00947B1D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>สำหรัญ</w:t>
                            </w:r>
                            <w:proofErr w:type="spellEnd"/>
                            <w:r w:rsidRPr="00947B1D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>ป้องกันไอระเหยสาร ตัวทำละลาย</w:t>
                            </w:r>
                            <w:r w:rsidRPr="00947B1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  </w:t>
                            </w:r>
                            <w:r w:rsidRPr="00947B1D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 xml:space="preserve">กรดแก๊ส และไอด่าง </w:t>
                            </w:r>
                            <w:r>
                              <w:rPr>
                                <w:rFonts w:ascii="Arial" w:hAnsi="Arial" w:cs="Angsana New"/>
                                <w:shd w:val="clear" w:color="auto" w:fill="FFFFFF"/>
                              </w:rPr>
                              <w:t xml:space="preserve">      </w:t>
                            </w:r>
                            <w:r w:rsidRPr="00947B1D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>(สารอนินท</w:t>
                            </w:r>
                            <w:proofErr w:type="spellStart"/>
                            <w:r w:rsidRPr="00947B1D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>รีย์</w:t>
                            </w:r>
                            <w:proofErr w:type="spellEnd"/>
                            <w:r w:rsidRPr="00947B1D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>)</w:t>
                            </w:r>
                          </w:p>
                          <w:p w14:paraId="0024EFBD" w14:textId="3771AD6D" w:rsidR="000B711A" w:rsidRPr="00947B1D" w:rsidRDefault="00947B1D" w:rsidP="00947B1D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47B1D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ใช้ร่วมกับหน้ากากไส้กรองคู่ รุ่น </w:t>
                            </w:r>
                            <w:r w:rsidRPr="00947B1D">
                              <w:rPr>
                                <w:rFonts w:asciiTheme="majorBidi" w:hAnsiTheme="majorBidi" w:cstheme="majorBidi"/>
                              </w:rPr>
                              <w:t>6000, 6500, 7000</w:t>
                            </w:r>
                            <w:r w:rsidRPr="00947B1D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และ </w:t>
                            </w:r>
                            <w:r w:rsidRPr="00947B1D">
                              <w:rPr>
                                <w:rFonts w:asciiTheme="majorBidi" w:hAnsiTheme="majorBidi" w:cstheme="majorBidi"/>
                              </w:rPr>
                              <w:t>7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2F30" id="Text Box 234" o:spid="_x0000_s1142" type="#_x0000_t202" style="position:absolute;margin-left:196.3pt;margin-top:267.75pt;width:281.15pt;height:99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" filled="f" stroked="f" strokeweight=".5pt">
                <v:textbox>
                  <w:txbxContent>
                    <w:p w14:paraId="070E452E" w14:textId="3A6348FB" w:rsidR="00947B1D" w:rsidRPr="00947B1D" w:rsidRDefault="00947B1D" w:rsidP="00947B1D">
                      <w:pPr>
                        <w:pStyle w:val="Heading1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  <w:r w:rsidRPr="00947B1D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>ป้องกันไอระเหยสารตัวทำละลาย กรดแก๊ส</w:t>
                      </w:r>
                    </w:p>
                    <w:p w14:paraId="16398360" w14:textId="77777777" w:rsidR="00947B1D" w:rsidRPr="00947B1D" w:rsidRDefault="00947B1D" w:rsidP="00947B1D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947B1D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>ใช้</w:t>
                      </w:r>
                      <w:proofErr w:type="spellStart"/>
                      <w:r w:rsidRPr="00947B1D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>สำหรัญ</w:t>
                      </w:r>
                      <w:proofErr w:type="spellEnd"/>
                      <w:r w:rsidRPr="00947B1D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>ป้องกันไอระเหยสาร ตัวทำละลาย</w:t>
                      </w:r>
                      <w:r w:rsidRPr="00947B1D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  </w:t>
                      </w:r>
                      <w:r w:rsidRPr="00947B1D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 xml:space="preserve">กรดแก๊ส และไอด่าง </w:t>
                      </w:r>
                      <w:r>
                        <w:rPr>
                          <w:rFonts w:ascii="Arial" w:hAnsi="Arial" w:cs="Angsana New"/>
                          <w:shd w:val="clear" w:color="auto" w:fill="FFFFFF"/>
                        </w:rPr>
                        <w:t xml:space="preserve">      </w:t>
                      </w:r>
                      <w:r w:rsidRPr="00947B1D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>(สารอนินท</w:t>
                      </w:r>
                      <w:proofErr w:type="spellStart"/>
                      <w:r w:rsidRPr="00947B1D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>รีย์</w:t>
                      </w:r>
                      <w:proofErr w:type="spellEnd"/>
                      <w:r w:rsidRPr="00947B1D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>)</w:t>
                      </w:r>
                    </w:p>
                    <w:p w14:paraId="0024EFBD" w14:textId="3771AD6D" w:rsidR="000B711A" w:rsidRPr="00947B1D" w:rsidRDefault="00947B1D" w:rsidP="00947B1D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947B1D">
                        <w:rPr>
                          <w:rFonts w:asciiTheme="majorBidi" w:hAnsiTheme="majorBidi" w:cstheme="majorBidi"/>
                          <w:cs/>
                        </w:rPr>
                        <w:t xml:space="preserve">ใช้ร่วมกับหน้ากากไส้กรองคู่ รุ่น </w:t>
                      </w:r>
                      <w:r w:rsidRPr="00947B1D">
                        <w:rPr>
                          <w:rFonts w:asciiTheme="majorBidi" w:hAnsiTheme="majorBidi" w:cstheme="majorBidi"/>
                        </w:rPr>
                        <w:t>6000, 6500, 7000</w:t>
                      </w:r>
                      <w:r w:rsidRPr="00947B1D">
                        <w:rPr>
                          <w:rFonts w:asciiTheme="majorBidi" w:hAnsiTheme="majorBidi" w:cstheme="majorBidi"/>
                          <w:cs/>
                        </w:rPr>
                        <w:t xml:space="preserve"> และ </w:t>
                      </w:r>
                      <w:r w:rsidRPr="00947B1D">
                        <w:rPr>
                          <w:rFonts w:asciiTheme="majorBidi" w:hAnsiTheme="majorBidi" w:cstheme="majorBidi"/>
                        </w:rPr>
                        <w:t>7500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8AB6A0" wp14:editId="1F131B3E">
                <wp:simplePos x="0" y="0"/>
                <wp:positionH relativeFrom="column">
                  <wp:posOffset>25879</wp:posOffset>
                </wp:positionH>
                <wp:positionV relativeFrom="paragraph">
                  <wp:posOffset>3391667</wp:posOffset>
                </wp:positionV>
                <wp:extent cx="2027207" cy="127698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F6902" w14:textId="517D846E" w:rsidR="000B711A" w:rsidRDefault="00947B1D" w:rsidP="00904AB3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D626577" wp14:editId="436AC235">
                                  <wp:extent cx="1833880" cy="1046480"/>
                                  <wp:effectExtent l="0" t="0" r="0" b="1270"/>
                                  <wp:docPr id="11" name="Picture 11" descr="C:\Users\ADMIN\Desktop\อุปกรณ์ป้องกัน\ตลับกรอง\3m\60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Desktop\อุปกรณ์ป้องกัน\ตลับกรอง\3m\60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3880" cy="104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AB6A0" id="Text Box 235" o:spid="_x0000_s1143" type="#_x0000_t202" style="position:absolute;margin-left:2.05pt;margin-top:267.05pt;width:159.6pt;height:100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" filled="f" stroked="f" strokeweight=".5pt">
                <v:textbox>
                  <w:txbxContent>
                    <w:p w14:paraId="41FF6902" w14:textId="517D846E" w:rsidR="000B711A" w:rsidRDefault="00947B1D" w:rsidP="00904AB3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D626577" wp14:editId="436AC235">
                            <wp:extent cx="1833880" cy="1046480"/>
                            <wp:effectExtent l="0" t="0" r="0" b="1270"/>
                            <wp:docPr id="11" name="Picture 11" descr="C:\Users\ADMIN\Desktop\อุปกรณ์ป้องกัน\ตลับกรอง\3m\60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Desktop\อุปกรณ์ป้องกัน\ตลับกรอง\3m\60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3880" cy="1046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D4433F3" wp14:editId="3B08CF3F">
                <wp:simplePos x="0" y="0"/>
                <wp:positionH relativeFrom="column">
                  <wp:posOffset>2466975</wp:posOffset>
                </wp:positionH>
                <wp:positionV relativeFrom="paragraph">
                  <wp:posOffset>1675274</wp:posOffset>
                </wp:positionV>
                <wp:extent cx="3570485" cy="1268359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94BD" w14:textId="40A20396" w:rsidR="000B711A" w:rsidRPr="000B711A" w:rsidRDefault="000B711A" w:rsidP="000B711A">
                            <w:pPr>
                              <w:pStyle w:val="Heading1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/>
                              <w:jc w:val="thaiDistribute"/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711A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ป้องกัน</w:t>
                            </w:r>
                            <w:r w:rsidRPr="000B711A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ไอปรอท </w:t>
                            </w:r>
                            <w:proofErr w:type="spellStart"/>
                            <w:r w:rsidRPr="000B711A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ซัลเฟอร์</w:t>
                            </w:r>
                            <w:proofErr w:type="spellEnd"/>
                            <w:r w:rsidRPr="000B711A">
                              <w:rPr>
                                <w:rFonts w:asciiTheme="majorBidi" w:hAnsi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ไดออกไซด์</w:t>
                            </w:r>
                          </w:p>
                          <w:p w14:paraId="23178B6D" w14:textId="6808EB71" w:rsidR="000B711A" w:rsidRPr="000B711A" w:rsidRDefault="000B711A" w:rsidP="000B711A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B711A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>แถบสีจากน้ำตาลอ่อน</w:t>
                            </w:r>
                            <w:r w:rsidR="00947B1D">
                              <w:rPr>
                                <w:rFonts w:ascii="Arial" w:hAnsi="Arial" w:cs="Angsana New" w:hint="cs"/>
                                <w:shd w:val="clear" w:color="auto" w:fill="FFFFFF"/>
                                <w:cs/>
                              </w:rPr>
                              <w:t>จะเปลี่ยน</w:t>
                            </w:r>
                            <w:r w:rsidRPr="000B711A">
                              <w:rPr>
                                <w:rFonts w:ascii="Arial" w:hAnsi="Arial" w:cs="Angsana New"/>
                                <w:shd w:val="clear" w:color="auto" w:fill="FFFFFF"/>
                                <w:cs/>
                              </w:rPr>
                              <w:t>เป็นสีน้ำตาลเข้ม เมื่อตลับกรองหมดอายุ</w:t>
                            </w:r>
                          </w:p>
                          <w:p w14:paraId="420085FD" w14:textId="594CA5F8" w:rsidR="000B711A" w:rsidRPr="000B711A" w:rsidRDefault="000B711A" w:rsidP="000B711A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B711A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ใช้ร่วมกับหน้ากากไส้กรองคู่ รุ่น </w:t>
                            </w:r>
                            <w:r w:rsidRPr="000B711A">
                              <w:rPr>
                                <w:rFonts w:asciiTheme="majorBidi" w:hAnsiTheme="majorBidi" w:cstheme="majorBidi"/>
                              </w:rPr>
                              <w:t>6000, 6500, 7000</w:t>
                            </w:r>
                            <w:r w:rsidRPr="000B711A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และ </w:t>
                            </w:r>
                            <w:r w:rsidRPr="000B711A">
                              <w:rPr>
                                <w:rFonts w:asciiTheme="majorBidi" w:hAnsiTheme="majorBidi" w:cstheme="majorBidi"/>
                              </w:rPr>
                              <w:t>7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33F3" id="Text Box 231" o:spid="_x0000_s1144" type="#_x0000_t202" style="position:absolute;margin-left:194.25pt;margin-top:131.9pt;width:281.15pt;height:99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" filled="f" stroked="f" strokeweight=".5pt">
                <v:textbox>
                  <w:txbxContent>
                    <w:p w14:paraId="0DBB94BD" w14:textId="40A20396" w:rsidR="000B711A" w:rsidRPr="000B711A" w:rsidRDefault="000B711A" w:rsidP="000B711A">
                      <w:pPr>
                        <w:pStyle w:val="Heading1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/>
                        <w:jc w:val="thaiDistribute"/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</w:rPr>
                      </w:pPr>
                      <w:r w:rsidRPr="000B711A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shd w:val="clear" w:color="auto" w:fill="FFFFFF"/>
                          <w:cs/>
                        </w:rPr>
                        <w:t>ป้องกัน</w:t>
                      </w:r>
                      <w:r w:rsidRPr="000B711A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 xml:space="preserve">ไอปรอท </w:t>
                      </w:r>
                      <w:proofErr w:type="spellStart"/>
                      <w:r w:rsidRPr="000B711A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>ซัลเฟอร์</w:t>
                      </w:r>
                      <w:proofErr w:type="spellEnd"/>
                      <w:r w:rsidRPr="000B711A">
                        <w:rPr>
                          <w:rFonts w:asciiTheme="majorBidi" w:hAnsiTheme="majorBidi"/>
                          <w:color w:val="auto"/>
                          <w:sz w:val="24"/>
                          <w:szCs w:val="24"/>
                          <w:cs/>
                        </w:rPr>
                        <w:t>ไดออกไซด์</w:t>
                      </w:r>
                    </w:p>
                    <w:p w14:paraId="23178B6D" w14:textId="6808EB71" w:rsidR="000B711A" w:rsidRPr="000B711A" w:rsidRDefault="000B711A" w:rsidP="000B711A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0B711A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>แถบสีจากน้ำตาลอ่อน</w:t>
                      </w:r>
                      <w:r w:rsidR="00947B1D">
                        <w:rPr>
                          <w:rFonts w:ascii="Arial" w:hAnsi="Arial" w:cs="Angsana New" w:hint="cs"/>
                          <w:shd w:val="clear" w:color="auto" w:fill="FFFFFF"/>
                          <w:cs/>
                        </w:rPr>
                        <w:t>จะเปลี่ยน</w:t>
                      </w:r>
                      <w:r w:rsidRPr="000B711A">
                        <w:rPr>
                          <w:rFonts w:ascii="Arial" w:hAnsi="Arial" w:cs="Angsana New"/>
                          <w:shd w:val="clear" w:color="auto" w:fill="FFFFFF"/>
                          <w:cs/>
                        </w:rPr>
                        <w:t>เป็นสีน้ำตาลเข้ม เมื่อตลับกรองหมดอายุ</w:t>
                      </w:r>
                    </w:p>
                    <w:p w14:paraId="420085FD" w14:textId="594CA5F8" w:rsidR="000B711A" w:rsidRPr="000B711A" w:rsidRDefault="000B711A" w:rsidP="000B711A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0B711A">
                        <w:rPr>
                          <w:rFonts w:asciiTheme="majorBidi" w:hAnsiTheme="majorBidi" w:cstheme="majorBidi"/>
                          <w:cs/>
                        </w:rPr>
                        <w:t xml:space="preserve">ใช้ร่วมกับหน้ากากไส้กรองคู่ รุ่น </w:t>
                      </w:r>
                      <w:r w:rsidRPr="000B711A">
                        <w:rPr>
                          <w:rFonts w:asciiTheme="majorBidi" w:hAnsiTheme="majorBidi" w:cstheme="majorBidi"/>
                        </w:rPr>
                        <w:t>6000, 6500, 7000</w:t>
                      </w:r>
                      <w:r w:rsidRPr="000B711A">
                        <w:rPr>
                          <w:rFonts w:asciiTheme="majorBidi" w:hAnsiTheme="majorBidi" w:cstheme="majorBidi"/>
                          <w:cs/>
                        </w:rPr>
                        <w:t xml:space="preserve"> และ </w:t>
                      </w:r>
                      <w:r w:rsidRPr="000B711A">
                        <w:rPr>
                          <w:rFonts w:asciiTheme="majorBidi" w:hAnsiTheme="majorBidi" w:cstheme="majorBidi"/>
                        </w:rPr>
                        <w:t>7500</w:t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E5BCB0" wp14:editId="5C0386CA">
                <wp:simplePos x="0" y="0"/>
                <wp:positionH relativeFrom="column">
                  <wp:posOffset>0</wp:posOffset>
                </wp:positionH>
                <wp:positionV relativeFrom="paragraph">
                  <wp:posOffset>1666384</wp:posOffset>
                </wp:positionV>
                <wp:extent cx="2027207" cy="127698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0FFA1" w14:textId="55E46C11" w:rsidR="000B711A" w:rsidRDefault="000B711A" w:rsidP="00904AB3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744FCB3" wp14:editId="3712B6D9">
                                  <wp:extent cx="1601470" cy="1173480"/>
                                  <wp:effectExtent l="0" t="0" r="0" b="7620"/>
                                  <wp:docPr id="9" name="Picture 9" descr="C:\Users\ADMIN\Desktop\อุปกรณ์ป้องกัน\ตลับกรอง\3m\60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อุปกรณ์ป้องกัน\ตลับกรอง\3m\60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5BCB0" id="Text Box 232" o:spid="_x0000_s1145" type="#_x0000_t202" style="position:absolute;margin-left:0;margin-top:131.2pt;width:159.6pt;height:100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" filled="f" stroked="f" strokeweight=".5pt">
                <v:textbox>
                  <w:txbxContent>
                    <w:p w14:paraId="7200FFA1" w14:textId="55E46C11" w:rsidR="000B711A" w:rsidRDefault="000B711A" w:rsidP="00904AB3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744FCB3" wp14:editId="3712B6D9">
                            <wp:extent cx="1601470" cy="1173480"/>
                            <wp:effectExtent l="0" t="0" r="0" b="7620"/>
                            <wp:docPr id="9" name="Picture 9" descr="C:\Users\ADMIN\Desktop\อุปกรณ์ป้องกัน\ตลับกรอง\3m\60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อุปกรณ์ป้องกัน\ตลับกรอง\3m\60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D06D0E" wp14:editId="0E56EA99">
                <wp:simplePos x="0" y="0"/>
                <wp:positionH relativeFrom="column">
                  <wp:posOffset>2475601</wp:posOffset>
                </wp:positionH>
                <wp:positionV relativeFrom="paragraph">
                  <wp:posOffset>10376</wp:posOffset>
                </wp:positionV>
                <wp:extent cx="3570485" cy="1268359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485" cy="1268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CD16" w14:textId="77777777" w:rsidR="000B711A" w:rsidRPr="000B711A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 w:rsidRPr="000B711A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ป้องกันไอระเหยสารตัวทำละลาย กรดแก๊ส ไอ</w:t>
                            </w:r>
                            <w:proofErr w:type="spellStart"/>
                            <w:r w:rsidRPr="000B711A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ฟอร์มัล</w:t>
                            </w:r>
                            <w:proofErr w:type="spellEnd"/>
                            <w:r w:rsidRPr="000B711A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ดี</w:t>
                            </w:r>
                            <w:proofErr w:type="spellStart"/>
                            <w:r w:rsidRPr="000B711A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ไฮด์</w:t>
                            </w:r>
                            <w:proofErr w:type="spellEnd"/>
                            <w:r w:rsidRPr="000B711A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 xml:space="preserve"> และไอแอมโมเนีย ไอ</w:t>
                            </w:r>
                            <w:proofErr w:type="spellStart"/>
                            <w:r w:rsidRPr="000B711A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เม็ททิลลา</w:t>
                            </w:r>
                            <w:proofErr w:type="spellEnd"/>
                            <w:r w:rsidRPr="000B711A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 xml:space="preserve">มีน </w:t>
                            </w:r>
                          </w:p>
                          <w:p w14:paraId="28645217" w14:textId="34AF6AC8" w:rsidR="000B711A" w:rsidRDefault="000B711A" w:rsidP="000121F4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  <w:r w:rsidRPr="000B711A">
                              <w:rPr>
                                <w:rFonts w:ascii="Arial" w:hAnsi="Arial" w:cs="Angsana New"/>
                                <w:color w:val="auto"/>
                                <w:shd w:val="clear" w:color="auto" w:fill="FFFFFF"/>
                                <w:cs/>
                              </w:rPr>
                              <w:t>ใช้สำหรับบริเวณที่มีแก๊ส และไอระเหยหลายประเภทปะปนกัน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cs/>
                              </w:rPr>
                              <w:t>รับรอง</w:t>
                            </w:r>
                          </w:p>
                          <w:p w14:paraId="48A04C54" w14:textId="77777777" w:rsidR="000B711A" w:rsidRPr="00A2232B" w:rsidRDefault="000B711A" w:rsidP="000B711A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2232B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ใช้ร่วมกับหน้ากากไส้กรองคู่ รุ่น </w:t>
                            </w:r>
                            <w:r w:rsidRPr="00A2232B">
                              <w:rPr>
                                <w:rFonts w:asciiTheme="majorBidi" w:hAnsiTheme="majorBidi" w:cstheme="majorBidi"/>
                              </w:rPr>
                              <w:t>6000, 6500, 7000</w:t>
                            </w:r>
                            <w:r w:rsidRPr="00A2232B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และ </w:t>
                            </w:r>
                            <w:r w:rsidRPr="00A2232B">
                              <w:rPr>
                                <w:rFonts w:asciiTheme="majorBidi" w:hAnsiTheme="majorBidi" w:cstheme="majorBidi"/>
                              </w:rPr>
                              <w:t>7500</w:t>
                            </w:r>
                          </w:p>
                          <w:p w14:paraId="6685C3A4" w14:textId="77777777" w:rsidR="000B711A" w:rsidRPr="000B711A" w:rsidRDefault="000B711A" w:rsidP="000B711A">
                            <w:pPr>
                              <w:pStyle w:val="Default"/>
                              <w:ind w:left="720"/>
                              <w:rPr>
                                <w:rFonts w:asciiTheme="majorBidi" w:hAnsiTheme="majorBidi" w:cstheme="majorBid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6D0E" id="Text Box 228" o:spid="_x0000_s1146" type="#_x0000_t202" style="position:absolute;margin-left:194.95pt;margin-top:.8pt;width:281.15pt;height:99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" filled="f" stroked="f" strokeweight=".5pt">
                <v:textbox>
                  <w:txbxContent>
                    <w:p w14:paraId="71F8CD16" w14:textId="77777777" w:rsidR="000B711A" w:rsidRPr="000B711A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 w:rsidRPr="000B711A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ป้องกันไอระเหยสารตัวทำละลาย กรดแก๊ส ไอ</w:t>
                      </w:r>
                      <w:proofErr w:type="spellStart"/>
                      <w:r w:rsidRPr="000B711A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ฟอร์มัล</w:t>
                      </w:r>
                      <w:proofErr w:type="spellEnd"/>
                      <w:r w:rsidRPr="000B711A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ดี</w:t>
                      </w:r>
                      <w:proofErr w:type="spellStart"/>
                      <w:r w:rsidRPr="000B711A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ไฮด์</w:t>
                      </w:r>
                      <w:proofErr w:type="spellEnd"/>
                      <w:r w:rsidRPr="000B711A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 xml:space="preserve"> และไอแอมโมเนีย ไอ</w:t>
                      </w:r>
                      <w:proofErr w:type="spellStart"/>
                      <w:r w:rsidRPr="000B711A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เม็ททิลลา</w:t>
                      </w:r>
                      <w:proofErr w:type="spellEnd"/>
                      <w:r w:rsidRPr="000B711A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 xml:space="preserve">มีน </w:t>
                      </w:r>
                    </w:p>
                    <w:p w14:paraId="28645217" w14:textId="34AF6AC8" w:rsidR="000B711A" w:rsidRDefault="000B711A" w:rsidP="000121F4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rFonts w:asciiTheme="majorBidi" w:hAnsiTheme="majorBidi" w:cstheme="majorBidi"/>
                          <w:color w:val="auto"/>
                        </w:rPr>
                      </w:pPr>
                      <w:r w:rsidRPr="000B711A">
                        <w:rPr>
                          <w:rFonts w:ascii="Arial" w:hAnsi="Arial" w:cs="Angsana New"/>
                          <w:color w:val="auto"/>
                          <w:shd w:val="clear" w:color="auto" w:fill="FFFFFF"/>
                          <w:cs/>
                        </w:rPr>
                        <w:t>ใช้สำหรับบริเวณที่มีแก๊ส และไอระเหยหลายประเภทปะปนกัน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  <w:cs/>
                        </w:rPr>
                        <w:t>รับรอง</w:t>
                      </w:r>
                    </w:p>
                    <w:p w14:paraId="48A04C54" w14:textId="77777777" w:rsidR="000B711A" w:rsidRPr="00A2232B" w:rsidRDefault="000B711A" w:rsidP="000B711A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A2232B">
                        <w:rPr>
                          <w:rFonts w:asciiTheme="majorBidi" w:hAnsiTheme="majorBidi" w:cstheme="majorBidi"/>
                          <w:cs/>
                        </w:rPr>
                        <w:t xml:space="preserve">ใช้ร่วมกับหน้ากากไส้กรองคู่ รุ่น </w:t>
                      </w:r>
                      <w:r w:rsidRPr="00A2232B">
                        <w:rPr>
                          <w:rFonts w:asciiTheme="majorBidi" w:hAnsiTheme="majorBidi" w:cstheme="majorBidi"/>
                        </w:rPr>
                        <w:t>6000, 6500, 7000</w:t>
                      </w:r>
                      <w:r w:rsidRPr="00A2232B">
                        <w:rPr>
                          <w:rFonts w:asciiTheme="majorBidi" w:hAnsiTheme="majorBidi" w:cstheme="majorBidi" w:hint="cs"/>
                          <w:cs/>
                        </w:rPr>
                        <w:t xml:space="preserve"> และ </w:t>
                      </w:r>
                      <w:r w:rsidRPr="00A2232B">
                        <w:rPr>
                          <w:rFonts w:asciiTheme="majorBidi" w:hAnsiTheme="majorBidi" w:cstheme="majorBidi"/>
                        </w:rPr>
                        <w:t>7500</w:t>
                      </w:r>
                    </w:p>
                    <w:p w14:paraId="6685C3A4" w14:textId="77777777" w:rsidR="000B711A" w:rsidRPr="000B711A" w:rsidRDefault="000B711A" w:rsidP="000B711A">
                      <w:pPr>
                        <w:pStyle w:val="Default"/>
                        <w:ind w:left="720"/>
                        <w:rPr>
                          <w:rFonts w:asciiTheme="majorBidi" w:hAnsiTheme="majorBidi" w:cstheme="majorBidi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479BB2" wp14:editId="3772A2AF">
                <wp:simplePos x="0" y="0"/>
                <wp:positionH relativeFrom="column">
                  <wp:posOffset>8626</wp:posOffset>
                </wp:positionH>
                <wp:positionV relativeFrom="paragraph">
                  <wp:posOffset>1486</wp:posOffset>
                </wp:positionV>
                <wp:extent cx="2027207" cy="127698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4DC7" w14:textId="1A834C83" w:rsidR="000B711A" w:rsidRDefault="000B711A" w:rsidP="00904AB3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7E7558" wp14:editId="3A1B0705">
                                  <wp:extent cx="1659890" cy="1178560"/>
                                  <wp:effectExtent l="0" t="0" r="0" b="2540"/>
                                  <wp:docPr id="6" name="Picture 6" descr="C:\Users\ADMIN\Desktop\อุปกรณ์ป้องกัน\ตลับกรอง\3m\60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อุปกรณ์ป้องกัน\ตลับกรอง\3m\60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89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9BB2" id="Text Box 229" o:spid="_x0000_s1147" type="#_x0000_t202" style="position:absolute;margin-left:.7pt;margin-top:.1pt;width:159.6pt;height:100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" filled="f" stroked="f" strokeweight=".5pt">
                <v:textbox>
                  <w:txbxContent>
                    <w:p w14:paraId="4DD04DC7" w14:textId="1A834C83" w:rsidR="000B711A" w:rsidRDefault="000B711A" w:rsidP="00904AB3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7E7558" wp14:editId="3A1B0705">
                            <wp:extent cx="1659890" cy="1178560"/>
                            <wp:effectExtent l="0" t="0" r="0" b="2540"/>
                            <wp:docPr id="6" name="Picture 6" descr="C:\Users\ADMIN\Desktop\อุปกรณ์ป้องกัน\ตลับกรอง\3m\60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อุปกรณ์ป้องกัน\ตลับกรอง\3m\60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890" cy="117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0CF832" wp14:editId="43D7E8C5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6035565" cy="1277007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565" cy="1277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B4281" id="Rectangle 186" o:spid="_x0000_s1026" style="position:absolute;margin-left:.4pt;margin-top:-.05pt;width:475.25pt;height:10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" filled="f" stroked="f" strokeweight="1pt"/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3D0034" wp14:editId="4D099533">
                <wp:simplePos x="0" y="0"/>
                <wp:positionH relativeFrom="column">
                  <wp:posOffset>0</wp:posOffset>
                </wp:positionH>
                <wp:positionV relativeFrom="paragraph">
                  <wp:posOffset>1664970</wp:posOffset>
                </wp:positionV>
                <wp:extent cx="6035565" cy="1277007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565" cy="1277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BF8B" id="Rectangle 187" o:spid="_x0000_s1026" style="position:absolute;margin-left:0;margin-top:131.1pt;width:475.25pt;height:100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" filled="f" stroked="f" strokeweight="1pt"/>
            </w:pict>
          </mc:Fallback>
        </mc:AlternateContent>
      </w:r>
      <w:r w:rsidRPr="008318AF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55B213" wp14:editId="03AD91E2">
                <wp:simplePos x="0" y="0"/>
                <wp:positionH relativeFrom="column">
                  <wp:posOffset>25400</wp:posOffset>
                </wp:positionH>
                <wp:positionV relativeFrom="paragraph">
                  <wp:posOffset>3390265</wp:posOffset>
                </wp:positionV>
                <wp:extent cx="6035040" cy="1276985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6B1F" id="Rectangle 188" o:spid="_x0000_s1026" style="position:absolute;margin-left:2pt;margin-top:266.95pt;width:475.2pt;height:10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" filled="f" stroked="f" strokeweight="1pt"/>
            </w:pict>
          </mc:Fallback>
        </mc:AlternateContent>
      </w:r>
    </w:p>
    <w:p w14:paraId="39523F88" w14:textId="77777777" w:rsidR="00904AB3" w:rsidRPr="008318AF" w:rsidRDefault="00904AB3" w:rsidP="000B42B1">
      <w:pPr>
        <w:rPr>
          <w:szCs w:val="22"/>
        </w:rPr>
      </w:pPr>
    </w:p>
    <w:p w14:paraId="1A52744F" w14:textId="57B0A69E" w:rsidR="00904AB3" w:rsidRPr="008318AF" w:rsidRDefault="00904AB3" w:rsidP="000B42B1">
      <w:pPr>
        <w:rPr>
          <w:szCs w:val="22"/>
        </w:rPr>
      </w:pPr>
    </w:p>
    <w:p w14:paraId="6844C7E0" w14:textId="3138F9E2" w:rsidR="00904AB3" w:rsidRPr="008318AF" w:rsidRDefault="00E04D0E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82EE64" wp14:editId="654BD497">
                <wp:simplePos x="0" y="0"/>
                <wp:positionH relativeFrom="column">
                  <wp:posOffset>796290</wp:posOffset>
                </wp:positionH>
                <wp:positionV relativeFrom="paragraph">
                  <wp:posOffset>284480</wp:posOffset>
                </wp:positionV>
                <wp:extent cx="895350" cy="29083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E531" w14:textId="54C24257" w:rsidR="00E04D0E" w:rsidRDefault="00E04D0E" w:rsidP="00E04D0E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M-6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EE64" id="Text Box 62" o:spid="_x0000_s1148" type="#_x0000_t202" style="position:absolute;margin-left:62.7pt;margin-top:22.4pt;width:70.5pt;height:22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jygAIAAGw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" filled="f" stroked="f" strokeweight=".5pt">
                <v:textbox>
                  <w:txbxContent>
                    <w:p w14:paraId="5FBDE531" w14:textId="54C24257" w:rsidR="00E04D0E" w:rsidRDefault="00E04D0E" w:rsidP="00E04D0E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M-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6006</w:t>
                      </w:r>
                    </w:p>
                  </w:txbxContent>
                </v:textbox>
              </v:shape>
            </w:pict>
          </mc:Fallback>
        </mc:AlternateContent>
      </w:r>
    </w:p>
    <w:p w14:paraId="31B4B9A9" w14:textId="02271ABA" w:rsidR="00904AB3" w:rsidRPr="008318AF" w:rsidRDefault="00904AB3" w:rsidP="000B42B1">
      <w:pPr>
        <w:rPr>
          <w:szCs w:val="22"/>
        </w:rPr>
      </w:pPr>
    </w:p>
    <w:p w14:paraId="7D4367B3" w14:textId="1293D208" w:rsidR="00904AB3" w:rsidRPr="008318AF" w:rsidRDefault="00904AB3" w:rsidP="000B42B1">
      <w:pPr>
        <w:rPr>
          <w:szCs w:val="22"/>
        </w:rPr>
      </w:pPr>
    </w:p>
    <w:p w14:paraId="1DEE4008" w14:textId="77777777" w:rsidR="00904AB3" w:rsidRPr="008318AF" w:rsidRDefault="00904AB3" w:rsidP="000B42B1">
      <w:pPr>
        <w:rPr>
          <w:szCs w:val="22"/>
        </w:rPr>
      </w:pPr>
    </w:p>
    <w:p w14:paraId="581B2C13" w14:textId="4044324C" w:rsidR="00904AB3" w:rsidRPr="008318AF" w:rsidRDefault="00904AB3" w:rsidP="000B42B1">
      <w:pPr>
        <w:rPr>
          <w:szCs w:val="22"/>
        </w:rPr>
      </w:pPr>
    </w:p>
    <w:p w14:paraId="2576C572" w14:textId="77777777" w:rsidR="00904AB3" w:rsidRPr="008318AF" w:rsidRDefault="00904AB3" w:rsidP="000B42B1">
      <w:pPr>
        <w:rPr>
          <w:szCs w:val="22"/>
        </w:rPr>
      </w:pPr>
    </w:p>
    <w:p w14:paraId="58817982" w14:textId="6531179D" w:rsidR="00904AB3" w:rsidRPr="008318AF" w:rsidRDefault="00032DF4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CEE6848" wp14:editId="03A94037">
                <wp:simplePos x="0" y="0"/>
                <wp:positionH relativeFrom="column">
                  <wp:posOffset>760491</wp:posOffset>
                </wp:positionH>
                <wp:positionV relativeFrom="paragraph">
                  <wp:posOffset>235321</wp:posOffset>
                </wp:positionV>
                <wp:extent cx="895350" cy="29083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376E" w14:textId="5CB57D31" w:rsidR="00032DF4" w:rsidRDefault="00032DF4" w:rsidP="00032DF4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M-6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6848" id="Text Box 71" o:spid="_x0000_s1149" type="#_x0000_t202" style="position:absolute;margin-left:59.9pt;margin-top:18.55pt;width:70.5pt;height:22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" filled="f" stroked="f" strokeweight=".5pt">
                <v:textbox>
                  <w:txbxContent>
                    <w:p w14:paraId="3349376E" w14:textId="5CB57D31" w:rsidR="00032DF4" w:rsidRDefault="00032DF4" w:rsidP="00032DF4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M-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6009</w:t>
                      </w:r>
                    </w:p>
                  </w:txbxContent>
                </v:textbox>
              </v:shape>
            </w:pict>
          </mc:Fallback>
        </mc:AlternateContent>
      </w:r>
    </w:p>
    <w:p w14:paraId="7A1F5AEC" w14:textId="2C62CBCC" w:rsidR="00904AB3" w:rsidRPr="008318AF" w:rsidRDefault="00904AB3" w:rsidP="000B42B1">
      <w:pPr>
        <w:rPr>
          <w:szCs w:val="22"/>
        </w:rPr>
      </w:pPr>
    </w:p>
    <w:p w14:paraId="1FF002C0" w14:textId="77777777" w:rsidR="00904AB3" w:rsidRPr="008318AF" w:rsidRDefault="00904AB3" w:rsidP="000B42B1">
      <w:pPr>
        <w:rPr>
          <w:szCs w:val="22"/>
        </w:rPr>
      </w:pPr>
    </w:p>
    <w:p w14:paraId="55A652B2" w14:textId="77777777" w:rsidR="00904AB3" w:rsidRPr="008318AF" w:rsidRDefault="00904AB3" w:rsidP="000B42B1">
      <w:pPr>
        <w:rPr>
          <w:szCs w:val="22"/>
        </w:rPr>
      </w:pPr>
    </w:p>
    <w:p w14:paraId="68BF536C" w14:textId="77777777" w:rsidR="00904AB3" w:rsidRPr="008318AF" w:rsidRDefault="00904AB3" w:rsidP="000B42B1">
      <w:pPr>
        <w:rPr>
          <w:szCs w:val="22"/>
        </w:rPr>
      </w:pPr>
    </w:p>
    <w:p w14:paraId="0EF0517F" w14:textId="77777777" w:rsidR="00904AB3" w:rsidRPr="008318AF" w:rsidRDefault="00904AB3" w:rsidP="000B42B1">
      <w:pPr>
        <w:rPr>
          <w:szCs w:val="22"/>
        </w:rPr>
      </w:pPr>
    </w:p>
    <w:p w14:paraId="347320E5" w14:textId="46960E18" w:rsidR="00904AB3" w:rsidRPr="008318AF" w:rsidRDefault="00032DF4" w:rsidP="000B42B1">
      <w:pPr>
        <w:rPr>
          <w:szCs w:val="22"/>
        </w:rPr>
      </w:pPr>
      <w:r w:rsidRPr="00831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01BBDAA" wp14:editId="1D99CE6A">
                <wp:simplePos x="0" y="0"/>
                <wp:positionH relativeFrom="column">
                  <wp:posOffset>692590</wp:posOffset>
                </wp:positionH>
                <wp:positionV relativeFrom="paragraph">
                  <wp:posOffset>171946</wp:posOffset>
                </wp:positionV>
                <wp:extent cx="895350" cy="29083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120C0" w14:textId="30CA85DD" w:rsidR="00032DF4" w:rsidRDefault="00032DF4" w:rsidP="00032DF4">
                            <w:r>
                              <w:rPr>
                                <w:rFonts w:asciiTheme="majorBidi" w:eastAsia="Times New Roman" w:hAnsiTheme="majorBidi" w:cs="Angsana New"/>
                                <w:color w:val="333333"/>
                                <w:sz w:val="24"/>
                                <w:szCs w:val="24"/>
                              </w:rPr>
                              <w:t>3M-6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BDAA" id="Text Box 80" o:spid="_x0000_s1150" type="#_x0000_t202" style="position:absolute;margin-left:54.55pt;margin-top:13.55pt;width:70.5pt;height:22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6xfwIAAGw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" filled="f" stroked="f" strokeweight=".5pt">
                <v:textbox>
                  <w:txbxContent>
                    <w:p w14:paraId="0F1120C0" w14:textId="30CA85DD" w:rsidR="00032DF4" w:rsidRDefault="00032DF4" w:rsidP="00032DF4"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3M-</w:t>
                      </w:r>
                      <w:r>
                        <w:rPr>
                          <w:rFonts w:asciiTheme="majorBidi" w:eastAsia="Times New Roman" w:hAnsiTheme="majorBidi" w:cs="Angsana New"/>
                          <w:color w:val="333333"/>
                          <w:sz w:val="24"/>
                          <w:szCs w:val="24"/>
                        </w:rPr>
                        <w:t>6057</w:t>
                      </w:r>
                    </w:p>
                  </w:txbxContent>
                </v:textbox>
              </v:shape>
            </w:pict>
          </mc:Fallback>
        </mc:AlternateContent>
      </w:r>
    </w:p>
    <w:p w14:paraId="3FC1CE07" w14:textId="2A778780" w:rsidR="00904AB3" w:rsidRPr="008318AF" w:rsidRDefault="00904AB3" w:rsidP="000B42B1">
      <w:pPr>
        <w:rPr>
          <w:szCs w:val="22"/>
        </w:rPr>
      </w:pPr>
    </w:p>
    <w:p w14:paraId="0909BE69" w14:textId="77777777" w:rsidR="00904AB3" w:rsidRPr="008318AF" w:rsidRDefault="00904AB3" w:rsidP="000B42B1">
      <w:pPr>
        <w:rPr>
          <w:szCs w:val="22"/>
        </w:rPr>
      </w:pPr>
    </w:p>
    <w:p w14:paraId="55DA69C8" w14:textId="77777777" w:rsidR="00904AB3" w:rsidRPr="008318AF" w:rsidRDefault="00904AB3" w:rsidP="000B42B1">
      <w:pPr>
        <w:rPr>
          <w:szCs w:val="22"/>
        </w:rPr>
      </w:pPr>
    </w:p>
    <w:p w14:paraId="3718FADE" w14:textId="77777777" w:rsidR="00904AB3" w:rsidRPr="008318AF" w:rsidRDefault="00904AB3" w:rsidP="000B42B1">
      <w:pPr>
        <w:rPr>
          <w:szCs w:val="22"/>
        </w:rPr>
      </w:pPr>
    </w:p>
    <w:p w14:paraId="545CEEFD" w14:textId="77777777" w:rsidR="00904AB3" w:rsidRPr="008318AF" w:rsidRDefault="00904AB3" w:rsidP="000B42B1">
      <w:pPr>
        <w:rPr>
          <w:szCs w:val="22"/>
        </w:rPr>
      </w:pPr>
    </w:p>
    <w:p w14:paraId="767DEF1C" w14:textId="77777777" w:rsidR="00904AB3" w:rsidRPr="008318AF" w:rsidRDefault="00904AB3" w:rsidP="000B42B1">
      <w:pPr>
        <w:rPr>
          <w:szCs w:val="22"/>
        </w:rPr>
      </w:pPr>
    </w:p>
    <w:p w14:paraId="50F470C6" w14:textId="77777777" w:rsidR="00210284" w:rsidRPr="008318AF" w:rsidRDefault="00210284" w:rsidP="000B42B1">
      <w:pPr>
        <w:rPr>
          <w:szCs w:val="22"/>
        </w:rPr>
      </w:pPr>
    </w:p>
    <w:p w14:paraId="4C972C54" w14:textId="77777777" w:rsidR="00210284" w:rsidRPr="008318AF" w:rsidRDefault="00210284" w:rsidP="000B42B1">
      <w:pPr>
        <w:rPr>
          <w:szCs w:val="22"/>
        </w:rPr>
      </w:pPr>
    </w:p>
    <w:p w14:paraId="5E8C6888" w14:textId="77777777" w:rsidR="00210284" w:rsidRPr="008318AF" w:rsidRDefault="00210284" w:rsidP="000B42B1">
      <w:pPr>
        <w:rPr>
          <w:szCs w:val="22"/>
        </w:rPr>
      </w:pPr>
    </w:p>
    <w:p w14:paraId="4B931753" w14:textId="77777777" w:rsidR="00210284" w:rsidRPr="008318AF" w:rsidRDefault="00210284" w:rsidP="000B42B1">
      <w:pPr>
        <w:rPr>
          <w:szCs w:val="22"/>
        </w:rPr>
      </w:pPr>
    </w:p>
    <w:p w14:paraId="64F2B6E6" w14:textId="77777777" w:rsidR="00210284" w:rsidRPr="008318AF" w:rsidRDefault="00210284" w:rsidP="000B42B1">
      <w:pPr>
        <w:rPr>
          <w:szCs w:val="22"/>
        </w:rPr>
      </w:pPr>
    </w:p>
    <w:p w14:paraId="4E5F7709" w14:textId="77777777" w:rsidR="00210284" w:rsidRPr="008318AF" w:rsidRDefault="00210284" w:rsidP="000B42B1">
      <w:pPr>
        <w:rPr>
          <w:szCs w:val="22"/>
        </w:rPr>
      </w:pPr>
    </w:p>
    <w:p w14:paraId="3F667A2C" w14:textId="77777777" w:rsidR="00210284" w:rsidRPr="008318AF" w:rsidRDefault="00210284" w:rsidP="000B42B1">
      <w:pPr>
        <w:rPr>
          <w:szCs w:val="22"/>
        </w:rPr>
      </w:pPr>
    </w:p>
    <w:p w14:paraId="5969C505" w14:textId="77777777" w:rsidR="00210284" w:rsidRPr="008318AF" w:rsidRDefault="00210284" w:rsidP="000B42B1">
      <w:pPr>
        <w:rPr>
          <w:szCs w:val="22"/>
        </w:rPr>
      </w:pPr>
    </w:p>
    <w:p w14:paraId="49B84541" w14:textId="77777777" w:rsidR="00210284" w:rsidRPr="008318AF" w:rsidRDefault="00210284" w:rsidP="000B42B1">
      <w:pPr>
        <w:rPr>
          <w:szCs w:val="22"/>
        </w:rPr>
      </w:pPr>
    </w:p>
    <w:p w14:paraId="3D45B2CB" w14:textId="77777777" w:rsidR="00210284" w:rsidRPr="008318AF" w:rsidRDefault="00210284" w:rsidP="000B42B1">
      <w:pPr>
        <w:rPr>
          <w:szCs w:val="22"/>
        </w:rPr>
      </w:pPr>
    </w:p>
    <w:p w14:paraId="35E8E9F7" w14:textId="77777777" w:rsidR="00210284" w:rsidRPr="008318AF" w:rsidRDefault="00210284" w:rsidP="000B42B1">
      <w:pPr>
        <w:rPr>
          <w:szCs w:val="22"/>
        </w:rPr>
      </w:pPr>
    </w:p>
    <w:p w14:paraId="436488DD" w14:textId="77777777" w:rsidR="00210284" w:rsidRPr="008318AF" w:rsidRDefault="00210284" w:rsidP="000B42B1">
      <w:pPr>
        <w:rPr>
          <w:szCs w:val="22"/>
        </w:rPr>
      </w:pPr>
    </w:p>
    <w:p w14:paraId="02E361DA" w14:textId="77777777" w:rsidR="00210284" w:rsidRPr="008318AF" w:rsidRDefault="00210284" w:rsidP="000B42B1">
      <w:pPr>
        <w:rPr>
          <w:szCs w:val="22"/>
        </w:rPr>
      </w:pPr>
    </w:p>
    <w:p w14:paraId="682D9A52" w14:textId="77777777" w:rsidR="00210284" w:rsidRPr="008318AF" w:rsidRDefault="00210284" w:rsidP="000B42B1">
      <w:pPr>
        <w:rPr>
          <w:szCs w:val="22"/>
        </w:rPr>
      </w:pPr>
    </w:p>
    <w:p w14:paraId="3886297D" w14:textId="77777777" w:rsidR="00210284" w:rsidRPr="008318AF" w:rsidRDefault="00210284" w:rsidP="000B42B1">
      <w:pPr>
        <w:rPr>
          <w:szCs w:val="22"/>
        </w:rPr>
      </w:pPr>
    </w:p>
    <w:p w14:paraId="0DF267E5" w14:textId="77777777" w:rsidR="00210284" w:rsidRPr="008318AF" w:rsidRDefault="00210284" w:rsidP="000B42B1">
      <w:pPr>
        <w:rPr>
          <w:szCs w:val="22"/>
        </w:rPr>
      </w:pPr>
    </w:p>
    <w:p w14:paraId="27887A9C" w14:textId="77777777" w:rsidR="00210284" w:rsidRPr="008318AF" w:rsidRDefault="00210284" w:rsidP="000B42B1">
      <w:pPr>
        <w:rPr>
          <w:szCs w:val="22"/>
        </w:rPr>
      </w:pPr>
    </w:p>
    <w:p w14:paraId="39D471E9" w14:textId="77777777" w:rsidR="00210284" w:rsidRPr="008318AF" w:rsidRDefault="00210284" w:rsidP="000B42B1">
      <w:pPr>
        <w:rPr>
          <w:szCs w:val="22"/>
        </w:rPr>
      </w:pPr>
    </w:p>
    <w:p w14:paraId="2622DD2D" w14:textId="77777777" w:rsidR="00210284" w:rsidRPr="008318AF" w:rsidRDefault="00210284" w:rsidP="000B42B1">
      <w:pPr>
        <w:rPr>
          <w:szCs w:val="22"/>
        </w:rPr>
      </w:pPr>
    </w:p>
    <w:p w14:paraId="228BBF8C" w14:textId="77777777" w:rsidR="00210284" w:rsidRPr="008318AF" w:rsidRDefault="00210284" w:rsidP="000B42B1">
      <w:pPr>
        <w:rPr>
          <w:szCs w:val="22"/>
        </w:rPr>
      </w:pPr>
    </w:p>
    <w:p w14:paraId="443912A7" w14:textId="77777777" w:rsidR="00210284" w:rsidRPr="008318AF" w:rsidRDefault="00210284" w:rsidP="000B42B1">
      <w:pPr>
        <w:rPr>
          <w:szCs w:val="22"/>
          <w:cs/>
        </w:rPr>
      </w:pPr>
    </w:p>
    <w:sectPr w:rsidR="00210284" w:rsidRPr="008318AF" w:rsidSect="00EB74B9">
      <w:headerReference w:type="default" r:id="rId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83A9" w14:textId="77777777" w:rsidR="00680CC4" w:rsidRDefault="00680CC4" w:rsidP="0057335C">
      <w:pPr>
        <w:spacing w:after="0" w:line="240" w:lineRule="auto"/>
      </w:pPr>
      <w:r>
        <w:separator/>
      </w:r>
    </w:p>
  </w:endnote>
  <w:endnote w:type="continuationSeparator" w:id="0">
    <w:p w14:paraId="2673FA1A" w14:textId="77777777" w:rsidR="00680CC4" w:rsidRDefault="00680CC4" w:rsidP="0057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E27CD" w14:textId="77777777" w:rsidR="00680CC4" w:rsidRDefault="00680CC4" w:rsidP="0057335C">
      <w:pPr>
        <w:spacing w:after="0" w:line="240" w:lineRule="auto"/>
      </w:pPr>
      <w:r>
        <w:separator/>
      </w:r>
    </w:p>
  </w:footnote>
  <w:footnote w:type="continuationSeparator" w:id="0">
    <w:p w14:paraId="50A6E3C4" w14:textId="77777777" w:rsidR="00680CC4" w:rsidRDefault="00680CC4" w:rsidP="0057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50E1" w14:textId="04BD7189" w:rsidR="000B711A" w:rsidRPr="0057335C" w:rsidRDefault="000B711A" w:rsidP="00BD035D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sz w:val="44"/>
        <w:szCs w:val="44"/>
        <w:cs/>
      </w:rPr>
    </w:pPr>
    <w:r w:rsidRPr="006469CF">
      <w:rPr>
        <w:rFonts w:asciiTheme="majorBidi" w:hAnsiTheme="majorBidi" w:cstheme="majorBidi"/>
        <w:b/>
        <w:bCs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0982D48F" wp14:editId="7B211E87">
          <wp:simplePos x="0" y="0"/>
          <wp:positionH relativeFrom="column">
            <wp:posOffset>-209550</wp:posOffset>
          </wp:positionH>
          <wp:positionV relativeFrom="paragraph">
            <wp:posOffset>19050</wp:posOffset>
          </wp:positionV>
          <wp:extent cx="1721485" cy="842645"/>
          <wp:effectExtent l="0" t="0" r="0" b="0"/>
          <wp:wrapTight wrapText="bothSides">
            <wp:wrapPolygon edited="0">
              <wp:start x="0" y="0"/>
              <wp:lineTo x="0" y="20998"/>
              <wp:lineTo x="21273" y="20998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echorangeLogo size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 xml:space="preserve">บริษัท </w:t>
    </w:r>
    <w:proofErr w:type="spellStart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ไบ</w:t>
    </w:r>
    <w:proofErr w:type="spellEnd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โอ</w:t>
    </w:r>
    <w:proofErr w:type="spellStart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เทค</w:t>
    </w:r>
    <w:proofErr w:type="spellEnd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 xml:space="preserve"> </w:t>
    </w:r>
    <w:proofErr w:type="spellStart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แอนด์</w:t>
    </w:r>
    <w:proofErr w:type="spellEnd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 xml:space="preserve"> ไซ</w:t>
    </w:r>
    <w:proofErr w:type="spellStart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>แอนทิฟิค</w:t>
    </w:r>
    <w:proofErr w:type="spellEnd"/>
    <w:r w:rsidRPr="006469CF">
      <w:rPr>
        <w:rFonts w:asciiTheme="majorBidi" w:eastAsia="Times New Roman" w:hAnsiTheme="majorBidi" w:cstheme="majorBidi"/>
        <w:b/>
        <w:bCs/>
        <w:sz w:val="44"/>
        <w:szCs w:val="44"/>
        <w:cs/>
      </w:rPr>
      <w:t xml:space="preserve"> จำกัด</w:t>
    </w:r>
  </w:p>
  <w:p w14:paraId="52A5B535" w14:textId="26AA27B5" w:rsidR="000B711A" w:rsidRDefault="000B711A" w:rsidP="00BD035D">
    <w:pPr>
      <w:spacing w:after="0" w:line="240" w:lineRule="auto"/>
      <w:jc w:val="center"/>
      <w:rPr>
        <w:rFonts w:asciiTheme="majorBidi" w:eastAsia="Times New Roman" w:hAnsiTheme="majorBidi" w:cstheme="majorBidi"/>
        <w:sz w:val="28"/>
      </w:rPr>
    </w:pPr>
    <w:r w:rsidRPr="0057335C">
      <w:rPr>
        <w:rFonts w:asciiTheme="majorBidi" w:eastAsia="Times New Roman" w:hAnsiTheme="majorBidi" w:cstheme="majorBidi"/>
        <w:sz w:val="28"/>
      </w:rPr>
      <w:t xml:space="preserve">155 </w:t>
    </w:r>
    <w:r w:rsidRPr="0057335C">
      <w:rPr>
        <w:rFonts w:asciiTheme="majorBidi" w:eastAsia="Times New Roman" w:hAnsiTheme="majorBidi" w:cstheme="majorBidi"/>
        <w:sz w:val="28"/>
        <w:cs/>
      </w:rPr>
      <w:t xml:space="preserve">ซอยอ่อนนุช </w:t>
    </w:r>
    <w:r w:rsidRPr="0057335C">
      <w:rPr>
        <w:rFonts w:asciiTheme="majorBidi" w:eastAsia="Times New Roman" w:hAnsiTheme="majorBidi" w:cstheme="majorBidi"/>
        <w:sz w:val="28"/>
      </w:rPr>
      <w:t xml:space="preserve">17 </w:t>
    </w:r>
    <w:r w:rsidRPr="0057335C">
      <w:rPr>
        <w:rFonts w:asciiTheme="majorBidi" w:eastAsia="Times New Roman" w:hAnsiTheme="majorBidi" w:cstheme="majorBidi"/>
        <w:sz w:val="28"/>
        <w:cs/>
      </w:rPr>
      <w:t xml:space="preserve">แยก </w:t>
    </w:r>
    <w:r w:rsidRPr="0057335C">
      <w:rPr>
        <w:rFonts w:asciiTheme="majorBidi" w:eastAsia="Times New Roman" w:hAnsiTheme="majorBidi" w:cstheme="majorBidi"/>
        <w:sz w:val="28"/>
      </w:rPr>
      <w:t xml:space="preserve">16 </w:t>
    </w:r>
    <w:r w:rsidRPr="0057335C">
      <w:rPr>
        <w:rFonts w:asciiTheme="majorBidi" w:eastAsia="Times New Roman" w:hAnsiTheme="majorBidi" w:cstheme="majorBidi"/>
        <w:sz w:val="28"/>
        <w:cs/>
      </w:rPr>
      <w:t>ถนนอ่อนนุช</w:t>
    </w:r>
    <w:r w:rsidRPr="0057335C">
      <w:rPr>
        <w:rFonts w:asciiTheme="majorBidi" w:eastAsia="Times New Roman" w:hAnsiTheme="majorBidi" w:cstheme="majorBidi" w:hint="cs"/>
        <w:sz w:val="28"/>
        <w:cs/>
      </w:rPr>
      <w:t xml:space="preserve"> </w:t>
    </w:r>
    <w:r w:rsidRPr="0057335C">
      <w:rPr>
        <w:rFonts w:asciiTheme="majorBidi" w:eastAsia="Times New Roman" w:hAnsiTheme="majorBidi" w:cstheme="majorBidi"/>
        <w:sz w:val="28"/>
        <w:cs/>
      </w:rPr>
      <w:t xml:space="preserve">แขวงสวนหลวง เขตสวนหลวง </w:t>
    </w:r>
    <w:proofErr w:type="spellStart"/>
    <w:r w:rsidRPr="0057335C">
      <w:rPr>
        <w:rFonts w:asciiTheme="majorBidi" w:eastAsia="Times New Roman" w:hAnsiTheme="majorBidi" w:cstheme="majorBidi"/>
        <w:sz w:val="28"/>
        <w:cs/>
      </w:rPr>
      <w:t>กทม</w:t>
    </w:r>
    <w:proofErr w:type="spellEnd"/>
    <w:r w:rsidRPr="0057335C">
      <w:rPr>
        <w:rFonts w:asciiTheme="majorBidi" w:eastAsia="Times New Roman" w:hAnsiTheme="majorBidi" w:cstheme="majorBidi"/>
        <w:sz w:val="28"/>
        <w:cs/>
      </w:rPr>
      <w:t xml:space="preserve"> </w:t>
    </w:r>
    <w:r w:rsidRPr="0057335C">
      <w:rPr>
        <w:rFonts w:asciiTheme="majorBidi" w:eastAsia="Times New Roman" w:hAnsiTheme="majorBidi" w:cstheme="majorBidi"/>
        <w:sz w:val="28"/>
      </w:rPr>
      <w:t>10250</w:t>
    </w:r>
  </w:p>
  <w:p w14:paraId="3A259AA1" w14:textId="1D8B7A79" w:rsidR="000B711A" w:rsidRPr="0057335C" w:rsidRDefault="000B711A" w:rsidP="0057335C">
    <w:pPr>
      <w:pStyle w:val="Footer"/>
      <w:spacing w:line="280" w:lineRule="exact"/>
      <w:jc w:val="center"/>
      <w:rPr>
        <w:rFonts w:asciiTheme="majorBidi" w:hAnsiTheme="majorBidi" w:cstheme="majorBidi"/>
        <w:color w:val="C45911" w:themeColor="accent2" w:themeShade="BF"/>
        <w:sz w:val="28"/>
      </w:rPr>
    </w:pPr>
    <w:r w:rsidRPr="0057335C">
      <w:rPr>
        <w:rFonts w:asciiTheme="majorBidi" w:hAnsiTheme="majorBidi" w:cstheme="majorBidi"/>
        <w:color w:val="C45911" w:themeColor="accent2" w:themeShade="BF"/>
        <w:sz w:val="28"/>
        <w:cs/>
      </w:rPr>
      <w:t>1</w:t>
    </w:r>
    <w:r w:rsidRPr="0057335C">
      <w:rPr>
        <w:rFonts w:asciiTheme="majorBidi" w:hAnsiTheme="majorBidi" w:cstheme="majorBidi"/>
        <w:color w:val="C45911" w:themeColor="accent2" w:themeShade="BF"/>
        <w:sz w:val="28"/>
      </w:rPr>
      <w:t>55</w:t>
    </w:r>
    <w:r w:rsidRPr="0057335C">
      <w:rPr>
        <w:rFonts w:asciiTheme="majorBidi" w:hAnsiTheme="majorBidi" w:cstheme="majorBidi" w:hint="cs"/>
        <w:color w:val="C45911" w:themeColor="accent2" w:themeShade="BF"/>
        <w:sz w:val="28"/>
        <w:cs/>
      </w:rPr>
      <w:t xml:space="preserve">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Soi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Onnut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17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yek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16,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Onnut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Rd.,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Suanglung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, </w:t>
    </w:r>
    <w:proofErr w:type="spellStart"/>
    <w:r w:rsidRPr="0057335C">
      <w:rPr>
        <w:rFonts w:asciiTheme="majorBidi" w:hAnsiTheme="majorBidi" w:cstheme="majorBidi"/>
        <w:color w:val="C45911" w:themeColor="accent2" w:themeShade="BF"/>
        <w:sz w:val="28"/>
      </w:rPr>
      <w:t>Suanglung</w:t>
    </w:r>
    <w:proofErr w:type="spellEnd"/>
    <w:r w:rsidRPr="0057335C">
      <w:rPr>
        <w:rFonts w:asciiTheme="majorBidi" w:hAnsiTheme="majorBidi" w:cstheme="majorBidi"/>
        <w:color w:val="C45911" w:themeColor="accent2" w:themeShade="BF"/>
        <w:sz w:val="28"/>
      </w:rPr>
      <w:t xml:space="preserve"> Bangkok 10250</w:t>
    </w:r>
    <w:proofErr w:type="gramStart"/>
    <w:r w:rsidRPr="0057335C">
      <w:rPr>
        <w:rFonts w:asciiTheme="majorBidi" w:hAnsiTheme="majorBidi" w:cstheme="majorBidi"/>
        <w:color w:val="C45911" w:themeColor="accent2" w:themeShade="BF"/>
        <w:sz w:val="28"/>
      </w:rPr>
      <w:t>,Thailand</w:t>
    </w:r>
    <w:proofErr w:type="gramEnd"/>
  </w:p>
  <w:p w14:paraId="4FA9ED4D" w14:textId="77777777" w:rsidR="000B711A" w:rsidRDefault="000B711A" w:rsidP="0057335C">
    <w:pPr>
      <w:spacing w:after="0" w:line="240" w:lineRule="auto"/>
      <w:ind w:left="1440" w:firstLine="720"/>
      <w:rPr>
        <w:rFonts w:asciiTheme="majorBidi" w:hAnsiTheme="majorBidi" w:cstheme="majorBidi"/>
        <w:color w:val="C45911" w:themeColor="accent2" w:themeShade="BF"/>
        <w:sz w:val="16"/>
        <w:szCs w:val="20"/>
      </w:rPr>
    </w:pPr>
    <w:r w:rsidRPr="0057335C">
      <w:rPr>
        <w:rFonts w:asciiTheme="majorBidi" w:hAnsiTheme="majorBidi" w:cstheme="majorBidi"/>
        <w:color w:val="C45911" w:themeColor="accent2" w:themeShade="BF"/>
        <w:cs/>
      </w:rPr>
      <w:t xml:space="preserve">      </w:t>
    </w:r>
    <w:r w:rsidRPr="0057335C">
      <w:rPr>
        <w:rFonts w:asciiTheme="majorBidi" w:hAnsiTheme="majorBidi" w:cstheme="majorBidi" w:hint="cs"/>
        <w:color w:val="C45911" w:themeColor="accent2" w:themeShade="BF"/>
        <w:cs/>
      </w:rPr>
      <w:t xml:space="preserve">   </w:t>
    </w:r>
    <w:proofErr w:type="gramStart"/>
    <w:r w:rsidRPr="0057335C">
      <w:rPr>
        <w:rFonts w:asciiTheme="majorBidi" w:hAnsiTheme="majorBidi" w:cstheme="majorBidi"/>
        <w:color w:val="C45911" w:themeColor="accent2" w:themeShade="BF"/>
      </w:rPr>
      <w:t>Tel :</w:t>
    </w:r>
    <w:proofErr w:type="gramEnd"/>
    <w:r w:rsidRPr="0057335C">
      <w:rPr>
        <w:rFonts w:asciiTheme="majorBidi" w:hAnsiTheme="majorBidi" w:cstheme="majorBidi"/>
        <w:color w:val="C45911" w:themeColor="accent2" w:themeShade="BF"/>
      </w:rPr>
      <w:t xml:space="preserve"> (66) 0 2717 7915    Fax : (66) 0 2717  7919     Mobile:0</w:t>
    </w:r>
    <w:r w:rsidRPr="0057335C">
      <w:rPr>
        <w:rFonts w:asciiTheme="majorBidi" w:hAnsiTheme="majorBidi" w:cstheme="majorBidi"/>
        <w:color w:val="C45911" w:themeColor="accent2" w:themeShade="BF"/>
        <w:sz w:val="16"/>
        <w:szCs w:val="20"/>
        <w:cs/>
      </w:rPr>
      <w:t>94-693-9809</w:t>
    </w:r>
  </w:p>
  <w:p w14:paraId="45018282" w14:textId="77777777" w:rsidR="000B711A" w:rsidRPr="0057335C" w:rsidRDefault="000B711A" w:rsidP="0057335C">
    <w:pPr>
      <w:spacing w:after="0" w:line="240" w:lineRule="auto"/>
      <w:ind w:left="1440" w:firstLine="720"/>
      <w:rPr>
        <w:rFonts w:asciiTheme="majorBidi" w:eastAsia="Times New Roman" w:hAnsiTheme="majorBidi" w:cstheme="majorBidi"/>
        <w:sz w:val="28"/>
      </w:rPr>
    </w:pPr>
    <w:r>
      <w:rPr>
        <w:rFonts w:asciiTheme="majorBidi" w:eastAsia="Times New Roman" w:hAnsiTheme="majorBidi" w:cstheme="majorBidi" w:hint="cs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D242B" wp14:editId="67815AAA">
              <wp:simplePos x="0" y="0"/>
              <wp:positionH relativeFrom="column">
                <wp:posOffset>-142875</wp:posOffset>
              </wp:positionH>
              <wp:positionV relativeFrom="paragraph">
                <wp:posOffset>244475</wp:posOffset>
              </wp:positionV>
              <wp:extent cx="60198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B3196A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25pt" to="462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65F87F67" w14:textId="77777777" w:rsidR="000B711A" w:rsidRPr="0057335C" w:rsidRDefault="000B711A" w:rsidP="005733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22D"/>
    <w:multiLevelType w:val="hybridMultilevel"/>
    <w:tmpl w:val="29C00444"/>
    <w:lvl w:ilvl="0" w:tplc="664AAD2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183"/>
    <w:multiLevelType w:val="hybridMultilevel"/>
    <w:tmpl w:val="FBEA009E"/>
    <w:lvl w:ilvl="0" w:tplc="0E9AA6E4">
      <w:start w:val="10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7E83"/>
    <w:multiLevelType w:val="hybridMultilevel"/>
    <w:tmpl w:val="9D2E9ED8"/>
    <w:lvl w:ilvl="0" w:tplc="42447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43B"/>
    <w:multiLevelType w:val="hybridMultilevel"/>
    <w:tmpl w:val="1FECF24A"/>
    <w:lvl w:ilvl="0" w:tplc="AED4927E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50D"/>
    <w:multiLevelType w:val="hybridMultilevel"/>
    <w:tmpl w:val="CDBC5D28"/>
    <w:lvl w:ilvl="0" w:tplc="4D46CA7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74747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579CB"/>
    <w:multiLevelType w:val="hybridMultilevel"/>
    <w:tmpl w:val="20F4B508"/>
    <w:lvl w:ilvl="0" w:tplc="8DE65356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66B3"/>
    <w:multiLevelType w:val="hybridMultilevel"/>
    <w:tmpl w:val="E808FC7C"/>
    <w:lvl w:ilvl="0" w:tplc="A93CFCA8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05CC1"/>
    <w:multiLevelType w:val="hybridMultilevel"/>
    <w:tmpl w:val="62AC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C418E"/>
    <w:multiLevelType w:val="hybridMultilevel"/>
    <w:tmpl w:val="861EBC52"/>
    <w:lvl w:ilvl="0" w:tplc="075E1D1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241"/>
    <w:multiLevelType w:val="hybridMultilevel"/>
    <w:tmpl w:val="77EE64F8"/>
    <w:lvl w:ilvl="0" w:tplc="07F466F6">
      <w:numFmt w:val="bullet"/>
      <w:lvlText w:val="-"/>
      <w:lvlJc w:val="left"/>
      <w:pPr>
        <w:ind w:left="1080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2130AD"/>
    <w:multiLevelType w:val="hybridMultilevel"/>
    <w:tmpl w:val="4490B4D2"/>
    <w:lvl w:ilvl="0" w:tplc="7C7C333E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4EB8"/>
    <w:multiLevelType w:val="multilevel"/>
    <w:tmpl w:val="3FAA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15FFE"/>
    <w:multiLevelType w:val="hybridMultilevel"/>
    <w:tmpl w:val="798E9FE0"/>
    <w:lvl w:ilvl="0" w:tplc="6C9C0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0990"/>
    <w:multiLevelType w:val="hybridMultilevel"/>
    <w:tmpl w:val="B1B288A0"/>
    <w:lvl w:ilvl="0" w:tplc="CB5C022C">
      <w:start w:val="10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77908"/>
    <w:multiLevelType w:val="hybridMultilevel"/>
    <w:tmpl w:val="76F28924"/>
    <w:lvl w:ilvl="0" w:tplc="CFFA4024">
      <w:start w:val="8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b/>
        <w:color w:val="44444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A46C8"/>
    <w:multiLevelType w:val="hybridMultilevel"/>
    <w:tmpl w:val="337C7A34"/>
    <w:lvl w:ilvl="0" w:tplc="D72066A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91E84"/>
    <w:multiLevelType w:val="hybridMultilevel"/>
    <w:tmpl w:val="D58CE0A6"/>
    <w:lvl w:ilvl="0" w:tplc="D2823F1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A775D"/>
    <w:multiLevelType w:val="hybridMultilevel"/>
    <w:tmpl w:val="5BB0F648"/>
    <w:lvl w:ilvl="0" w:tplc="73EED6D6">
      <w:numFmt w:val="bullet"/>
      <w:lvlText w:val="-"/>
      <w:lvlJc w:val="left"/>
      <w:pPr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25E47D1"/>
    <w:multiLevelType w:val="hybridMultilevel"/>
    <w:tmpl w:val="6E8ECA5C"/>
    <w:lvl w:ilvl="0" w:tplc="A46AEB82">
      <w:start w:val="10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6A"/>
    <w:rsid w:val="000041F3"/>
    <w:rsid w:val="000121F4"/>
    <w:rsid w:val="00032DF4"/>
    <w:rsid w:val="00035AAD"/>
    <w:rsid w:val="000536C4"/>
    <w:rsid w:val="00066189"/>
    <w:rsid w:val="000677C0"/>
    <w:rsid w:val="0009036B"/>
    <w:rsid w:val="000B42B1"/>
    <w:rsid w:val="000B711A"/>
    <w:rsid w:val="000B7AC8"/>
    <w:rsid w:val="000C7C31"/>
    <w:rsid w:val="000E1A4A"/>
    <w:rsid w:val="000F32BF"/>
    <w:rsid w:val="0012618E"/>
    <w:rsid w:val="00131CAC"/>
    <w:rsid w:val="00142802"/>
    <w:rsid w:val="001623F0"/>
    <w:rsid w:val="001670DA"/>
    <w:rsid w:val="001B454B"/>
    <w:rsid w:val="001B5C02"/>
    <w:rsid w:val="00203E40"/>
    <w:rsid w:val="00210284"/>
    <w:rsid w:val="0021386E"/>
    <w:rsid w:val="00216CD3"/>
    <w:rsid w:val="00233256"/>
    <w:rsid w:val="00236E89"/>
    <w:rsid w:val="00242FE5"/>
    <w:rsid w:val="00282F4C"/>
    <w:rsid w:val="0028719A"/>
    <w:rsid w:val="003207D5"/>
    <w:rsid w:val="0032136A"/>
    <w:rsid w:val="00331FC3"/>
    <w:rsid w:val="00334446"/>
    <w:rsid w:val="003710C2"/>
    <w:rsid w:val="00385916"/>
    <w:rsid w:val="003B20F6"/>
    <w:rsid w:val="003C1739"/>
    <w:rsid w:val="003C55D9"/>
    <w:rsid w:val="003F3935"/>
    <w:rsid w:val="00411200"/>
    <w:rsid w:val="004546E7"/>
    <w:rsid w:val="00457BC2"/>
    <w:rsid w:val="0046333F"/>
    <w:rsid w:val="004755CA"/>
    <w:rsid w:val="004B2AAD"/>
    <w:rsid w:val="004C60AF"/>
    <w:rsid w:val="005240A1"/>
    <w:rsid w:val="00525F42"/>
    <w:rsid w:val="005658CC"/>
    <w:rsid w:val="00567024"/>
    <w:rsid w:val="0057335C"/>
    <w:rsid w:val="00577E45"/>
    <w:rsid w:val="005B3936"/>
    <w:rsid w:val="005B784A"/>
    <w:rsid w:val="005C192C"/>
    <w:rsid w:val="005C6DD9"/>
    <w:rsid w:val="006127CE"/>
    <w:rsid w:val="006215EB"/>
    <w:rsid w:val="0064107F"/>
    <w:rsid w:val="00653264"/>
    <w:rsid w:val="00675D5B"/>
    <w:rsid w:val="00680CC4"/>
    <w:rsid w:val="006A2239"/>
    <w:rsid w:val="006C434A"/>
    <w:rsid w:val="006C5D32"/>
    <w:rsid w:val="0070004F"/>
    <w:rsid w:val="007112FF"/>
    <w:rsid w:val="00743EBF"/>
    <w:rsid w:val="007442D9"/>
    <w:rsid w:val="007448A1"/>
    <w:rsid w:val="00777FA7"/>
    <w:rsid w:val="007838E9"/>
    <w:rsid w:val="007A7A06"/>
    <w:rsid w:val="007C1414"/>
    <w:rsid w:val="007D0856"/>
    <w:rsid w:val="007E7DDD"/>
    <w:rsid w:val="00815C14"/>
    <w:rsid w:val="00823D40"/>
    <w:rsid w:val="008318AF"/>
    <w:rsid w:val="00893CDA"/>
    <w:rsid w:val="008B1C0A"/>
    <w:rsid w:val="008F0ECE"/>
    <w:rsid w:val="0090291E"/>
    <w:rsid w:val="00904AB3"/>
    <w:rsid w:val="00923529"/>
    <w:rsid w:val="009407C6"/>
    <w:rsid w:val="00947B1D"/>
    <w:rsid w:val="009A3065"/>
    <w:rsid w:val="009A6EBD"/>
    <w:rsid w:val="009E7FF5"/>
    <w:rsid w:val="00A0090C"/>
    <w:rsid w:val="00A04910"/>
    <w:rsid w:val="00A2232B"/>
    <w:rsid w:val="00A52EFB"/>
    <w:rsid w:val="00A54580"/>
    <w:rsid w:val="00A715E0"/>
    <w:rsid w:val="00A8064F"/>
    <w:rsid w:val="00AB2178"/>
    <w:rsid w:val="00AB344C"/>
    <w:rsid w:val="00AB40D0"/>
    <w:rsid w:val="00AD78A0"/>
    <w:rsid w:val="00AF2752"/>
    <w:rsid w:val="00B0703B"/>
    <w:rsid w:val="00B12C40"/>
    <w:rsid w:val="00B21F94"/>
    <w:rsid w:val="00B26F39"/>
    <w:rsid w:val="00B53871"/>
    <w:rsid w:val="00B60B8D"/>
    <w:rsid w:val="00B8156D"/>
    <w:rsid w:val="00B91B6F"/>
    <w:rsid w:val="00BD035D"/>
    <w:rsid w:val="00BD46DC"/>
    <w:rsid w:val="00BF6598"/>
    <w:rsid w:val="00BF7943"/>
    <w:rsid w:val="00C31787"/>
    <w:rsid w:val="00C37ECD"/>
    <w:rsid w:val="00C60F88"/>
    <w:rsid w:val="00C6325C"/>
    <w:rsid w:val="00C66BE6"/>
    <w:rsid w:val="00C9057D"/>
    <w:rsid w:val="00CA5DBB"/>
    <w:rsid w:val="00CB032A"/>
    <w:rsid w:val="00CD6467"/>
    <w:rsid w:val="00CE1BF8"/>
    <w:rsid w:val="00D0352E"/>
    <w:rsid w:val="00D35A81"/>
    <w:rsid w:val="00D571D8"/>
    <w:rsid w:val="00DE154C"/>
    <w:rsid w:val="00DE1768"/>
    <w:rsid w:val="00DE75D0"/>
    <w:rsid w:val="00E044C0"/>
    <w:rsid w:val="00E04D0E"/>
    <w:rsid w:val="00E303F2"/>
    <w:rsid w:val="00E750F8"/>
    <w:rsid w:val="00EB7221"/>
    <w:rsid w:val="00EB74B9"/>
    <w:rsid w:val="00EC40E5"/>
    <w:rsid w:val="00ED16FA"/>
    <w:rsid w:val="00EE1B1D"/>
    <w:rsid w:val="00EE6FA8"/>
    <w:rsid w:val="00F32A3E"/>
    <w:rsid w:val="00F37FD0"/>
    <w:rsid w:val="00F55C62"/>
    <w:rsid w:val="00FA0774"/>
    <w:rsid w:val="00FC33B8"/>
    <w:rsid w:val="00FE0C6D"/>
    <w:rsid w:val="00FE7E6A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522586"/>
  <w15:docId w15:val="{E8DD9BF6-0C9E-42C7-B900-7B2A6BC3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B9"/>
  </w:style>
  <w:style w:type="paragraph" w:styleId="Heading1">
    <w:name w:val="heading 1"/>
    <w:basedOn w:val="Normal"/>
    <w:next w:val="Normal"/>
    <w:link w:val="Heading1Char"/>
    <w:uiPriority w:val="9"/>
    <w:qFormat/>
    <w:rsid w:val="00004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524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82F4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8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A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213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5C"/>
  </w:style>
  <w:style w:type="paragraph" w:styleId="Footer">
    <w:name w:val="footer"/>
    <w:basedOn w:val="Normal"/>
    <w:link w:val="FooterChar"/>
    <w:uiPriority w:val="99"/>
    <w:unhideWhenUsed/>
    <w:rsid w:val="0057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5C"/>
  </w:style>
  <w:style w:type="character" w:styleId="Emphasis">
    <w:name w:val="Emphasis"/>
    <w:basedOn w:val="DefaultParagraphFont"/>
    <w:uiPriority w:val="20"/>
    <w:qFormat/>
    <w:rsid w:val="000536C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240A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C434A"/>
    <w:rPr>
      <w:b/>
      <w:bCs/>
    </w:rPr>
  </w:style>
  <w:style w:type="paragraph" w:styleId="NormalWeb">
    <w:name w:val="Normal (Web)"/>
    <w:basedOn w:val="Normal"/>
    <w:uiPriority w:val="99"/>
    <w:unhideWhenUsed/>
    <w:rsid w:val="006C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B60B8D"/>
  </w:style>
  <w:style w:type="paragraph" w:customStyle="1" w:styleId="snaps--pdptabdes">
    <w:name w:val="snaps--pdptabdes"/>
    <w:basedOn w:val="Normal"/>
    <w:rsid w:val="00F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41F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1F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180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10.png"/><Relationship Id="rId84" Type="http://schemas.openxmlformats.org/officeDocument/2006/relationships/image" Target="media/image390.png"/><Relationship Id="rId89" Type="http://schemas.openxmlformats.org/officeDocument/2006/relationships/image" Target="media/image42.png"/><Relationship Id="rId16" Type="http://schemas.openxmlformats.org/officeDocument/2006/relationships/image" Target="media/image50.png"/><Relationship Id="rId11" Type="http://schemas.openxmlformats.org/officeDocument/2006/relationships/image" Target="media/image3.png"/><Relationship Id="rId32" Type="http://schemas.openxmlformats.org/officeDocument/2006/relationships/image" Target="media/image130.png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60.png"/><Relationship Id="rId74" Type="http://schemas.openxmlformats.org/officeDocument/2006/relationships/image" Target="media/image35.jpeg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20.png"/><Relationship Id="rId95" Type="http://schemas.openxmlformats.org/officeDocument/2006/relationships/header" Target="header1.xml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10.png"/><Relationship Id="rId64" Type="http://schemas.openxmlformats.org/officeDocument/2006/relationships/image" Target="media/image290.png"/><Relationship Id="rId69" Type="http://schemas.openxmlformats.org/officeDocument/2006/relationships/image" Target="media/image32.png"/><Relationship Id="rId80" Type="http://schemas.openxmlformats.org/officeDocument/2006/relationships/image" Target="media/image370.png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46" Type="http://schemas.openxmlformats.org/officeDocument/2006/relationships/image" Target="media/image200.jpeg"/><Relationship Id="rId59" Type="http://schemas.openxmlformats.org/officeDocument/2006/relationships/image" Target="media/image27.jpeg"/><Relationship Id="rId67" Type="http://schemas.openxmlformats.org/officeDocument/2006/relationships/image" Target="media/image31.png"/><Relationship Id="rId20" Type="http://schemas.openxmlformats.org/officeDocument/2006/relationships/image" Target="media/image70.png"/><Relationship Id="rId41" Type="http://schemas.openxmlformats.org/officeDocument/2006/relationships/image" Target="media/image18.png"/><Relationship Id="rId54" Type="http://schemas.openxmlformats.org/officeDocument/2006/relationships/image" Target="media/image240.png"/><Relationship Id="rId62" Type="http://schemas.openxmlformats.org/officeDocument/2006/relationships/image" Target="media/image280.png"/><Relationship Id="rId70" Type="http://schemas.openxmlformats.org/officeDocument/2006/relationships/image" Target="media/image320.png"/><Relationship Id="rId75" Type="http://schemas.openxmlformats.org/officeDocument/2006/relationships/image" Target="media/image340.png"/><Relationship Id="rId83" Type="http://schemas.openxmlformats.org/officeDocument/2006/relationships/image" Target="media/image39.png"/><Relationship Id="rId88" Type="http://schemas.openxmlformats.org/officeDocument/2006/relationships/image" Target="media/image410.png"/><Relationship Id="rId91" Type="http://schemas.openxmlformats.org/officeDocument/2006/relationships/image" Target="media/image4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1.png"/><Relationship Id="rId36" Type="http://schemas.openxmlformats.org/officeDocument/2006/relationships/image" Target="media/image150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190.png"/><Relationship Id="rId52" Type="http://schemas.openxmlformats.org/officeDocument/2006/relationships/image" Target="media/image230.png"/><Relationship Id="rId60" Type="http://schemas.openxmlformats.org/officeDocument/2006/relationships/image" Target="media/image270.jpeg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60.png"/><Relationship Id="rId81" Type="http://schemas.openxmlformats.org/officeDocument/2006/relationships/image" Target="media/image38.png"/><Relationship Id="rId86" Type="http://schemas.openxmlformats.org/officeDocument/2006/relationships/image" Target="media/image400.png"/><Relationship Id="rId94" Type="http://schemas.openxmlformats.org/officeDocument/2006/relationships/image" Target="media/image44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9" Type="http://schemas.openxmlformats.org/officeDocument/2006/relationships/image" Target="media/image17.png"/><Relationship Id="rId34" Type="http://schemas.openxmlformats.org/officeDocument/2006/relationships/image" Target="media/image140.png"/><Relationship Id="rId50" Type="http://schemas.openxmlformats.org/officeDocument/2006/relationships/image" Target="media/image220.png"/><Relationship Id="rId55" Type="http://schemas.openxmlformats.org/officeDocument/2006/relationships/image" Target="media/image25.png"/><Relationship Id="rId76" Type="http://schemas.openxmlformats.org/officeDocument/2006/relationships/image" Target="media/image350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92" Type="http://schemas.openxmlformats.org/officeDocument/2006/relationships/image" Target="media/image430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0.png"/><Relationship Id="rId40" Type="http://schemas.openxmlformats.org/officeDocument/2006/relationships/image" Target="media/image170.png"/><Relationship Id="rId45" Type="http://schemas.openxmlformats.org/officeDocument/2006/relationships/image" Target="media/image20.jpeg"/><Relationship Id="rId66" Type="http://schemas.openxmlformats.org/officeDocument/2006/relationships/image" Target="media/image300.png"/><Relationship Id="rId87" Type="http://schemas.openxmlformats.org/officeDocument/2006/relationships/image" Target="media/image41.png"/><Relationship Id="rId61" Type="http://schemas.openxmlformats.org/officeDocument/2006/relationships/image" Target="media/image28.png"/><Relationship Id="rId82" Type="http://schemas.openxmlformats.org/officeDocument/2006/relationships/image" Target="media/image380.png"/><Relationship Id="rId19" Type="http://schemas.openxmlformats.org/officeDocument/2006/relationships/image" Target="media/image7.png"/><Relationship Id="rId14" Type="http://schemas.openxmlformats.org/officeDocument/2006/relationships/image" Target="media/image45.png"/><Relationship Id="rId30" Type="http://schemas.openxmlformats.org/officeDocument/2006/relationships/image" Target="media/image120.png"/><Relationship Id="rId35" Type="http://schemas.openxmlformats.org/officeDocument/2006/relationships/image" Target="media/image15.png"/><Relationship Id="rId56" Type="http://schemas.openxmlformats.org/officeDocument/2006/relationships/image" Target="media/image250.png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30.jpeg"/><Relationship Id="rId93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4F91-3801-409F-9F42-4C47389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1-09-15T08:24:00Z</cp:lastPrinted>
  <dcterms:created xsi:type="dcterms:W3CDTF">2021-09-17T03:34:00Z</dcterms:created>
  <dcterms:modified xsi:type="dcterms:W3CDTF">2021-11-26T03:14:00Z</dcterms:modified>
</cp:coreProperties>
</file>